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B950" w14:textId="25416438" w:rsidR="000C5EF0" w:rsidRPr="009C5991" w:rsidRDefault="000C5EF0" w:rsidP="0099591F">
      <w:pPr>
        <w:rPr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CE8C67" wp14:editId="17ED027E">
                <wp:simplePos x="0" y="0"/>
                <wp:positionH relativeFrom="column">
                  <wp:posOffset>-232079</wp:posOffset>
                </wp:positionH>
                <wp:positionV relativeFrom="paragraph">
                  <wp:posOffset>-423746</wp:posOffset>
                </wp:positionV>
                <wp:extent cx="1149350" cy="1149350"/>
                <wp:effectExtent l="0" t="0" r="0" b="0"/>
                <wp:wrapSquare wrapText="bothSides"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1149350"/>
                          <a:chOff x="0" y="0"/>
                          <a:chExt cx="1149350" cy="11493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2080" y="157421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E35F3" w14:textId="77777777" w:rsidR="000C5EF0" w:rsidRDefault="000C5EF0" w:rsidP="0099591F">
                              <w:r>
                                <w:rPr>
                                  <w:rFonts w:eastAsia="Book Antiq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E8C67" id="Group 791" o:spid="_x0000_s1026" style="position:absolute;left:0;text-align:left;margin-left:-18.25pt;margin-top:-33.35pt;width:90.5pt;height:90.5pt;z-index:251659264" coordsize="11493,114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">
                <v:rect id="Rectangle 6" o:spid="_x0000_s1027" style="position:absolute;left:2320;top:1574;width:50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47E35F3" w14:textId="77777777" w:rsidR="000C5EF0" w:rsidRDefault="000C5EF0" w:rsidP="0099591F">
                        <w:r>
                          <w:rPr>
                            <w:rFonts w:eastAsia="Book Antiqu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1149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rFonts w:eastAsia="Book Antiqua"/>
        </w:rPr>
        <w:tab/>
      </w:r>
      <w:r w:rsidRPr="009C5991">
        <w:rPr>
          <w:rFonts w:eastAsia="Book Antiqua"/>
          <w:sz w:val="32"/>
          <w:szCs w:val="28"/>
        </w:rPr>
        <w:t>EÖTVÖS LORÁND TUDOMÁNYEGYETEM</w:t>
      </w:r>
    </w:p>
    <w:p w14:paraId="2D81F0A1" w14:textId="58AE77FF" w:rsidR="000C5EF0" w:rsidRPr="009C5991" w:rsidRDefault="000C5EF0" w:rsidP="009C5991">
      <w:pPr>
        <w:ind w:firstLine="708"/>
        <w:rPr>
          <w:sz w:val="32"/>
          <w:szCs w:val="28"/>
        </w:rPr>
      </w:pPr>
      <w:r w:rsidRPr="009C5991">
        <w:rPr>
          <w:rFonts w:eastAsia="Book Antiqua"/>
          <w:sz w:val="32"/>
          <w:szCs w:val="28"/>
        </w:rPr>
        <w:t>Informatikai Kar</w:t>
      </w:r>
    </w:p>
    <w:p w14:paraId="6CF91DA9" w14:textId="77777777" w:rsidR="000C5EF0" w:rsidRPr="003021C8" w:rsidRDefault="000C5EF0" w:rsidP="0099591F">
      <w:r>
        <w:tab/>
      </w:r>
      <w:r w:rsidRPr="009C5991">
        <w:rPr>
          <w:sz w:val="28"/>
          <w:szCs w:val="24"/>
          <w:shd w:val="clear" w:color="auto" w:fill="FFFFFF"/>
        </w:rPr>
        <w:t>Média- és Oktatásinformatikai Tanszék</w:t>
      </w:r>
    </w:p>
    <w:p w14:paraId="2BF3E00C" w14:textId="77777777" w:rsidR="000C5EF0" w:rsidRDefault="000C5EF0" w:rsidP="0099591F"/>
    <w:p w14:paraId="45E6E561" w14:textId="77777777" w:rsidR="000C5EF0" w:rsidRDefault="000C5EF0" w:rsidP="0099591F"/>
    <w:p w14:paraId="4141C9FF" w14:textId="77777777" w:rsidR="000C5EF0" w:rsidRDefault="000C5EF0" w:rsidP="0099591F"/>
    <w:p w14:paraId="556862E1" w14:textId="77777777" w:rsidR="000C5EF0" w:rsidRDefault="000C5EF0" w:rsidP="009C5991">
      <w:pPr>
        <w:ind w:firstLine="0"/>
      </w:pPr>
    </w:p>
    <w:p w14:paraId="20A64056" w14:textId="77777777" w:rsidR="000C5EF0" w:rsidRDefault="000C5EF0" w:rsidP="0099591F"/>
    <w:p w14:paraId="24FEDA9E" w14:textId="77777777" w:rsidR="000C5EF0" w:rsidRPr="009C5991" w:rsidRDefault="000C5EF0" w:rsidP="00330530">
      <w:pPr>
        <w:jc w:val="center"/>
        <w:rPr>
          <w:b/>
          <w:bCs/>
          <w:sz w:val="36"/>
          <w:szCs w:val="32"/>
          <w:shd w:val="clear" w:color="auto" w:fill="FFFFFF"/>
        </w:rPr>
      </w:pPr>
      <w:r w:rsidRPr="009C5991">
        <w:rPr>
          <w:b/>
          <w:bCs/>
          <w:sz w:val="36"/>
          <w:szCs w:val="32"/>
          <w:shd w:val="clear" w:color="auto" w:fill="FFFFFF"/>
        </w:rPr>
        <w:t>Hiteligénylési folyamatot megvalósító webes alkalmazás</w:t>
      </w:r>
    </w:p>
    <w:p w14:paraId="29D00272" w14:textId="77777777" w:rsidR="000C5EF0" w:rsidRDefault="000C5EF0" w:rsidP="000233BB">
      <w:pPr>
        <w:ind w:firstLine="0"/>
      </w:pPr>
    </w:p>
    <w:p w14:paraId="2BFAA2E3" w14:textId="77777777" w:rsidR="000C5EF0" w:rsidRDefault="000C5EF0" w:rsidP="0099591F"/>
    <w:p w14:paraId="49479F47" w14:textId="77777777" w:rsidR="000C5EF0" w:rsidRDefault="000C5EF0" w:rsidP="0099591F"/>
    <w:p w14:paraId="5BB64534" w14:textId="77777777" w:rsidR="000C5EF0" w:rsidRDefault="000C5EF0" w:rsidP="0099591F"/>
    <w:p w14:paraId="7A89B0A2" w14:textId="77777777" w:rsidR="000C5EF0" w:rsidRDefault="000C5EF0" w:rsidP="0099591F"/>
    <w:tbl>
      <w:tblPr>
        <w:tblStyle w:val="TableGrid"/>
        <w:tblW w:w="7907" w:type="dxa"/>
        <w:tblInd w:w="0" w:type="dxa"/>
        <w:tblLook w:val="04A0" w:firstRow="1" w:lastRow="0" w:firstColumn="1" w:lastColumn="0" w:noHBand="0" w:noVBand="1"/>
      </w:tblPr>
      <w:tblGrid>
        <w:gridCol w:w="4056"/>
        <w:gridCol w:w="3851"/>
      </w:tblGrid>
      <w:tr w:rsidR="009C5991" w:rsidRPr="003021C8" w14:paraId="03C79D4B" w14:textId="77777777" w:rsidTr="009C5991">
        <w:trPr>
          <w:trHeight w:val="260"/>
        </w:trPr>
        <w:tc>
          <w:tcPr>
            <w:tcW w:w="4056" w:type="dxa"/>
          </w:tcPr>
          <w:p w14:paraId="6E591ED6" w14:textId="045C4FAD" w:rsidR="009C5991" w:rsidRPr="009C5991" w:rsidRDefault="009C5991" w:rsidP="0099591F">
            <w:pPr>
              <w:rPr>
                <w:i/>
                <w:iCs/>
                <w:shd w:val="clear" w:color="auto" w:fill="FFFFFF"/>
              </w:rPr>
            </w:pPr>
            <w:r w:rsidRPr="009C5991">
              <w:rPr>
                <w:i/>
                <w:iCs/>
                <w:shd w:val="clear" w:color="auto" w:fill="FFFFFF"/>
              </w:rPr>
              <w:t>Témavezető:</w:t>
            </w:r>
          </w:p>
          <w:p w14:paraId="7DB95234" w14:textId="6E813848" w:rsidR="009C5991" w:rsidRPr="003021C8" w:rsidRDefault="009C5991" w:rsidP="0099591F">
            <w:r w:rsidRPr="003021C8">
              <w:rPr>
                <w:shd w:val="clear" w:color="auto" w:fill="FFFFFF"/>
              </w:rPr>
              <w:t>Dr. Menyhárt László</w:t>
            </w:r>
            <w:r>
              <w:rPr>
                <w:shd w:val="clear" w:color="auto" w:fill="FFFFFF"/>
              </w:rPr>
              <w:t xml:space="preserve"> </w:t>
            </w:r>
            <w:r w:rsidRPr="003021C8">
              <w:rPr>
                <w:shd w:val="clear" w:color="auto" w:fill="FFFFFF"/>
              </w:rPr>
              <w:t>Gábo</w:t>
            </w:r>
            <w:r>
              <w:rPr>
                <w:shd w:val="clear" w:color="auto" w:fill="FFFFFF"/>
              </w:rPr>
              <w:t>r</w:t>
            </w:r>
          </w:p>
        </w:tc>
        <w:tc>
          <w:tcPr>
            <w:tcW w:w="3851" w:type="dxa"/>
            <w:vMerge w:val="restart"/>
            <w:vAlign w:val="bottom"/>
          </w:tcPr>
          <w:p w14:paraId="1D4DC2DC" w14:textId="77777777" w:rsidR="009C5991" w:rsidRDefault="009C5991" w:rsidP="009C5991">
            <w:pPr>
              <w:jc w:val="right"/>
            </w:pPr>
            <w:r w:rsidRPr="003021C8">
              <w:t>Piller Csaba</w:t>
            </w:r>
          </w:p>
          <w:p w14:paraId="45B9CBAE" w14:textId="4B393954" w:rsidR="009C5991" w:rsidRPr="003021C8" w:rsidRDefault="009C5991" w:rsidP="009C5991">
            <w:pPr>
              <w:jc w:val="right"/>
            </w:pPr>
            <w:r w:rsidRPr="003021C8">
              <w:t xml:space="preserve">Programtervező informatikus </w:t>
            </w:r>
            <w:proofErr w:type="spellStart"/>
            <w:r w:rsidRPr="003021C8">
              <w:t>Bsc</w:t>
            </w:r>
            <w:proofErr w:type="spellEnd"/>
          </w:p>
        </w:tc>
      </w:tr>
      <w:tr w:rsidR="009C5991" w:rsidRPr="003021C8" w14:paraId="7271F1CB" w14:textId="77777777" w:rsidTr="009C5991">
        <w:trPr>
          <w:trHeight w:val="260"/>
        </w:trPr>
        <w:tc>
          <w:tcPr>
            <w:tcW w:w="4056" w:type="dxa"/>
          </w:tcPr>
          <w:p w14:paraId="487B07E9" w14:textId="4923C6A9" w:rsidR="009C5991" w:rsidRPr="003021C8" w:rsidRDefault="009C5991" w:rsidP="0099591F">
            <w:r w:rsidRPr="003021C8">
              <w:rPr>
                <w:shd w:val="clear" w:color="auto" w:fill="FFFFFF"/>
              </w:rPr>
              <w:t>adjunktus, PhD</w:t>
            </w:r>
            <w:r w:rsidRPr="003021C8">
              <w:rPr>
                <w:rFonts w:eastAsia="Times New Roman"/>
              </w:rPr>
              <w:tab/>
              <w:t xml:space="preserve"> </w:t>
            </w:r>
          </w:p>
        </w:tc>
        <w:tc>
          <w:tcPr>
            <w:tcW w:w="3851" w:type="dxa"/>
            <w:vMerge/>
          </w:tcPr>
          <w:p w14:paraId="23258BD3" w14:textId="3A438B14" w:rsidR="009C5991" w:rsidRPr="003021C8" w:rsidRDefault="009C5991" w:rsidP="0099591F"/>
        </w:tc>
      </w:tr>
    </w:tbl>
    <w:p w14:paraId="05F97165" w14:textId="77777777" w:rsidR="000C5EF0" w:rsidRDefault="000C5EF0" w:rsidP="0099591F"/>
    <w:p w14:paraId="4D7FF24D" w14:textId="77777777" w:rsidR="000C5EF0" w:rsidRDefault="000C5EF0" w:rsidP="0099591F"/>
    <w:p w14:paraId="407F602B" w14:textId="77777777" w:rsidR="000C5EF0" w:rsidRDefault="000C5EF0" w:rsidP="0099591F"/>
    <w:p w14:paraId="7199368C" w14:textId="77777777" w:rsidR="000C5EF0" w:rsidRDefault="000C5EF0" w:rsidP="009C5991">
      <w:pPr>
        <w:jc w:val="center"/>
      </w:pPr>
      <w:r>
        <w:rPr>
          <w:rFonts w:eastAsia="Times New Roman"/>
        </w:rPr>
        <w:t>Budapest, 2022</w:t>
      </w:r>
    </w:p>
    <w:sdt>
      <w:sdtPr>
        <w:rPr>
          <w:rFonts w:ascii="Calibri" w:eastAsia="Calibri" w:hAnsi="Calibri" w:cs="Calibri"/>
          <w:b w:val="0"/>
          <w:bCs w:val="0"/>
          <w:smallCaps w:val="0"/>
          <w:color w:val="000000"/>
          <w:sz w:val="24"/>
          <w:szCs w:val="22"/>
        </w:rPr>
        <w:id w:val="-10213218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</w:rPr>
      </w:sdtEndPr>
      <w:sdtContent>
        <w:p w14:paraId="2556E48C" w14:textId="6CEDF710" w:rsidR="000C5EF0" w:rsidRDefault="000C5EF0" w:rsidP="0099591F">
          <w:pPr>
            <w:pStyle w:val="TOCHeading"/>
          </w:pPr>
          <w:r>
            <w:t>Tartalom</w:t>
          </w:r>
        </w:p>
        <w:p w14:paraId="6C3ADEF5" w14:textId="6150EDDA" w:rsidR="00293487" w:rsidRDefault="000C5EF0">
          <w:pPr>
            <w:pStyle w:val="TOC1"/>
            <w:rPr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45226" w:history="1">
            <w:r w:rsidR="00293487" w:rsidRPr="004E288B">
              <w:rPr>
                <w:rStyle w:val="Hyperlink"/>
                <w:noProof/>
              </w:rPr>
              <w:t>2</w:t>
            </w:r>
            <w:r w:rsidR="00293487">
              <w:rPr>
                <w:noProof/>
                <w:sz w:val="22"/>
                <w:lang w:eastAsia="hu-HU"/>
              </w:rPr>
              <w:tab/>
            </w:r>
            <w:r w:rsidR="00293487" w:rsidRPr="004E288B">
              <w:rPr>
                <w:rStyle w:val="Hyperlink"/>
                <w:noProof/>
              </w:rPr>
              <w:t>Bevezetés</w:t>
            </w:r>
            <w:r w:rsidR="00293487">
              <w:rPr>
                <w:noProof/>
                <w:webHidden/>
              </w:rPr>
              <w:tab/>
            </w:r>
            <w:r w:rsidR="00293487">
              <w:rPr>
                <w:noProof/>
                <w:webHidden/>
              </w:rPr>
              <w:fldChar w:fldCharType="begin"/>
            </w:r>
            <w:r w:rsidR="00293487">
              <w:rPr>
                <w:noProof/>
                <w:webHidden/>
              </w:rPr>
              <w:instrText xml:space="preserve"> PAGEREF _Toc123245226 \h </w:instrText>
            </w:r>
            <w:r w:rsidR="00293487">
              <w:rPr>
                <w:noProof/>
                <w:webHidden/>
              </w:rPr>
            </w:r>
            <w:r w:rsidR="00293487">
              <w:rPr>
                <w:noProof/>
                <w:webHidden/>
              </w:rPr>
              <w:fldChar w:fldCharType="separate"/>
            </w:r>
            <w:r w:rsidR="00293487">
              <w:rPr>
                <w:noProof/>
                <w:webHidden/>
              </w:rPr>
              <w:t>3</w:t>
            </w:r>
            <w:r w:rsidR="00293487">
              <w:rPr>
                <w:noProof/>
                <w:webHidden/>
              </w:rPr>
              <w:fldChar w:fldCharType="end"/>
            </w:r>
          </w:hyperlink>
        </w:p>
        <w:p w14:paraId="29883FB0" w14:textId="6D56ED4C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27" w:history="1">
            <w:r w:rsidRPr="004E288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z alkalmazás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FEF4" w14:textId="540B8E07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28" w:history="1">
            <w:r w:rsidRPr="004E288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z alkalmazás mögötti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C36F" w14:textId="5142C559" w:rsidR="00293487" w:rsidRDefault="00293487">
          <w:pPr>
            <w:pStyle w:val="TOC1"/>
            <w:rPr>
              <w:noProof/>
              <w:sz w:val="22"/>
              <w:lang w:eastAsia="hu-HU"/>
            </w:rPr>
          </w:pPr>
          <w:hyperlink w:anchor="_Toc123245229" w:history="1">
            <w:r w:rsidRPr="004E288B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6FA3" w14:textId="6E35D4EE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0" w:history="1">
            <w:r w:rsidRPr="004E288B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92DC" w14:textId="03CCA98F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1" w:history="1">
            <w:r w:rsidRPr="004E288B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E92C" w14:textId="66900125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2" w:history="1">
            <w:r w:rsidRPr="004E288B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2282" w14:textId="653F50CD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3" w:history="1">
            <w:r w:rsidRPr="004E288B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Új hiteligény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DA26" w14:textId="3A757F9C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4" w:history="1">
            <w:r w:rsidRPr="004E288B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Ügyfé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C6A3" w14:textId="31A7AC38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5" w:history="1">
            <w:r w:rsidRPr="004E288B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z igénylés alapadatainak a me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2518" w14:textId="63527824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6" w:history="1">
            <w:r w:rsidRPr="004E288B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Jövedelmek és munkáltatók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E74E" w14:textId="1116344D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7" w:history="1">
            <w:r w:rsidRPr="004E288B">
              <w:rPr>
                <w:rStyle w:val="Hyperlink"/>
                <w:noProof/>
              </w:rPr>
              <w:t>3.4.4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Igénylő további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7028" w14:textId="52509317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8" w:history="1">
            <w:r w:rsidRPr="004E288B">
              <w:rPr>
                <w:rStyle w:val="Hyperlink"/>
                <w:noProof/>
              </w:rPr>
              <w:t>3.4.5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Bírálat és a bírálat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79AE" w14:textId="501957D7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39" w:history="1">
            <w:r w:rsidRPr="004E288B">
              <w:rPr>
                <w:rStyle w:val="Hyperlink"/>
                <w:noProof/>
              </w:rPr>
              <w:t>3.4.6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jánlato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0F89" w14:textId="4E528463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0" w:history="1">
            <w:r w:rsidRPr="004E288B">
              <w:rPr>
                <w:rStyle w:val="Hyperlink"/>
                <w:noProof/>
              </w:rPr>
              <w:t>3.4.7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Szerződéskö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B00A" w14:textId="1C469B84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1" w:history="1">
            <w:r w:rsidRPr="004E288B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Hiteligénylé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7574" w14:textId="34806D6E" w:rsidR="00293487" w:rsidRDefault="00293487">
          <w:pPr>
            <w:pStyle w:val="TOC1"/>
            <w:rPr>
              <w:noProof/>
              <w:sz w:val="22"/>
              <w:lang w:eastAsia="hu-HU"/>
            </w:rPr>
          </w:pPr>
          <w:hyperlink w:anchor="_Toc123245242" w:history="1">
            <w:r w:rsidRPr="004E288B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CCDD" w14:textId="27AEEAB7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3" w:history="1">
            <w:r w:rsidRPr="004E288B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Use case-ek és folyamatáb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1F6F" w14:textId="5D1AEFA5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4" w:history="1">
            <w:r w:rsidRPr="004E288B">
              <w:rPr>
                <w:rStyle w:val="Hyperlink"/>
                <w:noProof/>
              </w:rPr>
              <w:t>4.1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Use case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EDC5" w14:textId="710C04FA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5" w:history="1">
            <w:r w:rsidRPr="004E288B">
              <w:rPr>
                <w:rStyle w:val="Hyperlink"/>
                <w:noProof/>
              </w:rPr>
              <w:t>4.1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Folyamatáb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6F90" w14:textId="07864E5C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6" w:history="1">
            <w:r w:rsidRPr="004E288B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z Alkalmazásban használt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CEB7" w14:textId="7569D6BF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7" w:history="1">
            <w:r w:rsidRPr="004E288B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Vaa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0F6E" w14:textId="575950CF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8" w:history="1">
            <w:r w:rsidRPr="004E288B">
              <w:rPr>
                <w:rStyle w:val="Hyperlink"/>
                <w:noProof/>
              </w:rPr>
              <w:t>4.2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DDB5" w14:textId="22916BB6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49" w:history="1">
            <w:r w:rsidRPr="004E288B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2E36" w14:textId="63208517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0" w:history="1">
            <w:r w:rsidRPr="004E288B">
              <w:rPr>
                <w:rStyle w:val="Hyperlink"/>
                <w:noProof/>
              </w:rPr>
              <w:t>4.3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Képernyők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B610" w14:textId="74EB028B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1" w:history="1">
            <w:r w:rsidRPr="004E288B">
              <w:rPr>
                <w:rStyle w:val="Hyperlink"/>
                <w:noProof/>
              </w:rPr>
              <w:t>4.3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Egyedi stí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8BF4" w14:textId="2AD6A7AD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2" w:history="1">
            <w:r w:rsidRPr="004E288B">
              <w:rPr>
                <w:rStyle w:val="Hyperlink"/>
                <w:noProof/>
              </w:rPr>
              <w:t>4.3.3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Workflow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117F" w14:textId="64408969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3" w:history="1">
            <w:r w:rsidRPr="004E288B">
              <w:rPr>
                <w:rStyle w:val="Hyperlink"/>
                <w:noProof/>
              </w:rPr>
              <w:t>4.3.4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Bírálat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E05F" w14:textId="00BD3282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4" w:history="1">
            <w:r w:rsidRPr="004E288B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6EEF" w14:textId="0EFEED83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5" w:history="1">
            <w:r w:rsidRPr="004E288B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992B" w14:textId="5D3A680F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6" w:history="1">
            <w:r w:rsidRPr="004E288B">
              <w:rPr>
                <w:rStyle w:val="Hyperlink"/>
                <w:noProof/>
              </w:rPr>
              <w:t>4.5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Relációk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F85D" w14:textId="2D9ED314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7" w:history="1">
            <w:r w:rsidRPr="004E288B">
              <w:rPr>
                <w:rStyle w:val="Hyperlink"/>
                <w:noProof/>
              </w:rPr>
              <w:t>4.5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z adatbázi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D749" w14:textId="24AD2980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8" w:history="1">
            <w:r w:rsidRPr="004E288B">
              <w:rPr>
                <w:rStyle w:val="Hyperlink"/>
                <w:noProof/>
              </w:rPr>
              <w:t>4.5.3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Adatbázi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DAA5" w14:textId="0523B63C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59" w:history="1">
            <w:r w:rsidRPr="004E288B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Build 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BE97" w14:textId="3F314EFC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60" w:history="1">
            <w:r w:rsidRPr="004E288B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67BF" w14:textId="4241DE57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61" w:history="1">
            <w:r w:rsidRPr="004E288B">
              <w:rPr>
                <w:rStyle w:val="Hyperlink"/>
                <w:noProof/>
              </w:rPr>
              <w:t>4.7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For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C968" w14:textId="1BDB2D29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62" w:history="1">
            <w:r w:rsidRPr="004E288B">
              <w:rPr>
                <w:rStyle w:val="Hyperlink"/>
                <w:noProof/>
              </w:rPr>
              <w:t>4.7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Futtatáshoz szüksége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450A" w14:textId="2A390035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63" w:history="1">
            <w:r w:rsidRPr="004E288B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7B8E" w14:textId="79F645A3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64" w:history="1">
            <w:r w:rsidRPr="004E288B">
              <w:rPr>
                <w:rStyle w:val="Hyperlink"/>
                <w:noProof/>
              </w:rPr>
              <w:t>4.8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Programozot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D825" w14:textId="6FF17AB2" w:rsidR="00293487" w:rsidRDefault="00293487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65" w:history="1">
            <w:r w:rsidRPr="004E288B">
              <w:rPr>
                <w:rStyle w:val="Hyperlink"/>
                <w:noProof/>
              </w:rPr>
              <w:t>4.8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Manu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CA19" w14:textId="3FB17A14" w:rsidR="00293487" w:rsidRDefault="00293487">
          <w:pPr>
            <w:pStyle w:val="TOC1"/>
            <w:rPr>
              <w:noProof/>
              <w:sz w:val="22"/>
              <w:lang w:eastAsia="hu-HU"/>
            </w:rPr>
          </w:pPr>
          <w:hyperlink w:anchor="_Toc123245266" w:history="1">
            <w:r w:rsidRPr="004E288B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05F1" w14:textId="44EAAEE8" w:rsidR="00293487" w:rsidRDefault="00293487">
          <w:pPr>
            <w:pStyle w:val="TOC1"/>
            <w:rPr>
              <w:noProof/>
              <w:sz w:val="22"/>
              <w:lang w:eastAsia="hu-HU"/>
            </w:rPr>
          </w:pPr>
          <w:hyperlink w:anchor="_Toc123245267" w:history="1">
            <w:r w:rsidRPr="004E288B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8E66" w14:textId="06A0FD77" w:rsidR="00293487" w:rsidRDefault="00293487">
          <w:pPr>
            <w:pStyle w:val="TOC1"/>
            <w:rPr>
              <w:noProof/>
              <w:sz w:val="22"/>
              <w:lang w:eastAsia="hu-HU"/>
            </w:rPr>
          </w:pPr>
          <w:hyperlink w:anchor="_Toc123245268" w:history="1">
            <w:r w:rsidRPr="004E288B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9A1A" w14:textId="76A3D59E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69" w:history="1">
            <w:r w:rsidRPr="004E288B">
              <w:rPr>
                <w:rStyle w:val="Hyperlink"/>
                <w:noProof/>
              </w:rPr>
              <w:t>7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9B86" w14:textId="1EA6EBD0" w:rsidR="00293487" w:rsidRDefault="00293487">
          <w:pPr>
            <w:pStyle w:val="TOC1"/>
            <w:rPr>
              <w:noProof/>
              <w:sz w:val="22"/>
              <w:lang w:eastAsia="hu-HU"/>
            </w:rPr>
          </w:pPr>
          <w:hyperlink w:anchor="_Toc123245270" w:history="1">
            <w:r w:rsidRPr="004E288B">
              <w:rPr>
                <w:rStyle w:val="Hyperlink"/>
                <w:noProof/>
              </w:rPr>
              <w:t>8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04C2" w14:textId="76DB0679" w:rsidR="00293487" w:rsidRDefault="00293487">
          <w:pPr>
            <w:pStyle w:val="TOC1"/>
            <w:rPr>
              <w:noProof/>
              <w:sz w:val="22"/>
              <w:lang w:eastAsia="hu-HU"/>
            </w:rPr>
          </w:pPr>
          <w:hyperlink w:anchor="_Toc123245271" w:history="1">
            <w:r w:rsidRPr="004E288B">
              <w:rPr>
                <w:rStyle w:val="Hyperlink"/>
                <w:noProof/>
              </w:rPr>
              <w:t>9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7AF4" w14:textId="0D698DC3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72" w:history="1">
            <w:r w:rsidRPr="004E288B">
              <w:rPr>
                <w:rStyle w:val="Hyperlink"/>
                <w:noProof/>
              </w:rPr>
              <w:t>9.1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Képernyő tervek (wirefra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CE17" w14:textId="2F86DBF3" w:rsidR="00293487" w:rsidRDefault="00293487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245273" w:history="1">
            <w:r w:rsidRPr="004E288B">
              <w:rPr>
                <w:rStyle w:val="Hyperlink"/>
                <w:noProof/>
              </w:rPr>
              <w:t>9.2</w:t>
            </w:r>
            <w:r>
              <w:rPr>
                <w:noProof/>
                <w:sz w:val="22"/>
                <w:lang w:eastAsia="hu-HU"/>
              </w:rPr>
              <w:tab/>
            </w:r>
            <w:r w:rsidRPr="004E288B">
              <w:rPr>
                <w:rStyle w:val="Hyperlink"/>
                <w:noProof/>
              </w:rPr>
              <w:t>Manuáli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5CC7" w14:textId="55DA0DF6" w:rsidR="00293487" w:rsidRDefault="000C5EF0" w:rsidP="0029348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0" w:name="_Ref123056083" w:displacedByCustomXml="prev"/>
    <w:p w14:paraId="6FFB4796" w14:textId="690C9E57" w:rsidR="00A165BE" w:rsidRDefault="002478F6" w:rsidP="0099591F">
      <w:pPr>
        <w:pStyle w:val="Heading1"/>
      </w:pPr>
      <w:bookmarkStart w:id="1" w:name="_Toc123245226"/>
      <w:r>
        <w:lastRenderedPageBreak/>
        <w:t>Bevezetés</w:t>
      </w:r>
      <w:bookmarkEnd w:id="0"/>
      <w:bookmarkEnd w:id="1"/>
    </w:p>
    <w:p w14:paraId="16C1F873" w14:textId="686AF500" w:rsidR="00532083" w:rsidRPr="0099591F" w:rsidRDefault="008D2523" w:rsidP="0099591F">
      <w:r w:rsidRPr="0099591F">
        <w:t>A szakdolgozatom keretében egy hiteligénylési folyamatot támogató webes alkalmazás elkészítését tűztem ki célul. Több éves tapasztalattal rendelkezem kockázatkezelési területen, amit egy hazai hitelintézet alkalmazásában szereztem</w:t>
      </w:r>
      <w:r w:rsidR="00532083" w:rsidRPr="0099591F">
        <w:t>. A tanulmányaim megkezdésekor még</w:t>
      </w:r>
      <w:r w:rsidRPr="0099591F">
        <w:t xml:space="preserve"> </w:t>
      </w:r>
      <w:r w:rsidR="00532083" w:rsidRPr="0099591F">
        <w:t xml:space="preserve">üzleti, </w:t>
      </w:r>
      <w:r w:rsidRPr="0099591F">
        <w:t>megrendelői oldalon</w:t>
      </w:r>
      <w:r w:rsidR="00532083" w:rsidRPr="0099591F">
        <w:t xml:space="preserve"> dolgoztam, így ilyen megközelítésből találkoztam a lakossági hitelek igénylési folyamat</w:t>
      </w:r>
      <w:r w:rsidR="0099591F" w:rsidRPr="0099591F">
        <w:t>a</w:t>
      </w:r>
      <w:r w:rsidR="00532083" w:rsidRPr="0099591F">
        <w:t>ival, akár meglévő rendszerek üzemeltetéséről, továbbfejlesztéséről, akár új rendszerek bevezetéséről volt szó.</w:t>
      </w:r>
    </w:p>
    <w:p w14:paraId="16E6EB6B" w14:textId="1BB8A340" w:rsidR="00532083" w:rsidRDefault="00532083" w:rsidP="0099591F">
      <w:r>
        <w:t xml:space="preserve">Az alkalmazásokat tekintve </w:t>
      </w:r>
      <w:r w:rsidR="008D2523">
        <w:t xml:space="preserve">több lehetséges </w:t>
      </w:r>
      <w:r>
        <w:t xml:space="preserve">technológiai </w:t>
      </w:r>
      <w:r w:rsidR="008D2523">
        <w:t>megvalósítás</w:t>
      </w:r>
      <w:r>
        <w:t>sal</w:t>
      </w:r>
      <w:r w:rsidR="008D2523">
        <w:t xml:space="preserve"> is </w:t>
      </w:r>
      <w:r>
        <w:t>találkoztam</w:t>
      </w:r>
      <w:r w:rsidR="008D2523">
        <w:t>.</w:t>
      </w:r>
      <w:r>
        <w:t xml:space="preserve"> </w:t>
      </w:r>
      <w:r w:rsidR="00E8330C">
        <w:t>Ezek jellemzően</w:t>
      </w:r>
      <w:r>
        <w:t xml:space="preserve"> -</w:t>
      </w:r>
      <w:r w:rsidR="00E8330C">
        <w:t xml:space="preserve"> bár nem kizárólag</w:t>
      </w:r>
      <w:r>
        <w:t xml:space="preserve"> -</w:t>
      </w:r>
      <w:r w:rsidR="00E8330C">
        <w:t xml:space="preserve"> dobozos termékek voltak és mindig is érdekelt, hogy modern és </w:t>
      </w:r>
      <w:r w:rsidR="003A0CF7">
        <w:t>nyílt forráskódú</w:t>
      </w:r>
      <w:r w:rsidR="00E8330C">
        <w:t xml:space="preserve"> keretrendszerekre</w:t>
      </w:r>
      <w:r w:rsidR="00C216E8">
        <w:t xml:space="preserve"> és</w:t>
      </w:r>
      <w:r w:rsidR="00E8330C">
        <w:t xml:space="preserve"> platformokra építve</w:t>
      </w:r>
      <w:r w:rsidR="009B6D19">
        <w:t xml:space="preserve"> megvalósíthatóak</w:t>
      </w:r>
      <w:r w:rsidR="002B76EA">
        <w:t>-e</w:t>
      </w:r>
      <w:r w:rsidR="009B6D19">
        <w:t xml:space="preserve"> </w:t>
      </w:r>
      <w:r>
        <w:t>az ilyen folyamatok</w:t>
      </w:r>
      <w:r w:rsidR="009B6D19">
        <w:t>.</w:t>
      </w:r>
    </w:p>
    <w:p w14:paraId="4F2BEC95" w14:textId="287ECF39" w:rsidR="002B76EA" w:rsidRDefault="002B76EA" w:rsidP="0099591F">
      <w:pPr>
        <w:pStyle w:val="Heading2"/>
      </w:pPr>
      <w:bookmarkStart w:id="2" w:name="_Toc123245227"/>
      <w:r>
        <w:t>Az alkalmazás témája</w:t>
      </w:r>
      <w:bookmarkEnd w:id="2"/>
    </w:p>
    <w:p w14:paraId="506A0089" w14:textId="217A6CDD" w:rsidR="008D2523" w:rsidRDefault="00E3599C" w:rsidP="0099591F">
      <w:r>
        <w:t>Egy bank jellemzően több szegmens</w:t>
      </w:r>
      <w:r w:rsidR="002B76EA">
        <w:t>ben</w:t>
      </w:r>
      <w:r>
        <w:t xml:space="preserve">, többféle terméket értékesít eltérő csatornákon. </w:t>
      </w:r>
      <w:r w:rsidR="003A0CF7">
        <w:t>Ezek közül a</w:t>
      </w:r>
      <w:r>
        <w:t xml:space="preserve"> szakdolgozatom</w:t>
      </w:r>
      <w:r w:rsidR="003A0CF7">
        <w:t xml:space="preserve"> témájaként</w:t>
      </w:r>
      <w:r>
        <w:t xml:space="preserve"> </w:t>
      </w:r>
      <w:r w:rsidR="00F6696E">
        <w:t xml:space="preserve">a lakossági szegmens egy termékét, a személyi kölcsönt választottam. A két legforgalmasabb és leginkább ismert csatorna a bankfiók és az online hiteligénylés. Bár az online igénylések súlya évről évre nő, én mégis a jelenleg </w:t>
      </w:r>
      <w:r w:rsidR="003A0CF7">
        <w:t>még mindig</w:t>
      </w:r>
      <w:r w:rsidR="00F6696E">
        <w:t xml:space="preserve"> legnagyobb forgalmat lebonyolító és talán kevesebbszer bemutatott bankfiók</w:t>
      </w:r>
      <w:r w:rsidR="003A0CF7">
        <w:t>i csatornát</w:t>
      </w:r>
      <w:r w:rsidR="00F6696E">
        <w:t xml:space="preserve"> választottam. Ebből adódóan az alkalmazás felhasználó</w:t>
      </w:r>
      <w:r w:rsidR="0099591F">
        <w:t>i</w:t>
      </w:r>
      <w:r w:rsidR="003A0CF7">
        <w:t xml:space="preserve"> a</w:t>
      </w:r>
      <w:r w:rsidR="00F6696E">
        <w:t xml:space="preserve"> banki alkalmazottak.</w:t>
      </w:r>
    </w:p>
    <w:p w14:paraId="2DD8B387" w14:textId="5918899C" w:rsidR="00F6696E" w:rsidRDefault="00F6696E" w:rsidP="0099591F">
      <w:r>
        <w:t>A</w:t>
      </w:r>
      <w:r w:rsidR="00841B00">
        <w:t xml:space="preserve"> </w:t>
      </w:r>
      <w:r w:rsidR="005D2458">
        <w:t xml:space="preserve">hiteligénylési folyamat tervezése során </w:t>
      </w:r>
      <w:r w:rsidR="003A0CF7">
        <w:t xml:space="preserve">az elsődleges feladatukból adódóan </w:t>
      </w:r>
      <w:r w:rsidR="005D2458">
        <w:t>az értékesítési és kockázatkezelési területek között</w:t>
      </w:r>
      <w:r w:rsidR="003A0CF7">
        <w:t xml:space="preserve"> valamilyen szintű</w:t>
      </w:r>
      <w:r w:rsidR="005D2458">
        <w:t xml:space="preserve"> érdek</w:t>
      </w:r>
      <w:r w:rsidR="003A0CF7">
        <w:t>ellentét áll fenn</w:t>
      </w:r>
      <w:r w:rsidR="005D2458">
        <w:t>. Míg értékesítési szemszögből egy minél rövidebb, túl</w:t>
      </w:r>
      <w:r w:rsidR="003A0CF7">
        <w:t>zással élve</w:t>
      </w:r>
      <w:r w:rsidR="005D2458">
        <w:t xml:space="preserve"> akár </w:t>
      </w:r>
      <w:r w:rsidR="003A0CF7">
        <w:t>„</w:t>
      </w:r>
      <w:r w:rsidR="005D2458">
        <w:t>három gombos</w:t>
      </w:r>
      <w:r w:rsidR="003A0CF7">
        <w:t>”</w:t>
      </w:r>
      <w:r w:rsidR="005D2458">
        <w:t xml:space="preserve"> folyamatot követő folyósítás</w:t>
      </w:r>
      <w:r w:rsidR="003A0CF7">
        <w:t xml:space="preserve"> lenne az ideális</w:t>
      </w:r>
      <w:r w:rsidR="005D2458">
        <w:t xml:space="preserve">, addig a hiteligénylési döntés meghozatalához lehetőleg minél több adatra </w:t>
      </w:r>
      <w:r w:rsidR="003A0CF7">
        <w:t>van</w:t>
      </w:r>
      <w:r w:rsidR="005D2458">
        <w:t xml:space="preserve"> szükség. Ugyanakkor a piaci trendek alapján egyre inkább a rövidebb folyamatok felé tolódik a hangsúly</w:t>
      </w:r>
      <w:r w:rsidR="003A0CF7">
        <w:t>. Ma már</w:t>
      </w:r>
      <w:r w:rsidR="005D2458">
        <w:t xml:space="preserve"> </w:t>
      </w:r>
      <w:r w:rsidR="003A0CF7">
        <w:t>egy</w:t>
      </w:r>
      <w:r w:rsidR="005D2458">
        <w:t xml:space="preserve"> hiteligénylés </w:t>
      </w:r>
      <w:r w:rsidR="003A0CF7">
        <w:t xml:space="preserve">felhasználó szemmel </w:t>
      </w:r>
      <w:r w:rsidR="005D2458">
        <w:t xml:space="preserve">sokkal közelebb áll </w:t>
      </w:r>
      <w:r w:rsidR="003A0CF7">
        <w:t>az</w:t>
      </w:r>
      <w:r w:rsidR="005D2458">
        <w:t xml:space="preserve"> online vásárlási folyamat</w:t>
      </w:r>
      <w:r w:rsidR="003A0CF7">
        <w:t>ok</w:t>
      </w:r>
      <w:r w:rsidR="005D2458">
        <w:t xml:space="preserve">hoz, </w:t>
      </w:r>
      <w:r w:rsidR="005D2458">
        <w:lastRenderedPageBreak/>
        <w:t>mint mondjuk egy gépjármű</w:t>
      </w:r>
      <w:r w:rsidR="0099591F">
        <w:t>-</w:t>
      </w:r>
      <w:r w:rsidR="005D2458">
        <w:t>biztosítás megkötéséhez</w:t>
      </w:r>
      <w:r w:rsidR="00C216E8">
        <w:t>, a</w:t>
      </w:r>
      <w:r w:rsidR="003A0CF7">
        <w:t xml:space="preserve">mi persze nem azt jelenti, hogy a </w:t>
      </w:r>
      <w:r w:rsidR="00C811E4">
        <w:t>back-end oldali folyamatok is hasonló komplexitásúak.</w:t>
      </w:r>
      <w:r w:rsidR="003A0CF7">
        <w:t xml:space="preserve"> </w:t>
      </w:r>
      <w:r w:rsidR="00C811E4">
        <w:t>Az előző</w:t>
      </w:r>
      <w:r w:rsidR="0099591F">
        <w:t>leg tárgyalt okok</w:t>
      </w:r>
      <w:r w:rsidR="00C811E4">
        <w:t xml:space="preserve"> miatt</w:t>
      </w:r>
      <w:r w:rsidR="00346AE3">
        <w:t xml:space="preserve"> az általam készített alkalmazás is ezt az irányt képviseli.</w:t>
      </w:r>
    </w:p>
    <w:p w14:paraId="7EC6305E" w14:textId="68C577AC" w:rsidR="002B76EA" w:rsidRDefault="002B76EA" w:rsidP="0099591F">
      <w:pPr>
        <w:pStyle w:val="Heading2"/>
      </w:pPr>
      <w:bookmarkStart w:id="3" w:name="_Toc123245228"/>
      <w:r>
        <w:t>Az alkalmazás mögötti technológia</w:t>
      </w:r>
      <w:bookmarkEnd w:id="3"/>
    </w:p>
    <w:p w14:paraId="5BA140C1" w14:textId="52C4BCA0" w:rsidR="00C74265" w:rsidRDefault="00C216E8" w:rsidP="0099591F">
      <w:r>
        <w:t>Az egyetemi képzés során a</w:t>
      </w:r>
      <w:r w:rsidR="00C74265">
        <w:t xml:space="preserve"> webfejlesztés témaköre érthető módon szinte minden félévben jelen volt legalább egy kurzus </w:t>
      </w:r>
      <w:r w:rsidR="00C811E4">
        <w:t>keretében</w:t>
      </w:r>
      <w:r w:rsidR="00C74265">
        <w:t xml:space="preserve">. Ennek köszönhetően az alapokon túlmenően több programozási nyelvvel, front- és back-end keretrendszerrel is megismerkedtünk. Ugyanakkor fontosnak tartottam, hogy a szakdolgozat elkészítése a tanulmányaim részeként további ismeretekkel gazdagítsa a tudásomat, valamint olyan területeken segítsen fejlődni, amit a jelenlegi munkahelyemen is hasznosítani tudok. Ez utóbbi okból az alkalmazásban elsőlegesen használt programozási nyelv a Java, míg </w:t>
      </w:r>
      <w:r w:rsidR="002B76EA">
        <w:t xml:space="preserve">konkrét keretrendszerként </w:t>
      </w:r>
      <w:r w:rsidR="00C74265">
        <w:t xml:space="preserve">a front- és back-endet </w:t>
      </w:r>
      <w:r w:rsidR="00C811E4">
        <w:t>is magába foglaló</w:t>
      </w:r>
      <w:r w:rsidR="00C74265">
        <w:t xml:space="preserve"> </w:t>
      </w:r>
      <w:proofErr w:type="spellStart"/>
      <w:r w:rsidR="002B76EA">
        <w:t>Vaadin</w:t>
      </w:r>
      <w:proofErr w:type="spellEnd"/>
      <w:r w:rsidR="002B76EA">
        <w:t>-t választottam.</w:t>
      </w:r>
    </w:p>
    <w:p w14:paraId="2100BCFB" w14:textId="2B2AC852" w:rsidR="002B76EA" w:rsidRDefault="002B76EA" w:rsidP="0099591F">
      <w:r w:rsidRPr="002B76EA">
        <w:t xml:space="preserve">A </w:t>
      </w:r>
      <w:proofErr w:type="spellStart"/>
      <w:r w:rsidRPr="002B76EA">
        <w:t>Vaadin</w:t>
      </w:r>
      <w:proofErr w:type="spellEnd"/>
      <w:r w:rsidRPr="002B76EA">
        <w:t xml:space="preserve"> egy nyílt forráskódú platform </w:t>
      </w:r>
      <w:r>
        <w:t>Java back-end</w:t>
      </w:r>
      <w:r w:rsidR="002319C7">
        <w:t>d</w:t>
      </w:r>
      <w:r>
        <w:t xml:space="preserve">el rendelkező </w:t>
      </w:r>
      <w:r w:rsidRPr="002B76EA">
        <w:t>modern webes alkalmazások készítésér</w:t>
      </w:r>
      <w:r>
        <w:t>e</w:t>
      </w:r>
      <w:r w:rsidRPr="002B76EA">
        <w:t xml:space="preserve">. </w:t>
      </w:r>
      <w:r w:rsidR="00010D66">
        <w:t>E</w:t>
      </w:r>
      <w:r w:rsidR="00010D66" w:rsidRPr="002B76EA">
        <w:t xml:space="preserve">gyetlen </w:t>
      </w:r>
      <w:r w:rsidR="00010D66">
        <w:t>„</w:t>
      </w:r>
      <w:proofErr w:type="spellStart"/>
      <w:r w:rsidR="00010D66">
        <w:t>opinionated</w:t>
      </w:r>
      <w:proofErr w:type="spellEnd"/>
      <w:r w:rsidR="00010D66">
        <w:t>”</w:t>
      </w:r>
      <w:r w:rsidR="00010D66" w:rsidRPr="002B76EA">
        <w:t xml:space="preserve"> webfejlesztési </w:t>
      </w:r>
      <w:proofErr w:type="spellStart"/>
      <w:r w:rsidR="00010D66" w:rsidRPr="002B76EA">
        <w:t>stack</w:t>
      </w:r>
      <w:proofErr w:type="spellEnd"/>
      <w:r w:rsidR="005B1AB1">
        <w:t>-</w:t>
      </w:r>
      <w:r w:rsidR="00010D66" w:rsidRPr="002B76EA">
        <w:t>be</w:t>
      </w:r>
      <w:r w:rsidR="00010D66">
        <w:t xml:space="preserve"> integrálva tartalmazza a</w:t>
      </w:r>
      <w:r w:rsidRPr="002B76EA">
        <w:t xml:space="preserve"> UI</w:t>
      </w:r>
      <w:r w:rsidR="00010D66">
        <w:t xml:space="preserve"> </w:t>
      </w:r>
      <w:r w:rsidRPr="002B76EA">
        <w:t>komponenseket, keretrendszereket és eszközöket.</w:t>
      </w:r>
      <w:r w:rsidR="008F73AE">
        <w:t xml:space="preserve"> Szemben például az </w:t>
      </w:r>
      <w:proofErr w:type="spellStart"/>
      <w:r w:rsidR="008F73AE">
        <w:t>Angularral</w:t>
      </w:r>
      <w:proofErr w:type="spellEnd"/>
      <w:r w:rsidR="008F73AE">
        <w:t xml:space="preserve"> vagy </w:t>
      </w:r>
      <w:proofErr w:type="spellStart"/>
      <w:r w:rsidR="008F73AE">
        <w:t>React</w:t>
      </w:r>
      <w:r w:rsidR="002319C7">
        <w:t>t</w:t>
      </w:r>
      <w:r w:rsidR="005B1AB1">
        <w:t>e</w:t>
      </w:r>
      <w:r w:rsidR="008F73AE">
        <w:t>l</w:t>
      </w:r>
      <w:proofErr w:type="spellEnd"/>
      <w:r w:rsidR="008F73AE">
        <w:t xml:space="preserve">, a </w:t>
      </w:r>
      <w:proofErr w:type="spellStart"/>
      <w:r w:rsidR="008F73AE">
        <w:t>Vaadin</w:t>
      </w:r>
      <w:proofErr w:type="spellEnd"/>
      <w:r w:rsidR="008F73AE">
        <w:t xml:space="preserve"> </w:t>
      </w:r>
      <w:r w:rsidR="00C216E8">
        <w:t xml:space="preserve">bizonyos tekintetben </w:t>
      </w:r>
      <w:r w:rsidR="008F73AE">
        <w:t xml:space="preserve">a back-endet is magába foglalja. A fentiek miatt úgy gondolom, hogy nagyon nagy forgalmú webes alkalmazások fejlesztésére nem </w:t>
      </w:r>
      <w:r w:rsidR="00C811E4">
        <w:t>feltétlenül</w:t>
      </w:r>
      <w:r w:rsidR="008F73AE">
        <w:t xml:space="preserve">, de a célnak választott banki alkalmazásnak kifejezetten megfelel. A banki környezetben elterjedt a Java használata és a Spring keretrendszerrel párosítva </w:t>
      </w:r>
      <w:r w:rsidR="005B1AB1">
        <w:t xml:space="preserve">lehetővé teszi az alkalmazások gyors fejlesztését. A szerver oldali architektúra csökkenti az alkalmazás sebezhetőségét, ami szintén fontos szempont banki környezetben. A </w:t>
      </w:r>
      <w:proofErr w:type="spellStart"/>
      <w:r w:rsidR="005B1AB1">
        <w:t>Vaadin</w:t>
      </w:r>
      <w:proofErr w:type="spellEnd"/>
      <w:r w:rsidR="005B1AB1">
        <w:t xml:space="preserve"> </w:t>
      </w:r>
      <w:r w:rsidR="00CD1B72">
        <w:t xml:space="preserve">az azonos nevű cég </w:t>
      </w:r>
      <w:r w:rsidR="005B1AB1">
        <w:t>ajánlása</w:t>
      </w:r>
      <w:r w:rsidR="004D59A2">
        <w:rPr>
          <w:rStyle w:val="FootnoteReference"/>
        </w:rPr>
        <w:footnoteReference w:id="1"/>
      </w:r>
      <w:r w:rsidR="005B1AB1">
        <w:t xml:space="preserve"> alapján egyetlen szerver</w:t>
      </w:r>
      <w:r w:rsidR="00CD1B72">
        <w:t>en is</w:t>
      </w:r>
      <w:r w:rsidR="005B1AB1">
        <w:t xml:space="preserve"> képes 2.000 – 15.000 konkurens felhasználó kiszolgálására, ami a hazai bankszektorban elegendő, akár az ügyfél általi online igénylések kiszolgálására is.</w:t>
      </w:r>
      <w:r w:rsidR="00CD1B72">
        <w:t xml:space="preserve"> </w:t>
      </w:r>
    </w:p>
    <w:p w14:paraId="7832E1D1" w14:textId="6F660C81" w:rsidR="002478F6" w:rsidRDefault="005B1AB1" w:rsidP="0099591F">
      <w:r>
        <w:lastRenderedPageBreak/>
        <w:t>Nem utolsó sorban</w:t>
      </w:r>
      <w:r w:rsidR="00CD1B72">
        <w:t xml:space="preserve"> szintén személyes érv volt a </w:t>
      </w:r>
      <w:proofErr w:type="spellStart"/>
      <w:r w:rsidR="00CD1B72">
        <w:t>Vaadin</w:t>
      </w:r>
      <w:proofErr w:type="spellEnd"/>
      <w:r w:rsidR="00CD1B72">
        <w:t xml:space="preserve"> mellett, hogy így ismét egy </w:t>
      </w:r>
      <w:r w:rsidR="00EF62D3">
        <w:t>újabb</w:t>
      </w:r>
      <w:r>
        <w:t xml:space="preserve"> keretrendszer</w:t>
      </w:r>
      <w:r w:rsidR="00CD1B72">
        <w:t>t ismerhettem meg.</w:t>
      </w:r>
      <w:r w:rsidR="002478F6">
        <w:br w:type="page"/>
      </w:r>
    </w:p>
    <w:p w14:paraId="04BC6A74" w14:textId="0603DE15" w:rsidR="002478F6" w:rsidRDefault="002478F6" w:rsidP="0099591F">
      <w:pPr>
        <w:pStyle w:val="Heading1"/>
      </w:pPr>
      <w:bookmarkStart w:id="4" w:name="_Toc123245229"/>
      <w:r>
        <w:lastRenderedPageBreak/>
        <w:t>Felhasználói dokumentáció</w:t>
      </w:r>
      <w:bookmarkEnd w:id="4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97"/>
        <w:gridCol w:w="6506"/>
      </w:tblGrid>
      <w:tr w:rsidR="0068597E" w14:paraId="12F33B42" w14:textId="77777777" w:rsidTr="0068597E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78D4175E" w14:textId="2B2F6B31" w:rsidR="0068597E" w:rsidRPr="0068597E" w:rsidRDefault="0068597E" w:rsidP="0099591F">
            <w:r w:rsidRPr="0068597E"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7B915EEA" w14:textId="7AA985E8" w:rsidR="0068597E" w:rsidRDefault="0068597E" w:rsidP="0099591F">
            <w:r>
              <w:t xml:space="preserve">Az alkalmazás egy </w:t>
            </w:r>
            <w:r w:rsidR="007D1F4B">
              <w:t>fiktív</w:t>
            </w:r>
            <w:r>
              <w:t xml:space="preserve"> hitelintézet, a Bank </w:t>
            </w:r>
            <w:proofErr w:type="spellStart"/>
            <w:r>
              <w:t>Höjd</w:t>
            </w:r>
            <w:proofErr w:type="spellEnd"/>
            <w:r>
              <w:t xml:space="preserve"> hiteligénylési rendszere. A továbbiakban a programra csak „</w:t>
            </w:r>
            <w:proofErr w:type="gramStart"/>
            <w:r>
              <w:t>alkalmazás”-</w:t>
            </w:r>
            <w:proofErr w:type="gramEnd"/>
            <w:r>
              <w:t>ként hivatkozom.</w:t>
            </w:r>
          </w:p>
        </w:tc>
      </w:tr>
    </w:tbl>
    <w:p w14:paraId="656F2B4D" w14:textId="77777777" w:rsidR="0068597E" w:rsidRDefault="0068597E" w:rsidP="0099591F"/>
    <w:p w14:paraId="7B6E3D21" w14:textId="104C1C4C" w:rsidR="004762F9" w:rsidRDefault="00EF62D3" w:rsidP="0099591F">
      <w:r>
        <w:t xml:space="preserve">Az alkalmazás </w:t>
      </w:r>
      <w:r w:rsidR="004D59A2">
        <w:t>célja, hogy a személyi kölcsön hiteligénylési folyamat</w:t>
      </w:r>
      <w:r w:rsidR="002319C7">
        <w:t>á</w:t>
      </w:r>
      <w:r w:rsidR="004D59A2">
        <w:t xml:space="preserve">t </w:t>
      </w:r>
      <w:r w:rsidR="004762F9">
        <w:t xml:space="preserve">a fiókhálózatban </w:t>
      </w:r>
      <w:r w:rsidR="004D59A2">
        <w:t>szabályozott keretek között támogassa.</w:t>
      </w:r>
      <w:r w:rsidR="004762F9">
        <w:t xml:space="preserve"> Az alkalmazás használata során a felhasználók két főbb tevékenységet végezhetnek el:</w:t>
      </w:r>
    </w:p>
    <w:p w14:paraId="041BB50C" w14:textId="18DC5EC9" w:rsidR="004762F9" w:rsidRDefault="004762F9" w:rsidP="0099591F">
      <w:pPr>
        <w:pStyle w:val="ListParagraph"/>
        <w:numPr>
          <w:ilvl w:val="0"/>
          <w:numId w:val="18"/>
        </w:numPr>
      </w:pPr>
      <w:r>
        <w:t>új hiteligénylés indítása: lehetőség van egy új hiteligénylés indítására, melynek során a később kifejtett lépéseken vezet keresztül az alkalmazás</w:t>
      </w:r>
    </w:p>
    <w:p w14:paraId="592D077B" w14:textId="21553850" w:rsidR="004762F9" w:rsidRDefault="004762F9" w:rsidP="0099591F">
      <w:pPr>
        <w:pStyle w:val="ListParagraph"/>
        <w:numPr>
          <w:ilvl w:val="0"/>
          <w:numId w:val="18"/>
        </w:numPr>
      </w:pPr>
      <w:r>
        <w:t>hiteligénylés folytatása: amennyiben egy korábban megkezdett hiteligénylés nem került befejezésre, lehetőség van annak folytatására</w:t>
      </w:r>
    </w:p>
    <w:p w14:paraId="38FE0E35" w14:textId="1DE0A27E" w:rsidR="004762F9" w:rsidRDefault="004762F9" w:rsidP="0099591F">
      <w:r>
        <w:t>Az alkalmazás felhasználói a bankfiókban dolgozó, fogyasztásihitel</w:t>
      </w:r>
      <w:r w:rsidR="002319C7">
        <w:t>-</w:t>
      </w:r>
      <w:r>
        <w:t>értékesítéssel foglalkozó ügyintézők.</w:t>
      </w:r>
    </w:p>
    <w:p w14:paraId="54B73904" w14:textId="1FCCF189" w:rsidR="004762F9" w:rsidRDefault="004762F9" w:rsidP="0099591F">
      <w:r>
        <w:t>Az alkalmazás böngészőn keresztül érhető el.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97"/>
        <w:gridCol w:w="6506"/>
      </w:tblGrid>
      <w:tr w:rsidR="004762F9" w14:paraId="54E6DE9A" w14:textId="77777777" w:rsidTr="00815A0B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7D6440A7" w14:textId="77777777" w:rsidR="004762F9" w:rsidRPr="0068597E" w:rsidRDefault="004762F9" w:rsidP="0099591F">
            <w:r w:rsidRPr="0068597E"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2A1DA8F1" w14:textId="77777777" w:rsidR="004762F9" w:rsidRDefault="004762F9" w:rsidP="0099591F">
            <w:r>
              <w:t xml:space="preserve">Az alkalmazás </w:t>
            </w:r>
            <w:r w:rsidR="00905016">
              <w:t xml:space="preserve">konkrét címe függ az élesítést végző szervezet </w:t>
            </w:r>
            <w:proofErr w:type="spellStart"/>
            <w:r w:rsidR="00905016">
              <w:t>domain</w:t>
            </w:r>
            <w:proofErr w:type="spellEnd"/>
            <w:r w:rsidR="00905016">
              <w:t xml:space="preserve"> címétől és annak üzemeltetési gyakorlatának függvényében alakul ki.</w:t>
            </w:r>
          </w:p>
          <w:p w14:paraId="0A114DEB" w14:textId="37F897EB" w:rsidR="003C1CB5" w:rsidRDefault="003C1CB5" w:rsidP="0099591F">
            <w:r>
              <w:t>Az alkalmazást elindítva az jelenleg a localhost:8080 címen érhető el.</w:t>
            </w:r>
          </w:p>
        </w:tc>
      </w:tr>
    </w:tbl>
    <w:p w14:paraId="4789BEAB" w14:textId="0BE72510" w:rsidR="004762F9" w:rsidRDefault="004762F9" w:rsidP="0099591F">
      <w:pPr>
        <w:pStyle w:val="Heading2"/>
      </w:pPr>
      <w:bookmarkStart w:id="5" w:name="_Toc123245230"/>
      <w:r>
        <w:t>Bejelentkezés</w:t>
      </w:r>
      <w:bookmarkEnd w:id="5"/>
    </w:p>
    <w:p w14:paraId="3D859933" w14:textId="6BFF5C21" w:rsidR="00905016" w:rsidRDefault="00905016" w:rsidP="0099591F">
      <w:r>
        <w:t>Az alkalmazás használatához felhasználói jogosultság szükséges, ami központilag kerül beállításra. A felhasználó a beállított azonosítót és jelsz</w:t>
      </w:r>
      <w:r w:rsidR="000A681E">
        <w:t>ó</w:t>
      </w:r>
      <w:r>
        <w:t>t email-ben kapja meg.</w:t>
      </w:r>
    </w:p>
    <w:p w14:paraId="37EFAC0C" w14:textId="77777777" w:rsidR="000A681E" w:rsidRDefault="000A681E" w:rsidP="0099591F">
      <w:r w:rsidRPr="000A681E">
        <w:rPr>
          <w:noProof/>
        </w:rPr>
        <w:lastRenderedPageBreak/>
        <w:drawing>
          <wp:inline distT="0" distB="0" distL="0" distR="0" wp14:anchorId="2EEFFFA8" wp14:editId="19944CAB">
            <wp:extent cx="3415596" cy="2975742"/>
            <wp:effectExtent l="133350" t="114300" r="128270" b="16764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224" cy="2982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DD485E" w14:textId="60604CFE" w:rsidR="000A681E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23245274"/>
      <w:r w:rsidR="008D3434">
        <w:rPr>
          <w:noProof/>
        </w:rPr>
        <w:t>1</w:t>
      </w:r>
      <w:r>
        <w:rPr>
          <w:noProof/>
        </w:rPr>
        <w:fldChar w:fldCharType="end"/>
      </w:r>
      <w:r w:rsidR="000A681E">
        <w:t>. ábra Bejelentkezés az alkalmazásba</w:t>
      </w:r>
      <w:bookmarkEnd w:id="6"/>
    </w:p>
    <w:p w14:paraId="38C238AC" w14:textId="77777777" w:rsidR="000A681E" w:rsidRPr="000A681E" w:rsidRDefault="000A681E" w:rsidP="0099591F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97"/>
        <w:gridCol w:w="6506"/>
      </w:tblGrid>
      <w:tr w:rsidR="00905016" w14:paraId="50DFB06D" w14:textId="77777777" w:rsidTr="00815A0B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385B2568" w14:textId="77777777" w:rsidR="00905016" w:rsidRPr="0068597E" w:rsidRDefault="00905016" w:rsidP="0099591F">
            <w:r w:rsidRPr="0068597E"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417CA64C" w14:textId="39517B6F" w:rsidR="00905016" w:rsidRDefault="00905016" w:rsidP="0099591F">
            <w:r>
              <w:t>Éles banki környezetben az alkalmazás a</w:t>
            </w:r>
            <w:r w:rsidR="000A681E">
              <w:t xml:space="preserve"> bank által használt felhasználó</w:t>
            </w:r>
            <w:r w:rsidR="002319C7">
              <w:t>-</w:t>
            </w:r>
            <w:r w:rsidR="000A681E">
              <w:t xml:space="preserve"> vagy hálózatkezelő rendszerhez lenne kötve és a felhasználók egy egységes felhasználónevet és jelszót használnának vagy nem is lenne szükség bejelentkezésre.</w:t>
            </w:r>
          </w:p>
          <w:p w14:paraId="1BB6DA41" w14:textId="0A8C7808" w:rsidR="000A681E" w:rsidRDefault="000A681E" w:rsidP="0099591F">
            <w:r>
              <w:t xml:space="preserve">Jelen esetben az alkalmazás előre definiált felhasználói (felhasználó név/jelszó):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pass</w:t>
            </w:r>
            <w:proofErr w:type="spellEnd"/>
            <w:r>
              <w:t xml:space="preserve"> és 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>
              <w:t>pass</w:t>
            </w:r>
            <w:proofErr w:type="spellEnd"/>
            <w:r>
              <w:t>.</w:t>
            </w:r>
          </w:p>
        </w:tc>
      </w:tr>
    </w:tbl>
    <w:p w14:paraId="462EAB42" w14:textId="06BEA0E3" w:rsidR="00521794" w:rsidRDefault="00521794" w:rsidP="0099591F">
      <w:pPr>
        <w:pStyle w:val="Heading2"/>
      </w:pPr>
      <w:bookmarkStart w:id="7" w:name="_Toc123245231"/>
      <w:r>
        <w:t>Menü</w:t>
      </w:r>
      <w:bookmarkEnd w:id="7"/>
    </w:p>
    <w:p w14:paraId="5A2ED996" w14:textId="6E9EC3D6" w:rsidR="00521794" w:rsidRDefault="00521794" w:rsidP="0099591F">
      <w:r>
        <w:t>Az alkalmazás jelenleg csak a személyi kölcsön hiteligénylés</w:t>
      </w:r>
      <w:r w:rsidR="002319C7">
        <w:t>i</w:t>
      </w:r>
      <w:r>
        <w:t xml:space="preserve"> folyamatát támogatja, ennek megfelelően egy egyszerű menüvel rendelkezik, ami lehetővé teszi a nyitóképernyőre történő navigációt. Az oldalsó menü elrejthető.</w:t>
      </w:r>
    </w:p>
    <w:p w14:paraId="7E5A263D" w14:textId="77777777" w:rsidR="00521794" w:rsidRDefault="00521794" w:rsidP="0099591F">
      <w:r w:rsidRPr="00521794">
        <w:rPr>
          <w:noProof/>
        </w:rPr>
        <w:lastRenderedPageBreak/>
        <w:drawing>
          <wp:inline distT="0" distB="0" distL="0" distR="0" wp14:anchorId="1246D8AC" wp14:editId="4730D04F">
            <wp:extent cx="5399405" cy="94170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9694" w14:textId="71318A50" w:rsidR="00521794" w:rsidRPr="00521794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23245275"/>
      <w:r w:rsidR="008D3434">
        <w:rPr>
          <w:noProof/>
        </w:rPr>
        <w:t>2</w:t>
      </w:r>
      <w:r>
        <w:rPr>
          <w:noProof/>
        </w:rPr>
        <w:fldChar w:fldCharType="end"/>
      </w:r>
      <w:r w:rsidR="00521794">
        <w:t>. ábra Az alkalmazás menüje</w:t>
      </w:r>
      <w:bookmarkEnd w:id="8"/>
    </w:p>
    <w:p w14:paraId="557569CA" w14:textId="7A56075C" w:rsidR="004762F9" w:rsidRDefault="004762F9" w:rsidP="0099591F">
      <w:pPr>
        <w:pStyle w:val="Heading2"/>
      </w:pPr>
      <w:bookmarkStart w:id="9" w:name="_Toc123245232"/>
      <w:r>
        <w:t>Kezdőképernyő</w:t>
      </w:r>
      <w:bookmarkEnd w:id="9"/>
    </w:p>
    <w:p w14:paraId="41018615" w14:textId="52ECBC26" w:rsidR="004D59A2" w:rsidRDefault="00521794" w:rsidP="0099591F">
      <w:r>
        <w:t>B</w:t>
      </w:r>
      <w:r w:rsidR="004762F9">
        <w:t>ejelentkezést követően</w:t>
      </w:r>
      <w:r w:rsidR="00EF62D3">
        <w:t xml:space="preserve"> a felhasználó</w:t>
      </w:r>
      <w:r w:rsidR="004762F9">
        <w:t>t egy nyitóképernyő fogadja, ahol</w:t>
      </w:r>
      <w:r w:rsidR="00EF62D3">
        <w:t xml:space="preserve"> két</w:t>
      </w:r>
      <w:r w:rsidR="004D59A2">
        <w:t xml:space="preserve"> opció közül választhat:</w:t>
      </w:r>
    </w:p>
    <w:p w14:paraId="5F840EE2" w14:textId="43388F9B" w:rsidR="004D59A2" w:rsidRDefault="004D59A2" w:rsidP="0099591F">
      <w:pPr>
        <w:pStyle w:val="ListParagraph"/>
        <w:numPr>
          <w:ilvl w:val="0"/>
          <w:numId w:val="13"/>
        </w:numPr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t>új hiteligénylési folyamat indítása</w:t>
      </w:r>
      <w:r w:rsidR="00521794">
        <w:rPr>
          <w:rStyle w:val="Button1"/>
          <w:color w:val="auto"/>
          <w:shd w:val="clear" w:color="auto" w:fill="auto"/>
        </w:rPr>
        <w:t xml:space="preserve"> és</w:t>
      </w:r>
    </w:p>
    <w:p w14:paraId="4E9B725B" w14:textId="49C6A221" w:rsidR="004D59A2" w:rsidRDefault="00C71D79" w:rsidP="0099591F">
      <w:pPr>
        <w:pStyle w:val="ListParagraph"/>
        <w:numPr>
          <w:ilvl w:val="0"/>
          <w:numId w:val="13"/>
        </w:numPr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t>igénylés folytatása</w:t>
      </w:r>
    </w:p>
    <w:p w14:paraId="53F2026A" w14:textId="77777777" w:rsidR="001C7784" w:rsidRDefault="00521794" w:rsidP="0099591F">
      <w:r w:rsidRPr="00521794">
        <w:rPr>
          <w:rStyle w:val="Button1"/>
          <w:noProof/>
          <w:color w:val="auto"/>
          <w:shd w:val="clear" w:color="auto" w:fill="auto"/>
        </w:rPr>
        <w:drawing>
          <wp:inline distT="0" distB="0" distL="0" distR="0" wp14:anchorId="5366B9A2" wp14:editId="14C4E8A4">
            <wp:extent cx="2609193" cy="2709344"/>
            <wp:effectExtent l="0" t="0" r="1270" b="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859" cy="27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141" w14:textId="43F24973" w:rsidR="00521794" w:rsidRPr="00521794" w:rsidRDefault="001C7784" w:rsidP="0099591F">
      <w:pPr>
        <w:pStyle w:val="Caption"/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fldChar w:fldCharType="begin"/>
      </w:r>
      <w:r>
        <w:rPr>
          <w:rStyle w:val="Button1"/>
          <w:color w:val="auto"/>
          <w:shd w:val="clear" w:color="auto" w:fill="auto"/>
        </w:rPr>
        <w:instrText xml:space="preserve"> SEQ ábra \* ARABIC </w:instrText>
      </w:r>
      <w:r>
        <w:rPr>
          <w:rStyle w:val="Button1"/>
          <w:color w:val="auto"/>
          <w:shd w:val="clear" w:color="auto" w:fill="auto"/>
        </w:rPr>
        <w:fldChar w:fldCharType="separate"/>
      </w:r>
      <w:bookmarkStart w:id="10" w:name="_Toc123245276"/>
      <w:r w:rsidR="008D3434">
        <w:rPr>
          <w:rStyle w:val="Button1"/>
          <w:noProof/>
          <w:color w:val="auto"/>
          <w:shd w:val="clear" w:color="auto" w:fill="auto"/>
        </w:rPr>
        <w:t>3</w:t>
      </w:r>
      <w:r>
        <w:rPr>
          <w:rStyle w:val="Button1"/>
          <w:color w:val="auto"/>
          <w:shd w:val="clear" w:color="auto" w:fill="auto"/>
        </w:rPr>
        <w:fldChar w:fldCharType="end"/>
      </w:r>
      <w:r>
        <w:t>. ábra Kezdőképernyő</w:t>
      </w:r>
      <w:bookmarkEnd w:id="10"/>
    </w:p>
    <w:p w14:paraId="5D6B87CB" w14:textId="484CC260" w:rsidR="002478F6" w:rsidRDefault="00DE6819" w:rsidP="0099591F">
      <w:pPr>
        <w:pStyle w:val="Heading2"/>
      </w:pPr>
      <w:bookmarkStart w:id="11" w:name="_Toc123245233"/>
      <w:r>
        <w:t>Új hiteligénylés</w:t>
      </w:r>
      <w:bookmarkEnd w:id="11"/>
    </w:p>
    <w:p w14:paraId="43C9B271" w14:textId="67B249F7" w:rsidR="00C71D79" w:rsidRPr="00C71D79" w:rsidRDefault="00C71D79" w:rsidP="0099591F">
      <w:pPr>
        <w:pStyle w:val="Heading3"/>
      </w:pPr>
      <w:bookmarkStart w:id="12" w:name="_Toc123245234"/>
      <w:r>
        <w:t>Ügyfél kiválasztása</w:t>
      </w:r>
      <w:bookmarkEnd w:id="12"/>
    </w:p>
    <w:p w14:paraId="275CF140" w14:textId="3D80D550" w:rsidR="00C71D79" w:rsidRDefault="00C71D79" w:rsidP="0099591F">
      <w:r>
        <w:t>Új hiteligénylés esetén első lépésként szükséges a hitelt igénylő ügyfél megadása. Ez két módon történhet.</w:t>
      </w:r>
    </w:p>
    <w:p w14:paraId="07B632D2" w14:textId="000D8304" w:rsidR="003B3DC0" w:rsidRDefault="00C71D79" w:rsidP="0099591F">
      <w:r>
        <w:lastRenderedPageBreak/>
        <w:t>Amennyiben az ügyfél korábban már igénybe vett valamilyen szolgáltatást, akkor az ügyfelet, illetve személyes adatait az alkalmazás már tárolja. Ebben az esetben az ügyfél név alapján kereshető.</w:t>
      </w:r>
    </w:p>
    <w:p w14:paraId="4455A87F" w14:textId="77777777" w:rsidR="001C7784" w:rsidRDefault="00292AC3" w:rsidP="0099591F">
      <w:r w:rsidRPr="00292AC3">
        <w:rPr>
          <w:noProof/>
        </w:rPr>
        <w:drawing>
          <wp:inline distT="0" distB="0" distL="0" distR="0" wp14:anchorId="541A0A02" wp14:editId="0C7E1554">
            <wp:extent cx="5399405" cy="1814195"/>
            <wp:effectExtent l="0" t="0" r="0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E9C" w14:textId="3DCBB184" w:rsidR="00292AC3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23245277"/>
      <w:r w:rsidR="008D3434">
        <w:rPr>
          <w:noProof/>
        </w:rPr>
        <w:t>4</w:t>
      </w:r>
      <w:r>
        <w:rPr>
          <w:noProof/>
        </w:rPr>
        <w:fldChar w:fldCharType="end"/>
      </w:r>
      <w:r w:rsidR="001C7784">
        <w:t>. ábra Ügyfél keresés</w:t>
      </w:r>
      <w:bookmarkEnd w:id="13"/>
    </w:p>
    <w:p w14:paraId="128428D8" w14:textId="3240C4BE" w:rsidR="00C71D79" w:rsidRDefault="00C71D79" w:rsidP="0099591F">
      <w:r>
        <w:t xml:space="preserve">A keresés eredménye egy táblázatban jelenik meg, ahol az ügyfél személyes adatai </w:t>
      </w:r>
      <w:r w:rsidR="003B3DC0">
        <w:t xml:space="preserve">(születési dátum, anyja neve) </w:t>
      </w:r>
      <w:r>
        <w:t xml:space="preserve">alapján </w:t>
      </w:r>
      <w:r w:rsidR="003B3DC0">
        <w:t>kell a megjelent ügyfelet azonosítani és kiválasztani.</w:t>
      </w:r>
    </w:p>
    <w:p w14:paraId="60DB6E1D" w14:textId="77777777" w:rsidR="001C7784" w:rsidRDefault="00292AC3" w:rsidP="0099591F">
      <w:r w:rsidRPr="00292AC3">
        <w:rPr>
          <w:noProof/>
        </w:rPr>
        <w:drawing>
          <wp:inline distT="0" distB="0" distL="0" distR="0" wp14:anchorId="243E9C02" wp14:editId="4F3226E2">
            <wp:extent cx="5399405" cy="1917065"/>
            <wp:effectExtent l="0" t="0" r="0" b="698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83B6" w14:textId="5920AEFC" w:rsidR="00292AC3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23245278"/>
      <w:r w:rsidR="008D3434">
        <w:rPr>
          <w:noProof/>
        </w:rPr>
        <w:t>5</w:t>
      </w:r>
      <w:r>
        <w:rPr>
          <w:noProof/>
        </w:rPr>
        <w:fldChar w:fldCharType="end"/>
      </w:r>
      <w:r w:rsidR="001C7784">
        <w:t>. ábra Ügyfél találati lista</w:t>
      </w:r>
      <w:bookmarkEnd w:id="14"/>
    </w:p>
    <w:p w14:paraId="39E54542" w14:textId="4C9E9220" w:rsidR="003B3DC0" w:rsidRPr="003B3DC0" w:rsidRDefault="003B3DC0" w:rsidP="0099591F">
      <w:r>
        <w:t>Mivel előfordulhat, hogy az ügyfél nem emlékszik a korábbi kapcsolatra, ezért minden esetben szükséges az ügyfélkeresést elvégezni.</w:t>
      </w:r>
    </w:p>
    <w:p w14:paraId="6677471F" w14:textId="35362AFE" w:rsidR="009837F0" w:rsidRDefault="003B3DC0" w:rsidP="0099591F">
      <w:r>
        <w:t>Új ügyfél létrehozására van szükség, amennyiben az ügyfél még nem rendelkezik bankkapcsolattal.</w:t>
      </w:r>
      <w:r w:rsidR="009837F0">
        <w:t xml:space="preserve"> Ezt a képernyő alján lévő gomb megnyomásával lehet kezdeményezni.</w:t>
      </w:r>
    </w:p>
    <w:p w14:paraId="2ADAA9F7" w14:textId="77777777" w:rsidR="001C7784" w:rsidRDefault="00292AC3" w:rsidP="0099591F">
      <w:r w:rsidRPr="00292AC3">
        <w:rPr>
          <w:noProof/>
        </w:rPr>
        <w:lastRenderedPageBreak/>
        <w:drawing>
          <wp:inline distT="0" distB="0" distL="0" distR="0" wp14:anchorId="321EBB5A" wp14:editId="2DD5C54E">
            <wp:extent cx="5399405" cy="1842770"/>
            <wp:effectExtent l="0" t="0" r="0" b="508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206C" w14:textId="5EEB2385" w:rsidR="00292AC3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23245279"/>
      <w:r w:rsidR="008D3434">
        <w:rPr>
          <w:noProof/>
        </w:rPr>
        <w:t>6</w:t>
      </w:r>
      <w:r>
        <w:rPr>
          <w:noProof/>
        </w:rPr>
        <w:fldChar w:fldCharType="end"/>
      </w:r>
      <w:r w:rsidR="001C7784">
        <w:t>. ábra Új ügyfél rögzítése gomb</w:t>
      </w:r>
      <w:bookmarkEnd w:id="15"/>
    </w:p>
    <w:p w14:paraId="0DACC0AA" w14:textId="7654B0FB" w:rsidR="009837F0" w:rsidRDefault="009837F0" w:rsidP="0099591F">
      <w:r>
        <w:t>Ilyenkor egy új képernyő</w:t>
      </w:r>
      <w:r w:rsidR="00C90EAD">
        <w:t>n</w:t>
      </w:r>
      <w:r>
        <w:t xml:space="preserve"> szükséges megadni az ügyfél személyes adatait, címét, valamint telefonos és elektronikus elérhetőségét (e-mail cím). Minden adat megadása kötelező.</w:t>
      </w:r>
    </w:p>
    <w:p w14:paraId="7C5CD46D" w14:textId="77777777" w:rsidR="001C7784" w:rsidRDefault="00292AC3" w:rsidP="0099591F">
      <w:r w:rsidRPr="00292AC3">
        <w:rPr>
          <w:noProof/>
        </w:rPr>
        <w:drawing>
          <wp:inline distT="0" distB="0" distL="0" distR="0" wp14:anchorId="5FD8D02C" wp14:editId="1FD069C2">
            <wp:extent cx="5399405" cy="143700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356F" w14:textId="6A89C0DA" w:rsidR="00292AC3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23245280"/>
      <w:r w:rsidR="008D3434">
        <w:rPr>
          <w:noProof/>
        </w:rPr>
        <w:t>7</w:t>
      </w:r>
      <w:r>
        <w:rPr>
          <w:noProof/>
        </w:rPr>
        <w:fldChar w:fldCharType="end"/>
      </w:r>
      <w:r w:rsidR="001C7784">
        <w:t>. ábra Ügyfél személyes adatok</w:t>
      </w:r>
      <w:bookmarkEnd w:id="16"/>
    </w:p>
    <w:p w14:paraId="3C5D7683" w14:textId="21D7BFC9" w:rsidR="001C7784" w:rsidRDefault="007D1F4B" w:rsidP="0099591F">
      <w:r>
        <w:t xml:space="preserve">A piros csillag jelöli a kötelezően kitöltendő mezőket. </w:t>
      </w:r>
      <w:r w:rsidR="001C7784">
        <w:t>Amennyiben a kitöltés nem megfelelő, akkor ezt a mező alatt egy piros hibaüzenet jelzi.</w:t>
      </w:r>
      <w:r w:rsidR="00B84E17">
        <w:t xml:space="preserve"> Ez a működés a folyamat összes rögzítendő mezőjére igaz.</w:t>
      </w:r>
    </w:p>
    <w:p w14:paraId="079DF3F2" w14:textId="77777777" w:rsidR="001C7784" w:rsidRDefault="001C7784" w:rsidP="0099591F">
      <w:r w:rsidRPr="001C7784">
        <w:rPr>
          <w:noProof/>
        </w:rPr>
        <w:drawing>
          <wp:inline distT="0" distB="0" distL="0" distR="0" wp14:anchorId="7AAB3B2D" wp14:editId="3C2AAFA9">
            <wp:extent cx="5399405" cy="946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7F67" w14:textId="138AE5D0" w:rsidR="001C7784" w:rsidRPr="001C7784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23245281"/>
      <w:r w:rsidR="008D3434">
        <w:rPr>
          <w:noProof/>
        </w:rPr>
        <w:t>8</w:t>
      </w:r>
      <w:r>
        <w:rPr>
          <w:noProof/>
        </w:rPr>
        <w:fldChar w:fldCharType="end"/>
      </w:r>
      <w:r w:rsidR="001C7784">
        <w:t>. ábra Hibásan kitöltött mező</w:t>
      </w:r>
      <w:bookmarkEnd w:id="17"/>
    </w:p>
    <w:p w14:paraId="39295EBD" w14:textId="77777777" w:rsidR="00292AC3" w:rsidRDefault="00292AC3" w:rsidP="0099591F">
      <w:r>
        <w:t xml:space="preserve">Ügyelni kell arra, hogy egy ügyfél csak egyszer rögzíthető. </w:t>
      </w:r>
      <w:r w:rsidR="009837F0">
        <w:t>Amennyiben a rögzíteni kívánt ügyfél már létezik (név, születési dátum és anyja neve megegyezik) egy felugró ablak figyelmeztet.</w:t>
      </w:r>
    </w:p>
    <w:p w14:paraId="63D9555A" w14:textId="77777777" w:rsidR="001C7784" w:rsidRDefault="00292AC3" w:rsidP="0099591F">
      <w:r w:rsidRPr="00292AC3">
        <w:rPr>
          <w:noProof/>
        </w:rPr>
        <w:lastRenderedPageBreak/>
        <w:drawing>
          <wp:inline distT="0" distB="0" distL="0" distR="0" wp14:anchorId="59038DA0" wp14:editId="5BB9E77C">
            <wp:extent cx="5399405" cy="2246630"/>
            <wp:effectExtent l="0" t="0" r="0" b="127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1F20" w14:textId="7293844F" w:rsidR="00292AC3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23245282"/>
      <w:r w:rsidR="008D3434">
        <w:rPr>
          <w:noProof/>
        </w:rPr>
        <w:t>9</w:t>
      </w:r>
      <w:r>
        <w:rPr>
          <w:noProof/>
        </w:rPr>
        <w:fldChar w:fldCharType="end"/>
      </w:r>
      <w:r w:rsidR="001C7784">
        <w:t>. ábra Létező ügyfél hibaüzenet</w:t>
      </w:r>
      <w:bookmarkEnd w:id="18"/>
    </w:p>
    <w:p w14:paraId="5BA67B1F" w14:textId="0324465D" w:rsidR="009837F0" w:rsidRDefault="009837F0" w:rsidP="0099591F">
      <w:r>
        <w:t>Ilyenkor két lehetőség közül választhatunk:</w:t>
      </w:r>
    </w:p>
    <w:p w14:paraId="0FEA8A17" w14:textId="1A5980BA" w:rsidR="009837F0" w:rsidRDefault="009837F0" w:rsidP="0099591F">
      <w:pPr>
        <w:pStyle w:val="ListParagraph"/>
        <w:numPr>
          <w:ilvl w:val="0"/>
          <w:numId w:val="14"/>
        </w:numPr>
      </w:pPr>
      <w:r>
        <w:t>az igénylés folytatása a rendszerben már korábban rögzített ügyféladatokkal vagy</w:t>
      </w:r>
    </w:p>
    <w:p w14:paraId="67FFCC28" w14:textId="3696D8A0" w:rsidR="002B49C7" w:rsidRDefault="009837F0" w:rsidP="0099591F">
      <w:pPr>
        <w:pStyle w:val="ListParagraph"/>
        <w:numPr>
          <w:ilvl w:val="0"/>
          <w:numId w:val="14"/>
        </w:numPr>
      </w:pPr>
      <w:r>
        <w:t>az igénylés folytatása a korábban már rögzített ügyféllel, frissítve a korábban mentett adatokat a most megadottakkal (pl. cím)</w:t>
      </w:r>
      <w:r w:rsidR="00D96B01">
        <w:t>.</w:t>
      </w:r>
    </w:p>
    <w:p w14:paraId="5401449F" w14:textId="3A558A16" w:rsidR="0027640D" w:rsidRDefault="0027640D" w:rsidP="0099591F">
      <w:pPr>
        <w:pStyle w:val="Heading3"/>
      </w:pPr>
      <w:bookmarkStart w:id="19" w:name="_Toc123245235"/>
      <w:r>
        <w:t>Az igénylés alapadat</w:t>
      </w:r>
      <w:r w:rsidR="00C90EAD">
        <w:t>a</w:t>
      </w:r>
      <w:r>
        <w:t>inak a megadása</w:t>
      </w:r>
      <w:bookmarkEnd w:id="19"/>
    </w:p>
    <w:p w14:paraId="7998CACC" w14:textId="3626A790" w:rsidR="0027640D" w:rsidRDefault="0027640D" w:rsidP="0099591F">
      <w:r>
        <w:t>Az ügyfél rögzítését követően szükséges megadni az igényelt hitelösszeget és futamidőt. Ezek minimális és maximális érték</w:t>
      </w:r>
      <w:r w:rsidR="00CA2D10">
        <w:t>e</w:t>
      </w:r>
      <w:r>
        <w:t xml:space="preserve"> megjegyzésként feltüntet</w:t>
      </w:r>
      <w:r w:rsidR="00CA2D10">
        <w:t>ésre</w:t>
      </w:r>
      <w:r>
        <w:t xml:space="preserve"> </w:t>
      </w:r>
      <w:r w:rsidR="00CA2D10">
        <w:t>kerül</w:t>
      </w:r>
      <w:r>
        <w:t xml:space="preserve">. A megadott hitelösszeg és futamidő függvényében automatikusan </w:t>
      </w:r>
      <w:r w:rsidR="00CA2D10">
        <w:t>kiszámításra</w:t>
      </w:r>
      <w:r>
        <w:t xml:space="preserve"> kerül a törlesztőrészlet.</w:t>
      </w:r>
      <w:r w:rsidR="000F60CE">
        <w:t xml:space="preserve"> Amennyiben az igényelt paraméterek megfelelnek az ügyfélnek</w:t>
      </w:r>
      <w:r w:rsidR="00C90EAD">
        <w:t>,</w:t>
      </w:r>
      <w:r w:rsidR="000F60CE">
        <w:t xml:space="preserve"> az igénylés folytatható.</w:t>
      </w:r>
    </w:p>
    <w:p w14:paraId="091799F4" w14:textId="77777777" w:rsidR="00B84E17" w:rsidRDefault="00B84E17" w:rsidP="0099591F">
      <w:r w:rsidRPr="00B84E17">
        <w:rPr>
          <w:noProof/>
        </w:rPr>
        <w:drawing>
          <wp:inline distT="0" distB="0" distL="0" distR="0" wp14:anchorId="12CCCD40" wp14:editId="55EAB9AF">
            <wp:extent cx="4305901" cy="2000529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739A" w14:textId="14C85CE4" w:rsidR="00B84E1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23245283"/>
      <w:r w:rsidR="008D3434">
        <w:rPr>
          <w:noProof/>
        </w:rPr>
        <w:t>10</w:t>
      </w:r>
      <w:r>
        <w:rPr>
          <w:noProof/>
        </w:rPr>
        <w:fldChar w:fldCharType="end"/>
      </w:r>
      <w:r w:rsidR="00B84E17">
        <w:t>. ábra Hitelösszeg megadása</w:t>
      </w:r>
      <w:bookmarkEnd w:id="20"/>
    </w:p>
    <w:p w14:paraId="294DA024" w14:textId="3563FB39" w:rsidR="000F60CE" w:rsidRDefault="000F60CE" w:rsidP="0099591F">
      <w:pPr>
        <w:pStyle w:val="Heading3"/>
      </w:pPr>
      <w:bookmarkStart w:id="21" w:name="_Toc123245236"/>
      <w:r>
        <w:lastRenderedPageBreak/>
        <w:t>Jövedelmek és munkáltatók rögzítése</w:t>
      </w:r>
      <w:bookmarkEnd w:id="21"/>
    </w:p>
    <w:p w14:paraId="57A97712" w14:textId="269EA35C" w:rsidR="000F60CE" w:rsidRDefault="002D7D87" w:rsidP="0099591F">
      <w:r>
        <w:t xml:space="preserve">Ezután következik </w:t>
      </w:r>
      <w:r w:rsidR="00BB3F83">
        <w:t>az ügyfél jövedelmének rögzítése.</w:t>
      </w:r>
      <w:r>
        <w:t xml:space="preserve"> Ennek első lépése a munkáltatók rögzítése, amennyiben az ügyfél alkalmazott vagy vállalkozó. Munkáltató rögzítése során csak a munkáltató beazonosításához szükséges minimális adatkör (cég neve, adószám), valamint a munkaviszony időtartamára vonatkozó adatok megadása kötelező.</w:t>
      </w:r>
    </w:p>
    <w:p w14:paraId="6AFD334F" w14:textId="77777777" w:rsidR="00B84E17" w:rsidRDefault="00B84E17" w:rsidP="0099591F">
      <w:r w:rsidRPr="00B84E17">
        <w:rPr>
          <w:noProof/>
        </w:rPr>
        <w:drawing>
          <wp:inline distT="0" distB="0" distL="0" distR="0" wp14:anchorId="67114F7F" wp14:editId="68F21D0A">
            <wp:extent cx="5399405" cy="1730375"/>
            <wp:effectExtent l="0" t="0" r="0" b="3175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CE59" w14:textId="2B572A7B" w:rsidR="00B84E1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23245284"/>
      <w:r w:rsidR="008D3434">
        <w:rPr>
          <w:noProof/>
        </w:rPr>
        <w:t>11</w:t>
      </w:r>
      <w:r>
        <w:rPr>
          <w:noProof/>
        </w:rPr>
        <w:fldChar w:fldCharType="end"/>
      </w:r>
      <w:r w:rsidR="00B84E17">
        <w:t>. ábra Munkáltató rögzítése</w:t>
      </w:r>
      <w:bookmarkEnd w:id="22"/>
    </w:p>
    <w:p w14:paraId="798CC97E" w14:textId="5B312654" w:rsidR="002D7D87" w:rsidRDefault="002D7D87" w:rsidP="0099591F">
      <w:r>
        <w:t>Munkáltató rögzítése nem kötelező, de annak hiányában a későbbiekben nem rögzíthető olyan jövedelem, ami munkáltatóhoz kapcsolódik (pl. munkabér). Több munkáltató is megadható.</w:t>
      </w:r>
    </w:p>
    <w:p w14:paraId="07983B83" w14:textId="39EE54B2" w:rsidR="00B84E17" w:rsidRDefault="00B84E17" w:rsidP="0099591F">
      <w:r>
        <w:t>Olyan rögzített munkáltató, ami már egy jövedelemhez kapcsolódik</w:t>
      </w:r>
      <w:r w:rsidR="00C90EAD">
        <w:t>,</w:t>
      </w:r>
      <w:r>
        <w:t xml:space="preserve"> nem törölhető. Erre egy hibaüzenet figyelmeztet.</w:t>
      </w:r>
    </w:p>
    <w:p w14:paraId="183BD332" w14:textId="77777777" w:rsidR="00B84E17" w:rsidRDefault="00B84E17" w:rsidP="0099591F">
      <w:r w:rsidRPr="00B84E17">
        <w:rPr>
          <w:noProof/>
        </w:rPr>
        <w:drawing>
          <wp:inline distT="0" distB="0" distL="0" distR="0" wp14:anchorId="4063BC71" wp14:editId="4D411198">
            <wp:extent cx="4839375" cy="724001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B99" w14:textId="37722B80" w:rsidR="00B84E1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23245285"/>
      <w:r w:rsidR="008D3434">
        <w:rPr>
          <w:noProof/>
        </w:rPr>
        <w:t>12</w:t>
      </w:r>
      <w:r>
        <w:rPr>
          <w:noProof/>
        </w:rPr>
        <w:fldChar w:fldCharType="end"/>
      </w:r>
      <w:r w:rsidR="00B84E17">
        <w:t>. ábra Munkáltató törlése hibaüzenet</w:t>
      </w:r>
      <w:bookmarkEnd w:id="23"/>
    </w:p>
    <w:p w14:paraId="47B6A904" w14:textId="79538339" w:rsidR="00116720" w:rsidRDefault="002D7D87" w:rsidP="0099591F">
      <w:r>
        <w:t>A munkáltatók rögzítését a jövedelmek megadása követi, amihez csupán a jövedelem típusát, összegét és az esetlegesen kapcsolódó munkáltatót kell megadni.</w:t>
      </w:r>
    </w:p>
    <w:p w14:paraId="5B098ED1" w14:textId="77777777" w:rsidR="00B84E17" w:rsidRDefault="00B84E17" w:rsidP="0099591F">
      <w:r w:rsidRPr="00B84E17">
        <w:rPr>
          <w:noProof/>
        </w:rPr>
        <w:drawing>
          <wp:inline distT="0" distB="0" distL="0" distR="0" wp14:anchorId="11A7AED0" wp14:editId="62AA30E3">
            <wp:extent cx="5399405" cy="1196975"/>
            <wp:effectExtent l="0" t="0" r="0" b="3175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BC5" w14:textId="1F384465" w:rsidR="00B84E17" w:rsidRDefault="00000000" w:rsidP="0099591F">
      <w:pPr>
        <w:pStyle w:val="Caption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bookmarkStart w:id="24" w:name="_Toc123245286"/>
      <w:r w:rsidR="008D3434">
        <w:rPr>
          <w:noProof/>
        </w:rPr>
        <w:t>13</w:t>
      </w:r>
      <w:r>
        <w:rPr>
          <w:noProof/>
        </w:rPr>
        <w:fldChar w:fldCharType="end"/>
      </w:r>
      <w:r w:rsidR="00B84E17">
        <w:t>. ábra Jövedelem rögzítése</w:t>
      </w:r>
      <w:bookmarkEnd w:id="24"/>
    </w:p>
    <w:p w14:paraId="0D2C0F0D" w14:textId="665A19B6" w:rsidR="002D7D87" w:rsidRDefault="00116720" w:rsidP="0099591F">
      <w:r>
        <w:t>Az alkalmazás csak abban az esetben engedi a munkáltató megadását, ha ez értelmezett (pl. nyugdíjnál nem), de ezekben az esetekben ez kötelező. Természetesen amennyiben szükséges</w:t>
      </w:r>
      <w:r w:rsidR="00C90EAD">
        <w:t>,</w:t>
      </w:r>
      <w:r>
        <w:t xml:space="preserve"> a munkáltatók rögzítésére még ezen a ponton is sor kerülhet.</w:t>
      </w:r>
    </w:p>
    <w:p w14:paraId="3962F46F" w14:textId="457EDA64" w:rsidR="00116720" w:rsidRDefault="00116720" w:rsidP="0099591F">
      <w:pPr>
        <w:pStyle w:val="Heading3"/>
      </w:pPr>
      <w:bookmarkStart w:id="25" w:name="_Toc123245237"/>
      <w:r>
        <w:t>Igénylő további adatai</w:t>
      </w:r>
      <w:bookmarkEnd w:id="25"/>
    </w:p>
    <w:p w14:paraId="3E78EBBE" w14:textId="77777777" w:rsidR="00116720" w:rsidRDefault="00116720" w:rsidP="0099591F">
      <w:r>
        <w:t>A következő képernyőn további, az ügyféltörzs részét nem képező információkat kell megadni az ügyféllel kapcsolatban:</w:t>
      </w:r>
    </w:p>
    <w:p w14:paraId="43D1D130" w14:textId="6D9D9C4B" w:rsidR="00116720" w:rsidRDefault="00116720" w:rsidP="0099591F">
      <w:pPr>
        <w:pStyle w:val="ListParagraph"/>
        <w:numPr>
          <w:ilvl w:val="0"/>
          <w:numId w:val="15"/>
        </w:numPr>
      </w:pPr>
      <w:r>
        <w:t>legmagasabb iskolai végzettség</w:t>
      </w:r>
    </w:p>
    <w:p w14:paraId="5281D6DE" w14:textId="712DF785" w:rsidR="00116720" w:rsidRDefault="00116720" w:rsidP="0099591F">
      <w:pPr>
        <w:pStyle w:val="ListParagraph"/>
        <w:numPr>
          <w:ilvl w:val="0"/>
          <w:numId w:val="15"/>
        </w:numPr>
      </w:pPr>
      <w:r>
        <w:t>családi állapot</w:t>
      </w:r>
    </w:p>
    <w:p w14:paraId="0B7DA8FF" w14:textId="26554805" w:rsidR="00116720" w:rsidRDefault="00116720" w:rsidP="0099591F">
      <w:pPr>
        <w:pStyle w:val="ListParagraph"/>
        <w:numPr>
          <w:ilvl w:val="0"/>
          <w:numId w:val="15"/>
        </w:numPr>
      </w:pPr>
      <w:r>
        <w:t>háztartás létszáma</w:t>
      </w:r>
    </w:p>
    <w:p w14:paraId="30B8A6AF" w14:textId="758AB8BB" w:rsidR="00116720" w:rsidRDefault="00116720" w:rsidP="0099591F">
      <w:pPr>
        <w:pStyle w:val="ListParagraph"/>
        <w:numPr>
          <w:ilvl w:val="0"/>
          <w:numId w:val="15"/>
        </w:numPr>
      </w:pPr>
      <w:r>
        <w:t>eltartottak száma</w:t>
      </w:r>
    </w:p>
    <w:p w14:paraId="65DDD3A5" w14:textId="54327ECF" w:rsidR="00116720" w:rsidRDefault="00116720" w:rsidP="0099591F">
      <w:pPr>
        <w:pStyle w:val="ListParagraph"/>
        <w:numPr>
          <w:ilvl w:val="0"/>
          <w:numId w:val="15"/>
        </w:numPr>
      </w:pPr>
      <w:r>
        <w:t>fennálló hitelek törlesztőrészlete</w:t>
      </w:r>
    </w:p>
    <w:p w14:paraId="7C55860C" w14:textId="77777777" w:rsidR="00B84E17" w:rsidRDefault="00B84E17" w:rsidP="0099591F">
      <w:r w:rsidRPr="00B84E17">
        <w:rPr>
          <w:noProof/>
        </w:rPr>
        <w:drawing>
          <wp:inline distT="0" distB="0" distL="0" distR="0" wp14:anchorId="2923B4D5" wp14:editId="7544B2E8">
            <wp:extent cx="5399405" cy="1125855"/>
            <wp:effectExtent l="0" t="0" r="0" b="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BF44" w14:textId="270BD43B" w:rsidR="00B84E1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23245287"/>
      <w:r w:rsidR="008D3434">
        <w:rPr>
          <w:noProof/>
        </w:rPr>
        <w:t>14</w:t>
      </w:r>
      <w:r>
        <w:rPr>
          <w:noProof/>
        </w:rPr>
        <w:fldChar w:fldCharType="end"/>
      </w:r>
      <w:r w:rsidR="00B84E17">
        <w:t>. ábra Igénylő további adatainak a rögzítése</w:t>
      </w:r>
      <w:bookmarkEnd w:id="26"/>
    </w:p>
    <w:p w14:paraId="43D51943" w14:textId="5843E223" w:rsidR="006A6BD8" w:rsidRDefault="006A6BD8" w:rsidP="0099591F">
      <w:r>
        <w:t>Ahol szükséges</w:t>
      </w:r>
      <w:r w:rsidR="00C90EAD">
        <w:t>,</w:t>
      </w:r>
      <w:r>
        <w:t xml:space="preserve"> az alkalmazás súgót (</w:t>
      </w:r>
      <w:proofErr w:type="spellStart"/>
      <w:r>
        <w:t>tooltip-et</w:t>
      </w:r>
      <w:proofErr w:type="spellEnd"/>
      <w:r>
        <w:t>) jelenít meg a mező fölé állva.</w:t>
      </w:r>
    </w:p>
    <w:p w14:paraId="1B0BAB42" w14:textId="77777777" w:rsidR="006A6BD8" w:rsidRDefault="006A6BD8" w:rsidP="0099591F">
      <w:r w:rsidRPr="006A6BD8">
        <w:rPr>
          <w:noProof/>
        </w:rPr>
        <w:drawing>
          <wp:inline distT="0" distB="0" distL="0" distR="0" wp14:anchorId="67EDDCEF" wp14:editId="4EE61063">
            <wp:extent cx="5399405" cy="967740"/>
            <wp:effectExtent l="0" t="0" r="0" b="381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6B70" w14:textId="52BCB6B4" w:rsidR="006A6BD8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23245288"/>
      <w:r w:rsidR="008D3434">
        <w:rPr>
          <w:noProof/>
        </w:rPr>
        <w:t>15</w:t>
      </w:r>
      <w:r>
        <w:rPr>
          <w:noProof/>
        </w:rPr>
        <w:fldChar w:fldCharType="end"/>
      </w:r>
      <w:r w:rsidR="006A6BD8">
        <w:t>. ábra Súgó példa</w:t>
      </w:r>
      <w:bookmarkEnd w:id="27"/>
    </w:p>
    <w:p w14:paraId="2E8D034C" w14:textId="7C903884" w:rsidR="00116720" w:rsidRDefault="00854F5B" w:rsidP="0099591F">
      <w:r>
        <w:t xml:space="preserve">A fennálló hitelek törlesztőrészlete mezőbe az ügyfél hiteleinek összesített törlesztőrészletét szükséges rögzíteni. </w:t>
      </w:r>
      <w:r w:rsidR="00116720">
        <w:t>Minden mező kitöltése kötelező.</w:t>
      </w:r>
    </w:p>
    <w:p w14:paraId="4A618155" w14:textId="78798233" w:rsidR="00854F5B" w:rsidRDefault="00C23DD1" w:rsidP="0099591F">
      <w:pPr>
        <w:pStyle w:val="Heading3"/>
      </w:pPr>
      <w:bookmarkStart w:id="28" w:name="_Toc123245238"/>
      <w:r>
        <w:lastRenderedPageBreak/>
        <w:t>Bírálat és a bírálat eredménye</w:t>
      </w:r>
      <w:bookmarkEnd w:id="28"/>
    </w:p>
    <w:p w14:paraId="29700878" w14:textId="655E6C53" w:rsidR="00B84E17" w:rsidRDefault="00C23DD1" w:rsidP="0099591F">
      <w:r>
        <w:t xml:space="preserve">Ezt követően az alkalmazás elvégzi az automatikus bírálatot, ami pár másodpercet vesz igénybe, </w:t>
      </w:r>
      <w:r w:rsidR="00155F38">
        <w:t xml:space="preserve">így </w:t>
      </w:r>
      <w:r>
        <w:t>a felhasználónak nincs</w:t>
      </w:r>
      <w:r w:rsidR="00155F38">
        <w:t xml:space="preserve"> további</w:t>
      </w:r>
      <w:r>
        <w:t xml:space="preserve"> teendője. A bírálatot követően megjelenik a bírálat eredménye, ami lehet engedélyezés vagy elutasítás. Mind a két esetben felsorolásra kerülnek a bírálati elemek, melyeket kibontva látható, hogy az igénylés milyen feltételeket teljesített, illetve</w:t>
      </w:r>
      <w:r w:rsidR="00155F38">
        <w:t xml:space="preserve"> az igénylés mely része</w:t>
      </w:r>
      <w:r>
        <w:t xml:space="preserve"> nem volt megfelelő.</w:t>
      </w:r>
    </w:p>
    <w:p w14:paraId="29688F03" w14:textId="77777777" w:rsidR="00B84E17" w:rsidRDefault="00B84E17" w:rsidP="0099591F">
      <w:r w:rsidRPr="00B84E17">
        <w:rPr>
          <w:noProof/>
        </w:rPr>
        <w:drawing>
          <wp:inline distT="0" distB="0" distL="0" distR="0" wp14:anchorId="3C1F9F70" wp14:editId="1B18B8F9">
            <wp:extent cx="5399405" cy="1574800"/>
            <wp:effectExtent l="0" t="0" r="0" b="635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8AC7" w14:textId="5FA1E637" w:rsidR="00B84E1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23245289"/>
      <w:r w:rsidR="008D3434">
        <w:rPr>
          <w:noProof/>
        </w:rPr>
        <w:t>16</w:t>
      </w:r>
      <w:r>
        <w:rPr>
          <w:noProof/>
        </w:rPr>
        <w:fldChar w:fldCharType="end"/>
      </w:r>
      <w:r w:rsidR="00B84E17">
        <w:t>. ábra Bírálat részletes eredménye</w:t>
      </w:r>
      <w:bookmarkEnd w:id="29"/>
    </w:p>
    <w:p w14:paraId="51FFD7CF" w14:textId="2DA18AB6" w:rsidR="00315DE6" w:rsidRDefault="00C23DD1" w:rsidP="00155F38">
      <w:r>
        <w:t>Elutasítás esetén az igénylési folyamat véget ér, további teendő nincs.</w:t>
      </w:r>
      <w:r w:rsidR="00155F38">
        <w:t xml:space="preserve"> </w:t>
      </w:r>
      <w:r w:rsidR="00315DE6">
        <w:t>Engedélyezés esetén a</w:t>
      </w:r>
      <w:r w:rsidR="000C22DD">
        <w:t>z igénylés</w:t>
      </w:r>
      <w:r w:rsidR="00155F38">
        <w:t>i folyamat</w:t>
      </w:r>
      <w:r w:rsidR="000C22DD">
        <w:t xml:space="preserve"> folytatható.</w:t>
      </w:r>
    </w:p>
    <w:p w14:paraId="5ACE5AD4" w14:textId="07687F8F" w:rsidR="000C22DD" w:rsidRDefault="000C22DD" w:rsidP="0099591F">
      <w:pPr>
        <w:pStyle w:val="Heading3"/>
      </w:pPr>
      <w:bookmarkStart w:id="30" w:name="_Toc123245239"/>
      <w:r>
        <w:t>Ajánlatok kiválasztása</w:t>
      </w:r>
      <w:bookmarkEnd w:id="30"/>
    </w:p>
    <w:p w14:paraId="4EF23E48" w14:textId="0E390CFB" w:rsidR="000C22DD" w:rsidRDefault="000C22DD" w:rsidP="0099591F">
      <w:r>
        <w:t>Az igénylés engedélyezése esetén szükséges kiválasztani a hitel végleges paramétereit (hitelösszeg, futamidő). Amennyiben az ügyfél jövedelmi helyzete alapján</w:t>
      </w:r>
      <w:r w:rsidR="00155F38">
        <w:t xml:space="preserve"> jogosult a hitelre,</w:t>
      </w:r>
      <w:r>
        <w:t xml:space="preserve"> </w:t>
      </w:r>
      <w:r w:rsidR="00155F38">
        <w:t xml:space="preserve">úgy </w:t>
      </w:r>
      <w:r>
        <w:t xml:space="preserve">az első ajánlat minden esetben az igényelt hitelösszeget és futamidőt tartalmazza. </w:t>
      </w:r>
      <w:r w:rsidR="00985EDD">
        <w:t>Az alkalmazás további ajánlatokat is kalkulál, szintén az ügyfél jövedelmi helyzetét figyelembe véve.</w:t>
      </w:r>
    </w:p>
    <w:p w14:paraId="66BCE298" w14:textId="77777777" w:rsidR="003278AF" w:rsidRDefault="003278AF" w:rsidP="0099591F">
      <w:r w:rsidRPr="003278AF">
        <w:rPr>
          <w:noProof/>
        </w:rPr>
        <w:drawing>
          <wp:inline distT="0" distB="0" distL="0" distR="0" wp14:anchorId="1B5F634A" wp14:editId="26047295">
            <wp:extent cx="5399405" cy="1581150"/>
            <wp:effectExtent l="0" t="0" r="0" b="0"/>
            <wp:docPr id="39" name="Picture 39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Rectang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2EAB" w14:textId="0A5594DA" w:rsidR="003278AF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23245290"/>
      <w:r w:rsidR="008D3434">
        <w:rPr>
          <w:noProof/>
        </w:rPr>
        <w:t>17</w:t>
      </w:r>
      <w:r>
        <w:rPr>
          <w:noProof/>
        </w:rPr>
        <w:fldChar w:fldCharType="end"/>
      </w:r>
      <w:r w:rsidR="003278AF">
        <w:t>. ábra Ajánlatok választása</w:t>
      </w:r>
      <w:bookmarkEnd w:id="31"/>
    </w:p>
    <w:p w14:paraId="21B364FC" w14:textId="68C553E0" w:rsidR="00985EDD" w:rsidRDefault="00985EDD" w:rsidP="0099591F">
      <w:r>
        <w:lastRenderedPageBreak/>
        <w:t xml:space="preserve">Az ajánlat kiválasztását követően a </w:t>
      </w:r>
      <w:r w:rsidR="00770417">
        <w:t>szerződéskötés történik</w:t>
      </w:r>
      <w:r w:rsidR="00155F38">
        <w:t>.</w:t>
      </w:r>
    </w:p>
    <w:p w14:paraId="752FB9C6" w14:textId="7E48C314" w:rsidR="00770417" w:rsidRDefault="00770417" w:rsidP="00770417">
      <w:pPr>
        <w:pStyle w:val="Heading3"/>
      </w:pPr>
      <w:bookmarkStart w:id="32" w:name="_Toc123245240"/>
      <w:r>
        <w:t>Szerződéskötés</w:t>
      </w:r>
      <w:bookmarkEnd w:id="32"/>
    </w:p>
    <w:p w14:paraId="4870C828" w14:textId="758ED87B" w:rsidR="00770417" w:rsidRDefault="00770417" w:rsidP="00770417">
      <w:r>
        <w:t>Az ajánlat elfogadását követően az ügyfélnek alá kell írnia a szerződést. Ehhez első lépésként szükséges a szerződést legenerálni. Generálást követően megjelenik a letöltés gomb</w:t>
      </w:r>
      <w:r w:rsidR="00C80ECB">
        <w:t>.</w:t>
      </w:r>
      <w:r>
        <w:t xml:space="preserve"> </w:t>
      </w:r>
      <w:r w:rsidR="00C80ECB">
        <w:t>A szerződés az elfogadott ajánlat paramétereit tartalmazza (hitelösszeg, futamidő). N</w:t>
      </w:r>
      <w:r>
        <w:t>yomtatás után a szerződés a Bank és az ügyfél részéről is aláírható.</w:t>
      </w:r>
    </w:p>
    <w:p w14:paraId="7E70A28D" w14:textId="77777777" w:rsidR="00C80ECB" w:rsidRDefault="00C80ECB" w:rsidP="00C80ECB">
      <w:pPr>
        <w:keepNext/>
      </w:pPr>
      <w:r w:rsidRPr="00C80ECB">
        <w:drawing>
          <wp:inline distT="0" distB="0" distL="0" distR="0" wp14:anchorId="78D99439" wp14:editId="77AA9F71">
            <wp:extent cx="5399405" cy="255587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568F" w14:textId="42BCC03E" w:rsidR="00C80ECB" w:rsidRDefault="00C80ECB" w:rsidP="00C80EC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23245291"/>
      <w:r w:rsidR="008D3434">
        <w:rPr>
          <w:noProof/>
        </w:rPr>
        <w:t>18</w:t>
      </w:r>
      <w:r>
        <w:fldChar w:fldCharType="end"/>
      </w:r>
      <w:r>
        <w:t>. ábra Szerződés nyomtatása</w:t>
      </w:r>
      <w:bookmarkEnd w:id="33"/>
    </w:p>
    <w:p w14:paraId="65124DFB" w14:textId="0413DB0D" w:rsidR="00770417" w:rsidRDefault="00770417" w:rsidP="00770417">
      <w:r>
        <w:t>A szerződés aláírását követően a folyamat véget ér.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97"/>
        <w:gridCol w:w="6506"/>
      </w:tblGrid>
      <w:tr w:rsidR="00B44A3C" w14:paraId="66E3AEFD" w14:textId="77777777" w:rsidTr="00E4753C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786086EC" w14:textId="77777777" w:rsidR="00B44A3C" w:rsidRPr="0068597E" w:rsidRDefault="00B44A3C" w:rsidP="00E4753C">
            <w:r w:rsidRPr="0068597E"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2A24F54F" w14:textId="09CD7432" w:rsidR="00B44A3C" w:rsidRDefault="00B44A3C" w:rsidP="00E4753C">
            <w:r>
              <w:t>A PDF fájl jelenleg a futtat</w:t>
            </w:r>
            <w:r w:rsidR="00B808D6">
              <w:t>ott</w:t>
            </w:r>
            <w:r>
              <w:t xml:space="preserve"> </w:t>
            </w:r>
            <w:proofErr w:type="spellStart"/>
            <w:r>
              <w:t>jar</w:t>
            </w:r>
            <w:proofErr w:type="spellEnd"/>
            <w:r>
              <w:t xml:space="preserve"> állomány könyvtárába kerül mentésre. Éles banki környezetben a szerződés a dokumentumok archiválásáért felelős alkalmazás</w:t>
            </w:r>
            <w:r w:rsidR="00A00896">
              <w:t>nak kerülne átadásra</w:t>
            </w:r>
            <w:r>
              <w:t>.</w:t>
            </w:r>
          </w:p>
        </w:tc>
      </w:tr>
    </w:tbl>
    <w:p w14:paraId="08C738A6" w14:textId="77777777" w:rsidR="00B44A3C" w:rsidRPr="00770417" w:rsidRDefault="00B44A3C" w:rsidP="00770417"/>
    <w:p w14:paraId="2182310C" w14:textId="0E5B925F" w:rsidR="00DE6819" w:rsidRDefault="00DE6819" w:rsidP="0099591F">
      <w:pPr>
        <w:pStyle w:val="Heading2"/>
      </w:pPr>
      <w:bookmarkStart w:id="34" w:name="_Toc123245241"/>
      <w:r>
        <w:t>Hiteligénylés folytatása</w:t>
      </w:r>
      <w:bookmarkEnd w:id="34"/>
    </w:p>
    <w:p w14:paraId="6A0B08BF" w14:textId="4EF9795D" w:rsidR="00985EDD" w:rsidRDefault="00985EDD" w:rsidP="0099591F">
      <w:r>
        <w:t>Új igénylés indításán kívül</w:t>
      </w:r>
      <w:r w:rsidR="00155F38">
        <w:t xml:space="preserve"> a felhasználónak</w:t>
      </w:r>
      <w:r>
        <w:t xml:space="preserve"> lehetősége van igénylés folytatására is. Ekkor az igénylések egy táblázatban kerülnek megjelenítésre, majd a megfelelő igénylést kiválasztva az igénylés annak státuszától függő képernyőn folytatható.</w:t>
      </w:r>
    </w:p>
    <w:p w14:paraId="2FA26EDE" w14:textId="77777777" w:rsidR="003278AF" w:rsidRDefault="003278AF" w:rsidP="0099591F">
      <w:r w:rsidRPr="003278AF">
        <w:rPr>
          <w:noProof/>
        </w:rPr>
        <w:lastRenderedPageBreak/>
        <w:drawing>
          <wp:inline distT="0" distB="0" distL="0" distR="0" wp14:anchorId="461C29D0" wp14:editId="73146339">
            <wp:extent cx="5399405" cy="595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106A" w14:textId="43A5266A" w:rsidR="003278AF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23245292"/>
      <w:r w:rsidR="008D3434">
        <w:rPr>
          <w:noProof/>
        </w:rPr>
        <w:t>19</w:t>
      </w:r>
      <w:r>
        <w:rPr>
          <w:noProof/>
        </w:rPr>
        <w:fldChar w:fldCharType="end"/>
      </w:r>
      <w:r w:rsidR="003278AF">
        <w:t>. ábra Folytatható igénylés kiválasztása</w:t>
      </w:r>
      <w:bookmarkEnd w:id="35"/>
    </w:p>
    <w:p w14:paraId="7A8021C4" w14:textId="334210D7" w:rsidR="00985EDD" w:rsidRPr="00985EDD" w:rsidRDefault="00985EDD" w:rsidP="0099591F">
      <w:r>
        <w:t>A</w:t>
      </w:r>
      <w:r w:rsidR="00070044">
        <w:t>z igénylés státusza minden lépést követően automatikusan frissül, külön mentésre nincs szükség. Az alkalmazás a folyamato</w:t>
      </w:r>
      <w:r w:rsidR="00CA2D10">
        <w:t>n</w:t>
      </w:r>
      <w:r w:rsidR="00070044">
        <w:t xml:space="preserve"> kisebb lépésekre bontva vezeti</w:t>
      </w:r>
      <w:r w:rsidR="00CA2D10">
        <w:t xml:space="preserve"> végig a felhasználót</w:t>
      </w:r>
      <w:r w:rsidR="00070044">
        <w:t>, így a képernyőn berögzített adatok mentésére csak a következő folyamatlépésre történő navigálással van lehetőség</w:t>
      </w:r>
      <w:r w:rsidR="00CA2D10">
        <w:t>, részleges kitöltés nem menthető</w:t>
      </w:r>
      <w:r w:rsidR="00070044">
        <w:t>.</w:t>
      </w:r>
    </w:p>
    <w:p w14:paraId="4706908B" w14:textId="61E411BD" w:rsidR="002478F6" w:rsidRDefault="002478F6" w:rsidP="0099591F">
      <w:r>
        <w:br w:type="page"/>
      </w:r>
    </w:p>
    <w:p w14:paraId="2F95744F" w14:textId="57805468" w:rsidR="002478F6" w:rsidRDefault="002478F6" w:rsidP="0099591F">
      <w:pPr>
        <w:pStyle w:val="Heading1"/>
      </w:pPr>
      <w:bookmarkStart w:id="36" w:name="_Toc123245242"/>
      <w:r>
        <w:lastRenderedPageBreak/>
        <w:t>Fejlesztői dokumentáció</w:t>
      </w:r>
      <w:bookmarkEnd w:id="36"/>
    </w:p>
    <w:p w14:paraId="5A9B3F05" w14:textId="730E7441" w:rsidR="00FF3688" w:rsidRDefault="00FF3688" w:rsidP="0099591F">
      <w:pPr>
        <w:pStyle w:val="Heading2"/>
      </w:pPr>
      <w:bookmarkStart w:id="37" w:name="_Toc123245243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k</w:t>
      </w:r>
      <w:r w:rsidR="00D92571">
        <w:t xml:space="preserve"> és folyamatábrák</w:t>
      </w:r>
      <w:bookmarkEnd w:id="37"/>
    </w:p>
    <w:p w14:paraId="1306A4AA" w14:textId="09744786" w:rsidR="00D92571" w:rsidRDefault="00D92571" w:rsidP="0099591F">
      <w:pPr>
        <w:pStyle w:val="Heading3"/>
      </w:pPr>
      <w:bookmarkStart w:id="38" w:name="_Toc123245244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k</w:t>
      </w:r>
      <w:bookmarkEnd w:id="38"/>
    </w:p>
    <w:p w14:paraId="4CE8849E" w14:textId="727C1D9F" w:rsidR="00D92571" w:rsidRDefault="00D92571" w:rsidP="0099591F">
      <w:r>
        <w:t xml:space="preserve">Az alkalmazás jelenleg két alapvető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</w:t>
      </w:r>
      <w:r w:rsidR="00155F38">
        <w:t>sz</w:t>
      </w:r>
      <w:r>
        <w:t>el rendelkezik:</w:t>
      </w:r>
    </w:p>
    <w:p w14:paraId="161B0213" w14:textId="490502AC" w:rsidR="00D92571" w:rsidRDefault="00D92571" w:rsidP="0099591F">
      <w:pPr>
        <w:pStyle w:val="ListParagraph"/>
        <w:numPr>
          <w:ilvl w:val="0"/>
          <w:numId w:val="16"/>
        </w:numPr>
      </w:pPr>
      <w:r>
        <w:t>új igénylés rögzítés</w:t>
      </w:r>
      <w:r w:rsidR="00155F38">
        <w:t>e</w:t>
      </w:r>
    </w:p>
    <w:p w14:paraId="3FD8A581" w14:textId="17B7298A" w:rsidR="007F44DE" w:rsidRDefault="007F44DE" w:rsidP="0099591F">
      <w:pPr>
        <w:pStyle w:val="ListParagraph"/>
        <w:numPr>
          <w:ilvl w:val="1"/>
          <w:numId w:val="16"/>
        </w:numPr>
      </w:pPr>
      <w:r>
        <w:t>a felhasználó először keres a rendszerbe</w:t>
      </w:r>
      <w:r w:rsidR="00155F38">
        <w:t>n</w:t>
      </w:r>
      <w:r>
        <w:t xml:space="preserve"> már rögzített ügyfelek között név alapján. Amennyiben az ügyfél megtalálható</w:t>
      </w:r>
      <w:r w:rsidR="00155F38">
        <w:t>,</w:t>
      </w:r>
      <w:r>
        <w:t xml:space="preserve"> kiválasztja, </w:t>
      </w:r>
      <w:r w:rsidR="00155F38">
        <w:t>más</w:t>
      </w:r>
      <w:r>
        <w:t>különben új ügyfelet rögzít.</w:t>
      </w:r>
      <w:r w:rsidR="0088611B">
        <w:t xml:space="preserve"> </w:t>
      </w:r>
      <w:r w:rsidR="00155F38">
        <w:t xml:space="preserve">Az alkalmazás ellenőrzi, hogy egy ügyfél csak egyszer kerüljön rögzítésre. </w:t>
      </w:r>
    </w:p>
    <w:p w14:paraId="21F2F9A4" w14:textId="234592F7" w:rsidR="007F44DE" w:rsidRDefault="007F44DE" w:rsidP="0099591F">
      <w:pPr>
        <w:pStyle w:val="ListParagraph"/>
        <w:numPr>
          <w:ilvl w:val="1"/>
          <w:numId w:val="16"/>
        </w:numPr>
      </w:pPr>
      <w:r>
        <w:t>a felhasználó megadja az igényelt hitelösszeget és futamidőt</w:t>
      </w:r>
    </w:p>
    <w:p w14:paraId="3F23D42A" w14:textId="0B4B8684" w:rsidR="007F44DE" w:rsidRDefault="007F44DE" w:rsidP="0099591F">
      <w:pPr>
        <w:pStyle w:val="ListParagraph"/>
        <w:numPr>
          <w:ilvl w:val="1"/>
          <w:numId w:val="16"/>
        </w:numPr>
      </w:pPr>
      <w:r>
        <w:t>a felhasználó rögzíti az igénylő munkáltatóját (amennyiben rendelkezik vele vagy vállalkozó) és az ügyfél jövedelmét. Több munkáltató és jövedelem is rögzíthető.</w:t>
      </w:r>
    </w:p>
    <w:p w14:paraId="160B574B" w14:textId="384C7522" w:rsidR="0088611B" w:rsidRDefault="0088611B" w:rsidP="0099591F">
      <w:pPr>
        <w:pStyle w:val="ListParagraph"/>
        <w:numPr>
          <w:ilvl w:val="1"/>
          <w:numId w:val="16"/>
        </w:numPr>
      </w:pPr>
      <w:r>
        <w:t xml:space="preserve">a felhasználó megad további adatokat az </w:t>
      </w:r>
      <w:proofErr w:type="gramStart"/>
      <w:r>
        <w:t>ügyfélről</w:t>
      </w:r>
      <w:proofErr w:type="gramEnd"/>
      <w:r>
        <w:t xml:space="preserve"> mint igénylő: legmagasabb iskolai végzettség, családi állapot, háztartás létszáma, eltartottak száma, fennálló hitelek törlesztőrészlete.</w:t>
      </w:r>
    </w:p>
    <w:p w14:paraId="27C37E8D" w14:textId="49E29E67" w:rsidR="0088611B" w:rsidRDefault="0088611B" w:rsidP="0099591F">
      <w:pPr>
        <w:pStyle w:val="ListParagraph"/>
        <w:numPr>
          <w:ilvl w:val="1"/>
          <w:numId w:val="16"/>
        </w:numPr>
      </w:pPr>
      <w:r>
        <w:t>a háttérben megtörténik az automatikus bírálat és ennek eredménye megjelenítésre kerül a felhasználónak. Megjelenítésre kerül az összesített eredmény, valamint bírálati elemenként a szabályok eredménye. Elutasítás esetén az igénylés nem folytatható.</w:t>
      </w:r>
    </w:p>
    <w:p w14:paraId="15E3BED8" w14:textId="120FD3E1" w:rsidR="0088611B" w:rsidRDefault="00EF34B6" w:rsidP="0099591F">
      <w:pPr>
        <w:pStyle w:val="ListParagraph"/>
        <w:numPr>
          <w:ilvl w:val="1"/>
          <w:numId w:val="16"/>
        </w:numPr>
      </w:pPr>
      <w:r>
        <w:t>a felhasználó választhat a kalkulált ajánlatok közül. Csak egy ajánlat választható.</w:t>
      </w:r>
    </w:p>
    <w:p w14:paraId="04402134" w14:textId="17362F7A" w:rsidR="00C80ECB" w:rsidRDefault="00C80ECB" w:rsidP="0099591F">
      <w:pPr>
        <w:pStyle w:val="ListParagraph"/>
        <w:numPr>
          <w:ilvl w:val="1"/>
          <w:numId w:val="16"/>
        </w:numPr>
      </w:pPr>
      <w:r>
        <w:t>a felhasználó generálja, majd nyomtatja a szerződést</w:t>
      </w:r>
    </w:p>
    <w:p w14:paraId="252B4302" w14:textId="334B6F39" w:rsidR="00D92571" w:rsidRDefault="00D92571" w:rsidP="0099591F">
      <w:pPr>
        <w:pStyle w:val="ListParagraph"/>
        <w:numPr>
          <w:ilvl w:val="0"/>
          <w:numId w:val="16"/>
        </w:numPr>
      </w:pPr>
      <w:r>
        <w:t>igénylés folytatása</w:t>
      </w:r>
    </w:p>
    <w:p w14:paraId="6FF6BA77" w14:textId="747E1CDD" w:rsidR="00EF34B6" w:rsidRDefault="00EF34B6" w:rsidP="0099591F">
      <w:pPr>
        <w:pStyle w:val="ListParagraph"/>
        <w:numPr>
          <w:ilvl w:val="1"/>
          <w:numId w:val="16"/>
        </w:numPr>
      </w:pPr>
      <w:r>
        <w:t>a felhasználó választhat az igénylések listájából. Az igénylés státuszának megfelelő ponton folytatódik a folyamat.</w:t>
      </w:r>
    </w:p>
    <w:p w14:paraId="087E2C09" w14:textId="163BE012" w:rsidR="00D92571" w:rsidRDefault="00D92571" w:rsidP="0099591F">
      <w:r>
        <w:lastRenderedPageBreak/>
        <w:t xml:space="preserve">Az alkalmazást jelenleg egy </w:t>
      </w:r>
      <w:proofErr w:type="spellStart"/>
      <w:r>
        <w:t>aktor</w:t>
      </w:r>
      <w:proofErr w:type="spellEnd"/>
      <w:r>
        <w:t xml:space="preserve"> használja, a fióki ügyintéző. Az alkalmazás bizonyos mértékben módosítható az adatbázis módosításával (pl. új jövedelem rögzítése), de mivel ez az alkalmazástól mondhatni függetlenül történik, ezért </w:t>
      </w:r>
      <w:r w:rsidR="00C80ECB">
        <w:t>üzemeltető,</w:t>
      </w:r>
      <w:r w:rsidR="00A2667D">
        <w:t xml:space="preserve"> mint </w:t>
      </w:r>
      <w:proofErr w:type="spellStart"/>
      <w:r w:rsidR="00A2667D">
        <w:t>aktor</w:t>
      </w:r>
      <w:proofErr w:type="spellEnd"/>
      <w:r>
        <w:t xml:space="preserve"> </w:t>
      </w:r>
      <w:r w:rsidR="00566C37">
        <w:t xml:space="preserve">nem </w:t>
      </w:r>
      <w:r w:rsidR="00A2667D">
        <w:t>került fel</w:t>
      </w:r>
      <w:r>
        <w:t>tüntet</w:t>
      </w:r>
      <w:r w:rsidR="00A2667D">
        <w:t>ésre</w:t>
      </w:r>
      <w:r>
        <w:t>.</w:t>
      </w:r>
    </w:p>
    <w:p w14:paraId="5D40C81D" w14:textId="37B50154" w:rsidR="00A2667D" w:rsidRPr="00D92571" w:rsidRDefault="00A2667D" w:rsidP="0099591F">
      <w:r>
        <w:t xml:space="preserve">Mind a két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t megelőzi az alkalmazásba történő bejelentkezés.</w:t>
      </w:r>
    </w:p>
    <w:p w14:paraId="3B1B7A18" w14:textId="03D1B92B" w:rsidR="00D92571" w:rsidRDefault="00C80ECB" w:rsidP="0099591F">
      <w:r>
        <w:rPr>
          <w:noProof/>
        </w:rPr>
        <w:drawing>
          <wp:inline distT="0" distB="0" distL="0" distR="0" wp14:anchorId="76A54784" wp14:editId="3A26F6AA">
            <wp:extent cx="5393055" cy="4309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6EB" w14:textId="22613079" w:rsidR="00324652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23245293"/>
      <w:r w:rsidR="008D3434">
        <w:rPr>
          <w:noProof/>
        </w:rPr>
        <w:t>20</w:t>
      </w:r>
      <w:r>
        <w:rPr>
          <w:noProof/>
        </w:rPr>
        <w:fldChar w:fldCharType="end"/>
      </w:r>
      <w:r w:rsidR="00D92571">
        <w:t xml:space="preserve">. ábra </w:t>
      </w:r>
      <w:proofErr w:type="spellStart"/>
      <w:r w:rsidR="00D92571">
        <w:t>Use</w:t>
      </w:r>
      <w:proofErr w:type="spellEnd"/>
      <w:r w:rsidR="00D92571">
        <w:t xml:space="preserve"> </w:t>
      </w:r>
      <w:proofErr w:type="spellStart"/>
      <w:r w:rsidR="00D92571">
        <w:t>case</w:t>
      </w:r>
      <w:proofErr w:type="spellEnd"/>
      <w:r w:rsidR="00D92571">
        <w:t xml:space="preserve"> diagram</w:t>
      </w:r>
      <w:bookmarkEnd w:id="39"/>
    </w:p>
    <w:p w14:paraId="1CC3626F" w14:textId="46586ABA" w:rsidR="00324652" w:rsidRDefault="00D92571" w:rsidP="0099591F">
      <w:pPr>
        <w:pStyle w:val="Heading3"/>
      </w:pPr>
      <w:bookmarkStart w:id="40" w:name="_Toc123245245"/>
      <w:r>
        <w:t>Folyamatábrák</w:t>
      </w:r>
      <w:bookmarkEnd w:id="40"/>
    </w:p>
    <w:p w14:paraId="49034B4B" w14:textId="4BB57945" w:rsidR="00D92571" w:rsidRDefault="004C650C" w:rsidP="0099591F">
      <w:r>
        <w:t xml:space="preserve">A két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közül a</w:t>
      </w:r>
      <w:r w:rsidR="00D92571">
        <w:t xml:space="preserve">z új igénylés rögzítése </w:t>
      </w:r>
      <w:r>
        <w:t xml:space="preserve">több lépésből is </w:t>
      </w:r>
      <w:r w:rsidR="00D92571">
        <w:t xml:space="preserve">áll. Ezek </w:t>
      </w:r>
      <w:r w:rsidR="009B453C">
        <w:t>leegyszerűsítve</w:t>
      </w:r>
      <w:r w:rsidR="00D92571">
        <w:t xml:space="preserve"> szekvenciális lépések, azonban bizonyos pontokon az igénylés sajátosságaitól függően</w:t>
      </w:r>
      <w:r w:rsidR="009B453C">
        <w:t xml:space="preserve"> </w:t>
      </w:r>
      <w:r w:rsidR="00D92571">
        <w:t>dönt</w:t>
      </w:r>
      <w:r w:rsidR="009B453C">
        <w:t>enie kell</w:t>
      </w:r>
      <w:r w:rsidR="00D92571">
        <w:t xml:space="preserve"> a felhasználónak.</w:t>
      </w:r>
    </w:p>
    <w:p w14:paraId="3B57C66E" w14:textId="0958B50D" w:rsidR="00D92571" w:rsidRDefault="009B453C" w:rsidP="0099591F">
      <w:r>
        <w:t>A</w:t>
      </w:r>
      <w:r w:rsidR="00D92571">
        <w:t xml:space="preserve"> folyamatot az alábbi uszodadiagram szemlélteti. Az ábrán a felhasználói felület és az alkalmazás különválasztásra került, azonban fontos megjegyezni, hogy</w:t>
      </w:r>
      <w:r w:rsidR="00937309">
        <w:t xml:space="preserve"> a használt </w:t>
      </w:r>
      <w:r w:rsidR="00937309">
        <w:lastRenderedPageBreak/>
        <w:t>keretrendszer (</w:t>
      </w:r>
      <w:proofErr w:type="spellStart"/>
      <w:r w:rsidR="00937309">
        <w:t>Vaadin</w:t>
      </w:r>
      <w:proofErr w:type="spellEnd"/>
      <w:r w:rsidR="00937309">
        <w:t>) működése miatt a felhasználói felület a szerveroldali állapot tükrözése, így technikai értelemben nem feltétlenül helytálló a megkülönböztetés.</w:t>
      </w:r>
    </w:p>
    <w:p w14:paraId="1C893394" w14:textId="58378546" w:rsidR="008D3434" w:rsidRDefault="00937309" w:rsidP="0099591F">
      <w:r>
        <w:t>A harmadik sávban az aktuális ponton érvénybe lépő új igénylési állapotok kerültek feltüntetésre.</w:t>
      </w:r>
    </w:p>
    <w:p w14:paraId="6500AF03" w14:textId="77777777" w:rsidR="008D3434" w:rsidRDefault="008D3434">
      <w:pPr>
        <w:spacing w:line="259" w:lineRule="auto"/>
        <w:ind w:firstLine="0"/>
        <w:jc w:val="left"/>
      </w:pPr>
      <w:r>
        <w:br w:type="page"/>
      </w:r>
    </w:p>
    <w:p w14:paraId="0D115E30" w14:textId="77777777" w:rsidR="00937309" w:rsidRDefault="00937309" w:rsidP="0099591F">
      <w:r>
        <w:rPr>
          <w:noProof/>
        </w:rPr>
        <w:lastRenderedPageBreak/>
        <w:drawing>
          <wp:inline distT="0" distB="0" distL="0" distR="0" wp14:anchorId="4F1843EE" wp14:editId="197B2B87">
            <wp:extent cx="5399405" cy="7369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1D54" w14:textId="633C8794" w:rsidR="00937309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23245294"/>
      <w:r w:rsidR="008D3434">
        <w:rPr>
          <w:noProof/>
        </w:rPr>
        <w:t>21</w:t>
      </w:r>
      <w:r>
        <w:rPr>
          <w:noProof/>
        </w:rPr>
        <w:fldChar w:fldCharType="end"/>
      </w:r>
      <w:r w:rsidR="00937309">
        <w:t>. ábra Új igénylés folyamatábrája 1.</w:t>
      </w:r>
      <w:bookmarkEnd w:id="41"/>
    </w:p>
    <w:p w14:paraId="126FC747" w14:textId="47E86497" w:rsidR="00937309" w:rsidRDefault="008D3434" w:rsidP="0099591F">
      <w:r>
        <w:rPr>
          <w:noProof/>
        </w:rPr>
        <w:lastRenderedPageBreak/>
        <w:drawing>
          <wp:inline distT="0" distB="0" distL="0" distR="0" wp14:anchorId="52063FD2" wp14:editId="5B863D3E">
            <wp:extent cx="5393055" cy="8542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AA0F" w14:textId="5245FCE8" w:rsidR="00937309" w:rsidRPr="00D92571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23245295"/>
      <w:r w:rsidR="008D3434">
        <w:rPr>
          <w:noProof/>
        </w:rPr>
        <w:t>22</w:t>
      </w:r>
      <w:r>
        <w:rPr>
          <w:noProof/>
        </w:rPr>
        <w:fldChar w:fldCharType="end"/>
      </w:r>
      <w:r w:rsidR="00937309">
        <w:t xml:space="preserve">. ábra </w:t>
      </w:r>
      <w:r w:rsidR="00937309" w:rsidRPr="003D5FC3">
        <w:t xml:space="preserve">Új igénylés folyamatábrája </w:t>
      </w:r>
      <w:r w:rsidR="00937309">
        <w:t>2</w:t>
      </w:r>
      <w:r w:rsidR="00937309" w:rsidRPr="003D5FC3">
        <w:t>.</w:t>
      </w:r>
      <w:bookmarkEnd w:id="42"/>
    </w:p>
    <w:p w14:paraId="64F2FD61" w14:textId="77777777" w:rsidR="00566C37" w:rsidRDefault="00566C37" w:rsidP="0099591F">
      <w:pPr>
        <w:pStyle w:val="Heading2"/>
      </w:pPr>
      <w:bookmarkStart w:id="43" w:name="_Toc123245246"/>
      <w:r>
        <w:lastRenderedPageBreak/>
        <w:t>Az Alkalmazásban használt keretrendszerek</w:t>
      </w:r>
      <w:bookmarkEnd w:id="43"/>
    </w:p>
    <w:p w14:paraId="58EF6E78" w14:textId="77777777" w:rsidR="00566C37" w:rsidRDefault="00566C37" w:rsidP="0099591F">
      <w:pPr>
        <w:pStyle w:val="Heading3"/>
      </w:pPr>
      <w:bookmarkStart w:id="44" w:name="_Toc123245247"/>
      <w:proofErr w:type="spellStart"/>
      <w:r>
        <w:t>Vaadin</w:t>
      </w:r>
      <w:bookmarkEnd w:id="44"/>
      <w:proofErr w:type="spellEnd"/>
    </w:p>
    <w:p w14:paraId="746DD193" w14:textId="637C6B32" w:rsidR="00566C37" w:rsidRDefault="00566C37" w:rsidP="0099591F">
      <w:r>
        <w:t xml:space="preserve">Az alkalmazást leginkább meghatározó keretrendszer a </w:t>
      </w:r>
      <w:proofErr w:type="spellStart"/>
      <w:r>
        <w:t>Vaadin</w:t>
      </w:r>
      <w:proofErr w:type="spellEnd"/>
      <w:r>
        <w:t xml:space="preserve">. </w:t>
      </w:r>
      <w:r w:rsidRPr="002B76EA">
        <w:t xml:space="preserve">A </w:t>
      </w:r>
      <w:proofErr w:type="spellStart"/>
      <w:r w:rsidRPr="002B76EA">
        <w:t>Vaadin</w:t>
      </w:r>
      <w:proofErr w:type="spellEnd"/>
      <w:r w:rsidRPr="002B76EA">
        <w:t xml:space="preserve"> egy nyílt forráskódú platform</w:t>
      </w:r>
      <w:r>
        <w:t>,</w:t>
      </w:r>
      <w:r w:rsidRPr="002B76EA">
        <w:t xml:space="preserve"> </w:t>
      </w:r>
      <w:r>
        <w:t>Java back-end</w:t>
      </w:r>
      <w:r w:rsidR="004C650C">
        <w:t>d</w:t>
      </w:r>
      <w:r>
        <w:t xml:space="preserve">el rendelkező </w:t>
      </w:r>
      <w:r w:rsidRPr="002B76EA">
        <w:t>modern webes alkalmazások készítésér</w:t>
      </w:r>
      <w:r>
        <w:t>e</w:t>
      </w:r>
      <w:r>
        <w:rPr>
          <w:rStyle w:val="FootnoteReference"/>
        </w:rPr>
        <w:footnoteReference w:id="2"/>
      </w:r>
      <w:r w:rsidRPr="002B76EA">
        <w:t xml:space="preserve">. </w:t>
      </w:r>
      <w:r>
        <w:t>E</w:t>
      </w:r>
      <w:r w:rsidRPr="002B76EA">
        <w:t xml:space="preserve">gyetlen </w:t>
      </w:r>
      <w:r>
        <w:t>„</w:t>
      </w:r>
      <w:proofErr w:type="spellStart"/>
      <w:r>
        <w:t>opinionated</w:t>
      </w:r>
      <w:proofErr w:type="spellEnd"/>
      <w:r>
        <w:t>”</w:t>
      </w:r>
      <w:r w:rsidRPr="002B76EA">
        <w:t xml:space="preserve"> webfejlesztési </w:t>
      </w:r>
      <w:proofErr w:type="spellStart"/>
      <w:r w:rsidRPr="002B76EA">
        <w:t>stack</w:t>
      </w:r>
      <w:proofErr w:type="spellEnd"/>
      <w:r>
        <w:t>-</w:t>
      </w:r>
      <w:r w:rsidRPr="002B76EA">
        <w:t>be</w:t>
      </w:r>
      <w:r>
        <w:t xml:space="preserve"> integrálva tartalmazza a</w:t>
      </w:r>
      <w:r w:rsidRPr="002B76EA">
        <w:t xml:space="preserve"> UI</w:t>
      </w:r>
      <w:r>
        <w:t xml:space="preserve"> </w:t>
      </w:r>
      <w:r w:rsidRPr="002B76EA">
        <w:t>komponenseket, keretrendszereket és eszközöket.</w:t>
      </w:r>
      <w:r>
        <w:t xml:space="preserve"> A </w:t>
      </w:r>
      <w:proofErr w:type="spellStart"/>
      <w:r>
        <w:t>Vaadin</w:t>
      </w:r>
      <w:proofErr w:type="spellEnd"/>
      <w:r>
        <w:t xml:space="preserve"> keretrendszer részletes ismertetése nem célja a dokumentációnak, azonban az alábbiakban összegzésre kerülnek az alkalmazás működésének megértéséhez leginkább szükséges funkciók.</w:t>
      </w:r>
    </w:p>
    <w:p w14:paraId="340DE864" w14:textId="1D5E99F8" w:rsidR="00566C37" w:rsidRDefault="00566C37" w:rsidP="0099591F">
      <w:r>
        <w:t xml:space="preserve">A </w:t>
      </w:r>
      <w:proofErr w:type="spellStart"/>
      <w:r>
        <w:t>Vaadin</w:t>
      </w:r>
      <w:proofErr w:type="spellEnd"/>
      <w:r>
        <w:t xml:space="preserve"> egy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lkalmazás, ami a UI állapotát a back-enden tartja nyilván, a böngészőben megjelenített weboldal ennek a leképezése. Az alkalmazás </w:t>
      </w:r>
      <w:proofErr w:type="spellStart"/>
      <w:r>
        <w:t>view-kból</w:t>
      </w:r>
      <w:proofErr w:type="spellEnd"/>
      <w:r>
        <w:t xml:space="preserve"> épül fel. Ahhoz</w:t>
      </w:r>
      <w:r w:rsidR="004C650C">
        <w:t>, hogy</w:t>
      </w:r>
      <w:r>
        <w:t xml:space="preserve"> egy </w:t>
      </w:r>
      <w:proofErr w:type="spellStart"/>
      <w:r>
        <w:t>view</w:t>
      </w:r>
      <w:proofErr w:type="spellEnd"/>
      <w:r>
        <w:t xml:space="preserve"> elérhető legyen</w:t>
      </w:r>
      <w:r w:rsidR="004C650C">
        <w:t>,</w:t>
      </w:r>
      <w:r>
        <w:t xml:space="preserve"> szükséges egy elérési útvonallal rendelkeznie, ami a </w:t>
      </w:r>
      <w:r w:rsidRPr="000347E2">
        <w:rPr>
          <w:i/>
          <w:iCs/>
        </w:rPr>
        <w:t>@Route</w:t>
      </w:r>
      <w:r>
        <w:t xml:space="preserve"> annotációval érhető el.</w:t>
      </w:r>
    </w:p>
    <w:bookmarkStart w:id="45" w:name="_MON_1732787835"/>
    <w:bookmarkEnd w:id="45"/>
    <w:p w14:paraId="14992510" w14:textId="77777777" w:rsidR="00566C37" w:rsidRDefault="00566C37" w:rsidP="0099591F">
      <w:r>
        <w:object w:dxaOrig="9072" w:dyaOrig="907" w14:anchorId="67F9628D">
          <v:shape id="_x0000_i1071" type="#_x0000_t75" style="width:454.5pt;height:44.25pt" o:ole="">
            <v:imagedata r:id="rId32" o:title=""/>
          </v:shape>
          <o:OLEObject Type="Embed" ProgID="Word.OpenDocumentText.12" ShapeID="_x0000_i1071" DrawAspect="Content" ObjectID="_1733858004" r:id="rId33"/>
        </w:object>
      </w:r>
    </w:p>
    <w:p w14:paraId="522F9D65" w14:textId="5F9BA1B9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23245296"/>
      <w:r w:rsidR="008D3434">
        <w:rPr>
          <w:noProof/>
        </w:rPr>
        <w:t>23</w:t>
      </w:r>
      <w:r>
        <w:rPr>
          <w:noProof/>
        </w:rPr>
        <w:fldChar w:fldCharType="end"/>
      </w:r>
      <w:r w:rsidR="00566C37">
        <w:t xml:space="preserve">. ábra Egy </w:t>
      </w:r>
      <w:proofErr w:type="spellStart"/>
      <w:r w:rsidR="00566C37">
        <w:t>view</w:t>
      </w:r>
      <w:proofErr w:type="spellEnd"/>
      <w:r w:rsidR="00566C37">
        <w:t>-ként funkcionáló osztály deklarációja</w:t>
      </w:r>
      <w:bookmarkEnd w:id="46"/>
    </w:p>
    <w:p w14:paraId="07B60995" w14:textId="56C8C043" w:rsidR="004C650C" w:rsidRDefault="00566C37" w:rsidP="0099591F">
      <w:r>
        <w:t xml:space="preserve">Egy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aadin</w:t>
      </w:r>
      <w:proofErr w:type="spellEnd"/>
      <w:r>
        <w:t xml:space="preserve"> komponensekből épül fel. A komponensek a W3C szabványnak megfelelő egyedi HTML elemek. Az alkalmazás építőkövei ezek a keretrendszer által definiált komponensek és az azokból kiterjesztéssel és kompozícióval készített egyedi komponensek.</w:t>
      </w:r>
    </w:p>
    <w:p w14:paraId="6E84AE71" w14:textId="77777777" w:rsidR="004C650C" w:rsidRDefault="004C650C">
      <w:pPr>
        <w:spacing w:line="259" w:lineRule="auto"/>
        <w:ind w:firstLine="0"/>
        <w:jc w:val="left"/>
      </w:pPr>
      <w:r>
        <w:br w:type="page"/>
      </w:r>
    </w:p>
    <w:p w14:paraId="6D9A3D18" w14:textId="77777777" w:rsidR="00566C37" w:rsidRDefault="00566C37" w:rsidP="0099591F">
      <w:pPr>
        <w:pStyle w:val="Heading4"/>
      </w:pPr>
      <w:r>
        <w:lastRenderedPageBreak/>
        <w:t>Komponensek</w:t>
      </w:r>
    </w:p>
    <w:p w14:paraId="5126A2C0" w14:textId="77777777" w:rsidR="00566C37" w:rsidRDefault="00566C37" w:rsidP="0099591F">
      <w:r>
        <w:t xml:space="preserve">Az alkalmazásban használt főbb </w:t>
      </w:r>
      <w:proofErr w:type="spellStart"/>
      <w:r>
        <w:t>Vaadin</w:t>
      </w:r>
      <w:proofErr w:type="spellEnd"/>
      <w:r>
        <w:t xml:space="preserve"> komponensek</w:t>
      </w:r>
      <w:r>
        <w:rPr>
          <w:rStyle w:val="FootnoteReference"/>
        </w:rPr>
        <w:footnoteReference w:id="3"/>
      </w:r>
      <w:r>
        <w:t>: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114"/>
        <w:gridCol w:w="5379"/>
      </w:tblGrid>
      <w:tr w:rsidR="00566C37" w14:paraId="2B377AC0" w14:textId="77777777" w:rsidTr="0081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523E8248" w14:textId="77777777" w:rsidR="00566C37" w:rsidRDefault="00566C37" w:rsidP="0099591F">
            <w:r>
              <w:t>Komponens</w:t>
            </w:r>
          </w:p>
        </w:tc>
        <w:tc>
          <w:tcPr>
            <w:tcW w:w="5379" w:type="dxa"/>
          </w:tcPr>
          <w:p w14:paraId="4318D887" w14:textId="77777777" w:rsidR="00566C37" w:rsidRDefault="00566C37" w:rsidP="0099591F">
            <w:r>
              <w:t>Rövid leírás</w:t>
            </w:r>
          </w:p>
        </w:tc>
      </w:tr>
      <w:tr w:rsidR="00566C37" w14:paraId="2C75BAF2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0A6CEB13" w14:textId="77777777" w:rsidR="00566C37" w:rsidRDefault="00566C37" w:rsidP="0099591F">
            <w:r>
              <w:t xml:space="preserve">App </w:t>
            </w:r>
            <w:proofErr w:type="spellStart"/>
            <w:r>
              <w:t>Layout</w:t>
            </w:r>
            <w:proofErr w:type="spellEnd"/>
          </w:p>
        </w:tc>
        <w:tc>
          <w:tcPr>
            <w:tcW w:w="5379" w:type="dxa"/>
          </w:tcPr>
          <w:p w14:paraId="0F82EAC8" w14:textId="61439A96" w:rsidR="00566C37" w:rsidRDefault="00566C37" w:rsidP="0099591F">
            <w:r>
              <w:t xml:space="preserve">Egységesített elrendezések építéséhez használt komponens. Három szekcióból áll: horizontális </w:t>
            </w:r>
            <w:proofErr w:type="spellStart"/>
            <w:r>
              <w:t>navbar</w:t>
            </w:r>
            <w:proofErr w:type="spellEnd"/>
            <w:r>
              <w:t xml:space="preserve">, összecsukható </w:t>
            </w:r>
            <w:proofErr w:type="spellStart"/>
            <w:r>
              <w:t>drawer</w:t>
            </w:r>
            <w:proofErr w:type="spellEnd"/>
            <w:r>
              <w:t xml:space="preserve"> és a tartalom. Az alkalmazás egy </w:t>
            </w:r>
            <w:proofErr w:type="spellStart"/>
            <w:r>
              <w:t>layout</w:t>
            </w:r>
            <w:proofErr w:type="spellEnd"/>
            <w:r>
              <w:t>-ot használ (</w:t>
            </w:r>
            <w:proofErr w:type="spellStart"/>
            <w:r>
              <w:t>MainLayout</w:t>
            </w:r>
            <w:proofErr w:type="spellEnd"/>
            <w:r>
              <w:t xml:space="preserve">), ami egy </w:t>
            </w:r>
            <w:proofErr w:type="spellStart"/>
            <w:r>
              <w:t>drawer</w:t>
            </w:r>
            <w:r w:rsidR="004C650C">
              <w:t>r</w:t>
            </w:r>
            <w:r>
              <w:t>e</w:t>
            </w:r>
            <w:r w:rsidR="004C650C">
              <w:t>l</w:t>
            </w:r>
            <w:proofErr w:type="spellEnd"/>
            <w:r>
              <w:t xml:space="preserve"> rendelkezik.</w:t>
            </w:r>
          </w:p>
        </w:tc>
      </w:tr>
      <w:tr w:rsidR="00566C37" w14:paraId="7683C4EF" w14:textId="77777777" w:rsidTr="00815A0B">
        <w:tc>
          <w:tcPr>
            <w:tcW w:w="3114" w:type="dxa"/>
          </w:tcPr>
          <w:p w14:paraId="3B91A9E9" w14:textId="77777777" w:rsidR="00566C37" w:rsidRDefault="00566C37" w:rsidP="0099591F">
            <w:proofErr w:type="spellStart"/>
            <w:r>
              <w:t>Vertical</w:t>
            </w:r>
            <w:proofErr w:type="spellEnd"/>
            <w:r>
              <w:t>-/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</w:p>
        </w:tc>
        <w:tc>
          <w:tcPr>
            <w:tcW w:w="5379" w:type="dxa"/>
          </w:tcPr>
          <w:p w14:paraId="5E301ADF" w14:textId="17200234" w:rsidR="00566C37" w:rsidRDefault="00566C37" w:rsidP="0099591F">
            <w:r w:rsidRPr="007F0D2E">
              <w:t xml:space="preserve">A </w:t>
            </w:r>
            <w:proofErr w:type="spellStart"/>
            <w:r w:rsidRPr="007F0D2E">
              <w:t>Vaadin</w:t>
            </w:r>
            <w:proofErr w:type="spellEnd"/>
            <w:r w:rsidRPr="007F0D2E">
              <w:t xml:space="preserve"> két alapelrendezést tartalmaz, egy vertikális és </w:t>
            </w:r>
            <w:r>
              <w:t>egy horizontális elrendezést. Ezek rendre vertikálisan és horizontálisan jelenítik meg a bennük elhelyezett komponenseket. A komponensek a hozzáadás sorrendjében jelennek meg, de lehetőség van új komponens beszúrására is.</w:t>
            </w:r>
          </w:p>
        </w:tc>
      </w:tr>
      <w:tr w:rsidR="00566C37" w14:paraId="6758C3B8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3827028E" w14:textId="77777777" w:rsidR="00566C37" w:rsidRDefault="00566C37" w:rsidP="0099591F">
            <w:proofErr w:type="spellStart"/>
            <w:r>
              <w:t>Grid</w:t>
            </w:r>
            <w:proofErr w:type="spellEnd"/>
          </w:p>
        </w:tc>
        <w:tc>
          <w:tcPr>
            <w:tcW w:w="5379" w:type="dxa"/>
          </w:tcPr>
          <w:p w14:paraId="4B99D3A2" w14:textId="58982F04" w:rsidR="00566C37" w:rsidRDefault="00566C37" w:rsidP="0099591F">
            <w:r>
              <w:t xml:space="preserve">A </w:t>
            </w:r>
            <w:proofErr w:type="spellStart"/>
            <w:r>
              <w:t>grid</w:t>
            </w:r>
            <w:proofErr w:type="spellEnd"/>
            <w:r>
              <w:t xml:space="preserve"> egy táblázat, ami sorokban és oszlopokban jeleníti meg</w:t>
            </w:r>
            <w:r w:rsidR="004C650C">
              <w:t xml:space="preserve"> az</w:t>
            </w:r>
            <w:r>
              <w:t xml:space="preserve"> adatokat. Szövegen túl egyéb elemek és komponensek (pl. gomb) is megjeleníthetők.</w:t>
            </w:r>
          </w:p>
        </w:tc>
      </w:tr>
      <w:tr w:rsidR="00566C37" w14:paraId="6B01CF4F" w14:textId="77777777" w:rsidTr="00815A0B">
        <w:tc>
          <w:tcPr>
            <w:tcW w:w="3114" w:type="dxa"/>
          </w:tcPr>
          <w:p w14:paraId="535949D3" w14:textId="77777777" w:rsidR="00566C37" w:rsidRDefault="00566C37" w:rsidP="0099591F"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</w:p>
        </w:tc>
        <w:tc>
          <w:tcPr>
            <w:tcW w:w="5379" w:type="dxa"/>
          </w:tcPr>
          <w:p w14:paraId="237217A5" w14:textId="14E4ABB8" w:rsidR="00566C37" w:rsidRDefault="00566C37" w:rsidP="0099591F">
            <w:r>
              <w:t xml:space="preserve">A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  <w:r>
              <w:t xml:space="preserve"> segítségével több oszlopos, címkézett, reszponzív űrlap készíthető.</w:t>
            </w:r>
          </w:p>
        </w:tc>
      </w:tr>
      <w:tr w:rsidR="00566C37" w14:paraId="356D5016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3F7AF6A5" w14:textId="77777777" w:rsidR="00566C37" w:rsidRDefault="00566C37" w:rsidP="0099591F">
            <w:r>
              <w:t xml:space="preserve">Input </w:t>
            </w:r>
            <w:proofErr w:type="spellStart"/>
            <w:r>
              <w:t>Fields</w:t>
            </w:r>
            <w:proofErr w:type="spellEnd"/>
          </w:p>
        </w:tc>
        <w:tc>
          <w:tcPr>
            <w:tcW w:w="5379" w:type="dxa"/>
          </w:tcPr>
          <w:p w14:paraId="6B54F5F9" w14:textId="77777777" w:rsidR="00566C37" w:rsidRDefault="00566C37" w:rsidP="0099591F">
            <w:r>
              <w:t>Szövegek és számok bevitelére szolgáló komponensek.</w:t>
            </w:r>
          </w:p>
        </w:tc>
      </w:tr>
      <w:tr w:rsidR="00566C37" w14:paraId="1AB11B6D" w14:textId="77777777" w:rsidTr="00815A0B">
        <w:tc>
          <w:tcPr>
            <w:tcW w:w="3114" w:type="dxa"/>
          </w:tcPr>
          <w:p w14:paraId="3DA634EF" w14:textId="77777777" w:rsidR="00566C37" w:rsidRDefault="00566C37" w:rsidP="0099591F">
            <w:r>
              <w:t>Button</w:t>
            </w:r>
          </w:p>
        </w:tc>
        <w:tc>
          <w:tcPr>
            <w:tcW w:w="5379" w:type="dxa"/>
          </w:tcPr>
          <w:p w14:paraId="2C497F9B" w14:textId="77777777" w:rsidR="00566C37" w:rsidRDefault="00566C37" w:rsidP="0099591F">
            <w:r w:rsidRPr="00914B53">
              <w:t xml:space="preserve">A Button (Gomb) komponens lehetővé teszi a felhasználók számára, hogy műveleteket hajtsanak végre. </w:t>
            </w:r>
            <w:r>
              <w:t>I</w:t>
            </w:r>
            <w:r w:rsidRPr="00914B53">
              <w:t>konok</w:t>
            </w:r>
            <w:r>
              <w:t xml:space="preserve"> és</w:t>
            </w:r>
            <w:r w:rsidRPr="00914B53">
              <w:t xml:space="preserve"> szövegfeliratok</w:t>
            </w:r>
            <w:r>
              <w:t xml:space="preserve"> megjelenítését is támogatja</w:t>
            </w:r>
            <w:r w:rsidRPr="00914B53">
              <w:t>.</w:t>
            </w:r>
          </w:p>
        </w:tc>
      </w:tr>
    </w:tbl>
    <w:p w14:paraId="1775EE54" w14:textId="169AD997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23245297"/>
      <w:r w:rsidR="008D3434">
        <w:rPr>
          <w:noProof/>
        </w:rPr>
        <w:t>24</w:t>
      </w:r>
      <w:r>
        <w:rPr>
          <w:noProof/>
        </w:rPr>
        <w:fldChar w:fldCharType="end"/>
      </w:r>
      <w:r w:rsidR="00566C37">
        <w:t>. ábra Főbb komponensek</w:t>
      </w:r>
      <w:bookmarkEnd w:id="47"/>
    </w:p>
    <w:p w14:paraId="3FD0EE1B" w14:textId="0C961143" w:rsidR="004C650C" w:rsidRDefault="004C650C">
      <w:pPr>
        <w:spacing w:line="259" w:lineRule="auto"/>
        <w:ind w:firstLine="0"/>
        <w:jc w:val="left"/>
      </w:pPr>
      <w:r>
        <w:br w:type="page"/>
      </w:r>
    </w:p>
    <w:p w14:paraId="2244DC2B" w14:textId="77777777" w:rsidR="00566C37" w:rsidRDefault="00566C37" w:rsidP="0099591F">
      <w:pPr>
        <w:pStyle w:val="Heading4"/>
      </w:pPr>
      <w:r>
        <w:lastRenderedPageBreak/>
        <w:t>Események</w:t>
      </w:r>
    </w:p>
    <w:p w14:paraId="46BF1452" w14:textId="788C1D00" w:rsidR="00566C37" w:rsidRPr="005A5183" w:rsidRDefault="00566C37" w:rsidP="0099591F">
      <w:r w:rsidRPr="00914B53">
        <w:t xml:space="preserve">A </w:t>
      </w:r>
      <w:proofErr w:type="spellStart"/>
      <w:r w:rsidRPr="00914B53">
        <w:t>Vaadin</w:t>
      </w:r>
      <w:proofErr w:type="spellEnd"/>
      <w:r w:rsidRPr="00914B53">
        <w:t xml:space="preserve"> Flow esemény vezérelt programozást használ a felhasználói interakció</w:t>
      </w:r>
      <w:r>
        <w:t>k</w:t>
      </w:r>
      <w:r w:rsidRPr="00914B53">
        <w:t xml:space="preserve"> kezelésére. A felhasználó UI-</w:t>
      </w:r>
      <w:proofErr w:type="spellStart"/>
      <w:r w:rsidRPr="00914B53">
        <w:t>val</w:t>
      </w:r>
      <w:proofErr w:type="spellEnd"/>
      <w:r w:rsidRPr="00914B53">
        <w:t xml:space="preserve"> </w:t>
      </w:r>
      <w:r>
        <w:t xml:space="preserve">történő </w:t>
      </w:r>
      <w:r w:rsidRPr="00914B53">
        <w:t xml:space="preserve">interakciója </w:t>
      </w:r>
      <w:r>
        <w:t xml:space="preserve">a böngészőben </w:t>
      </w:r>
      <w:r w:rsidRPr="00914B53">
        <w:t xml:space="preserve">eseményeket </w:t>
      </w:r>
      <w:r>
        <w:t>vált ki</w:t>
      </w:r>
      <w:r w:rsidRPr="00914B53">
        <w:t>. A</w:t>
      </w:r>
      <w:r>
        <w:t>z</w:t>
      </w:r>
      <w:r w:rsidRPr="00914B53">
        <w:t xml:space="preserve"> események</w:t>
      </w:r>
      <w:r>
        <w:t xml:space="preserve"> továbbításra kerülnek</w:t>
      </w:r>
      <w:r w:rsidRPr="00914B53">
        <w:t xml:space="preserve"> a böngésző</w:t>
      </w:r>
      <w:r>
        <w:t>ből</w:t>
      </w:r>
      <w:r w:rsidRPr="00914B53">
        <w:t xml:space="preserve"> a szerveroldalra, ahol az alkalmazás kódja kezelheti </w:t>
      </w:r>
      <w:r>
        <w:t>ezeket</w:t>
      </w:r>
      <w:r w:rsidRPr="00914B53">
        <w:t xml:space="preserve">. Minden olyan </w:t>
      </w:r>
      <w:r>
        <w:t>komponenshez</w:t>
      </w:r>
      <w:r w:rsidRPr="00914B53">
        <w:t xml:space="preserve">, </w:t>
      </w:r>
      <w:r>
        <w:t xml:space="preserve">amivel </w:t>
      </w:r>
      <w:r w:rsidRPr="00914B53">
        <w:t>a felhasználó interakcióba léphet</w:t>
      </w:r>
      <w:r w:rsidR="0094025C">
        <w:t>,</w:t>
      </w:r>
      <w:r>
        <w:t xml:space="preserve"> egy eseményfigyelőt kell</w:t>
      </w:r>
      <w:r w:rsidRPr="00914B53">
        <w:t xml:space="preserve"> implementálni</w:t>
      </w:r>
      <w:r>
        <w:rPr>
          <w:rStyle w:val="FootnoteReference"/>
        </w:rPr>
        <w:footnoteReference w:id="4"/>
      </w:r>
      <w:r w:rsidRPr="00914B53">
        <w:t>.</w:t>
      </w:r>
    </w:p>
    <w:p w14:paraId="2B7B5832" w14:textId="77777777" w:rsidR="00566C37" w:rsidRDefault="00566C37" w:rsidP="0099591F">
      <w:pPr>
        <w:pStyle w:val="Heading4"/>
      </w:pPr>
      <w:proofErr w:type="spellStart"/>
      <w:r>
        <w:t>Vaadin</w:t>
      </w:r>
      <w:proofErr w:type="spellEnd"/>
      <w:r>
        <w:t xml:space="preserve"> Pro</w:t>
      </w:r>
    </w:p>
    <w:p w14:paraId="35F337CD" w14:textId="77777777" w:rsidR="00566C37" w:rsidRPr="007F0D2E" w:rsidRDefault="00566C37" w:rsidP="0099591F">
      <w:r>
        <w:t xml:space="preserve">A </w:t>
      </w:r>
      <w:proofErr w:type="spellStart"/>
      <w:r>
        <w:t>Vaadin</w:t>
      </w:r>
      <w:proofErr w:type="spellEnd"/>
      <w:r>
        <w:t xml:space="preserve"> egy nyílt forráskódú keretrendszer, de több előfizetési modellel is rendelkezik. A Pro szint tartalmaz ingyenesen nem elérhető komponenseket is, de az alkalmazás ezeket nem használja.</w:t>
      </w:r>
    </w:p>
    <w:p w14:paraId="4EB091CF" w14:textId="77777777" w:rsidR="00566C37" w:rsidRDefault="00566C37" w:rsidP="0099591F">
      <w:pPr>
        <w:pStyle w:val="Heading3"/>
      </w:pPr>
      <w:bookmarkStart w:id="48" w:name="_Toc123245248"/>
      <w:r>
        <w:t>Spring</w:t>
      </w:r>
      <w:bookmarkEnd w:id="48"/>
    </w:p>
    <w:p w14:paraId="66D67FF9" w14:textId="77777777" w:rsidR="00566C37" w:rsidRDefault="00566C37" w:rsidP="0099591F">
      <w:r>
        <w:t xml:space="preserve">A </w:t>
      </w:r>
      <w:proofErr w:type="spellStart"/>
      <w:r>
        <w:t>Vaadin</w:t>
      </w:r>
      <w:proofErr w:type="spellEnd"/>
      <w:r>
        <w:t xml:space="preserve"> mellett szintén hasonló mértékben meghatározó keretrendszer az alkalmazás működésében a Spring. A Spring egy nyílt forráskódú keretrendszer Java alkalmazások készítéséhez. Az alkalmazás a Spring több alapvető funkcióját és alprojektjét vagy modulját is használja.</w:t>
      </w:r>
    </w:p>
    <w:p w14:paraId="4DF86220" w14:textId="77777777" w:rsidR="00566C37" w:rsidRDefault="00566C37" w:rsidP="0099591F">
      <w:pPr>
        <w:pStyle w:val="Heading4"/>
      </w:pPr>
      <w:r>
        <w:t>Spring boot</w:t>
      </w:r>
    </w:p>
    <w:p w14:paraId="47055726" w14:textId="6B9398D1" w:rsidR="00566C37" w:rsidRDefault="00566C37" w:rsidP="0099591F">
      <w:r>
        <w:t xml:space="preserve">A Spring Boot a Spring csapat által fejlesztett keretrendszer, ami megkönnyíti az új Spring alkalmazások létrehozását és fejlesztését. Több alapértelmezett kód és annotáció konfigurációt biztosít, ami lehetővé teszi az új Spring-projektek gyors indítását. </w:t>
      </w:r>
      <w:r w:rsidRPr="00170A68">
        <w:t>Az "</w:t>
      </w:r>
      <w:proofErr w:type="spellStart"/>
      <w:r w:rsidRPr="00170A68">
        <w:t>Opinionated</w:t>
      </w:r>
      <w:proofErr w:type="spellEnd"/>
      <w:r w:rsidRPr="00170A68">
        <w:t xml:space="preserve"> </w:t>
      </w:r>
      <w:proofErr w:type="spellStart"/>
      <w:r w:rsidRPr="00170A68">
        <w:t>Defaults</w:t>
      </w:r>
      <w:proofErr w:type="spellEnd"/>
      <w:r w:rsidRPr="00170A68">
        <w:t xml:space="preserve"> </w:t>
      </w:r>
      <w:proofErr w:type="spellStart"/>
      <w:r w:rsidRPr="00170A68">
        <w:t>Configuration</w:t>
      </w:r>
      <w:proofErr w:type="spellEnd"/>
      <w:r w:rsidRPr="00170A68">
        <w:t xml:space="preserve">" megközelítést követve elkerüli a sok sablonkód és konfiguráció használatát, </w:t>
      </w:r>
      <w:r>
        <w:t>így</w:t>
      </w:r>
      <w:r w:rsidRPr="00170A68">
        <w:t xml:space="preserve"> javít</w:t>
      </w:r>
      <w:r>
        <w:t>va</w:t>
      </w:r>
      <w:r w:rsidRPr="00170A68">
        <w:t xml:space="preserve"> a fejlesztési</w:t>
      </w:r>
      <w:r>
        <w:t xml:space="preserve"> és </w:t>
      </w:r>
      <w:r w:rsidRPr="00170A68">
        <w:t>tesztelési folyamatot.</w:t>
      </w:r>
    </w:p>
    <w:p w14:paraId="185A85DC" w14:textId="31D3A800" w:rsidR="009C5991" w:rsidRDefault="006E5D52" w:rsidP="0099591F">
      <w:r>
        <w:t>A Spring Boot a Spring kiterjesztéseként is felfogható, tehát úgy is fogalmazhatunk, hogy az alkalmazás a Spring Boot keretrendszert használja.</w:t>
      </w:r>
    </w:p>
    <w:p w14:paraId="32ED3674" w14:textId="77777777" w:rsidR="00566C37" w:rsidRDefault="00566C37" w:rsidP="0099591F">
      <w:pPr>
        <w:pStyle w:val="Heading4"/>
      </w:pPr>
      <w:r>
        <w:lastRenderedPageBreak/>
        <w:t xml:space="preserve">IOC </w:t>
      </w:r>
      <w:proofErr w:type="spellStart"/>
      <w:r>
        <w:t>container</w:t>
      </w:r>
      <w:proofErr w:type="spellEnd"/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14:paraId="514EDE53" w14:textId="77777777" w:rsidR="00566C37" w:rsidRDefault="00566C37" w:rsidP="0099591F">
      <w:r>
        <w:t xml:space="preserve">Az </w:t>
      </w:r>
      <w:proofErr w:type="spellStart"/>
      <w:r>
        <w:t>IoC</w:t>
      </w:r>
      <w:proofErr w:type="spellEnd"/>
      <w:r>
        <w:t xml:space="preserve"> (</w:t>
      </w:r>
      <w:proofErr w:type="spellStart"/>
      <w:r>
        <w:t>Inversion</w:t>
      </w:r>
      <w:proofErr w:type="spellEnd"/>
      <w:r>
        <w:t xml:space="preserve"> of </w:t>
      </w:r>
      <w:proofErr w:type="spellStart"/>
      <w:r>
        <w:t>Control</w:t>
      </w:r>
      <w:proofErr w:type="spellEnd"/>
      <w:r>
        <w:t xml:space="preserve">) </w:t>
      </w:r>
      <w:proofErr w:type="spellStart"/>
      <w:r>
        <w:t>container</w:t>
      </w:r>
      <w:proofErr w:type="spellEnd"/>
      <w:r>
        <w:t xml:space="preserve"> a Spring egyik alapvető funkciója, amely egyszerű módot biztosít a Java objektumok konfigurálására és kezelésére. Ez felelős a Java objektum életciklusának kezeléséért.</w:t>
      </w:r>
    </w:p>
    <w:p w14:paraId="0194160D" w14:textId="77777777" w:rsidR="0094025C" w:rsidRDefault="00566C37" w:rsidP="0099591F">
      <w:r>
        <w:t xml:space="preserve">Az </w:t>
      </w:r>
      <w:proofErr w:type="spellStart"/>
      <w:r>
        <w:t>IoC</w:t>
      </w:r>
      <w:proofErr w:type="spellEnd"/>
      <w:r>
        <w:t xml:space="preserve"> a </w:t>
      </w:r>
      <w:proofErr w:type="spellStart"/>
      <w:r w:rsidRPr="00C07AE6">
        <w:t>dependency</w:t>
      </w:r>
      <w:proofErr w:type="spellEnd"/>
      <w:r w:rsidRPr="00C07AE6">
        <w:t xml:space="preserve"> </w:t>
      </w:r>
      <w:proofErr w:type="spellStart"/>
      <w:r w:rsidRPr="00C07AE6">
        <w:t>injection</w:t>
      </w:r>
      <w:proofErr w:type="spellEnd"/>
      <w:r w:rsidRPr="00C07AE6">
        <w:t xml:space="preserve"> </w:t>
      </w:r>
      <w:r>
        <w:t>vagy</w:t>
      </w:r>
      <w:r w:rsidRPr="00C07AE6">
        <w:t xml:space="preserve"> </w:t>
      </w:r>
      <w:proofErr w:type="spellStart"/>
      <w:r w:rsidRPr="00C07AE6">
        <w:t>dependency</w:t>
      </w:r>
      <w:proofErr w:type="spellEnd"/>
      <w:r w:rsidRPr="00C07AE6">
        <w:t xml:space="preserve"> </w:t>
      </w:r>
      <w:proofErr w:type="spellStart"/>
      <w:r w:rsidRPr="00C07AE6">
        <w:t>lookup</w:t>
      </w:r>
      <w:proofErr w:type="spellEnd"/>
      <w:r>
        <w:t xml:space="preserve"> mintákat használja az objektum referenciájának futásidőben történő biztosításához. A Spring által biztosított, </w:t>
      </w:r>
      <w:proofErr w:type="spellStart"/>
      <w:r>
        <w:t>IoC-hez</w:t>
      </w:r>
      <w:proofErr w:type="spellEnd"/>
      <w:r>
        <w:t xml:space="preserve"> használható csomagok</w:t>
      </w:r>
      <w:r w:rsidR="0094025C">
        <w:t xml:space="preserve"> a következők</w:t>
      </w:r>
      <w:r>
        <w:t xml:space="preserve">: </w:t>
      </w:r>
    </w:p>
    <w:p w14:paraId="2C55A700" w14:textId="77777777" w:rsidR="0094025C" w:rsidRDefault="00566C37" w:rsidP="0094025C">
      <w:pPr>
        <w:pStyle w:val="ListParagraph"/>
        <w:numPr>
          <w:ilvl w:val="0"/>
          <w:numId w:val="22"/>
        </w:numPr>
      </w:pPr>
      <w:proofErr w:type="spellStart"/>
      <w:proofErr w:type="gramStart"/>
      <w:r>
        <w:t>org.springframework</w:t>
      </w:r>
      <w:proofErr w:type="gramEnd"/>
      <w:r>
        <w:t>.beans</w:t>
      </w:r>
      <w:proofErr w:type="spellEnd"/>
      <w:r>
        <w:t xml:space="preserve"> </w:t>
      </w:r>
    </w:p>
    <w:p w14:paraId="59B3FC5A" w14:textId="04578353" w:rsidR="00566C37" w:rsidRDefault="00566C37" w:rsidP="0094025C">
      <w:pPr>
        <w:pStyle w:val="ListParagraph"/>
        <w:numPr>
          <w:ilvl w:val="0"/>
          <w:numId w:val="22"/>
        </w:numPr>
      </w:pPr>
      <w:proofErr w:type="spellStart"/>
      <w:proofErr w:type="gramStart"/>
      <w:r>
        <w:t>org.springframework</w:t>
      </w:r>
      <w:proofErr w:type="gramEnd"/>
      <w:r>
        <w:t>.context</w:t>
      </w:r>
      <w:proofErr w:type="spellEnd"/>
      <w:r>
        <w:t>.</w:t>
      </w:r>
    </w:p>
    <w:p w14:paraId="68E4FF9B" w14:textId="77777777" w:rsidR="00566C37" w:rsidRPr="00C07AE6" w:rsidRDefault="00566C37" w:rsidP="0099591F">
      <w:r>
        <w:t xml:space="preserve">Az alkalmazásban a Spring </w:t>
      </w:r>
      <w:proofErr w:type="spellStart"/>
      <w:r>
        <w:t>bean</w:t>
      </w:r>
      <w:proofErr w:type="spellEnd"/>
      <w:r>
        <w:t xml:space="preserve">-ek a </w:t>
      </w:r>
      <w:proofErr w:type="spellStart"/>
      <w:r>
        <w:t>Vaadin</w:t>
      </w:r>
      <w:proofErr w:type="spellEnd"/>
      <w:r>
        <w:t xml:space="preserve"> által biztosított </w:t>
      </w:r>
      <w:r w:rsidRPr="00C07AE6">
        <w:rPr>
          <w:i/>
          <w:iCs/>
        </w:rPr>
        <w:t>@SpringComponent</w:t>
      </w:r>
      <w:r>
        <w:rPr>
          <w:i/>
          <w:iCs/>
        </w:rPr>
        <w:t xml:space="preserve"> </w:t>
      </w:r>
      <w:r>
        <w:t xml:space="preserve">annotáció használatával kerültek jelölésre (szemben az általánosan használt </w:t>
      </w:r>
      <w:r w:rsidRPr="000400B9">
        <w:rPr>
          <w:i/>
          <w:iCs/>
        </w:rPr>
        <w:t>@Component</w:t>
      </w:r>
      <w:r>
        <w:t xml:space="preserve"> annotációval), mivel a </w:t>
      </w:r>
      <w:proofErr w:type="spellStart"/>
      <w:r>
        <w:t>Vaadin</w:t>
      </w:r>
      <w:proofErr w:type="spellEnd"/>
      <w:r>
        <w:t xml:space="preserve"> a HTML komponensek jelölésére már használja a </w:t>
      </w:r>
      <w:r w:rsidRPr="000400B9">
        <w:rPr>
          <w:i/>
          <w:iCs/>
        </w:rPr>
        <w:t>@Component</w:t>
      </w:r>
      <w:r>
        <w:t xml:space="preserve"> elnevezést. A </w:t>
      </w:r>
      <w:proofErr w:type="spellStart"/>
      <w:r>
        <w:t>bean</w:t>
      </w:r>
      <w:proofErr w:type="spellEnd"/>
      <w:r>
        <w:t>-ek injektálása konstruktor alapú injektálással történik.</w:t>
      </w:r>
    </w:p>
    <w:p w14:paraId="342EC144" w14:textId="77777777" w:rsidR="00566C37" w:rsidRDefault="00566C37" w:rsidP="0099591F">
      <w:pPr>
        <w:pStyle w:val="Heading4"/>
      </w:pPr>
      <w:r>
        <w:t>AOP (</w:t>
      </w:r>
      <w:proofErr w:type="spellStart"/>
      <w:r>
        <w:t>Aspect</w:t>
      </w:r>
      <w:proofErr w:type="spellEnd"/>
      <w:r>
        <w:t xml:space="preserve"> Oriented </w:t>
      </w:r>
      <w:proofErr w:type="spellStart"/>
      <w:r>
        <w:t>Programming</w:t>
      </w:r>
      <w:proofErr w:type="spellEnd"/>
      <w:r>
        <w:t>)</w:t>
      </w:r>
    </w:p>
    <w:p w14:paraId="00B90D06" w14:textId="546C25EF" w:rsidR="00566C37" w:rsidRDefault="00566C37" w:rsidP="0099591F">
      <w:r>
        <w:t xml:space="preserve">Az alkalmazás a Spring AOP funkciói közül többet is igénybe vesz, de ezek jellemzően egyéb funkciókhoz kapcsolódnak (pl. adatbáziskezelés, </w:t>
      </w:r>
      <w:proofErr w:type="spellStart"/>
      <w:r>
        <w:t>autentikáció</w:t>
      </w:r>
      <w:proofErr w:type="spellEnd"/>
      <w:r>
        <w:t>). Ezeke</w:t>
      </w:r>
      <w:r w:rsidR="00C66D2D">
        <w:t>n felül</w:t>
      </w:r>
      <w:r>
        <w:t xml:space="preserve"> kiemelhető még a </w:t>
      </w:r>
      <w:proofErr w:type="spellStart"/>
      <w:r>
        <w:t>logolás</w:t>
      </w:r>
      <w:proofErr w:type="spellEnd"/>
      <w:r>
        <w:t>.</w:t>
      </w:r>
    </w:p>
    <w:p w14:paraId="56353EF3" w14:textId="77777777" w:rsidR="00566C37" w:rsidRDefault="00566C37" w:rsidP="0099591F">
      <w:pPr>
        <w:pStyle w:val="Heading4"/>
      </w:pPr>
      <w:r>
        <w:t>Webszerver</w:t>
      </w:r>
    </w:p>
    <w:p w14:paraId="53BCCAB7" w14:textId="77777777" w:rsidR="00566C37" w:rsidRDefault="00566C37" w:rsidP="0099591F">
      <w:r>
        <w:t xml:space="preserve">A </w:t>
      </w:r>
      <w:proofErr w:type="spellStart"/>
      <w:r>
        <w:t>microservice</w:t>
      </w:r>
      <w:proofErr w:type="spellEnd"/>
      <w:r>
        <w:t xml:space="preserve"> architektúra erős támogatása miatt a Spring Boot alkalmazások egy beágyazott web szervert tartalmaznak (alapértelmezetten </w:t>
      </w:r>
      <w:proofErr w:type="spellStart"/>
      <w:r>
        <w:t>Tomcat</w:t>
      </w:r>
      <w:proofErr w:type="spellEnd"/>
      <w:r>
        <w:t>), amit ez az alkalmazás is használ.</w:t>
      </w:r>
    </w:p>
    <w:p w14:paraId="0CB9BD01" w14:textId="77777777" w:rsidR="00566C37" w:rsidRDefault="00566C37" w:rsidP="0099591F">
      <w:pPr>
        <w:pStyle w:val="Heading4"/>
      </w:pPr>
      <w:r>
        <w:t>Adatbázis</w:t>
      </w:r>
    </w:p>
    <w:p w14:paraId="05C1BD6D" w14:textId="77777777" w:rsidR="00662148" w:rsidRPr="00662148" w:rsidRDefault="00566C37" w:rsidP="00662148">
      <w:pPr>
        <w:rPr>
          <w:i/>
          <w:iCs/>
        </w:rPr>
      </w:pPr>
      <w:r>
        <w:t xml:space="preserve">Az alkalmazás használja a Spring Data projektet, ez részletesebben az </w:t>
      </w:r>
      <w:r w:rsidR="0078164F" w:rsidRPr="0078164F">
        <w:rPr>
          <w:i/>
          <w:iCs/>
        </w:rPr>
        <w:fldChar w:fldCharType="begin"/>
      </w:r>
      <w:r w:rsidR="0078164F" w:rsidRPr="0078164F">
        <w:rPr>
          <w:i/>
          <w:iCs/>
        </w:rPr>
        <w:instrText xml:space="preserve"> REF _Ref123069262 \h </w:instrText>
      </w:r>
      <w:r w:rsidR="0078164F">
        <w:rPr>
          <w:i/>
          <w:iCs/>
        </w:rPr>
        <w:instrText xml:space="preserve"> \* MERGEFORMAT </w:instrText>
      </w:r>
      <w:r w:rsidR="0078164F" w:rsidRPr="0078164F">
        <w:rPr>
          <w:i/>
          <w:iCs/>
        </w:rPr>
      </w:r>
      <w:r w:rsidR="0078164F" w:rsidRPr="0078164F">
        <w:rPr>
          <w:i/>
          <w:iCs/>
        </w:rPr>
        <w:fldChar w:fldCharType="separate"/>
      </w:r>
      <w:r w:rsidR="00662148" w:rsidRPr="00662148">
        <w:rPr>
          <w:i/>
          <w:iCs/>
        </w:rPr>
        <w:br w:type="page"/>
      </w:r>
    </w:p>
    <w:p w14:paraId="4C947FC4" w14:textId="5356630F" w:rsidR="00566C37" w:rsidRDefault="00662148" w:rsidP="0099591F">
      <w:r w:rsidRPr="00662148">
        <w:rPr>
          <w:i/>
          <w:iCs/>
        </w:rPr>
        <w:lastRenderedPageBreak/>
        <w:t>Adatbázis</w:t>
      </w:r>
      <w:r>
        <w:t xml:space="preserve"> szerkezet</w:t>
      </w:r>
      <w:r w:rsidR="0078164F" w:rsidRPr="0078164F">
        <w:rPr>
          <w:i/>
          <w:iCs/>
        </w:rPr>
        <w:fldChar w:fldCharType="end"/>
      </w:r>
      <w:r w:rsidR="0078164F">
        <w:rPr>
          <w:i/>
          <w:iCs/>
        </w:rPr>
        <w:t xml:space="preserve"> </w:t>
      </w:r>
      <w:r w:rsidR="00566C37">
        <w:t>fejezetben került kifejtésre.</w:t>
      </w:r>
    </w:p>
    <w:p w14:paraId="77F66914" w14:textId="77777777" w:rsidR="00566C37" w:rsidRDefault="00566C37" w:rsidP="0099591F">
      <w:pPr>
        <w:pStyle w:val="Heading4"/>
      </w:pPr>
      <w:r>
        <w:t xml:space="preserve">Spring </w:t>
      </w:r>
      <w:proofErr w:type="spellStart"/>
      <w:r>
        <w:t>Security</w:t>
      </w:r>
      <w:proofErr w:type="spellEnd"/>
    </w:p>
    <w:p w14:paraId="432A0D2A" w14:textId="77777777" w:rsidR="00566C37" w:rsidRDefault="00566C37" w:rsidP="0099591F">
      <w:r w:rsidRPr="00B02D8B">
        <w:t>A</w:t>
      </w:r>
      <w:r>
        <w:t xml:space="preserve"> felhasználók és jogosultságok kezelése a Spring </w:t>
      </w:r>
      <w:proofErr w:type="spellStart"/>
      <w:r>
        <w:t>Security</w:t>
      </w:r>
      <w:proofErr w:type="spellEnd"/>
      <w:r>
        <w:t xml:space="preserve"> keretrendszer segítségével történik, alkalmazva a </w:t>
      </w:r>
      <w:proofErr w:type="spellStart"/>
      <w:r>
        <w:t>Vaadin</w:t>
      </w:r>
      <w:proofErr w:type="spellEnd"/>
      <w:r>
        <w:t xml:space="preserve"> keretrendszer miatt szükséges egyedi beállításokat.</w:t>
      </w:r>
    </w:p>
    <w:p w14:paraId="3F47E97C" w14:textId="77777777" w:rsidR="00566C37" w:rsidRDefault="00566C37" w:rsidP="0099591F">
      <w:r>
        <w:t xml:space="preserve">Ennek megfelelően a konfigurációs osztály a </w:t>
      </w:r>
      <w:proofErr w:type="spellStart"/>
      <w:r>
        <w:t>VaadinWebSecurity</w:t>
      </w:r>
      <w:proofErr w:type="spellEnd"/>
      <w:r>
        <w:t xml:space="preserve"> osztály kiterjesztése. A felhasználók és jelszavak (titkosított formában történő) tárolása adatbázisban történik, emiatt a keretrendszer </w:t>
      </w:r>
      <w:proofErr w:type="spellStart"/>
      <w:r w:rsidRPr="00B02D8B">
        <w:t>JdbcUserDetailsManager</w:t>
      </w:r>
      <w:proofErr w:type="spellEnd"/>
      <w:r>
        <w:t xml:space="preserve"> osztálya került használatra.</w:t>
      </w:r>
    </w:p>
    <w:p w14:paraId="44D52319" w14:textId="5E4E7BB5" w:rsidR="00566C37" w:rsidRDefault="00566C37" w:rsidP="0099591F">
      <w:r>
        <w:t xml:space="preserve">Fontos különbség az általános végpont alapú jogosultságkezeléshez képest, hogy az egyes </w:t>
      </w:r>
      <w:proofErr w:type="spellStart"/>
      <w:r>
        <w:t>view</w:t>
      </w:r>
      <w:proofErr w:type="spellEnd"/>
      <w:r>
        <w:t xml:space="preserve">-k elérhetősége csak annotációk elhelyezésével kerül korlátozásra. Erre egy példa alább látható, ahol a </w:t>
      </w:r>
      <w:r w:rsidRPr="00B02D8B">
        <w:rPr>
          <w:i/>
          <w:iCs/>
        </w:rPr>
        <w:t>@PermitAll</w:t>
      </w:r>
      <w:r>
        <w:t xml:space="preserve"> annotáció lehetővé teszi, hogy minden bejelentkezett felhasználó elérje az oldalt.</w:t>
      </w:r>
    </w:p>
    <w:bookmarkStart w:id="49" w:name="_MON_1733668604"/>
    <w:bookmarkEnd w:id="49"/>
    <w:p w14:paraId="3FB042E2" w14:textId="77777777" w:rsidR="00566C37" w:rsidRDefault="00566C37" w:rsidP="0099591F">
      <w:r>
        <w:object w:dxaOrig="9072" w:dyaOrig="907" w14:anchorId="6546B74D">
          <v:shape id="_x0000_i1072" type="#_x0000_t75" style="width:454.5pt;height:44.25pt" o:ole="">
            <v:imagedata r:id="rId34" o:title=""/>
          </v:shape>
          <o:OLEObject Type="Embed" ProgID="Word.OpenDocumentText.12" ShapeID="_x0000_i1072" DrawAspect="Content" ObjectID="_1733858005" r:id="rId35"/>
        </w:object>
      </w:r>
    </w:p>
    <w:p w14:paraId="6802B8E8" w14:textId="7F1D34B1" w:rsidR="00566C37" w:rsidRPr="00B02D8B" w:rsidRDefault="00000000" w:rsidP="0099591F">
      <w:pPr>
        <w:pStyle w:val="Caption"/>
        <w:rPr>
          <w:color w:val="auto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123245298"/>
      <w:r w:rsidR="008D3434">
        <w:rPr>
          <w:noProof/>
        </w:rPr>
        <w:t>25</w:t>
      </w:r>
      <w:r>
        <w:rPr>
          <w:noProof/>
        </w:rPr>
        <w:fldChar w:fldCharType="end"/>
      </w:r>
      <w:r w:rsidR="00566C37">
        <w:t>. ábra Jogosultság kezelés annotációkkal</w:t>
      </w:r>
      <w:bookmarkEnd w:id="50"/>
    </w:p>
    <w:p w14:paraId="2165D49B" w14:textId="77777777" w:rsidR="00566C37" w:rsidRDefault="00566C37" w:rsidP="0099591F">
      <w:pPr>
        <w:pStyle w:val="Heading2"/>
      </w:pPr>
      <w:bookmarkStart w:id="51" w:name="_Toc123245249"/>
      <w:r>
        <w:t>Alkalmazás felépítése</w:t>
      </w:r>
      <w:bookmarkEnd w:id="51"/>
    </w:p>
    <w:p w14:paraId="5A9A0903" w14:textId="77777777" w:rsidR="00566C37" w:rsidRPr="0063006C" w:rsidRDefault="00566C37" w:rsidP="0099591F">
      <w:r>
        <w:t>Ebben a fejezetben az alkalmazás főbb osztályai kerülnek bemutatásra.</w:t>
      </w:r>
    </w:p>
    <w:p w14:paraId="62589599" w14:textId="77777777" w:rsidR="00566C37" w:rsidRDefault="00566C37" w:rsidP="0099591F">
      <w:pPr>
        <w:pStyle w:val="Heading3"/>
      </w:pPr>
      <w:bookmarkStart w:id="52" w:name="_Toc123245250"/>
      <w:r>
        <w:t>Képernyők, komponensek</w:t>
      </w:r>
      <w:bookmarkEnd w:id="52"/>
    </w:p>
    <w:p w14:paraId="7B7002CB" w14:textId="24901A95" w:rsidR="00566C37" w:rsidRDefault="00566C37" w:rsidP="0099591F">
      <w:r>
        <w:t>Ahogy korábban kifejtésre került</w:t>
      </w:r>
      <w:r w:rsidR="00C66D2D">
        <w:t>,</w:t>
      </w:r>
      <w:r>
        <w:t xml:space="preserve"> egy </w:t>
      </w:r>
      <w:proofErr w:type="spellStart"/>
      <w:r>
        <w:t>Vaadin</w:t>
      </w:r>
      <w:proofErr w:type="spellEnd"/>
      <w:r>
        <w:t xml:space="preserve"> alkalmazásban egy-egy képernyőt egy </w:t>
      </w:r>
      <w:proofErr w:type="spellStart"/>
      <w:r>
        <w:t>view</w:t>
      </w:r>
      <w:proofErr w:type="spellEnd"/>
      <w:r>
        <w:t xml:space="preserve"> osztály reprezentál. A képernyők a </w:t>
      </w:r>
      <w:proofErr w:type="spellStart"/>
      <w:proofErr w:type="gramStart"/>
      <w:r w:rsidRPr="005346E5">
        <w:rPr>
          <w:i/>
          <w:iCs/>
        </w:rPr>
        <w:t>pillercs.app.vaadin</w:t>
      </w:r>
      <w:proofErr w:type="gramEnd"/>
      <w:r w:rsidRPr="005346E5">
        <w:rPr>
          <w:i/>
          <w:iCs/>
        </w:rPr>
        <w:t>.views</w:t>
      </w:r>
      <w:proofErr w:type="spellEnd"/>
      <w:r w:rsidRPr="005346E5">
        <w:rPr>
          <w:i/>
          <w:iCs/>
        </w:rPr>
        <w:t xml:space="preserve"> </w:t>
      </w:r>
      <w:proofErr w:type="spellStart"/>
      <w:r w:rsidRPr="005346E5">
        <w:rPr>
          <w:i/>
          <w:iCs/>
        </w:rPr>
        <w:t>package</w:t>
      </w:r>
      <w:proofErr w:type="spellEnd"/>
      <w:r>
        <w:t xml:space="preserve">-ben találhatók. Az egyes képernyők ezen belül is külön </w:t>
      </w:r>
      <w:proofErr w:type="spellStart"/>
      <w:r>
        <w:t>package-ekben</w:t>
      </w:r>
      <w:proofErr w:type="spellEnd"/>
      <w:r>
        <w:t xml:space="preserve"> találhatók, a képernyők mellett a szorosan kapcsolódó, máshol nem használt komponensek mindig egy </w:t>
      </w:r>
      <w:proofErr w:type="spellStart"/>
      <w:r>
        <w:t>components</w:t>
      </w:r>
      <w:proofErr w:type="spellEnd"/>
      <w:r>
        <w:t xml:space="preserve"> nevű </w:t>
      </w:r>
      <w:proofErr w:type="spellStart"/>
      <w:r>
        <w:t>package</w:t>
      </w:r>
      <w:proofErr w:type="spellEnd"/>
      <w:r>
        <w:t>-ben kerültek elhelyezésre.</w:t>
      </w:r>
    </w:p>
    <w:p w14:paraId="13281B63" w14:textId="31477401" w:rsidR="00566C37" w:rsidRDefault="00C66D2D" w:rsidP="0099591F">
      <w:r>
        <w:lastRenderedPageBreak/>
        <w:t xml:space="preserve">Jelenleg az alkalmazás összes képernyője </w:t>
      </w:r>
      <w:proofErr w:type="spellStart"/>
      <w:r w:rsidR="00566C37">
        <w:t>layout</w:t>
      </w:r>
      <w:proofErr w:type="spellEnd"/>
      <w:r w:rsidR="00566C37">
        <w:t xml:space="preserve">-ként a </w:t>
      </w:r>
      <w:proofErr w:type="spellStart"/>
      <w:r w:rsidR="00566C37">
        <w:t>MainLayout</w:t>
      </w:r>
      <w:proofErr w:type="spellEnd"/>
      <w:r w:rsidR="00566C37">
        <w:t xml:space="preserve"> osztályt használja.</w:t>
      </w:r>
    </w:p>
    <w:p w14:paraId="04AF5F57" w14:textId="77777777" w:rsidR="00566C37" w:rsidRDefault="00566C37" w:rsidP="0099591F">
      <w:r>
        <w:t>Az űrlapok esetében egyedi esetektől eltekintve a validáció az entitások mezőin elhelyezett megszorító annotációk (</w:t>
      </w:r>
      <w:proofErr w:type="spellStart"/>
      <w:proofErr w:type="gramStart"/>
      <w:r w:rsidRPr="003B30E0">
        <w:rPr>
          <w:i/>
          <w:iCs/>
        </w:rPr>
        <w:t>javax.validation</w:t>
      </w:r>
      <w:proofErr w:type="gramEnd"/>
      <w:r w:rsidRPr="003B30E0">
        <w:rPr>
          <w:i/>
          <w:iCs/>
        </w:rPr>
        <w:t>.constraints</w:t>
      </w:r>
      <w:proofErr w:type="spellEnd"/>
      <w:r>
        <w:t>) segítségével történik.</w:t>
      </w:r>
    </w:p>
    <w:p w14:paraId="56E92CD3" w14:textId="77777777" w:rsidR="00566C37" w:rsidRPr="005346E5" w:rsidRDefault="00566C37" w:rsidP="0099591F">
      <w:r>
        <w:t xml:space="preserve">Az összetettebb </w:t>
      </w:r>
      <w:proofErr w:type="spellStart"/>
      <w:r>
        <w:t>view</w:t>
      </w:r>
      <w:proofErr w:type="spellEnd"/>
      <w:r>
        <w:t>-k UML ábrája és leírása a következő fejezetekben található.</w:t>
      </w:r>
    </w:p>
    <w:p w14:paraId="4A69788A" w14:textId="77777777" w:rsidR="00566C37" w:rsidRDefault="00566C37" w:rsidP="0099591F">
      <w:pPr>
        <w:pStyle w:val="Heading4"/>
      </w:pPr>
      <w:proofErr w:type="spellStart"/>
      <w:r>
        <w:t>HomeView</w:t>
      </w:r>
      <w:proofErr w:type="spellEnd"/>
    </w:p>
    <w:p w14:paraId="5EF5800E" w14:textId="77777777" w:rsidR="00FB2630" w:rsidRDefault="00566C37" w:rsidP="0099591F">
      <w:r w:rsidRPr="00927A35">
        <w:rPr>
          <w:noProof/>
        </w:rPr>
        <w:drawing>
          <wp:inline distT="0" distB="0" distL="0" distR="0" wp14:anchorId="3592425C" wp14:editId="7C5A5535">
            <wp:extent cx="3522980" cy="1608083"/>
            <wp:effectExtent l="0" t="0" r="127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36"/>
                    <a:srcRect l="3724" t="7863" r="3755" b="7674"/>
                    <a:stretch/>
                  </pic:blipFill>
                  <pic:spPr bwMode="auto">
                    <a:xfrm>
                      <a:off x="0" y="0"/>
                      <a:ext cx="3525013" cy="160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AD66" w14:textId="04D95180" w:rsidR="00FB2630" w:rsidRPr="00FB2630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3" w:name="_Toc123245299"/>
      <w:r w:rsidR="008D3434">
        <w:rPr>
          <w:noProof/>
        </w:rPr>
        <w:t>26</w:t>
      </w:r>
      <w:r>
        <w:rPr>
          <w:noProof/>
        </w:rPr>
        <w:fldChar w:fldCharType="end"/>
      </w:r>
      <w:r w:rsidR="00FB2630">
        <w:t xml:space="preserve">. ábra </w:t>
      </w:r>
      <w:proofErr w:type="spellStart"/>
      <w:r w:rsidR="00FB2630">
        <w:t>HomeView</w:t>
      </w:r>
      <w:proofErr w:type="spellEnd"/>
      <w:r w:rsidR="00FB2630">
        <w:t xml:space="preserve"> UML</w:t>
      </w:r>
      <w:bookmarkEnd w:id="53"/>
    </w:p>
    <w:p w14:paraId="407E5FE6" w14:textId="4366891D" w:rsidR="00566C37" w:rsidRDefault="00566C37" w:rsidP="0099591F">
      <w:r>
        <w:t>A</w:t>
      </w:r>
      <w:r w:rsidR="00C66D2D">
        <w:t xml:space="preserve"> </w:t>
      </w:r>
      <w:proofErr w:type="spellStart"/>
      <w:r w:rsidR="00C66D2D">
        <w:t>HomeView</w:t>
      </w:r>
      <w:proofErr w:type="spellEnd"/>
      <w:r w:rsidR="00C66D2D">
        <w:t xml:space="preserve"> az</w:t>
      </w:r>
      <w:r>
        <w:t xml:space="preserve"> alkalmazás jelenlegi kezdőoldala, ahol a személyikölcsön</w:t>
      </w:r>
      <w:r w:rsidR="00C66D2D">
        <w:t>-</w:t>
      </w:r>
      <w:r>
        <w:t xml:space="preserve">igénylésekkel kapcsolatos funkciók elérhetők. A képernyő két blokkból áll, az elsőben új igénylés indítható, a második pedig a folytatás opció esetén kerül megjelenítésre. Ez utóbbi a </w:t>
      </w:r>
      <w:proofErr w:type="spellStart"/>
      <w:r>
        <w:t>SelectApplicationGrid</w:t>
      </w:r>
      <w:proofErr w:type="spellEnd"/>
      <w:r>
        <w:t xml:space="preserve"> egyedi komponenst jeleníti meg, aminek feladata az igénylések lekérdezése az adatbázisból, egy </w:t>
      </w:r>
      <w:proofErr w:type="spellStart"/>
      <w:r>
        <w:t>grid</w:t>
      </w:r>
      <w:proofErr w:type="spellEnd"/>
      <w:r>
        <w:t xml:space="preserve">-ben való megjelenítése és a </w:t>
      </w:r>
      <w:proofErr w:type="spellStart"/>
      <w:r>
        <w:t>lapozhatóság</w:t>
      </w:r>
      <w:proofErr w:type="spellEnd"/>
      <w:r>
        <w:t xml:space="preserve"> megvalósítása.</w:t>
      </w:r>
    </w:p>
    <w:p w14:paraId="4B31DD03" w14:textId="77777777" w:rsidR="00566C37" w:rsidRDefault="00566C37" w:rsidP="0099591F">
      <w:pPr>
        <w:pStyle w:val="Heading4"/>
      </w:pPr>
      <w:proofErr w:type="spellStart"/>
      <w:r>
        <w:t>SelectClientView</w:t>
      </w:r>
      <w:proofErr w:type="spellEnd"/>
    </w:p>
    <w:p w14:paraId="42C4AD29" w14:textId="77777777" w:rsidR="00C939C7" w:rsidRDefault="00566C37" w:rsidP="0099591F">
      <w:r w:rsidRPr="00BD4B11">
        <w:rPr>
          <w:noProof/>
        </w:rPr>
        <w:drawing>
          <wp:inline distT="0" distB="0" distL="0" distR="0" wp14:anchorId="312F7D62" wp14:editId="19C20EED">
            <wp:extent cx="3650615" cy="938048"/>
            <wp:effectExtent l="0" t="0" r="6985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 rotWithShape="1">
                    <a:blip r:embed="rId37"/>
                    <a:srcRect l="4139" t="12732" b="11477"/>
                    <a:stretch/>
                  </pic:blipFill>
                  <pic:spPr bwMode="auto">
                    <a:xfrm>
                      <a:off x="0" y="0"/>
                      <a:ext cx="3650615" cy="93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897D" w14:textId="065E5A8B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123245300"/>
      <w:r w:rsidR="008D3434">
        <w:rPr>
          <w:noProof/>
        </w:rPr>
        <w:t>27</w:t>
      </w:r>
      <w:r>
        <w:rPr>
          <w:noProof/>
        </w:rPr>
        <w:fldChar w:fldCharType="end"/>
      </w:r>
      <w:r w:rsidR="00C939C7">
        <w:t xml:space="preserve">. ábra </w:t>
      </w:r>
      <w:proofErr w:type="spellStart"/>
      <w:r w:rsidR="00C939C7">
        <w:t>SelectClientView</w:t>
      </w:r>
      <w:proofErr w:type="spellEnd"/>
      <w:r w:rsidR="00C939C7">
        <w:t xml:space="preserve"> UML</w:t>
      </w:r>
      <w:bookmarkEnd w:id="54"/>
    </w:p>
    <w:p w14:paraId="23BF729A" w14:textId="1051F1CE" w:rsidR="00566C37" w:rsidRPr="00BD4B11" w:rsidRDefault="00566C37" w:rsidP="0099591F">
      <w:r>
        <w:t>A képernyőn lehetőség van keresni a már korábban rögzített ügyfelek köz</w:t>
      </w:r>
      <w:r w:rsidR="00C66D2D">
        <w:t>ött</w:t>
      </w:r>
      <w:r>
        <w:t xml:space="preserve"> vagy jelezni, ha új ügyfél rögzítése szükséges. A keresést az egyedi </w:t>
      </w:r>
      <w:proofErr w:type="spellStart"/>
      <w:r>
        <w:t>SingleSelectClientGrid</w:t>
      </w:r>
      <w:proofErr w:type="spellEnd"/>
      <w:r>
        <w:t xml:space="preserve"> </w:t>
      </w:r>
      <w:r>
        <w:lastRenderedPageBreak/>
        <w:t xml:space="preserve">komponens valósítja meg, az adatbázisban történő keresés pedig a Spring Data </w:t>
      </w:r>
      <w:proofErr w:type="spellStart"/>
      <w:r>
        <w:t>QueryByExample</w:t>
      </w:r>
      <w:proofErr w:type="spellEnd"/>
      <w:r>
        <w:t xml:space="preserve"> interfésze által biztosított metódust használja.</w:t>
      </w:r>
    </w:p>
    <w:p w14:paraId="029C50E5" w14:textId="77777777" w:rsidR="00566C37" w:rsidRDefault="00566C37" w:rsidP="0099591F">
      <w:pPr>
        <w:pStyle w:val="Heading4"/>
      </w:pPr>
      <w:proofErr w:type="spellStart"/>
      <w:r>
        <w:t>NewClientView</w:t>
      </w:r>
      <w:proofErr w:type="spellEnd"/>
    </w:p>
    <w:p w14:paraId="485BA8EC" w14:textId="77777777" w:rsidR="00C939C7" w:rsidRDefault="00566C37" w:rsidP="0099591F">
      <w:r w:rsidRPr="002F7A0D">
        <w:rPr>
          <w:noProof/>
        </w:rPr>
        <w:drawing>
          <wp:inline distT="0" distB="0" distL="0" distR="0" wp14:anchorId="790421DE" wp14:editId="2E4EF69F">
            <wp:extent cx="3808468" cy="1091989"/>
            <wp:effectExtent l="0" t="0" r="190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38"/>
                    <a:srcRect t="11264" b="12276"/>
                    <a:stretch/>
                  </pic:blipFill>
                  <pic:spPr bwMode="auto">
                    <a:xfrm>
                      <a:off x="0" y="0"/>
                      <a:ext cx="3810000" cy="109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1797" w14:textId="608D101E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123245301"/>
      <w:r w:rsidR="008D3434">
        <w:rPr>
          <w:noProof/>
        </w:rPr>
        <w:t>28</w:t>
      </w:r>
      <w:r>
        <w:rPr>
          <w:noProof/>
        </w:rPr>
        <w:fldChar w:fldCharType="end"/>
      </w:r>
      <w:r w:rsidR="00C939C7">
        <w:t xml:space="preserve">. ábra </w:t>
      </w:r>
      <w:proofErr w:type="spellStart"/>
      <w:r w:rsidR="00C939C7">
        <w:t>NewClientView</w:t>
      </w:r>
      <w:proofErr w:type="spellEnd"/>
      <w:r w:rsidR="00C939C7">
        <w:t xml:space="preserve"> UML</w:t>
      </w:r>
      <w:bookmarkEnd w:id="55"/>
    </w:p>
    <w:p w14:paraId="1A0DD0C1" w14:textId="18997506" w:rsidR="00566C37" w:rsidRPr="002F7A0D" w:rsidRDefault="00566C37" w:rsidP="0099591F">
      <w:r>
        <w:t xml:space="preserve">A képernyőn új ügyfél rögzítésére van lehetőség. Ezt egy egyedi,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Layout</w:t>
      </w:r>
      <w:proofErr w:type="spellEnd"/>
      <w:r>
        <w:t>-ot kiterjesztő komponens</w:t>
      </w:r>
      <w:r w:rsidR="00C66D2D">
        <w:t>,</w:t>
      </w:r>
      <w:r>
        <w:t xml:space="preserve"> a </w:t>
      </w:r>
      <w:proofErr w:type="spellStart"/>
      <w:r>
        <w:t>NewClientForm</w:t>
      </w:r>
      <w:proofErr w:type="spellEnd"/>
      <w:r>
        <w:t xml:space="preserve"> biztosítja. A </w:t>
      </w:r>
      <w:proofErr w:type="spellStart"/>
      <w:r>
        <w:t>NewClientForm</w:t>
      </w:r>
      <w:proofErr w:type="spellEnd"/>
      <w:r>
        <w:t xml:space="preserve"> komponens feladata annak ellenőrzése is, hogy a rögzíteni kívánt ügyfél létezik-e már az adatbázisban.</w:t>
      </w:r>
      <w:r w:rsidR="00C939C7">
        <w:t xml:space="preserve"> Amennyiben igen, akkor egy dialógus ablak jelenik meg, majd a választól függően frissítésre került az ügyfél rekord vagy elvetésre kerülnek az új adatok.</w:t>
      </w:r>
    </w:p>
    <w:p w14:paraId="1F0E3EE0" w14:textId="77777777" w:rsidR="00566C37" w:rsidRDefault="00566C37" w:rsidP="0099591F">
      <w:pPr>
        <w:pStyle w:val="Heading4"/>
      </w:pPr>
      <w:proofErr w:type="spellStart"/>
      <w:r>
        <w:t>ApplicationBasicView</w:t>
      </w:r>
      <w:proofErr w:type="spellEnd"/>
    </w:p>
    <w:p w14:paraId="15F8EB7C" w14:textId="77777777" w:rsidR="00891110" w:rsidRDefault="00566C37" w:rsidP="0099591F">
      <w:r w:rsidRPr="00EC54C2">
        <w:rPr>
          <w:noProof/>
        </w:rPr>
        <w:drawing>
          <wp:inline distT="0" distB="0" distL="0" distR="0" wp14:anchorId="09EE2BAA" wp14:editId="5FD0789C">
            <wp:extent cx="4857029" cy="2353945"/>
            <wp:effectExtent l="0" t="0" r="1270" b="825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 rotWithShape="1">
                    <a:blip r:embed="rId39"/>
                    <a:srcRect t="5715" b="6010"/>
                    <a:stretch/>
                  </pic:blipFill>
                  <pic:spPr bwMode="auto">
                    <a:xfrm>
                      <a:off x="0" y="0"/>
                      <a:ext cx="4857750" cy="235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EEB26" w14:textId="4A73AC0C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6" w:name="_Toc123245302"/>
      <w:r w:rsidR="008D3434">
        <w:rPr>
          <w:noProof/>
        </w:rPr>
        <w:t>29</w:t>
      </w:r>
      <w:r>
        <w:rPr>
          <w:noProof/>
        </w:rPr>
        <w:fldChar w:fldCharType="end"/>
      </w:r>
      <w:r w:rsidR="00891110">
        <w:t xml:space="preserve">. ábra </w:t>
      </w:r>
      <w:proofErr w:type="spellStart"/>
      <w:r w:rsidR="00891110">
        <w:t>ApplicationBasicView</w:t>
      </w:r>
      <w:proofErr w:type="spellEnd"/>
      <w:r w:rsidR="00891110">
        <w:t xml:space="preserve"> UML</w:t>
      </w:r>
      <w:bookmarkEnd w:id="56"/>
    </w:p>
    <w:p w14:paraId="05DFC722" w14:textId="00A299B2" w:rsidR="00566C37" w:rsidRPr="00EC54C2" w:rsidRDefault="00566C37" w:rsidP="0099591F">
      <w:r>
        <w:t xml:space="preserve">A képernyőn az igénylés paramétereit lehet megadni egy-egy egyedi </w:t>
      </w:r>
      <w:proofErr w:type="spellStart"/>
      <w:r>
        <w:t>FormattedIntegerLayout</w:t>
      </w:r>
      <w:proofErr w:type="spellEnd"/>
      <w:r>
        <w:t xml:space="preserve"> komponensen keresztül. A </w:t>
      </w:r>
      <w:proofErr w:type="spellStart"/>
      <w:r>
        <w:t>Vaadin</w:t>
      </w:r>
      <w:proofErr w:type="spellEnd"/>
      <w:r>
        <w:t xml:space="preserve"> számokat elfogadó input mezője nem teszi lehetővé a megjelenés formázás</w:t>
      </w:r>
      <w:r w:rsidR="00C66D2D">
        <w:t>á</w:t>
      </w:r>
      <w:r>
        <w:t xml:space="preserve">t, ezért ez a szöveges input mező kiterjesztésével került megvalósításra, kiegészítve az érték növelését/csökkentését </w:t>
      </w:r>
      <w:r>
        <w:lastRenderedPageBreak/>
        <w:t>lehetővé tevő gombokkal.</w:t>
      </w:r>
      <w:r w:rsidR="00C939C7">
        <w:t xml:space="preserve"> </w:t>
      </w:r>
      <w:r w:rsidR="00891110">
        <w:t>A mezők módosulásához kapcsolódó esemény hatására (helyes érték esetén) automatikusan újraszámításra kerül a törlesztőrészlet.</w:t>
      </w:r>
    </w:p>
    <w:p w14:paraId="74E70AE9" w14:textId="77777777" w:rsidR="00566C37" w:rsidRDefault="00566C37" w:rsidP="0099591F">
      <w:pPr>
        <w:pStyle w:val="Heading4"/>
      </w:pPr>
      <w:proofErr w:type="spellStart"/>
      <w:r>
        <w:t>IncomeView</w:t>
      </w:r>
      <w:proofErr w:type="spellEnd"/>
    </w:p>
    <w:p w14:paraId="0F861413" w14:textId="77777777" w:rsidR="00891110" w:rsidRDefault="00566C37" w:rsidP="0099591F">
      <w:r w:rsidRPr="00EC54C2">
        <w:rPr>
          <w:noProof/>
        </w:rPr>
        <w:drawing>
          <wp:inline distT="0" distB="0" distL="0" distR="0" wp14:anchorId="5BD66F25" wp14:editId="60BDA9BF">
            <wp:extent cx="3999951" cy="2716530"/>
            <wp:effectExtent l="0" t="0" r="635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40"/>
                    <a:srcRect t="5000" b="5863"/>
                    <a:stretch/>
                  </pic:blipFill>
                  <pic:spPr bwMode="auto">
                    <a:xfrm>
                      <a:off x="0" y="0"/>
                      <a:ext cx="4000500" cy="271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94BF" w14:textId="2D7B0924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7" w:name="_Toc123245303"/>
      <w:r w:rsidR="008D3434">
        <w:rPr>
          <w:noProof/>
        </w:rPr>
        <w:t>30</w:t>
      </w:r>
      <w:r>
        <w:rPr>
          <w:noProof/>
        </w:rPr>
        <w:fldChar w:fldCharType="end"/>
      </w:r>
      <w:r w:rsidR="00891110">
        <w:t xml:space="preserve">. ábra </w:t>
      </w:r>
      <w:proofErr w:type="spellStart"/>
      <w:r w:rsidR="00891110">
        <w:t>IncomeView</w:t>
      </w:r>
      <w:proofErr w:type="spellEnd"/>
      <w:r w:rsidR="00891110">
        <w:t xml:space="preserve"> UML</w:t>
      </w:r>
      <w:bookmarkEnd w:id="57"/>
    </w:p>
    <w:p w14:paraId="6B4946F7" w14:textId="34C3ABB7" w:rsidR="00566C37" w:rsidRDefault="00566C37" w:rsidP="0099591F">
      <w:r>
        <w:t>A</w:t>
      </w:r>
      <w:r w:rsidR="005D2371">
        <w:t xml:space="preserve">z </w:t>
      </w:r>
      <w:proofErr w:type="spellStart"/>
      <w:r w:rsidR="005D2371">
        <w:t>IncomeView</w:t>
      </w:r>
      <w:proofErr w:type="spellEnd"/>
      <w:r w:rsidR="005D2371">
        <w:t xml:space="preserve"> a</w:t>
      </w:r>
      <w:r>
        <w:t xml:space="preserve"> munkáltatók és jövedelmek rögzítését lehetővé tevő képernyő. Ezen említett tevékenységekhez egy-egy </w:t>
      </w:r>
      <w:proofErr w:type="spellStart"/>
      <w:r>
        <w:t>layout</w:t>
      </w:r>
      <w:proofErr w:type="spellEnd"/>
      <w:r>
        <w:t xml:space="preserve"> kapcsolódik, ami tartalmaz egy űrlapot új elem rögzítéséhez, valamint egy </w:t>
      </w:r>
      <w:proofErr w:type="spellStart"/>
      <w:r>
        <w:t>grid-et</w:t>
      </w:r>
      <w:proofErr w:type="spellEnd"/>
      <w:r>
        <w:t xml:space="preserve"> a már rögzített elemek megjelenítéséhez.</w:t>
      </w:r>
    </w:p>
    <w:p w14:paraId="75345AED" w14:textId="71E2BF45" w:rsidR="00566C37" w:rsidRDefault="00566C37" w:rsidP="0099591F">
      <w:r>
        <w:t xml:space="preserve">A munkáltatók esetében a </w:t>
      </w:r>
      <w:proofErr w:type="spellStart"/>
      <w:r>
        <w:t>form</w:t>
      </w:r>
      <w:proofErr w:type="spellEnd"/>
      <w:r>
        <w:t xml:space="preserve"> feladata ellenőrizni, hogy egy munkáltató egy igényléshez csak egyszer kerülhet mentésre. Lehetőség van rögzített munkáltató törlésére is, de csak abban az esetben, ha az még nem kapcsolódik egy jövedelemhez sem.</w:t>
      </w:r>
    </w:p>
    <w:p w14:paraId="22D0AEBB" w14:textId="77777777" w:rsidR="00EA36F4" w:rsidRDefault="00EA36F4" w:rsidP="0099591F"/>
    <w:p w14:paraId="74913732" w14:textId="77777777" w:rsidR="00566C37" w:rsidRDefault="00566C37" w:rsidP="0099591F">
      <w:pPr>
        <w:pStyle w:val="Heading4"/>
      </w:pPr>
      <w:proofErr w:type="spellStart"/>
      <w:r>
        <w:t>UnderwritingResultsView</w:t>
      </w:r>
      <w:proofErr w:type="spellEnd"/>
    </w:p>
    <w:p w14:paraId="19E18A58" w14:textId="77777777" w:rsidR="00891110" w:rsidRDefault="00566C37" w:rsidP="0099591F">
      <w:r w:rsidRPr="003D7EB9">
        <w:rPr>
          <w:noProof/>
        </w:rPr>
        <w:drawing>
          <wp:inline distT="0" distB="0" distL="0" distR="0" wp14:anchorId="6ABDB52D" wp14:editId="5FC7FE9A">
            <wp:extent cx="5397948" cy="895139"/>
            <wp:effectExtent l="0" t="0" r="0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41"/>
                    <a:srcRect t="13068" b="14211"/>
                    <a:stretch/>
                  </pic:blipFill>
                  <pic:spPr bwMode="auto">
                    <a:xfrm>
                      <a:off x="0" y="0"/>
                      <a:ext cx="5399405" cy="89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782C" w14:textId="52FBD897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123245304"/>
      <w:r w:rsidR="008D3434">
        <w:rPr>
          <w:noProof/>
        </w:rPr>
        <w:t>31</w:t>
      </w:r>
      <w:r>
        <w:rPr>
          <w:noProof/>
        </w:rPr>
        <w:fldChar w:fldCharType="end"/>
      </w:r>
      <w:r w:rsidR="00891110">
        <w:t xml:space="preserve">. ábra </w:t>
      </w:r>
      <w:proofErr w:type="spellStart"/>
      <w:r w:rsidR="00891110">
        <w:t>UnderwritingResultsView</w:t>
      </w:r>
      <w:proofErr w:type="spellEnd"/>
      <w:r w:rsidR="00891110">
        <w:t xml:space="preserve"> UML</w:t>
      </w:r>
      <w:bookmarkEnd w:id="58"/>
    </w:p>
    <w:p w14:paraId="40B1DEF7" w14:textId="762EB04E" w:rsidR="00566C37" w:rsidRDefault="00566C37" w:rsidP="0099591F">
      <w:r>
        <w:lastRenderedPageBreak/>
        <w:t xml:space="preserve">A bírálati eredmények megjelenítése ezen a képernyőn történik. A </w:t>
      </w:r>
      <w:proofErr w:type="spellStart"/>
      <w:r>
        <w:t>view</w:t>
      </w:r>
      <w:proofErr w:type="spellEnd"/>
      <w:r>
        <w:t xml:space="preserve"> felhasználja a bírálat eredményét, valamint a bírálati elemek részleteit is, amik a </w:t>
      </w:r>
      <w:proofErr w:type="spellStart"/>
      <w:r>
        <w:t>Vaadin</w:t>
      </w:r>
      <w:proofErr w:type="spellEnd"/>
      <w:r>
        <w:t xml:space="preserve"> </w:t>
      </w:r>
      <w:proofErr w:type="spellStart"/>
      <w:r>
        <w:t>Accordion</w:t>
      </w:r>
      <w:proofErr w:type="spellEnd"/>
      <w:r>
        <w:t xml:space="preserve"> komponens segítségével </w:t>
      </w:r>
      <w:r w:rsidR="005D2371">
        <w:t>jelennek meg</w:t>
      </w:r>
      <w:r>
        <w:t>.</w:t>
      </w:r>
    </w:p>
    <w:p w14:paraId="02C37F4E" w14:textId="77777777" w:rsidR="00566C37" w:rsidRPr="003D7EB9" w:rsidRDefault="00566C37" w:rsidP="0099591F">
      <w:r>
        <w:t xml:space="preserve">A képernyő adatokkal történő feltöltése </w:t>
      </w:r>
      <w:proofErr w:type="spellStart"/>
      <w:r>
        <w:t>routing</w:t>
      </w:r>
      <w:proofErr w:type="spellEnd"/>
      <w:r>
        <w:t xml:space="preserve">-ot követően a </w:t>
      </w:r>
      <w:proofErr w:type="spellStart"/>
      <w:r>
        <w:t>processResults</w:t>
      </w:r>
      <w:proofErr w:type="spellEnd"/>
      <w:r>
        <w:t xml:space="preserve"> metódus meghívásával történik.</w:t>
      </w:r>
    </w:p>
    <w:p w14:paraId="20F78816" w14:textId="77777777" w:rsidR="00566C37" w:rsidRDefault="00566C37" w:rsidP="0099591F">
      <w:pPr>
        <w:pStyle w:val="Heading4"/>
      </w:pPr>
      <w:proofErr w:type="spellStart"/>
      <w:r>
        <w:t>OffersView</w:t>
      </w:r>
      <w:proofErr w:type="spellEnd"/>
    </w:p>
    <w:p w14:paraId="18875062" w14:textId="77777777" w:rsidR="00896BDE" w:rsidRDefault="00566C37" w:rsidP="0099591F">
      <w:r w:rsidRPr="000857A7">
        <w:rPr>
          <w:noProof/>
        </w:rPr>
        <w:drawing>
          <wp:inline distT="0" distB="0" distL="0" distR="0" wp14:anchorId="45615510" wp14:editId="019E6597">
            <wp:extent cx="3332800" cy="1375833"/>
            <wp:effectExtent l="0" t="0" r="127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42"/>
                    <a:srcRect t="9385" b="10344"/>
                    <a:stretch/>
                  </pic:blipFill>
                  <pic:spPr bwMode="auto">
                    <a:xfrm>
                      <a:off x="0" y="0"/>
                      <a:ext cx="3333750" cy="13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890A" w14:textId="22FF2BA5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9" w:name="_Toc123245305"/>
      <w:r w:rsidR="008D3434">
        <w:rPr>
          <w:noProof/>
        </w:rPr>
        <w:t>32</w:t>
      </w:r>
      <w:r>
        <w:rPr>
          <w:noProof/>
        </w:rPr>
        <w:fldChar w:fldCharType="end"/>
      </w:r>
      <w:r w:rsidR="00896BDE">
        <w:t>. ábra</w:t>
      </w:r>
      <w:r w:rsidR="00055513">
        <w:t xml:space="preserve"> </w:t>
      </w:r>
      <w:proofErr w:type="spellStart"/>
      <w:r w:rsidR="00896BDE">
        <w:t>OffersView</w:t>
      </w:r>
      <w:proofErr w:type="spellEnd"/>
      <w:r w:rsidR="00896BDE">
        <w:t xml:space="preserve"> UML</w:t>
      </w:r>
      <w:bookmarkEnd w:id="59"/>
    </w:p>
    <w:p w14:paraId="6E921554" w14:textId="6646E519" w:rsidR="00566C37" w:rsidRDefault="00566C37" w:rsidP="0099591F">
      <w:r>
        <w:t xml:space="preserve">Az </w:t>
      </w:r>
      <w:proofErr w:type="spellStart"/>
      <w:r>
        <w:t>OffersView</w:t>
      </w:r>
      <w:proofErr w:type="spellEnd"/>
      <w:r>
        <w:t xml:space="preserve"> képernyőn kerülnek megjelenítésre az ügyfélnek kalkulált ajánlatok. A </w:t>
      </w:r>
      <w:proofErr w:type="spellStart"/>
      <w:r>
        <w:t>view</w:t>
      </w:r>
      <w:proofErr w:type="spellEnd"/>
      <w:r>
        <w:t xml:space="preserve"> ajánlatonként egy-egy </w:t>
      </w:r>
      <w:proofErr w:type="spellStart"/>
      <w:r>
        <w:t>OfferDiv</w:t>
      </w:r>
      <w:proofErr w:type="spellEnd"/>
      <w:r>
        <w:t xml:space="preserve"> komponenst hoz létre, valamint CSS attribútumok használatával kezeli a kiválasztás logikáját.</w:t>
      </w:r>
    </w:p>
    <w:p w14:paraId="513D293D" w14:textId="3CC7C096" w:rsidR="008D3434" w:rsidRDefault="008D3434" w:rsidP="008D3434">
      <w:pPr>
        <w:pStyle w:val="Heading4"/>
      </w:pPr>
      <w:proofErr w:type="spellStart"/>
      <w:r>
        <w:t>ContractView</w:t>
      </w:r>
      <w:proofErr w:type="spellEnd"/>
    </w:p>
    <w:p w14:paraId="02047F1F" w14:textId="77777777" w:rsidR="008D3434" w:rsidRDefault="008D3434" w:rsidP="008D3434">
      <w:pPr>
        <w:keepNext/>
      </w:pPr>
      <w:r w:rsidRPr="008D3434">
        <w:drawing>
          <wp:inline distT="0" distB="0" distL="0" distR="0" wp14:anchorId="621A9A50" wp14:editId="69151A99">
            <wp:extent cx="3904102" cy="1269577"/>
            <wp:effectExtent l="0" t="0" r="1270" b="6985"/>
            <wp:docPr id="31" name="Picture 3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medium confidence"/>
                    <pic:cNvPicPr/>
                  </pic:nvPicPr>
                  <pic:blipFill rotWithShape="1">
                    <a:blip r:embed="rId43"/>
                    <a:srcRect t="10460" b="11111"/>
                    <a:stretch/>
                  </pic:blipFill>
                  <pic:spPr bwMode="auto">
                    <a:xfrm>
                      <a:off x="0" y="0"/>
                      <a:ext cx="3905250" cy="12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1A2D" w14:textId="593EE4B2" w:rsidR="008D3434" w:rsidRDefault="008D3434" w:rsidP="008D343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0" w:name="_Toc123245306"/>
      <w:r>
        <w:rPr>
          <w:noProof/>
        </w:rPr>
        <w:t>33</w:t>
      </w:r>
      <w:r>
        <w:fldChar w:fldCharType="end"/>
      </w:r>
      <w:r>
        <w:t xml:space="preserve">. ábra </w:t>
      </w:r>
      <w:proofErr w:type="spellStart"/>
      <w:r>
        <w:t>ContractView</w:t>
      </w:r>
      <w:proofErr w:type="spellEnd"/>
      <w:r>
        <w:t xml:space="preserve"> UML</w:t>
      </w:r>
      <w:bookmarkEnd w:id="60"/>
    </w:p>
    <w:p w14:paraId="5749785C" w14:textId="0F334452" w:rsidR="00B44A3C" w:rsidRDefault="008D3434" w:rsidP="008D3434">
      <w:r>
        <w:t xml:space="preserve">A képernyőn lehetőség van egy szerződés generálására, valamint annak letöltésére. A PDF dokumentum előállítása az </w:t>
      </w:r>
      <w:proofErr w:type="spellStart"/>
      <w:r>
        <w:t>iText</w:t>
      </w:r>
      <w:proofErr w:type="spellEnd"/>
      <w:r>
        <w:t xml:space="preserve"> </w:t>
      </w:r>
      <w:proofErr w:type="spellStart"/>
      <w:r>
        <w:t>pdfHTML</w:t>
      </w:r>
      <w:proofErr w:type="spellEnd"/>
      <w:r>
        <w:t xml:space="preserve"> könyvtár segítségével történik, ami képes egy HTML sablonból PDF fájlt generálni. A HTML sablon a </w:t>
      </w:r>
      <w:proofErr w:type="spellStart"/>
      <w:r>
        <w:t>resources-on</w:t>
      </w:r>
      <w:proofErr w:type="spellEnd"/>
      <w:r>
        <w:t xml:space="preserve"> belül a </w:t>
      </w:r>
      <w:proofErr w:type="spellStart"/>
      <w:r>
        <w:t>contract</w:t>
      </w:r>
      <w:proofErr w:type="spellEnd"/>
      <w:r>
        <w:t xml:space="preserve"> könyvtárban található. Tekintve, hogy jelen esetben csak</w:t>
      </w:r>
      <w:r w:rsidR="00B808D6">
        <w:t xml:space="preserve"> egy darab</w:t>
      </w:r>
      <w:r>
        <w:t xml:space="preserve"> egyoldalas </w:t>
      </w:r>
      <w:r>
        <w:lastRenderedPageBreak/>
        <w:t>dokumentum kerül generálásra</w:t>
      </w:r>
      <w:r w:rsidR="00B808D6">
        <w:t>,</w:t>
      </w:r>
      <w:r w:rsidR="00B44A3C">
        <w:t xml:space="preserve"> a változók (pl. dátum, elfogadott hitelösszeg) behelyettesítése memóriában, a sablon beolvasása közben történik.</w:t>
      </w:r>
    </w:p>
    <w:p w14:paraId="5CD855EE" w14:textId="0891FEBC" w:rsidR="008D3434" w:rsidRPr="008D3434" w:rsidRDefault="00B44A3C" w:rsidP="008D3434">
      <w:r>
        <w:t xml:space="preserve">A PDF fájl generálását a </w:t>
      </w:r>
      <w:proofErr w:type="spellStart"/>
      <w:r>
        <w:t>PdfService</w:t>
      </w:r>
      <w:proofErr w:type="spellEnd"/>
      <w:r>
        <w:t xml:space="preserve"> szerviz osztály támogatja.</w:t>
      </w:r>
    </w:p>
    <w:p w14:paraId="75492967" w14:textId="77777777" w:rsidR="00566C37" w:rsidRDefault="00566C37" w:rsidP="0099591F">
      <w:pPr>
        <w:pStyle w:val="Heading3"/>
      </w:pPr>
      <w:bookmarkStart w:id="61" w:name="_Toc123245251"/>
      <w:r>
        <w:t>Egyedi stílus</w:t>
      </w:r>
      <w:bookmarkEnd w:id="61"/>
    </w:p>
    <w:p w14:paraId="12C65838" w14:textId="73CCD653" w:rsidR="00566C37" w:rsidRDefault="00566C37" w:rsidP="0099591F">
      <w:r>
        <w:t xml:space="preserve">Az alkalmazás megjelenése CSS fájlokkal kerül módosításra. A </w:t>
      </w:r>
      <w:proofErr w:type="spellStart"/>
      <w:r>
        <w:t>Vaadin</w:t>
      </w:r>
      <w:proofErr w:type="spellEnd"/>
      <w:r>
        <w:t xml:space="preserve"> alapértelmezett stílusának elnevezése </w:t>
      </w:r>
      <w:proofErr w:type="spellStart"/>
      <w:r>
        <w:t>Lumo</w:t>
      </w:r>
      <w:proofErr w:type="spellEnd"/>
      <w:r>
        <w:t xml:space="preserve">, de lehetőséget ad egyedi stíluscsomagok készítésére is, amik ilyenkor a </w:t>
      </w:r>
      <w:proofErr w:type="spellStart"/>
      <w:r>
        <w:t>Lumo</w:t>
      </w:r>
      <w:proofErr w:type="spellEnd"/>
      <w:r>
        <w:t xml:space="preserve"> kiterjesztéseként értelmezhetők.</w:t>
      </w:r>
    </w:p>
    <w:p w14:paraId="5E33234D" w14:textId="77777777" w:rsidR="00566C37" w:rsidRDefault="00566C37" w:rsidP="0099591F">
      <w:r>
        <w:t xml:space="preserve">Az alkalmazás egyedi stílusának </w:t>
      </w:r>
      <w:proofErr w:type="spellStart"/>
      <w:r>
        <w:t>kulcsszava</w:t>
      </w:r>
      <w:proofErr w:type="spellEnd"/>
      <w:r>
        <w:t xml:space="preserve"> „</w:t>
      </w:r>
      <w:proofErr w:type="spellStart"/>
      <w:r>
        <w:t>bankhojd</w:t>
      </w:r>
      <w:proofErr w:type="spellEnd"/>
      <w:r>
        <w:t xml:space="preserve">”, ami a main metódust tartalmazó </w:t>
      </w:r>
      <w:proofErr w:type="spellStart"/>
      <w:r>
        <w:t>Application</w:t>
      </w:r>
      <w:proofErr w:type="spellEnd"/>
      <w:r>
        <w:t xml:space="preserve"> osztályon elhelyezett annotációval kerül jelölésre:</w:t>
      </w:r>
    </w:p>
    <w:bookmarkStart w:id="62" w:name="_MON_1732898269"/>
    <w:bookmarkEnd w:id="62"/>
    <w:p w14:paraId="581F27FC" w14:textId="77777777" w:rsidR="00532C6A" w:rsidRDefault="00566C37" w:rsidP="0099591F">
      <w:r>
        <w:object w:dxaOrig="9072" w:dyaOrig="680" w14:anchorId="6C80B9D3">
          <v:shape id="_x0000_i1073" type="#_x0000_t75" style="width:454.5pt;height:34.5pt" o:ole="">
            <v:imagedata r:id="rId44" o:title=""/>
          </v:shape>
          <o:OLEObject Type="Embed" ProgID="Word.OpenDocumentText.12" ShapeID="_x0000_i1073" DrawAspect="Content" ObjectID="_1733858006" r:id="rId45"/>
        </w:object>
      </w:r>
    </w:p>
    <w:p w14:paraId="6ADE1B55" w14:textId="5B665DF4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" w:name="_Toc123245307"/>
      <w:r w:rsidR="008D3434">
        <w:rPr>
          <w:noProof/>
        </w:rPr>
        <w:t>34</w:t>
      </w:r>
      <w:r>
        <w:rPr>
          <w:noProof/>
        </w:rPr>
        <w:fldChar w:fldCharType="end"/>
      </w:r>
      <w:r w:rsidR="00532C6A">
        <w:t xml:space="preserve">. ábra </w:t>
      </w:r>
      <w:proofErr w:type="spellStart"/>
      <w:r w:rsidR="00532C6A">
        <w:t>Theme</w:t>
      </w:r>
      <w:proofErr w:type="spellEnd"/>
      <w:r w:rsidR="00532C6A">
        <w:t xml:space="preserve"> annotáció használata</w:t>
      </w:r>
      <w:bookmarkEnd w:id="63"/>
    </w:p>
    <w:p w14:paraId="65CB8E54" w14:textId="558DD1FC" w:rsidR="00566C37" w:rsidRDefault="00566C37" w:rsidP="0099591F">
      <w:r>
        <w:t>A CSS fájlok a</w:t>
      </w:r>
      <w:r w:rsidR="00532C6A">
        <w:t xml:space="preserve"> </w:t>
      </w:r>
      <w:proofErr w:type="spellStart"/>
      <w:r w:rsidR="00532C6A">
        <w:t>Vaadin</w:t>
      </w:r>
      <w:proofErr w:type="spellEnd"/>
      <w:r w:rsidR="00532C6A">
        <w:t xml:space="preserve"> specifikációja szerint a</w:t>
      </w:r>
      <w:r>
        <w:t xml:space="preserve"> frontend/</w:t>
      </w:r>
      <w:proofErr w:type="spellStart"/>
      <w:r>
        <w:t>themes</w:t>
      </w:r>
      <w:proofErr w:type="spellEnd"/>
      <w:r>
        <w:t>/</w:t>
      </w:r>
      <w:proofErr w:type="spellStart"/>
      <w:r>
        <w:t>bankhojd</w:t>
      </w:r>
      <w:proofErr w:type="spellEnd"/>
      <w:r>
        <w:t xml:space="preserve"> könyvtárban kerültek elhelyezésre.</w:t>
      </w:r>
    </w:p>
    <w:p w14:paraId="4D200F7F" w14:textId="16A9E528" w:rsidR="00566C37" w:rsidRDefault="00566C37" w:rsidP="0099591F">
      <w:r>
        <w:t xml:space="preserve">A </w:t>
      </w:r>
      <w:proofErr w:type="spellStart"/>
      <w:r>
        <w:t>Vaadin</w:t>
      </w:r>
      <w:proofErr w:type="spellEnd"/>
      <w:r>
        <w:t xml:space="preserve"> által biztosított komponensek bizonyos elemei a komponensek </w:t>
      </w:r>
      <w:proofErr w:type="spellStart"/>
      <w:r>
        <w:t>shadow</w:t>
      </w:r>
      <w:proofErr w:type="spellEnd"/>
      <w:r>
        <w:t xml:space="preserve"> DOM-</w:t>
      </w:r>
      <w:proofErr w:type="spellStart"/>
      <w:r>
        <w:t>jában</w:t>
      </w:r>
      <w:proofErr w:type="spellEnd"/>
      <w:r>
        <w:t xml:space="preserve"> helyezkednek el. Attól függően, hogy az ilyen „belső” elemeket akarjuk-e formázni</w:t>
      </w:r>
      <w:r w:rsidR="005D2371">
        <w:t>,</w:t>
      </w:r>
      <w:r>
        <w:t xml:space="preserve"> két módja van a CSS fájlok importálásának.</w:t>
      </w:r>
    </w:p>
    <w:p w14:paraId="61FF52F3" w14:textId="31A96AA5" w:rsidR="00566C37" w:rsidRDefault="00566C37" w:rsidP="0099591F">
      <w:r>
        <w:t xml:space="preserve">Ha a </w:t>
      </w:r>
      <w:proofErr w:type="spellStart"/>
      <w:r>
        <w:t>Vaadin</w:t>
      </w:r>
      <w:proofErr w:type="spellEnd"/>
      <w:r>
        <w:t xml:space="preserve"> komponensek </w:t>
      </w:r>
      <w:proofErr w:type="spellStart"/>
      <w:r>
        <w:t>shadow</w:t>
      </w:r>
      <w:proofErr w:type="spellEnd"/>
      <w:r>
        <w:t xml:space="preserve"> DOM-</w:t>
      </w:r>
      <w:proofErr w:type="spellStart"/>
      <w:r>
        <w:t>jában</w:t>
      </w:r>
      <w:proofErr w:type="spellEnd"/>
      <w:r>
        <w:t xml:space="preserve"> lévő elemeit szeretnék módosítani, akkor CSS szabályokat a már említett könyvtáron belül a </w:t>
      </w:r>
      <w:proofErr w:type="spellStart"/>
      <w:r>
        <w:t>components</w:t>
      </w:r>
      <w:proofErr w:type="spellEnd"/>
      <w:r>
        <w:t xml:space="preserve"> nevű mappában kell elhelyeznünk és a CSS fájl elnevezése meg kell, hogy egyezzen a komponens HTML megnevezésével, pl. vaadin-button.css. Mivel a </w:t>
      </w:r>
      <w:proofErr w:type="spellStart"/>
      <w:r>
        <w:t>shadow</w:t>
      </w:r>
      <w:proofErr w:type="spellEnd"/>
      <w:r>
        <w:t xml:space="preserve"> DOM-ban lévő elemekre hivatkozunk</w:t>
      </w:r>
      <w:r w:rsidR="005D2371">
        <w:t>,</w:t>
      </w:r>
      <w:r>
        <w:t xml:space="preserve"> ezért általában szükség van </w:t>
      </w:r>
      <w:proofErr w:type="gramStart"/>
      <w:r>
        <w:t>a</w:t>
      </w:r>
      <w:r w:rsidR="00B808D6">
        <w:t xml:space="preserve"> </w:t>
      </w:r>
      <w:r w:rsidRPr="00F0778C">
        <w:rPr>
          <w:i/>
          <w:iCs/>
        </w:rPr>
        <w:t>:</w:t>
      </w:r>
      <w:proofErr w:type="spellStart"/>
      <w:r w:rsidRPr="00F0778C">
        <w:rPr>
          <w:i/>
          <w:iCs/>
        </w:rPr>
        <w:t>host</w:t>
      </w:r>
      <w:proofErr w:type="spellEnd"/>
      <w:proofErr w:type="gramEnd"/>
      <w:r>
        <w:t xml:space="preserve"> vagy </w:t>
      </w:r>
      <w:r w:rsidRPr="00F0778C">
        <w:rPr>
          <w:i/>
          <w:iCs/>
        </w:rPr>
        <w:t>:</w:t>
      </w:r>
      <w:proofErr w:type="spellStart"/>
      <w:r w:rsidRPr="00F0778C">
        <w:rPr>
          <w:i/>
          <w:iCs/>
        </w:rPr>
        <w:t>host</w:t>
      </w:r>
      <w:proofErr w:type="spellEnd"/>
      <w:r w:rsidRPr="00F0778C">
        <w:rPr>
          <w:i/>
          <w:iCs/>
        </w:rPr>
        <w:t>-context</w:t>
      </w:r>
      <w:r>
        <w:t xml:space="preserve"> </w:t>
      </w:r>
      <w:proofErr w:type="spellStart"/>
      <w:r>
        <w:t>selectorok</w:t>
      </w:r>
      <w:proofErr w:type="spellEnd"/>
      <w:r>
        <w:t xml:space="preserve"> alkalmazására.</w:t>
      </w:r>
    </w:p>
    <w:p w14:paraId="1B1E2FFD" w14:textId="77777777" w:rsidR="00566C37" w:rsidRDefault="00566C37" w:rsidP="0099591F">
      <w:r>
        <w:t xml:space="preserve">Egyébként pedig a </w:t>
      </w:r>
      <w:proofErr w:type="spellStart"/>
      <w:r>
        <w:t>Vaadin</w:t>
      </w:r>
      <w:proofErr w:type="spellEnd"/>
      <w:r>
        <w:t xml:space="preserve"> automatikusan az említett könyvtárban található style.css fájlt olvassa fel. Ebben az alkalmazás </w:t>
      </w:r>
      <w:proofErr w:type="spellStart"/>
      <w:r>
        <w:t>view</w:t>
      </w:r>
      <w:proofErr w:type="spellEnd"/>
      <w:r>
        <w:t xml:space="preserve"> neveiről elnevezett CSS fájlok kerültek importálásra.</w:t>
      </w:r>
    </w:p>
    <w:p w14:paraId="7023AC1D" w14:textId="74F5F04F" w:rsidR="00566C37" w:rsidRPr="00D509A7" w:rsidRDefault="00566C37" w:rsidP="0099591F">
      <w:r>
        <w:lastRenderedPageBreak/>
        <w:t xml:space="preserve">Megemlítendő még, hogy a </w:t>
      </w:r>
      <w:proofErr w:type="spellStart"/>
      <w:r>
        <w:t>Vaadin</w:t>
      </w:r>
      <w:proofErr w:type="spellEnd"/>
      <w:r>
        <w:t xml:space="preserve"> alapértelmezett stílusa több CSS változót is definiál, ezek felülírásával egyszerű módon érhető el a teljes alkalmazásra vonatkozó változtatás. A style.css fájlban ilyen módosított változók is találhatók.</w:t>
      </w:r>
    </w:p>
    <w:p w14:paraId="238EBF03" w14:textId="77777777" w:rsidR="00566C37" w:rsidRDefault="00566C37" w:rsidP="0099591F">
      <w:pPr>
        <w:pStyle w:val="Heading3"/>
      </w:pPr>
      <w:bookmarkStart w:id="64" w:name="_Toc123245252"/>
      <w:proofErr w:type="spellStart"/>
      <w:r>
        <w:t>Workflow</w:t>
      </w:r>
      <w:proofErr w:type="spellEnd"/>
      <w:r>
        <w:t xml:space="preserve"> modul</w:t>
      </w:r>
      <w:bookmarkEnd w:id="64"/>
    </w:p>
    <w:p w14:paraId="03FBCD31" w14:textId="77777777" w:rsidR="00532C6A" w:rsidRDefault="00566C37" w:rsidP="0099591F">
      <w:r w:rsidRPr="00927A35">
        <w:rPr>
          <w:noProof/>
        </w:rPr>
        <w:drawing>
          <wp:inline distT="0" distB="0" distL="0" distR="0" wp14:anchorId="7281607C" wp14:editId="1157F680">
            <wp:extent cx="4476750" cy="969579"/>
            <wp:effectExtent l="0" t="0" r="0" b="254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 rotWithShape="1">
                    <a:blip r:embed="rId46"/>
                    <a:srcRect b="15172"/>
                    <a:stretch/>
                  </pic:blipFill>
                  <pic:spPr bwMode="auto">
                    <a:xfrm>
                      <a:off x="0" y="0"/>
                      <a:ext cx="4476750" cy="9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8DEA" w14:textId="280423C5" w:rsidR="00566C37" w:rsidRPr="00B66398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5" w:name="_Toc123245308"/>
      <w:r w:rsidR="008D3434">
        <w:rPr>
          <w:noProof/>
        </w:rPr>
        <w:t>35</w:t>
      </w:r>
      <w:r>
        <w:rPr>
          <w:noProof/>
        </w:rPr>
        <w:fldChar w:fldCharType="end"/>
      </w:r>
      <w:r w:rsidR="00532C6A">
        <w:t xml:space="preserve">. ábra </w:t>
      </w:r>
      <w:proofErr w:type="spellStart"/>
      <w:r w:rsidR="00532C6A">
        <w:t>WorkflowService</w:t>
      </w:r>
      <w:proofErr w:type="spellEnd"/>
      <w:r w:rsidR="00532C6A">
        <w:t xml:space="preserve"> UML</w:t>
      </w:r>
      <w:bookmarkEnd w:id="65"/>
    </w:p>
    <w:p w14:paraId="324B09D9" w14:textId="2D22263A" w:rsidR="00566C37" w:rsidRDefault="00566C37" w:rsidP="0099591F">
      <w:r>
        <w:t>Annak érdekében, hogy egy igénylés folytatható legyen</w:t>
      </w:r>
      <w:r w:rsidR="005D2371">
        <w:t>,</w:t>
      </w:r>
      <w:r>
        <w:t xml:space="preserve"> szükséges volt az igénylést egy állapottal ellátni (</w:t>
      </w:r>
      <w:proofErr w:type="spellStart"/>
      <w:r>
        <w:t>ApplicationStat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az </w:t>
      </w:r>
      <w:proofErr w:type="spellStart"/>
      <w:r>
        <w:t>application</w:t>
      </w:r>
      <w:proofErr w:type="spellEnd"/>
      <w:r>
        <w:t xml:space="preserve"> reláció </w:t>
      </w:r>
      <w:proofErr w:type="spellStart"/>
      <w:r>
        <w:t>state</w:t>
      </w:r>
      <w:proofErr w:type="spellEnd"/>
      <w:r>
        <w:t xml:space="preserve"> nevű attribútuma).</w:t>
      </w:r>
    </w:p>
    <w:p w14:paraId="03C59A62" w14:textId="77777777" w:rsidR="00566C37" w:rsidRDefault="00566C37" w:rsidP="0099591F">
      <w:r>
        <w:t xml:space="preserve">Az állapot léptetéséhez, valamint az adott állapotnak megfelelő címre történő navigálásához egy </w:t>
      </w:r>
      <w:proofErr w:type="spellStart"/>
      <w:r>
        <w:t>WorkflowService</w:t>
      </w:r>
      <w:proofErr w:type="spellEnd"/>
      <w:r>
        <w:t xml:space="preserve"> nevű szerviz osztály került létrehozásra.</w:t>
      </w:r>
    </w:p>
    <w:p w14:paraId="4EC05F31" w14:textId="77777777" w:rsidR="00566C37" w:rsidRDefault="00566C37" w:rsidP="0099591F">
      <w:r>
        <w:t xml:space="preserve">Az osztály tartalmaz egy </w:t>
      </w:r>
      <w:proofErr w:type="spellStart"/>
      <w:r>
        <w:t>WorkflowStep</w:t>
      </w:r>
      <w:proofErr w:type="spellEnd"/>
      <w:r>
        <w:t xml:space="preserve"> nevű privát osztályt, melynek egy-egy példánya egy állapotot reprezentál.</w:t>
      </w:r>
    </w:p>
    <w:p w14:paraId="327F2ADC" w14:textId="77777777" w:rsidR="00532C6A" w:rsidRDefault="00566C37" w:rsidP="0099591F">
      <w:r w:rsidRPr="00927A35">
        <w:rPr>
          <w:noProof/>
        </w:rPr>
        <w:drawing>
          <wp:inline distT="0" distB="0" distL="0" distR="0" wp14:anchorId="2FBA9A3D" wp14:editId="3F563872">
            <wp:extent cx="3905250" cy="977463"/>
            <wp:effectExtent l="0" t="0" r="0" b="0"/>
            <wp:docPr id="21" name="Picture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able&#10;&#10;Description automatically generated"/>
                    <pic:cNvPicPr/>
                  </pic:nvPicPr>
                  <pic:blipFill rotWithShape="1">
                    <a:blip r:embed="rId47"/>
                    <a:srcRect b="14483"/>
                    <a:stretch/>
                  </pic:blipFill>
                  <pic:spPr bwMode="auto">
                    <a:xfrm>
                      <a:off x="0" y="0"/>
                      <a:ext cx="3905250" cy="97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C07A" w14:textId="0A1AD270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6" w:name="_Toc123245309"/>
      <w:r w:rsidR="008D3434">
        <w:rPr>
          <w:noProof/>
        </w:rPr>
        <w:t>36</w:t>
      </w:r>
      <w:r>
        <w:rPr>
          <w:noProof/>
        </w:rPr>
        <w:fldChar w:fldCharType="end"/>
      </w:r>
      <w:r w:rsidR="00532C6A">
        <w:t xml:space="preserve">. ábra </w:t>
      </w:r>
      <w:proofErr w:type="spellStart"/>
      <w:r w:rsidR="00532C6A">
        <w:t>WorkflowStep</w:t>
      </w:r>
      <w:proofErr w:type="spellEnd"/>
      <w:r w:rsidR="00532C6A">
        <w:t xml:space="preserve"> UML</w:t>
      </w:r>
      <w:bookmarkEnd w:id="66"/>
    </w:p>
    <w:p w14:paraId="541D752F" w14:textId="218B4DDC" w:rsidR="00DA4DBF" w:rsidRDefault="00566C37" w:rsidP="00DA4DBF">
      <w:r>
        <w:t xml:space="preserve">Egy </w:t>
      </w:r>
      <w:proofErr w:type="spellStart"/>
      <w:r>
        <w:t>WorkflowStep</w:t>
      </w:r>
      <w:proofErr w:type="spellEnd"/>
      <w:r>
        <w:t xml:space="preserve"> példány tartalmazza az állapotra való hivatkozást (</w:t>
      </w:r>
      <w:proofErr w:type="spellStart"/>
      <w:r>
        <w:t>ApplicationState</w:t>
      </w:r>
      <w:proofErr w:type="spellEnd"/>
      <w:r>
        <w:t xml:space="preserve">), az állapotnak megfelelő </w:t>
      </w:r>
      <w:proofErr w:type="spellStart"/>
      <w:r>
        <w:t>view-ra</w:t>
      </w:r>
      <w:proofErr w:type="spellEnd"/>
      <w:r>
        <w:t xml:space="preserve"> történő navigálás módját (</w:t>
      </w:r>
      <w:proofErr w:type="spellStart"/>
      <w:r>
        <w:t>toCurrentStep</w:t>
      </w:r>
      <w:proofErr w:type="spellEnd"/>
      <w:r>
        <w:t>), és a következő státuszra léptetést logikáját (</w:t>
      </w:r>
      <w:proofErr w:type="spellStart"/>
      <w:r>
        <w:t>toNextState</w:t>
      </w:r>
      <w:proofErr w:type="spellEnd"/>
      <w:r>
        <w:t>). Az állapotok a szer</w:t>
      </w:r>
      <w:r w:rsidR="005D2371">
        <w:t>viz</w:t>
      </w:r>
      <w:r>
        <w:t xml:space="preserve"> osztály konstruktorában kerülnek regisztrálása.</w:t>
      </w:r>
      <w:r w:rsidR="00373E36">
        <w:t xml:space="preserve"> Az osztály főbb metódusai:</w:t>
      </w:r>
    </w:p>
    <w:p w14:paraId="7836C1C4" w14:textId="67B47C07" w:rsidR="00A00896" w:rsidRDefault="00A00896" w:rsidP="00DA4DBF"/>
    <w:p w14:paraId="12071441" w14:textId="77777777" w:rsidR="00A00896" w:rsidRPr="00DA4DBF" w:rsidRDefault="00A00896" w:rsidP="00DA4DB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63"/>
        <w:gridCol w:w="6230"/>
      </w:tblGrid>
      <w:tr w:rsidR="00DA4DBF" w14:paraId="5C773533" w14:textId="77777777" w:rsidTr="00BE7E6A">
        <w:tc>
          <w:tcPr>
            <w:tcW w:w="8493" w:type="dxa"/>
            <w:gridSpan w:val="2"/>
            <w:shd w:val="clear" w:color="auto" w:fill="7F7F7F" w:themeFill="text1" w:themeFillTint="80"/>
          </w:tcPr>
          <w:p w14:paraId="2D241646" w14:textId="2A834578" w:rsidR="00DA4DBF" w:rsidRPr="00DA4DBF" w:rsidRDefault="0071222B" w:rsidP="009D7A5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FFFFFF" w:themeColor="background1"/>
              </w:rPr>
              <w:lastRenderedPageBreak/>
              <w:t>WorkflowService.</w:t>
            </w:r>
            <w:r w:rsidR="00DA4DBF" w:rsidRPr="00DA4DBF">
              <w:rPr>
                <w:i/>
                <w:iCs/>
                <w:color w:val="FFFFFF" w:themeColor="background1"/>
              </w:rPr>
              <w:t>currentStep</w:t>
            </w:r>
            <w:proofErr w:type="spellEnd"/>
            <w:r w:rsidR="00DA4DBF" w:rsidRPr="00DA4DBF">
              <w:rPr>
                <w:i/>
                <w:iCs/>
                <w:color w:val="FFFFFF" w:themeColor="background1"/>
              </w:rPr>
              <w:t>()</w:t>
            </w:r>
          </w:p>
        </w:tc>
      </w:tr>
      <w:tr w:rsidR="00DA4DBF" w14:paraId="09B66B5A" w14:textId="77777777" w:rsidTr="00DA20E4">
        <w:tc>
          <w:tcPr>
            <w:tcW w:w="2263" w:type="dxa"/>
            <w:shd w:val="clear" w:color="auto" w:fill="FFFFFF" w:themeFill="background1"/>
          </w:tcPr>
          <w:p w14:paraId="4D811276" w14:textId="123F16AA" w:rsidR="00DA4DBF" w:rsidRDefault="00DA4DBF" w:rsidP="00DA4DBF">
            <w:pPr>
              <w:jc w:val="left"/>
            </w:pPr>
            <w:r>
              <w:t>bemeneti adatok</w:t>
            </w:r>
          </w:p>
        </w:tc>
        <w:tc>
          <w:tcPr>
            <w:tcW w:w="6230" w:type="dxa"/>
            <w:shd w:val="clear" w:color="auto" w:fill="FFFFFF" w:themeFill="background1"/>
          </w:tcPr>
          <w:p w14:paraId="233C67D9" w14:textId="77777777" w:rsidR="00DA4DBF" w:rsidRDefault="00DA4DBF" w:rsidP="00DA4DBF">
            <w:pPr>
              <w:pStyle w:val="ListParagraph"/>
              <w:numPr>
                <w:ilvl w:val="0"/>
                <w:numId w:val="24"/>
              </w:numPr>
              <w:ind w:left="456" w:hanging="407"/>
            </w:pPr>
            <w:proofErr w:type="spellStart"/>
            <w:r>
              <w:t>source</w:t>
            </w:r>
            <w:proofErr w:type="spellEnd"/>
            <w:r>
              <w:t xml:space="preserve">: </w:t>
            </w:r>
            <w:proofErr w:type="spellStart"/>
            <w:r>
              <w:t>Component</w:t>
            </w:r>
            <w:proofErr w:type="spellEnd"/>
            <w:r>
              <w:t xml:space="preserve"> – a navigációs kérés forrása, általában az a </w:t>
            </w:r>
            <w:proofErr w:type="spellStart"/>
            <w:r>
              <w:t>layout</w:t>
            </w:r>
            <w:proofErr w:type="spellEnd"/>
            <w:r>
              <w:t>, ahol a felhasználó éppen tartózkodik</w:t>
            </w:r>
          </w:p>
          <w:p w14:paraId="74555BFA" w14:textId="2ECF7C4B" w:rsidR="00DA4DBF" w:rsidRPr="00DA4DBF" w:rsidRDefault="00DA4DBF" w:rsidP="00DA4DBF">
            <w:pPr>
              <w:pStyle w:val="ListParagraph"/>
              <w:numPr>
                <w:ilvl w:val="0"/>
                <w:numId w:val="24"/>
              </w:numPr>
              <w:ind w:left="456"/>
            </w:pPr>
            <w:proofErr w:type="spellStart"/>
            <w:r>
              <w:t>applicationId</w:t>
            </w:r>
            <w:proofErr w:type="spellEnd"/>
            <w:r>
              <w:t>: Long – az igénylés azonosítója</w:t>
            </w:r>
          </w:p>
        </w:tc>
      </w:tr>
      <w:tr w:rsidR="00DA4DBF" w14:paraId="10D7CBD8" w14:textId="77777777" w:rsidTr="00DA20E4">
        <w:tc>
          <w:tcPr>
            <w:tcW w:w="2263" w:type="dxa"/>
            <w:shd w:val="clear" w:color="auto" w:fill="FFFFFF" w:themeFill="background1"/>
          </w:tcPr>
          <w:p w14:paraId="5237641E" w14:textId="7A0371FA" w:rsidR="00DA4DBF" w:rsidRDefault="00DA4DBF" w:rsidP="00DA4DBF">
            <w:r>
              <w:t>kimeneti adat</w:t>
            </w:r>
          </w:p>
        </w:tc>
        <w:tc>
          <w:tcPr>
            <w:tcW w:w="6230" w:type="dxa"/>
            <w:shd w:val="clear" w:color="auto" w:fill="FFFFFF" w:themeFill="background1"/>
          </w:tcPr>
          <w:p w14:paraId="3208A612" w14:textId="17A1C384" w:rsidR="00DA4DBF" w:rsidRDefault="00DA4DBF" w:rsidP="00DA4DBF">
            <w:pPr>
              <w:ind w:firstLine="0"/>
            </w:pPr>
            <w:r>
              <w:t xml:space="preserve">a metódus visszatérési értéke </w:t>
            </w:r>
            <w:proofErr w:type="spellStart"/>
            <w:r>
              <w:t>void</w:t>
            </w:r>
            <w:proofErr w:type="spellEnd"/>
          </w:p>
        </w:tc>
      </w:tr>
      <w:tr w:rsidR="00DA4DBF" w14:paraId="2AFFA8F5" w14:textId="77777777" w:rsidTr="00DA20E4">
        <w:tc>
          <w:tcPr>
            <w:tcW w:w="2263" w:type="dxa"/>
            <w:shd w:val="clear" w:color="auto" w:fill="FFFFFF" w:themeFill="background1"/>
          </w:tcPr>
          <w:p w14:paraId="571E8028" w14:textId="3E1545E6" w:rsidR="00DA4DBF" w:rsidRDefault="00DA4DBF" w:rsidP="00DA4DBF">
            <w:r>
              <w:t>tevékenység</w:t>
            </w:r>
          </w:p>
        </w:tc>
        <w:tc>
          <w:tcPr>
            <w:tcW w:w="6230" w:type="dxa"/>
            <w:shd w:val="clear" w:color="auto" w:fill="FFFFFF" w:themeFill="background1"/>
          </w:tcPr>
          <w:p w14:paraId="4827694E" w14:textId="6D9D9DE1" w:rsidR="00DA4DBF" w:rsidRDefault="00DA4DBF" w:rsidP="00DA4DBF">
            <w:pPr>
              <w:ind w:firstLine="0"/>
            </w:pPr>
            <w:r>
              <w:t xml:space="preserve">A metódus feladata az igénylés állapotától függő képernyőre történő navigálás, ami lényegében az állapothoz kapcsolódó </w:t>
            </w:r>
            <w:proofErr w:type="spellStart"/>
            <w:r>
              <w:t>toCurrentStep</w:t>
            </w:r>
            <w:proofErr w:type="spellEnd"/>
            <w:r>
              <w:t xml:space="preserve"> </w:t>
            </w:r>
            <w:proofErr w:type="spellStart"/>
            <w:r>
              <w:t>BiConsumer</w:t>
            </w:r>
            <w:proofErr w:type="spellEnd"/>
            <w:r>
              <w:t xml:space="preserve"> meghívását jelenti.</w:t>
            </w:r>
          </w:p>
        </w:tc>
      </w:tr>
    </w:tbl>
    <w:p w14:paraId="52B9347A" w14:textId="77777777" w:rsidR="00055513" w:rsidRDefault="00055513" w:rsidP="00373E36">
      <w:pPr>
        <w:rPr>
          <w:i/>
          <w:iCs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63"/>
        <w:gridCol w:w="6230"/>
      </w:tblGrid>
      <w:tr w:rsidR="00DA4DBF" w14:paraId="76EE21E5" w14:textId="77777777" w:rsidTr="009D7A5E">
        <w:tc>
          <w:tcPr>
            <w:tcW w:w="8493" w:type="dxa"/>
            <w:gridSpan w:val="2"/>
            <w:shd w:val="clear" w:color="auto" w:fill="7F7F7F" w:themeFill="text1" w:themeFillTint="80"/>
          </w:tcPr>
          <w:p w14:paraId="3EF92430" w14:textId="581100D9" w:rsidR="00DA4DBF" w:rsidRPr="00DA4DBF" w:rsidRDefault="0071222B" w:rsidP="009D7A5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FFFFFF" w:themeColor="background1"/>
              </w:rPr>
              <w:t>WorkflowService.</w:t>
            </w:r>
            <w:r w:rsidR="00DA4DBF">
              <w:rPr>
                <w:i/>
                <w:iCs/>
                <w:color w:val="FFFFFF" w:themeColor="background1"/>
              </w:rPr>
              <w:t>nex</w:t>
            </w:r>
            <w:r w:rsidR="00DA4DBF" w:rsidRPr="00DA4DBF">
              <w:rPr>
                <w:i/>
                <w:iCs/>
                <w:color w:val="FFFFFF" w:themeColor="background1"/>
              </w:rPr>
              <w:t>tStep</w:t>
            </w:r>
            <w:proofErr w:type="spellEnd"/>
            <w:r w:rsidR="00DA4DBF" w:rsidRPr="00DA4DBF">
              <w:rPr>
                <w:i/>
                <w:iCs/>
                <w:color w:val="FFFFFF" w:themeColor="background1"/>
              </w:rPr>
              <w:t>()</w:t>
            </w:r>
          </w:p>
        </w:tc>
      </w:tr>
      <w:tr w:rsidR="00DA4DBF" w14:paraId="11F54479" w14:textId="77777777" w:rsidTr="00DA20E4">
        <w:tc>
          <w:tcPr>
            <w:tcW w:w="2263" w:type="dxa"/>
            <w:shd w:val="clear" w:color="auto" w:fill="FFFFFF" w:themeFill="background1"/>
          </w:tcPr>
          <w:p w14:paraId="289753F1" w14:textId="77777777" w:rsidR="00DA4DBF" w:rsidRDefault="00DA4DBF" w:rsidP="009D7A5E">
            <w:pPr>
              <w:jc w:val="left"/>
            </w:pPr>
            <w:r>
              <w:t>bemeneti adatok</w:t>
            </w:r>
          </w:p>
        </w:tc>
        <w:tc>
          <w:tcPr>
            <w:tcW w:w="6230" w:type="dxa"/>
            <w:shd w:val="clear" w:color="auto" w:fill="FFFFFF" w:themeFill="background1"/>
          </w:tcPr>
          <w:p w14:paraId="507C00DE" w14:textId="77777777" w:rsidR="00DA4DBF" w:rsidRDefault="00DA4DBF" w:rsidP="009D7A5E">
            <w:pPr>
              <w:pStyle w:val="ListParagraph"/>
              <w:numPr>
                <w:ilvl w:val="0"/>
                <w:numId w:val="24"/>
              </w:numPr>
              <w:ind w:left="456" w:hanging="407"/>
            </w:pPr>
            <w:proofErr w:type="spellStart"/>
            <w:r>
              <w:t>source</w:t>
            </w:r>
            <w:proofErr w:type="spellEnd"/>
            <w:r>
              <w:t xml:space="preserve">: </w:t>
            </w:r>
            <w:proofErr w:type="spellStart"/>
            <w:r>
              <w:t>Component</w:t>
            </w:r>
            <w:proofErr w:type="spellEnd"/>
            <w:r>
              <w:t xml:space="preserve"> – a navigációs kérés forrása, általában az a </w:t>
            </w:r>
            <w:proofErr w:type="spellStart"/>
            <w:r>
              <w:t>layout</w:t>
            </w:r>
            <w:proofErr w:type="spellEnd"/>
            <w:r>
              <w:t>, ahol a felhasználó éppen tartózkodik</w:t>
            </w:r>
          </w:p>
          <w:p w14:paraId="403A26F4" w14:textId="77777777" w:rsidR="00DA4DBF" w:rsidRPr="00DA4DBF" w:rsidRDefault="00DA4DBF" w:rsidP="009D7A5E">
            <w:pPr>
              <w:pStyle w:val="ListParagraph"/>
              <w:numPr>
                <w:ilvl w:val="0"/>
                <w:numId w:val="24"/>
              </w:numPr>
              <w:ind w:left="456"/>
            </w:pPr>
            <w:proofErr w:type="spellStart"/>
            <w:r>
              <w:t>applicationId</w:t>
            </w:r>
            <w:proofErr w:type="spellEnd"/>
            <w:r>
              <w:t>: Long – az igénylés azonosítója</w:t>
            </w:r>
          </w:p>
        </w:tc>
      </w:tr>
      <w:tr w:rsidR="00DA4DBF" w14:paraId="252A8E72" w14:textId="77777777" w:rsidTr="00DA20E4">
        <w:tc>
          <w:tcPr>
            <w:tcW w:w="2263" w:type="dxa"/>
            <w:shd w:val="clear" w:color="auto" w:fill="FFFFFF" w:themeFill="background1"/>
          </w:tcPr>
          <w:p w14:paraId="095083AB" w14:textId="77777777" w:rsidR="00DA4DBF" w:rsidRDefault="00DA4DBF" w:rsidP="009D7A5E">
            <w:r>
              <w:t>kimeneti adat</w:t>
            </w:r>
          </w:p>
        </w:tc>
        <w:tc>
          <w:tcPr>
            <w:tcW w:w="6230" w:type="dxa"/>
            <w:shd w:val="clear" w:color="auto" w:fill="FFFFFF" w:themeFill="background1"/>
          </w:tcPr>
          <w:p w14:paraId="70D7E2F4" w14:textId="77777777" w:rsidR="00DA4DBF" w:rsidRDefault="00DA4DBF" w:rsidP="009D7A5E">
            <w:pPr>
              <w:ind w:firstLine="0"/>
            </w:pPr>
            <w:r>
              <w:t xml:space="preserve">a metódus visszatérési értéke </w:t>
            </w:r>
            <w:proofErr w:type="spellStart"/>
            <w:r>
              <w:t>void</w:t>
            </w:r>
            <w:proofErr w:type="spellEnd"/>
          </w:p>
        </w:tc>
      </w:tr>
      <w:tr w:rsidR="00DA4DBF" w14:paraId="7388951E" w14:textId="77777777" w:rsidTr="00DA20E4">
        <w:tc>
          <w:tcPr>
            <w:tcW w:w="2263" w:type="dxa"/>
            <w:shd w:val="clear" w:color="auto" w:fill="FFFFFF" w:themeFill="background1"/>
          </w:tcPr>
          <w:p w14:paraId="6CA78327" w14:textId="77777777" w:rsidR="00DA4DBF" w:rsidRDefault="00DA4DBF" w:rsidP="009D7A5E">
            <w:r>
              <w:t>tevékenység</w:t>
            </w:r>
          </w:p>
        </w:tc>
        <w:tc>
          <w:tcPr>
            <w:tcW w:w="6230" w:type="dxa"/>
            <w:shd w:val="clear" w:color="auto" w:fill="FFFFFF" w:themeFill="background1"/>
          </w:tcPr>
          <w:p w14:paraId="715F63E7" w14:textId="00C1253B" w:rsidR="00DA4DBF" w:rsidRDefault="00DA4DBF" w:rsidP="009D7A5E">
            <w:pPr>
              <w:ind w:firstLine="0"/>
            </w:pPr>
            <w:r>
              <w:t>A metódus lépteti az igénylés állapotát az aktuális állapothoz rendelt logika alapján (</w:t>
            </w:r>
            <w:proofErr w:type="spellStart"/>
            <w:r>
              <w:t>toNextState</w:t>
            </w:r>
            <w:proofErr w:type="spellEnd"/>
            <w:r>
              <w:t xml:space="preserve"> Consumer meghívása). Ezt követően az aktuális képernyőre navigálás a </w:t>
            </w:r>
            <w:proofErr w:type="spellStart"/>
            <w:proofErr w:type="gramStart"/>
            <w:r>
              <w:t>currentStep</w:t>
            </w:r>
            <w:proofErr w:type="spellEnd"/>
            <w:r>
              <w:t>(</w:t>
            </w:r>
            <w:proofErr w:type="gramEnd"/>
            <w:r>
              <w:t>) metódus meghívásával történik, ami már az új állapot alapján dolgozik.</w:t>
            </w:r>
          </w:p>
        </w:tc>
      </w:tr>
    </w:tbl>
    <w:p w14:paraId="58E662D7" w14:textId="77777777" w:rsidR="00566C37" w:rsidRDefault="00566C37" w:rsidP="0099591F">
      <w:pPr>
        <w:pStyle w:val="Heading3"/>
      </w:pPr>
      <w:bookmarkStart w:id="67" w:name="_Toc123245253"/>
      <w:r>
        <w:t>Bírálati modul</w:t>
      </w:r>
      <w:bookmarkEnd w:id="67"/>
    </w:p>
    <w:p w14:paraId="465F848A" w14:textId="77777777" w:rsidR="00532C6A" w:rsidRDefault="00566C37" w:rsidP="0099591F">
      <w:r w:rsidRPr="000D30A1">
        <w:rPr>
          <w:noProof/>
        </w:rPr>
        <w:drawing>
          <wp:inline distT="0" distB="0" distL="0" distR="0" wp14:anchorId="57AE3049" wp14:editId="07AEC736">
            <wp:extent cx="4667250" cy="1442544"/>
            <wp:effectExtent l="0" t="0" r="0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48"/>
                    <a:srcRect b="10913"/>
                    <a:stretch/>
                  </pic:blipFill>
                  <pic:spPr bwMode="auto">
                    <a:xfrm>
                      <a:off x="0" y="0"/>
                      <a:ext cx="4667250" cy="144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B10B" w14:textId="7DE242B1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8" w:name="_Toc123245310"/>
      <w:r w:rsidR="008D3434">
        <w:rPr>
          <w:noProof/>
        </w:rPr>
        <w:t>37</w:t>
      </w:r>
      <w:r>
        <w:rPr>
          <w:noProof/>
        </w:rPr>
        <w:fldChar w:fldCharType="end"/>
      </w:r>
      <w:r w:rsidR="00532C6A">
        <w:t xml:space="preserve">. ábra </w:t>
      </w:r>
      <w:proofErr w:type="spellStart"/>
      <w:r w:rsidR="00532C6A">
        <w:t>UnderwritingService</w:t>
      </w:r>
      <w:proofErr w:type="spellEnd"/>
      <w:r w:rsidR="00532C6A">
        <w:t xml:space="preserve"> UML</w:t>
      </w:r>
      <w:bookmarkEnd w:id="68"/>
    </w:p>
    <w:p w14:paraId="59C95872" w14:textId="3CE1FC8A" w:rsidR="00566C37" w:rsidRDefault="00566C37" w:rsidP="006967D8">
      <w:r>
        <w:lastRenderedPageBreak/>
        <w:t xml:space="preserve">Bírálat futtatása a bírálatot végző szerviz </w:t>
      </w:r>
      <w:proofErr w:type="spellStart"/>
      <w:proofErr w:type="gramStart"/>
      <w:r w:rsidRPr="000D30A1">
        <w:rPr>
          <w:i/>
          <w:iCs/>
        </w:rPr>
        <w:t>runUnderwriting</w:t>
      </w:r>
      <w:proofErr w:type="spellEnd"/>
      <w:r w:rsidRPr="000D30A1">
        <w:rPr>
          <w:i/>
          <w:iCs/>
        </w:rPr>
        <w:t>(</w:t>
      </w:r>
      <w:proofErr w:type="gramEnd"/>
      <w:r w:rsidRPr="000D30A1">
        <w:rPr>
          <w:i/>
          <w:iCs/>
        </w:rPr>
        <w:t>)</w:t>
      </w:r>
      <w:r>
        <w:t xml:space="preserve"> metód</w:t>
      </w:r>
      <w:r w:rsidR="00532C6A">
        <w:t>u</w:t>
      </w:r>
      <w:r>
        <w:t xml:space="preserve">sának meghívásával történik. A metóduson lévő </w:t>
      </w:r>
      <w:r w:rsidRPr="000D30A1">
        <w:rPr>
          <w:i/>
          <w:iCs/>
        </w:rPr>
        <w:t>@Async</w:t>
      </w:r>
      <w:r>
        <w:t xml:space="preserve"> annotáció miatt </w:t>
      </w:r>
      <w:r w:rsidR="00532C6A">
        <w:t>a végrehajtás</w:t>
      </w:r>
      <w:r>
        <w:t xml:space="preserve"> külön szálon </w:t>
      </w:r>
      <w:r w:rsidR="00532C6A">
        <w:t>történik</w:t>
      </w:r>
      <w: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63"/>
        <w:gridCol w:w="6230"/>
      </w:tblGrid>
      <w:tr w:rsidR="00DA20E4" w14:paraId="18FDA170" w14:textId="77777777" w:rsidTr="00EC0784">
        <w:tc>
          <w:tcPr>
            <w:tcW w:w="8493" w:type="dxa"/>
            <w:gridSpan w:val="2"/>
            <w:shd w:val="clear" w:color="auto" w:fill="7F7F7F" w:themeFill="text1" w:themeFillTint="80"/>
          </w:tcPr>
          <w:p w14:paraId="018CFE1F" w14:textId="27180377" w:rsidR="00DA20E4" w:rsidRPr="00DA4DBF" w:rsidRDefault="0071222B" w:rsidP="00EC078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FFFFFF" w:themeColor="background1"/>
              </w:rPr>
              <w:t>UnderwritingService.</w:t>
            </w:r>
            <w:r w:rsidR="00DA20E4">
              <w:rPr>
                <w:i/>
                <w:iCs/>
                <w:color w:val="FFFFFF" w:themeColor="background1"/>
              </w:rPr>
              <w:t>runUnderwriting</w:t>
            </w:r>
            <w:proofErr w:type="spellEnd"/>
            <w:r w:rsidR="00DA20E4" w:rsidRPr="00DA4DBF">
              <w:rPr>
                <w:i/>
                <w:iCs/>
                <w:color w:val="FFFFFF" w:themeColor="background1"/>
              </w:rPr>
              <w:t>()</w:t>
            </w:r>
          </w:p>
        </w:tc>
      </w:tr>
      <w:tr w:rsidR="00DA20E4" w14:paraId="0E392970" w14:textId="77777777" w:rsidTr="00DA20E4">
        <w:tc>
          <w:tcPr>
            <w:tcW w:w="2263" w:type="dxa"/>
            <w:shd w:val="clear" w:color="auto" w:fill="FFFFFF" w:themeFill="background1"/>
          </w:tcPr>
          <w:p w14:paraId="552705AD" w14:textId="77777777" w:rsidR="00DA20E4" w:rsidRDefault="00DA20E4" w:rsidP="00EC0784">
            <w:pPr>
              <w:jc w:val="left"/>
            </w:pPr>
            <w:r>
              <w:t>bemeneti adatok</w:t>
            </w:r>
          </w:p>
        </w:tc>
        <w:tc>
          <w:tcPr>
            <w:tcW w:w="6230" w:type="dxa"/>
            <w:shd w:val="clear" w:color="auto" w:fill="FFFFFF" w:themeFill="background1"/>
          </w:tcPr>
          <w:p w14:paraId="216080C7" w14:textId="77777777" w:rsidR="00DA20E4" w:rsidRPr="00DA4DBF" w:rsidRDefault="00DA20E4" w:rsidP="00DA20E4">
            <w:pPr>
              <w:ind w:firstLine="0"/>
            </w:pPr>
            <w:proofErr w:type="spellStart"/>
            <w:r>
              <w:t>applicationId</w:t>
            </w:r>
            <w:proofErr w:type="spellEnd"/>
            <w:r>
              <w:t>: Long – az igénylés azonosítója</w:t>
            </w:r>
          </w:p>
        </w:tc>
      </w:tr>
      <w:tr w:rsidR="00DA20E4" w14:paraId="491060F7" w14:textId="77777777" w:rsidTr="00DA20E4">
        <w:tc>
          <w:tcPr>
            <w:tcW w:w="2263" w:type="dxa"/>
            <w:shd w:val="clear" w:color="auto" w:fill="FFFFFF" w:themeFill="background1"/>
          </w:tcPr>
          <w:p w14:paraId="41F76AAE" w14:textId="77777777" w:rsidR="00DA20E4" w:rsidRDefault="00DA20E4" w:rsidP="00EC0784">
            <w:r>
              <w:t>kimeneti adat</w:t>
            </w:r>
          </w:p>
        </w:tc>
        <w:tc>
          <w:tcPr>
            <w:tcW w:w="6230" w:type="dxa"/>
            <w:shd w:val="clear" w:color="auto" w:fill="FFFFFF" w:themeFill="background1"/>
          </w:tcPr>
          <w:p w14:paraId="4BC46981" w14:textId="2DE118C2" w:rsidR="00DA20E4" w:rsidRDefault="00DA20E4" w:rsidP="00EC0784">
            <w:pPr>
              <w:ind w:firstLine="0"/>
            </w:pPr>
            <w:proofErr w:type="spellStart"/>
            <w:r>
              <w:t>ListenableFuture</w:t>
            </w:r>
            <w:proofErr w:type="spellEnd"/>
            <w:r>
              <w:t>&lt;</w:t>
            </w:r>
            <w:proofErr w:type="spellStart"/>
            <w:r>
              <w:t>Void</w:t>
            </w:r>
            <w:proofErr w:type="spellEnd"/>
            <w:r>
              <w:t xml:space="preserve">&gt;: a metódus visszatérési értéke egy visszatérés érték nélküli </w:t>
            </w:r>
            <w:proofErr w:type="spellStart"/>
            <w:r>
              <w:t>ListenableFuture</w:t>
            </w:r>
            <w:proofErr w:type="spellEnd"/>
            <w:r>
              <w:t>. Tehát a bírálat futtatása aszinkron módon történik.</w:t>
            </w:r>
          </w:p>
        </w:tc>
      </w:tr>
      <w:tr w:rsidR="00DA20E4" w14:paraId="3A02F202" w14:textId="77777777" w:rsidTr="00DA20E4">
        <w:tc>
          <w:tcPr>
            <w:tcW w:w="2263" w:type="dxa"/>
            <w:shd w:val="clear" w:color="auto" w:fill="FFFFFF" w:themeFill="background1"/>
          </w:tcPr>
          <w:p w14:paraId="1464BB2D" w14:textId="77777777" w:rsidR="00DA20E4" w:rsidRDefault="00DA20E4" w:rsidP="00EC0784">
            <w:r>
              <w:t>tevékenység</w:t>
            </w:r>
          </w:p>
        </w:tc>
        <w:tc>
          <w:tcPr>
            <w:tcW w:w="6230" w:type="dxa"/>
            <w:shd w:val="clear" w:color="auto" w:fill="FFFFFF" w:themeFill="background1"/>
          </w:tcPr>
          <w:p w14:paraId="43577580" w14:textId="77777777" w:rsidR="001C1EB9" w:rsidRDefault="001C1EB9" w:rsidP="001C1EB9">
            <w:pPr>
              <w:ind w:firstLine="0"/>
            </w:pPr>
            <w:r>
              <w:t>Első lépésben összeállításra kerül a bírálati folyamat, ami több bírálati lépcsőből (</w:t>
            </w:r>
            <w:proofErr w:type="spellStart"/>
            <w:r>
              <w:t>UnderwritingStage</w:t>
            </w:r>
            <w:proofErr w:type="spellEnd"/>
            <w:r>
              <w:t>) állhat. Egy lépcső több bírálati elemből is állhat, melyek párhuzamosan kerülnek kiértékelésre.</w:t>
            </w:r>
          </w:p>
          <w:p w14:paraId="776D5FD9" w14:textId="02C9E3B0" w:rsidR="00DA20E4" w:rsidRDefault="002B1B0D" w:rsidP="001C1EB9">
            <w:pPr>
              <w:ind w:firstLine="0"/>
            </w:pPr>
            <w:r>
              <w:t xml:space="preserve">Ezt követően történik meg a bírálati lépcsők kiértékelése a bírálati elemek </w:t>
            </w:r>
            <w:proofErr w:type="spellStart"/>
            <w:proofErr w:type="gramStart"/>
            <w:r>
              <w:t>run</w:t>
            </w:r>
            <w:proofErr w:type="spellEnd"/>
            <w:r>
              <w:t>(</w:t>
            </w:r>
            <w:proofErr w:type="gramEnd"/>
            <w:r>
              <w:t>) metódusának aszinkron módon történő futtatásával (</w:t>
            </w:r>
            <w:proofErr w:type="spellStart"/>
            <w:r>
              <w:t>CompletableFuture.runAsync</w:t>
            </w:r>
            <w:proofErr w:type="spellEnd"/>
            <w:r>
              <w:t xml:space="preserve">() metódus). </w:t>
            </w:r>
            <w:r w:rsidR="001C1EB9">
              <w:t>A lépcsők kiértékelése egymást követően</w:t>
            </w:r>
            <w:r>
              <w:t>, nem aszinkron módon</w:t>
            </w:r>
            <w:r w:rsidR="001C1EB9">
              <w:t xml:space="preserve"> történik, így adott elemek építhetnek egy korábbi elem eredményére.</w:t>
            </w:r>
          </w:p>
        </w:tc>
      </w:tr>
    </w:tbl>
    <w:p w14:paraId="0A1C7A50" w14:textId="77777777" w:rsidR="00DA20E4" w:rsidRDefault="00DA20E4" w:rsidP="0099591F"/>
    <w:p w14:paraId="1C52F51E" w14:textId="325E436A" w:rsidR="00566C37" w:rsidRDefault="00566C37" w:rsidP="0099591F">
      <w:r>
        <w:t xml:space="preserve">A bírálati elemek az </w:t>
      </w:r>
      <w:proofErr w:type="spellStart"/>
      <w:r>
        <w:t>UnderwritingStep</w:t>
      </w:r>
      <w:proofErr w:type="spellEnd"/>
      <w:r>
        <w:t xml:space="preserve"> absztrakt osztály kiterjesztései</w:t>
      </w:r>
      <w:r w:rsidR="002B1B0D">
        <w:t xml:space="preserve">, a bírálati logikát a </w:t>
      </w:r>
      <w:proofErr w:type="spellStart"/>
      <w:proofErr w:type="gramStart"/>
      <w:r w:rsidR="002B1B0D">
        <w:t>run</w:t>
      </w:r>
      <w:proofErr w:type="spellEnd"/>
      <w:r w:rsidR="002B1B0D">
        <w:t>(</w:t>
      </w:r>
      <w:proofErr w:type="gramEnd"/>
      <w:r w:rsidR="002B1B0D">
        <w:t xml:space="preserve">) absztrakt metódus </w:t>
      </w:r>
      <w:r w:rsidR="0071222B">
        <w:t>implementációja, valamint az egyedi bírálti szabályok valósítják meg</w:t>
      </w:r>
      <w:r>
        <w:t>.</w:t>
      </w:r>
    </w:p>
    <w:p w14:paraId="60A303D2" w14:textId="77777777" w:rsidR="0071222B" w:rsidRDefault="0071222B" w:rsidP="0071222B">
      <w:pPr>
        <w:keepNext/>
      </w:pPr>
      <w:r w:rsidRPr="0071222B">
        <w:rPr>
          <w:noProof/>
        </w:rPr>
        <w:drawing>
          <wp:inline distT="0" distB="0" distL="0" distR="0" wp14:anchorId="32DD4B33" wp14:editId="188CC722">
            <wp:extent cx="5334000" cy="126492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 rotWithShape="1">
                    <a:blip r:embed="rId49"/>
                    <a:srcRect b="11467"/>
                    <a:stretch/>
                  </pic:blipFill>
                  <pic:spPr bwMode="auto">
                    <a:xfrm>
                      <a:off x="0" y="0"/>
                      <a:ext cx="53340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CFA2B" w14:textId="08201094" w:rsidR="0071222B" w:rsidRDefault="00000000" w:rsidP="0071222B">
      <w:pPr>
        <w:pStyle w:val="Caption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9" w:name="_Toc123245311"/>
      <w:r w:rsidR="008D3434">
        <w:rPr>
          <w:noProof/>
        </w:rPr>
        <w:t>38</w:t>
      </w:r>
      <w:r>
        <w:rPr>
          <w:noProof/>
        </w:rPr>
        <w:fldChar w:fldCharType="end"/>
      </w:r>
      <w:r w:rsidR="0071222B">
        <w:t>. ábra</w:t>
      </w:r>
      <w:r w:rsidR="0071222B">
        <w:rPr>
          <w:noProof/>
        </w:rPr>
        <w:t xml:space="preserve"> UnderwritingStep UML</w:t>
      </w:r>
      <w:bookmarkEnd w:id="69"/>
    </w:p>
    <w:p w14:paraId="127851A4" w14:textId="34A0B0D2" w:rsidR="00055513" w:rsidRDefault="00055513" w:rsidP="00055513"/>
    <w:p w14:paraId="13AC2C67" w14:textId="77777777" w:rsidR="00A00896" w:rsidRPr="00055513" w:rsidRDefault="00A00896" w:rsidP="00055513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63"/>
        <w:gridCol w:w="6230"/>
      </w:tblGrid>
      <w:tr w:rsidR="0071222B" w14:paraId="70F64BB0" w14:textId="77777777" w:rsidTr="00EC0784">
        <w:tc>
          <w:tcPr>
            <w:tcW w:w="8493" w:type="dxa"/>
            <w:gridSpan w:val="2"/>
            <w:shd w:val="clear" w:color="auto" w:fill="7F7F7F" w:themeFill="text1" w:themeFillTint="80"/>
          </w:tcPr>
          <w:p w14:paraId="2757DE42" w14:textId="2255153D" w:rsidR="0071222B" w:rsidRPr="00DA4DBF" w:rsidRDefault="0071222B" w:rsidP="00EC0784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color w:val="FFFFFF" w:themeColor="background1"/>
              </w:rPr>
              <w:lastRenderedPageBreak/>
              <w:t>UnderwritingStep.run</w:t>
            </w:r>
            <w:proofErr w:type="spellEnd"/>
            <w:r w:rsidRPr="00DA4DBF">
              <w:rPr>
                <w:i/>
                <w:iCs/>
                <w:color w:val="FFFFFF" w:themeColor="background1"/>
              </w:rPr>
              <w:t>(</w:t>
            </w:r>
            <w:proofErr w:type="gramEnd"/>
            <w:r w:rsidRPr="00DA4DBF">
              <w:rPr>
                <w:i/>
                <w:iCs/>
                <w:color w:val="FFFFFF" w:themeColor="background1"/>
              </w:rPr>
              <w:t>)</w:t>
            </w:r>
          </w:p>
        </w:tc>
      </w:tr>
      <w:tr w:rsidR="0071222B" w14:paraId="743E9563" w14:textId="77777777" w:rsidTr="00EC0784">
        <w:tc>
          <w:tcPr>
            <w:tcW w:w="2263" w:type="dxa"/>
            <w:shd w:val="clear" w:color="auto" w:fill="FFFFFF" w:themeFill="background1"/>
          </w:tcPr>
          <w:p w14:paraId="33C2843E" w14:textId="77777777" w:rsidR="0071222B" w:rsidRDefault="0071222B" w:rsidP="00EC0784">
            <w:pPr>
              <w:jc w:val="left"/>
            </w:pPr>
            <w:r>
              <w:t>bemeneti adatok</w:t>
            </w:r>
          </w:p>
        </w:tc>
        <w:tc>
          <w:tcPr>
            <w:tcW w:w="6230" w:type="dxa"/>
            <w:shd w:val="clear" w:color="auto" w:fill="FFFFFF" w:themeFill="background1"/>
          </w:tcPr>
          <w:p w14:paraId="04C4B4E3" w14:textId="77777777" w:rsidR="0071222B" w:rsidRDefault="0071222B" w:rsidP="00AD65BD">
            <w:pPr>
              <w:pStyle w:val="ListParagraph"/>
              <w:numPr>
                <w:ilvl w:val="0"/>
                <w:numId w:val="25"/>
              </w:numPr>
              <w:ind w:left="459"/>
            </w:pPr>
            <w:proofErr w:type="spellStart"/>
            <w:r>
              <w:t>applicationId</w:t>
            </w:r>
            <w:proofErr w:type="spellEnd"/>
            <w:r>
              <w:t xml:space="preserve">: </w:t>
            </w:r>
            <w:proofErr w:type="spellStart"/>
            <w:r>
              <w:t>long</w:t>
            </w:r>
            <w:proofErr w:type="spellEnd"/>
            <w:r>
              <w:t xml:space="preserve"> – az igénylés azonosítója</w:t>
            </w:r>
          </w:p>
          <w:p w14:paraId="4858082E" w14:textId="1D504078" w:rsidR="0071222B" w:rsidRPr="00DA4DBF" w:rsidRDefault="00AD65BD" w:rsidP="00AD65BD">
            <w:pPr>
              <w:pStyle w:val="ListParagraph"/>
              <w:numPr>
                <w:ilvl w:val="0"/>
                <w:numId w:val="25"/>
              </w:numPr>
              <w:ind w:left="459"/>
            </w:pPr>
            <w:proofErr w:type="spellStart"/>
            <w:r>
              <w:t>underwritingId</w:t>
            </w:r>
            <w:proofErr w:type="spellEnd"/>
            <w:r>
              <w:t xml:space="preserve">: </w:t>
            </w:r>
            <w:proofErr w:type="spellStart"/>
            <w:r>
              <w:t>long</w:t>
            </w:r>
            <w:proofErr w:type="spellEnd"/>
            <w:r>
              <w:t xml:space="preserve"> – a bírálat azonosítója</w:t>
            </w:r>
          </w:p>
        </w:tc>
      </w:tr>
      <w:tr w:rsidR="00AD65BD" w14:paraId="7C7AC5CA" w14:textId="77777777" w:rsidTr="00EC0784">
        <w:tc>
          <w:tcPr>
            <w:tcW w:w="2263" w:type="dxa"/>
            <w:shd w:val="clear" w:color="auto" w:fill="FFFFFF" w:themeFill="background1"/>
          </w:tcPr>
          <w:p w14:paraId="1FF5FE83" w14:textId="77777777" w:rsidR="00AD65BD" w:rsidRDefault="00AD65BD" w:rsidP="00AD65BD">
            <w:r>
              <w:t>kimeneti adat</w:t>
            </w:r>
          </w:p>
        </w:tc>
        <w:tc>
          <w:tcPr>
            <w:tcW w:w="6230" w:type="dxa"/>
            <w:shd w:val="clear" w:color="auto" w:fill="FFFFFF" w:themeFill="background1"/>
          </w:tcPr>
          <w:p w14:paraId="3B31B1B2" w14:textId="478E9715" w:rsidR="00AD65BD" w:rsidRDefault="00AD65BD" w:rsidP="00AD65BD">
            <w:pPr>
              <w:ind w:firstLine="0"/>
            </w:pPr>
            <w:r>
              <w:t xml:space="preserve">a metódus visszatérési értéke </w:t>
            </w:r>
            <w:proofErr w:type="spellStart"/>
            <w:r>
              <w:t>void</w:t>
            </w:r>
            <w:proofErr w:type="spellEnd"/>
          </w:p>
        </w:tc>
      </w:tr>
      <w:tr w:rsidR="00AD65BD" w14:paraId="25A05761" w14:textId="77777777" w:rsidTr="00EC0784">
        <w:tc>
          <w:tcPr>
            <w:tcW w:w="2263" w:type="dxa"/>
            <w:shd w:val="clear" w:color="auto" w:fill="FFFFFF" w:themeFill="background1"/>
          </w:tcPr>
          <w:p w14:paraId="0D02C535" w14:textId="77777777" w:rsidR="00AD65BD" w:rsidRDefault="00AD65BD" w:rsidP="00AD65BD">
            <w:r>
              <w:t>tevékenység</w:t>
            </w:r>
          </w:p>
        </w:tc>
        <w:tc>
          <w:tcPr>
            <w:tcW w:w="6230" w:type="dxa"/>
            <w:shd w:val="clear" w:color="auto" w:fill="FFFFFF" w:themeFill="background1"/>
          </w:tcPr>
          <w:p w14:paraId="4FFFC7D4" w14:textId="77777777" w:rsidR="00AD65BD" w:rsidRDefault="00AD65BD" w:rsidP="00AD65BD">
            <w:pPr>
              <w:ind w:firstLine="0"/>
            </w:pPr>
            <w:r>
              <w:t xml:space="preserve">Tekintve, hogy a </w:t>
            </w:r>
            <w:proofErr w:type="spellStart"/>
            <w:r>
              <w:t>run</w:t>
            </w:r>
            <w:proofErr w:type="spellEnd"/>
            <w:r>
              <w:t xml:space="preserve"> egy absztrakt metódus, így általánosítva mutatom be a tevékenységét. Első lépésben lekérdezésre, kiszámításra kerülnek azok az adatok, amik több bírálati szabályban is felhasználásra kerülnek. A bírálati szabályok bírálati elemenként egyedi privát metódusok.</w:t>
            </w:r>
          </w:p>
          <w:p w14:paraId="65029113" w14:textId="43F64924" w:rsidR="00AD65BD" w:rsidRDefault="00AD65BD" w:rsidP="00AD65BD">
            <w:pPr>
              <w:ind w:firstLine="0"/>
            </w:pPr>
            <w:r>
              <w:t xml:space="preserve">A bírálati szabályok kezelése a </w:t>
            </w:r>
            <w:proofErr w:type="spellStart"/>
            <w:proofErr w:type="gramStart"/>
            <w:r>
              <w:t>handleResult</w:t>
            </w:r>
            <w:proofErr w:type="spellEnd"/>
            <w:r>
              <w:t>(</w:t>
            </w:r>
            <w:proofErr w:type="gramEnd"/>
            <w:r>
              <w:t xml:space="preserve">) metódus segítségével történik, ami az eredménytől és szabály típusától függően </w:t>
            </w:r>
            <w:r w:rsidR="006967D8">
              <w:t xml:space="preserve">létrehoz egy </w:t>
            </w:r>
            <w:proofErr w:type="spellStart"/>
            <w:r w:rsidR="006967D8">
              <w:t>dto</w:t>
            </w:r>
            <w:proofErr w:type="spellEnd"/>
            <w:r w:rsidR="006967D8">
              <w:t xml:space="preserve"> osztályt a </w:t>
            </w:r>
            <w:r>
              <w:t>használandó üzenet</w:t>
            </w:r>
            <w:r w:rsidR="006967D8">
              <w:t xml:space="preserve"> és eredmény tárolására</w:t>
            </w:r>
            <w:r>
              <w:t>.</w:t>
            </w:r>
          </w:p>
          <w:p w14:paraId="1BFEA3BC" w14:textId="77777777" w:rsidR="00AD65BD" w:rsidRDefault="00AD65BD" w:rsidP="00AD65BD">
            <w:pPr>
              <w:ind w:firstLine="0"/>
            </w:pPr>
            <w:r>
              <w:t xml:space="preserve">Ezt követően </w:t>
            </w:r>
            <w:r w:rsidR="006967D8">
              <w:t xml:space="preserve">ezen </w:t>
            </w:r>
            <w:proofErr w:type="spellStart"/>
            <w:r w:rsidR="006967D8">
              <w:t>dto</w:t>
            </w:r>
            <w:proofErr w:type="spellEnd"/>
            <w:r w:rsidR="006967D8">
              <w:t xml:space="preserve">-k felhasználásával a </w:t>
            </w:r>
            <w:proofErr w:type="spellStart"/>
            <w:proofErr w:type="gramStart"/>
            <w:r w:rsidR="006967D8">
              <w:t>saveResults</w:t>
            </w:r>
            <w:proofErr w:type="spellEnd"/>
            <w:r w:rsidR="006967D8">
              <w:t>(</w:t>
            </w:r>
            <w:proofErr w:type="gramEnd"/>
            <w:r w:rsidR="006967D8">
              <w:t>) metódus:</w:t>
            </w:r>
          </w:p>
          <w:p w14:paraId="4CCAA4B5" w14:textId="77777777" w:rsidR="006967D8" w:rsidRDefault="006967D8" w:rsidP="006967D8">
            <w:pPr>
              <w:pStyle w:val="ListParagraph"/>
              <w:numPr>
                <w:ilvl w:val="0"/>
                <w:numId w:val="22"/>
              </w:numPr>
            </w:pPr>
            <w:r>
              <w:t>megállapítja a bírálati elem eredményét</w:t>
            </w:r>
          </w:p>
          <w:p w14:paraId="23C430E5" w14:textId="77777777" w:rsidR="006967D8" w:rsidRDefault="006967D8" w:rsidP="006967D8">
            <w:pPr>
              <w:pStyle w:val="ListParagraph"/>
              <w:numPr>
                <w:ilvl w:val="0"/>
                <w:numId w:val="22"/>
              </w:numPr>
            </w:pPr>
            <w:r>
              <w:t>létrehozza és elmenti a bírálati elem egy előfordulását</w:t>
            </w:r>
          </w:p>
          <w:p w14:paraId="3D98AFE2" w14:textId="024F4905" w:rsidR="006967D8" w:rsidRDefault="006967D8" w:rsidP="006967D8">
            <w:pPr>
              <w:pStyle w:val="ListParagraph"/>
              <w:numPr>
                <w:ilvl w:val="0"/>
                <w:numId w:val="22"/>
              </w:numPr>
            </w:pPr>
            <w:r>
              <w:t>a bírálati elemhez kapcsoltan elmenti a bírálati szabályok üzene</w:t>
            </w:r>
            <w:r w:rsidR="00321232">
              <w:t>te</w:t>
            </w:r>
            <w:r>
              <w:t>it</w:t>
            </w:r>
          </w:p>
        </w:tc>
      </w:tr>
    </w:tbl>
    <w:p w14:paraId="1EB80A2D" w14:textId="0C3E8082" w:rsidR="00840885" w:rsidRDefault="00840885" w:rsidP="0099591F">
      <w:pPr>
        <w:pStyle w:val="Heading4"/>
      </w:pPr>
      <w:r>
        <w:t xml:space="preserve">Bírálati elemek és </w:t>
      </w:r>
      <w:r w:rsidR="00055513">
        <w:t>szabályok</w:t>
      </w:r>
      <w:r>
        <w:t xml:space="preserve"> összefoglalása</w:t>
      </w:r>
    </w:p>
    <w:p w14:paraId="10F39D14" w14:textId="4D6E6F67" w:rsidR="00840885" w:rsidRDefault="00840885" w:rsidP="0099591F">
      <w:r>
        <w:t>Az alkalmazás jelenleg három bírálati elemet értékel ki.</w:t>
      </w:r>
    </w:p>
    <w:p w14:paraId="20B4AF98" w14:textId="23CC958B" w:rsidR="00840885" w:rsidRPr="0027111F" w:rsidRDefault="00840885" w:rsidP="0099591F">
      <w:r w:rsidRPr="0027111F">
        <w:t xml:space="preserve">Fizetőképesség </w:t>
      </w:r>
      <w:r w:rsidR="00656D0F" w:rsidRPr="0027111F">
        <w:t>(</w:t>
      </w:r>
      <w:proofErr w:type="spellStart"/>
      <w:r w:rsidR="00656D0F" w:rsidRPr="0027111F">
        <w:t>B</w:t>
      </w:r>
      <w:r w:rsidRPr="0027111F">
        <w:t>udget</w:t>
      </w:r>
      <w:proofErr w:type="spellEnd"/>
      <w:r w:rsidR="00656D0F" w:rsidRPr="0027111F">
        <w:t>)</w:t>
      </w:r>
      <w:r w:rsidRPr="0027111F">
        <w:t>:</w:t>
      </w:r>
    </w:p>
    <w:p w14:paraId="518E01A3" w14:textId="0BBCDD46" w:rsidR="00840885" w:rsidRDefault="00840885" w:rsidP="0099591F">
      <w:pPr>
        <w:pStyle w:val="ListParagraph"/>
        <w:numPr>
          <w:ilvl w:val="0"/>
          <w:numId w:val="14"/>
        </w:numPr>
      </w:pPr>
      <w:r>
        <w:t xml:space="preserve">Minimum törlesztőrészlet: annak ellenőrzése, hogy figyelembe véve az igénylő összesített jövedelmét, fennálló tartozásainak összegét, az elméleti legkisebb törlesztőrészletet, valamint a jövedelem maximális terhelhetőségét (DTI – </w:t>
      </w:r>
      <w:proofErr w:type="spellStart"/>
      <w:r>
        <w:t>deb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ratio, Magyarországon JTM a „32/2014. (IX. 10.) MNB rendelet a jövedelemarányos törlesztőrészlet és a hitelfedezeti arányok szabályozásáról” alapján) az ügyfél jogosult-e ajánlatra.</w:t>
      </w:r>
    </w:p>
    <w:p w14:paraId="468F8A63" w14:textId="295C02A2" w:rsidR="00840885" w:rsidRDefault="00840885" w:rsidP="0099591F">
      <w:pPr>
        <w:pStyle w:val="ListParagraph"/>
        <w:numPr>
          <w:ilvl w:val="0"/>
          <w:numId w:val="14"/>
        </w:numPr>
      </w:pPr>
      <w:r>
        <w:lastRenderedPageBreak/>
        <w:t>Ajánlat kalkuláció: az előző pontban említett adatok alapján kerül ellenőrzésre a konkrét ajánlatok elérhetősége.</w:t>
      </w:r>
    </w:p>
    <w:p w14:paraId="49DDD273" w14:textId="7C19E470" w:rsidR="00656D0F" w:rsidRPr="0027111F" w:rsidRDefault="00656D0F" w:rsidP="0099591F">
      <w:r w:rsidRPr="0027111F">
        <w:t>Termékfeltételek (</w:t>
      </w:r>
      <w:proofErr w:type="spellStart"/>
      <w:r w:rsidRPr="0027111F">
        <w:t>Product</w:t>
      </w:r>
      <w:proofErr w:type="spellEnd"/>
      <w:r w:rsidRPr="0027111F">
        <w:t xml:space="preserve"> </w:t>
      </w:r>
      <w:proofErr w:type="spellStart"/>
      <w:r w:rsidRPr="0027111F">
        <w:t>rules</w:t>
      </w:r>
      <w:proofErr w:type="spellEnd"/>
      <w:r w:rsidRPr="0027111F">
        <w:t>):</w:t>
      </w:r>
    </w:p>
    <w:p w14:paraId="085D910E" w14:textId="4C670BCA" w:rsidR="00656D0F" w:rsidRDefault="00656D0F" w:rsidP="0099591F">
      <w:pPr>
        <w:pStyle w:val="ListParagraph"/>
        <w:numPr>
          <w:ilvl w:val="0"/>
          <w:numId w:val="14"/>
        </w:numPr>
      </w:pPr>
      <w:r>
        <w:t>Munkaviszony kezdete: amennyiben kapcsolódik munkáltató valamelyik rögzített jövedelemhez, akkor a munkaviszony</w:t>
      </w:r>
      <w:r w:rsidR="00344DD7">
        <w:t>nak</w:t>
      </w:r>
      <w:r>
        <w:t xml:space="preserve"> minden munkáltató esetében </w:t>
      </w:r>
      <w:r w:rsidR="00344DD7">
        <w:t xml:space="preserve">el kell érnie </w:t>
      </w:r>
      <w:r>
        <w:t xml:space="preserve">a minimum </w:t>
      </w:r>
      <w:r w:rsidR="00344DD7">
        <w:t>előírt időt</w:t>
      </w:r>
      <w:r>
        <w:t xml:space="preserve"> (jelenleg</w:t>
      </w:r>
      <w:r w:rsidR="00344DD7">
        <w:t xml:space="preserve"> ez az idő</w:t>
      </w:r>
      <w:r>
        <w:t xml:space="preserve"> </w:t>
      </w:r>
      <w:r w:rsidR="005D2371">
        <w:t xml:space="preserve">a </w:t>
      </w:r>
      <w:r>
        <w:t>bírálatot megelőző 3 hónap).</w:t>
      </w:r>
    </w:p>
    <w:p w14:paraId="57FFF945" w14:textId="65DB7DB4" w:rsidR="00656D0F" w:rsidRDefault="00656D0F" w:rsidP="0099591F">
      <w:pPr>
        <w:pStyle w:val="ListParagraph"/>
        <w:numPr>
          <w:ilvl w:val="0"/>
          <w:numId w:val="14"/>
        </w:numPr>
      </w:pPr>
      <w:r>
        <w:t>Munkaviszony vége: amennyiben kapcsolódik munkáltató valamelyik rögzített jövedelemhez, akkor legalább egy esetében a munkaviszony határozatlan idejű vagy legalább még az előírt időpontig tart (jelenleg</w:t>
      </w:r>
      <w:r w:rsidR="00344DD7">
        <w:t xml:space="preserve"> ez az időtartam a</w:t>
      </w:r>
      <w:r>
        <w:t xml:space="preserve"> bírálat plusz 6 hónap).</w:t>
      </w:r>
    </w:p>
    <w:p w14:paraId="1E58D0BB" w14:textId="72B7BDD2" w:rsidR="00656D0F" w:rsidRDefault="00656D0F" w:rsidP="0099591F">
      <w:pPr>
        <w:pStyle w:val="ListParagraph"/>
        <w:numPr>
          <w:ilvl w:val="0"/>
          <w:numId w:val="14"/>
        </w:numPr>
      </w:pPr>
      <w:r>
        <w:t>Minimum jövedelem: az igénylő összesített jövedelme el kell, hogy érjen egy minimum előírt összeget (jelenleg</w:t>
      </w:r>
      <w:r w:rsidR="00344DD7">
        <w:t xml:space="preserve"> ez az összeg</w:t>
      </w:r>
      <w:r>
        <w:t xml:space="preserve"> 100.000 Ft).</w:t>
      </w:r>
    </w:p>
    <w:p w14:paraId="0F439356" w14:textId="1FEEDF18" w:rsidR="00656D0F" w:rsidRPr="0027111F" w:rsidRDefault="00656D0F" w:rsidP="0099591F">
      <w:r w:rsidRPr="0027111F">
        <w:t>Visszaélés ellenőrzés</w:t>
      </w:r>
      <w:r w:rsidR="00344DD7">
        <w:t>e</w:t>
      </w:r>
      <w:r w:rsidRPr="0027111F">
        <w:t xml:space="preserve"> (</w:t>
      </w:r>
      <w:proofErr w:type="spellStart"/>
      <w:r w:rsidRPr="0027111F">
        <w:t>Fraud</w:t>
      </w:r>
      <w:proofErr w:type="spellEnd"/>
      <w:r w:rsidRPr="0027111F">
        <w:t xml:space="preserve"> </w:t>
      </w:r>
      <w:proofErr w:type="spellStart"/>
      <w:r w:rsidRPr="0027111F">
        <w:t>check</w:t>
      </w:r>
      <w:proofErr w:type="spellEnd"/>
      <w:r w:rsidRPr="0027111F">
        <w:t>):</w:t>
      </w:r>
    </w:p>
    <w:p w14:paraId="76CC63C0" w14:textId="155E83A9" w:rsidR="00656D0F" w:rsidRDefault="00656D0F" w:rsidP="0099591F">
      <w:pPr>
        <w:pStyle w:val="ListParagraph"/>
        <w:numPr>
          <w:ilvl w:val="0"/>
          <w:numId w:val="14"/>
        </w:numPr>
      </w:pPr>
      <w:r>
        <w:t>Korábban visszaélést elkövető ügyfél: amennyiben az ügyfél korábban bizonyítottan visszaélést követett el a bankkal szemben, akkor</w:t>
      </w:r>
      <w:r w:rsidR="00FA2AED">
        <w:t xml:space="preserve"> újabb hitel felvételére nem jogosult, az ilyen ügyfelek kiszűrésre kerülnek</w:t>
      </w:r>
    </w:p>
    <w:p w14:paraId="65EDA12A" w14:textId="108764D1" w:rsidR="00FA2AED" w:rsidRDefault="00FA2AED" w:rsidP="0099591F">
      <w:pPr>
        <w:pStyle w:val="ListParagraph"/>
        <w:numPr>
          <w:ilvl w:val="0"/>
          <w:numId w:val="14"/>
        </w:numPr>
      </w:pPr>
      <w:r>
        <w:t>Igénylések száma: amennyiben az ügyfél rövid időn belül több igénylést is benyújt, akkor fennáll a veszélye, hogy próbálja kiismerni az igénylési folyamatot és nem valós adatokat ad meg az igénylés során. Ebben az esetben az igénylés elutasításra kerül.</w:t>
      </w:r>
    </w:p>
    <w:p w14:paraId="3F95FEF6" w14:textId="77777777" w:rsidR="00566C37" w:rsidRDefault="00566C37" w:rsidP="0099591F">
      <w:pPr>
        <w:pStyle w:val="Heading2"/>
      </w:pPr>
      <w:bookmarkStart w:id="70" w:name="_Toc123245254"/>
      <w:r>
        <w:t>Függőségek</w:t>
      </w:r>
      <w:bookmarkEnd w:id="70"/>
    </w:p>
    <w:p w14:paraId="786302E6" w14:textId="77777777" w:rsidR="00566C37" w:rsidRDefault="00566C37" w:rsidP="0099591F">
      <w:r>
        <w:t>Ebben a fejezetben az alkalmazás által használt főbb függőségek kerülnek bemutatásra.</w:t>
      </w:r>
    </w:p>
    <w:p w14:paraId="35B50F5B" w14:textId="7E1AD931" w:rsidR="006E5D52" w:rsidRDefault="00566C37" w:rsidP="006E5D52">
      <w:r>
        <w:t xml:space="preserve">Ahogy az korábban bemutatásra került, az alkalmazás egy Spring Boot projekt, így a szülő </w:t>
      </w:r>
      <w:proofErr w:type="spellStart"/>
      <w:r>
        <w:t>pom</w:t>
      </w:r>
      <w:proofErr w:type="spellEnd"/>
      <w:r>
        <w:t xml:space="preserve"> fájl a </w:t>
      </w:r>
      <w:proofErr w:type="spellStart"/>
      <w:r w:rsidRPr="00DF5466">
        <w:rPr>
          <w:i/>
          <w:iCs/>
        </w:rPr>
        <w:t>spring</w:t>
      </w:r>
      <w:proofErr w:type="spellEnd"/>
      <w:r w:rsidRPr="00DF5466">
        <w:rPr>
          <w:i/>
          <w:iCs/>
        </w:rPr>
        <w:t>-boot-starter-</w:t>
      </w:r>
      <w:proofErr w:type="spellStart"/>
      <w:r w:rsidRPr="00DF5466">
        <w:rPr>
          <w:i/>
          <w:iCs/>
        </w:rPr>
        <w:t>parent</w:t>
      </w:r>
      <w:proofErr w:type="spellEnd"/>
      <w:r>
        <w:t>. Ebben a fejezetben csak a közvetlenül importált függőségek kerülnek felsorolásra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076"/>
        <w:gridCol w:w="2358"/>
        <w:gridCol w:w="3059"/>
      </w:tblGrid>
      <w:tr w:rsidR="00566C37" w14:paraId="16EDC85E" w14:textId="77777777" w:rsidTr="009C5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2" w:type="dxa"/>
          </w:tcPr>
          <w:p w14:paraId="20EFEC54" w14:textId="18730475" w:rsidR="00566C37" w:rsidRDefault="006E5D52" w:rsidP="0099591F">
            <w:r>
              <w:lastRenderedPageBreak/>
              <w:t>Group ID</w:t>
            </w:r>
          </w:p>
        </w:tc>
        <w:tc>
          <w:tcPr>
            <w:tcW w:w="2074" w:type="dxa"/>
            <w:vAlign w:val="center"/>
          </w:tcPr>
          <w:p w14:paraId="2F4A24CA" w14:textId="780C5382" w:rsidR="00566C37" w:rsidRDefault="006E5D52" w:rsidP="009C5991">
            <w:pPr>
              <w:jc w:val="center"/>
            </w:pPr>
            <w:proofErr w:type="spellStart"/>
            <w:r>
              <w:t>Artifact</w:t>
            </w:r>
            <w:proofErr w:type="spellEnd"/>
            <w:r>
              <w:t xml:space="preserve"> ID</w:t>
            </w:r>
          </w:p>
        </w:tc>
        <w:tc>
          <w:tcPr>
            <w:tcW w:w="3627" w:type="dxa"/>
          </w:tcPr>
          <w:p w14:paraId="4A721DCB" w14:textId="77777777" w:rsidR="00566C37" w:rsidRDefault="00566C37" w:rsidP="0099591F">
            <w:r>
              <w:t>Leírás</w:t>
            </w:r>
          </w:p>
        </w:tc>
      </w:tr>
      <w:tr w:rsidR="00566C37" w14:paraId="0E327D89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3B2C8CE6" w14:textId="77777777" w:rsidR="00566C37" w:rsidRPr="00DF5466" w:rsidRDefault="00566C37" w:rsidP="0099591F">
            <w:proofErr w:type="spellStart"/>
            <w:proofErr w:type="gramStart"/>
            <w:r>
              <w:t>com.vaadin</w:t>
            </w:r>
            <w:proofErr w:type="spellEnd"/>
            <w:proofErr w:type="gramEnd"/>
          </w:p>
        </w:tc>
        <w:tc>
          <w:tcPr>
            <w:tcW w:w="2074" w:type="dxa"/>
          </w:tcPr>
          <w:p w14:paraId="372629B9" w14:textId="77777777" w:rsidR="00566C37" w:rsidRDefault="00566C37" w:rsidP="0099591F">
            <w:proofErr w:type="spellStart"/>
            <w:r w:rsidRPr="00DF5466">
              <w:t>vaadin</w:t>
            </w:r>
            <w:proofErr w:type="spellEnd"/>
          </w:p>
        </w:tc>
        <w:tc>
          <w:tcPr>
            <w:tcW w:w="3627" w:type="dxa"/>
          </w:tcPr>
          <w:p w14:paraId="4E1B73B3" w14:textId="77777777" w:rsidR="00566C37" w:rsidRDefault="00566C37" w:rsidP="0099591F">
            <w:r>
              <w:t xml:space="preserve">A </w:t>
            </w:r>
            <w:proofErr w:type="spellStart"/>
            <w:r>
              <w:t>Vaadin</w:t>
            </w:r>
            <w:proofErr w:type="spellEnd"/>
            <w:r>
              <w:t xml:space="preserve"> keretrendszer.</w:t>
            </w:r>
          </w:p>
        </w:tc>
      </w:tr>
      <w:tr w:rsidR="00566C37" w14:paraId="15EFBF8B" w14:textId="77777777" w:rsidTr="00815A0B">
        <w:tc>
          <w:tcPr>
            <w:tcW w:w="2792" w:type="dxa"/>
          </w:tcPr>
          <w:p w14:paraId="4206ACA3" w14:textId="77777777" w:rsidR="00566C37" w:rsidRPr="00DF5466" w:rsidRDefault="00566C37" w:rsidP="0099591F">
            <w:proofErr w:type="spellStart"/>
            <w:proofErr w:type="gramStart"/>
            <w:r>
              <w:t>com.vaadin</w:t>
            </w:r>
            <w:proofErr w:type="spellEnd"/>
            <w:proofErr w:type="gramEnd"/>
          </w:p>
        </w:tc>
        <w:tc>
          <w:tcPr>
            <w:tcW w:w="2074" w:type="dxa"/>
          </w:tcPr>
          <w:p w14:paraId="1519C814" w14:textId="77777777" w:rsidR="00566C37" w:rsidRDefault="00566C37" w:rsidP="0099591F">
            <w:proofErr w:type="spellStart"/>
            <w:r w:rsidRPr="00DF5466">
              <w:t>vaadin</w:t>
            </w:r>
            <w:proofErr w:type="spellEnd"/>
            <w:r w:rsidRPr="00DF5466">
              <w:t>-</w:t>
            </w:r>
            <w:proofErr w:type="spellStart"/>
            <w:r w:rsidRPr="00DF5466">
              <w:t>spring</w:t>
            </w:r>
            <w:proofErr w:type="spellEnd"/>
            <w:r w:rsidRPr="00DF5466">
              <w:t>-boot-starter</w:t>
            </w:r>
          </w:p>
        </w:tc>
        <w:tc>
          <w:tcPr>
            <w:tcW w:w="3627" w:type="dxa"/>
          </w:tcPr>
          <w:p w14:paraId="191D5918" w14:textId="77777777" w:rsidR="00566C37" w:rsidRDefault="00566C37" w:rsidP="0099591F">
            <w:r>
              <w:t xml:space="preserve">A </w:t>
            </w:r>
            <w:proofErr w:type="spellStart"/>
            <w:r>
              <w:t>Vaadin</w:t>
            </w:r>
            <w:proofErr w:type="spellEnd"/>
            <w:r>
              <w:t xml:space="preserve"> Spring Boot-</w:t>
            </w:r>
            <w:proofErr w:type="spellStart"/>
            <w:r>
              <w:t>tal</w:t>
            </w:r>
            <w:proofErr w:type="spellEnd"/>
            <w:r>
              <w:t xml:space="preserve"> történő futtatásához szükséges modulok és konfigurációk.</w:t>
            </w:r>
          </w:p>
        </w:tc>
      </w:tr>
      <w:tr w:rsidR="00566C37" w14:paraId="5E86BEF6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2993F876" w14:textId="77777777" w:rsidR="00566C37" w:rsidRDefault="00566C37" w:rsidP="0099591F">
            <w:r>
              <w:t>com.h2database</w:t>
            </w:r>
          </w:p>
        </w:tc>
        <w:tc>
          <w:tcPr>
            <w:tcW w:w="2074" w:type="dxa"/>
          </w:tcPr>
          <w:p w14:paraId="2CAF8CDA" w14:textId="77777777" w:rsidR="00566C37" w:rsidRDefault="00566C37" w:rsidP="0099591F">
            <w:r>
              <w:t>h2</w:t>
            </w:r>
          </w:p>
        </w:tc>
        <w:tc>
          <w:tcPr>
            <w:tcW w:w="3627" w:type="dxa"/>
          </w:tcPr>
          <w:p w14:paraId="65BB53B2" w14:textId="77777777" w:rsidR="00566C37" w:rsidRDefault="00566C37" w:rsidP="0099591F">
            <w:r>
              <w:t>Az alkalmazás által használt in-</w:t>
            </w:r>
            <w:proofErr w:type="spellStart"/>
            <w:r>
              <w:t>memory</w:t>
            </w:r>
            <w:proofErr w:type="spellEnd"/>
            <w:r>
              <w:t xml:space="preserve"> adatbázis használatához szükséges függőség.</w:t>
            </w:r>
          </w:p>
        </w:tc>
      </w:tr>
      <w:tr w:rsidR="00566C37" w14:paraId="0D20A0BC" w14:textId="77777777" w:rsidTr="00815A0B">
        <w:tc>
          <w:tcPr>
            <w:tcW w:w="2792" w:type="dxa"/>
          </w:tcPr>
          <w:p w14:paraId="7258C166" w14:textId="77777777" w:rsidR="00566C37" w:rsidRDefault="00566C37" w:rsidP="0099591F">
            <w:proofErr w:type="spellStart"/>
            <w:proofErr w:type="gramStart"/>
            <w:r w:rsidRPr="00DF5466">
              <w:t>com.github</w:t>
            </w:r>
            <w:proofErr w:type="gramEnd"/>
            <w:r w:rsidRPr="00DF5466">
              <w:t>.javafaker</w:t>
            </w:r>
            <w:proofErr w:type="spellEnd"/>
          </w:p>
        </w:tc>
        <w:tc>
          <w:tcPr>
            <w:tcW w:w="2074" w:type="dxa"/>
          </w:tcPr>
          <w:p w14:paraId="520064AF" w14:textId="77777777" w:rsidR="00566C37" w:rsidRDefault="00566C37" w:rsidP="0099591F">
            <w:proofErr w:type="spellStart"/>
            <w:r>
              <w:t>javafaker</w:t>
            </w:r>
            <w:proofErr w:type="spellEnd"/>
          </w:p>
        </w:tc>
        <w:tc>
          <w:tcPr>
            <w:tcW w:w="3627" w:type="dxa"/>
          </w:tcPr>
          <w:p w14:paraId="74236683" w14:textId="77777777" w:rsidR="00566C37" w:rsidRDefault="00566C37" w:rsidP="0099591F">
            <w:r>
              <w:t>Tesztadatok előállításhoz használt függőség.</w:t>
            </w:r>
          </w:p>
        </w:tc>
      </w:tr>
      <w:tr w:rsidR="00566C37" w14:paraId="37EE07AB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37C30A90" w14:textId="77777777" w:rsidR="00566C37" w:rsidRPr="00DF5466" w:rsidRDefault="00566C37" w:rsidP="0099591F">
            <w:proofErr w:type="spellStart"/>
            <w:proofErr w:type="gramStart"/>
            <w:r w:rsidRPr="00DF5466">
              <w:t>org.projectlombok</w:t>
            </w:r>
            <w:proofErr w:type="spellEnd"/>
            <w:proofErr w:type="gramEnd"/>
          </w:p>
        </w:tc>
        <w:tc>
          <w:tcPr>
            <w:tcW w:w="2074" w:type="dxa"/>
          </w:tcPr>
          <w:p w14:paraId="50790DFA" w14:textId="77777777" w:rsidR="00566C37" w:rsidRDefault="00566C37" w:rsidP="0099591F">
            <w:r>
              <w:t>lombok</w:t>
            </w:r>
          </w:p>
        </w:tc>
        <w:tc>
          <w:tcPr>
            <w:tcW w:w="3627" w:type="dxa"/>
          </w:tcPr>
          <w:p w14:paraId="4F1A1D97" w14:textId="77777777" w:rsidR="00566C37" w:rsidRDefault="00566C37" w:rsidP="0099591F">
            <w:r w:rsidRPr="006E3B9F">
              <w:t xml:space="preserve">A Project Lombok egy Java könyvtár, </w:t>
            </w:r>
            <w:r>
              <w:t>ami</w:t>
            </w:r>
            <w:r w:rsidRPr="006E3B9F">
              <w:t xml:space="preserve"> segít csökkenteni a Java projektekben </w:t>
            </w:r>
            <w:r>
              <w:t xml:space="preserve">használt </w:t>
            </w:r>
            <w:proofErr w:type="spellStart"/>
            <w:r>
              <w:t>boilerplate</w:t>
            </w:r>
            <w:proofErr w:type="spellEnd"/>
            <w:r w:rsidRPr="006E3B9F">
              <w:t xml:space="preserve"> kód mennyiségét</w:t>
            </w:r>
            <w:r>
              <w:t xml:space="preserve"> annotációk és automatikusan generált kód használatával.</w:t>
            </w:r>
          </w:p>
        </w:tc>
      </w:tr>
      <w:tr w:rsidR="006E5D52" w14:paraId="6BAE8793" w14:textId="77777777" w:rsidTr="00815A0B">
        <w:tc>
          <w:tcPr>
            <w:tcW w:w="2792" w:type="dxa"/>
          </w:tcPr>
          <w:p w14:paraId="41A8EE7B" w14:textId="77777777" w:rsidR="00566C37" w:rsidRPr="00DF5466" w:rsidRDefault="00566C37" w:rsidP="0099591F">
            <w:proofErr w:type="spellStart"/>
            <w:proofErr w:type="gramStart"/>
            <w:r w:rsidRPr="00DF5466">
              <w:t>org.springframework</w:t>
            </w:r>
            <w:proofErr w:type="gramEnd"/>
            <w:r w:rsidRPr="00DF5466">
              <w:t>.boot</w:t>
            </w:r>
            <w:proofErr w:type="spellEnd"/>
          </w:p>
        </w:tc>
        <w:tc>
          <w:tcPr>
            <w:tcW w:w="2074" w:type="dxa"/>
          </w:tcPr>
          <w:p w14:paraId="08D1C9D7" w14:textId="77777777" w:rsidR="00566C37" w:rsidRDefault="00566C37" w:rsidP="0099591F">
            <w:proofErr w:type="spellStart"/>
            <w:r w:rsidRPr="00DF5466">
              <w:t>spring</w:t>
            </w:r>
            <w:proofErr w:type="spellEnd"/>
            <w:r w:rsidRPr="00DF5466">
              <w:t>-boot-starter-</w:t>
            </w:r>
            <w:proofErr w:type="spellStart"/>
            <w:r w:rsidRPr="00DF5466">
              <w:t>data</w:t>
            </w:r>
            <w:proofErr w:type="spellEnd"/>
            <w:r w:rsidRPr="00DF5466">
              <w:t>-</w:t>
            </w:r>
            <w:proofErr w:type="spellStart"/>
            <w:r w:rsidRPr="00DF5466">
              <w:t>jpa</w:t>
            </w:r>
            <w:proofErr w:type="spellEnd"/>
          </w:p>
        </w:tc>
        <w:tc>
          <w:tcPr>
            <w:tcW w:w="3627" w:type="dxa"/>
          </w:tcPr>
          <w:p w14:paraId="7338F8D2" w14:textId="53A0F750" w:rsidR="00566C37" w:rsidRDefault="00566C37" w:rsidP="0099591F">
            <w:r>
              <w:t xml:space="preserve">A </w:t>
            </w:r>
            <w:proofErr w:type="spellStart"/>
            <w:r>
              <w:t>Sping</w:t>
            </w:r>
            <w:proofErr w:type="spellEnd"/>
            <w:r>
              <w:t xml:space="preserve"> JPA használatát segítő alprojektje</w:t>
            </w:r>
          </w:p>
        </w:tc>
      </w:tr>
      <w:tr w:rsidR="00566C37" w14:paraId="3E3D448C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2193F2D6" w14:textId="77777777" w:rsidR="00566C37" w:rsidRPr="00DF5466" w:rsidRDefault="00566C37" w:rsidP="0099591F">
            <w:proofErr w:type="spellStart"/>
            <w:proofErr w:type="gramStart"/>
            <w:r w:rsidRPr="00DF5466">
              <w:t>org.springframework</w:t>
            </w:r>
            <w:proofErr w:type="gramEnd"/>
            <w:r w:rsidRPr="00DF5466">
              <w:t>.boot</w:t>
            </w:r>
            <w:proofErr w:type="spellEnd"/>
          </w:p>
        </w:tc>
        <w:tc>
          <w:tcPr>
            <w:tcW w:w="2074" w:type="dxa"/>
          </w:tcPr>
          <w:p w14:paraId="43D7CCE4" w14:textId="77777777" w:rsidR="00566C37" w:rsidRDefault="00566C37" w:rsidP="0099591F">
            <w:proofErr w:type="spellStart"/>
            <w:r w:rsidRPr="00DF5466">
              <w:t>spring</w:t>
            </w:r>
            <w:proofErr w:type="spellEnd"/>
            <w:r w:rsidRPr="00DF5466">
              <w:t>-boot-starter-</w:t>
            </w:r>
            <w:proofErr w:type="spellStart"/>
            <w:r w:rsidRPr="00DF5466">
              <w:t>validation</w:t>
            </w:r>
            <w:proofErr w:type="spellEnd"/>
          </w:p>
        </w:tc>
        <w:tc>
          <w:tcPr>
            <w:tcW w:w="3627" w:type="dxa"/>
          </w:tcPr>
          <w:p w14:paraId="48DC15CD" w14:textId="77777777" w:rsidR="00566C37" w:rsidRDefault="00566C37" w:rsidP="0099591F">
            <w:proofErr w:type="spellStart"/>
            <w:r>
              <w:t>Bean</w:t>
            </w:r>
            <w:proofErr w:type="spellEnd"/>
            <w:r>
              <w:t xml:space="preserve"> szintű validációk futtatásához szükséges függőség. Ez a funkció főképp az űrlapok kitöltésekor végzett validációk során kerül használatra.</w:t>
            </w:r>
          </w:p>
        </w:tc>
      </w:tr>
      <w:tr w:rsidR="006E5D52" w14:paraId="1671E1E2" w14:textId="77777777" w:rsidTr="00815A0B">
        <w:tc>
          <w:tcPr>
            <w:tcW w:w="2792" w:type="dxa"/>
          </w:tcPr>
          <w:p w14:paraId="4F7B77FD" w14:textId="77777777" w:rsidR="00566C37" w:rsidRPr="00DF5466" w:rsidRDefault="00566C37" w:rsidP="0099591F">
            <w:proofErr w:type="spellStart"/>
            <w:proofErr w:type="gramStart"/>
            <w:r w:rsidRPr="00DF5466">
              <w:t>org.springframework</w:t>
            </w:r>
            <w:proofErr w:type="gramEnd"/>
            <w:r w:rsidRPr="00DF5466">
              <w:t>.boot</w:t>
            </w:r>
            <w:proofErr w:type="spellEnd"/>
          </w:p>
        </w:tc>
        <w:tc>
          <w:tcPr>
            <w:tcW w:w="2074" w:type="dxa"/>
          </w:tcPr>
          <w:p w14:paraId="4EB7098A" w14:textId="77777777" w:rsidR="00566C37" w:rsidRDefault="00566C37" w:rsidP="0099591F">
            <w:proofErr w:type="spellStart"/>
            <w:r w:rsidRPr="00DF5466">
              <w:t>spring</w:t>
            </w:r>
            <w:proofErr w:type="spellEnd"/>
            <w:r w:rsidRPr="00DF5466">
              <w:t>-boot-</w:t>
            </w:r>
            <w:proofErr w:type="spellStart"/>
            <w:r w:rsidRPr="00DF5466">
              <w:t>devtools</w:t>
            </w:r>
            <w:proofErr w:type="spellEnd"/>
          </w:p>
        </w:tc>
        <w:tc>
          <w:tcPr>
            <w:tcW w:w="3627" w:type="dxa"/>
          </w:tcPr>
          <w:p w14:paraId="5EF5CACC" w14:textId="77777777" w:rsidR="00566C37" w:rsidRDefault="00566C37" w:rsidP="0099591F">
            <w:r>
              <w:t xml:space="preserve">A fejlesztést segítő különböző eszközök, illetve konfigurációk. Pontosabban fogalmazva nem az </w:t>
            </w:r>
            <w:r>
              <w:lastRenderedPageBreak/>
              <w:t>alkalmazás függősége, mivel éles környezetben nem kerül alkalmazásra (</w:t>
            </w:r>
            <w:proofErr w:type="spellStart"/>
            <w:r>
              <w:t>optinal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).</w:t>
            </w:r>
          </w:p>
        </w:tc>
      </w:tr>
      <w:tr w:rsidR="00566C37" w14:paraId="2019FF64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29F3528D" w14:textId="77777777" w:rsidR="00566C37" w:rsidRPr="00DF5466" w:rsidRDefault="00566C37" w:rsidP="0099591F">
            <w:proofErr w:type="spellStart"/>
            <w:proofErr w:type="gramStart"/>
            <w:r w:rsidRPr="00DF5466">
              <w:lastRenderedPageBreak/>
              <w:t>org.springframework</w:t>
            </w:r>
            <w:proofErr w:type="gramEnd"/>
            <w:r w:rsidRPr="00DF5466">
              <w:t>.boot</w:t>
            </w:r>
            <w:proofErr w:type="spellEnd"/>
          </w:p>
        </w:tc>
        <w:tc>
          <w:tcPr>
            <w:tcW w:w="2074" w:type="dxa"/>
          </w:tcPr>
          <w:p w14:paraId="76B2AE95" w14:textId="77777777" w:rsidR="00566C37" w:rsidRDefault="00566C37" w:rsidP="0099591F">
            <w:proofErr w:type="spellStart"/>
            <w:r w:rsidRPr="00DF5466">
              <w:t>spring</w:t>
            </w:r>
            <w:proofErr w:type="spellEnd"/>
            <w:r w:rsidRPr="00DF5466">
              <w:t>-boot-starter-test</w:t>
            </w:r>
          </w:p>
        </w:tc>
        <w:tc>
          <w:tcPr>
            <w:tcW w:w="3627" w:type="dxa"/>
          </w:tcPr>
          <w:p w14:paraId="3FE06F48" w14:textId="77777777" w:rsidR="00566C37" w:rsidRDefault="00566C37" w:rsidP="0099591F">
            <w:r>
              <w:t>Tesztek írásához szükséges könyvtárak és konfigurációk összessége.</w:t>
            </w:r>
          </w:p>
        </w:tc>
      </w:tr>
      <w:tr w:rsidR="00566C37" w14:paraId="75A5C735" w14:textId="77777777" w:rsidTr="00815A0B">
        <w:tc>
          <w:tcPr>
            <w:tcW w:w="2792" w:type="dxa"/>
          </w:tcPr>
          <w:p w14:paraId="206757D4" w14:textId="77777777" w:rsidR="00566C37" w:rsidRPr="00DF5466" w:rsidRDefault="00566C37" w:rsidP="0099591F">
            <w:proofErr w:type="spellStart"/>
            <w:proofErr w:type="gramStart"/>
            <w:r w:rsidRPr="00090A52">
              <w:t>org.seleniumhq</w:t>
            </w:r>
            <w:proofErr w:type="gramEnd"/>
            <w:r w:rsidRPr="00090A52">
              <w:t>.selenium</w:t>
            </w:r>
            <w:proofErr w:type="spellEnd"/>
          </w:p>
        </w:tc>
        <w:tc>
          <w:tcPr>
            <w:tcW w:w="2074" w:type="dxa"/>
          </w:tcPr>
          <w:p w14:paraId="37A111D8" w14:textId="77777777" w:rsidR="00566C37" w:rsidRPr="00DF5466" w:rsidRDefault="00566C37" w:rsidP="0099591F">
            <w:proofErr w:type="spellStart"/>
            <w:r w:rsidRPr="00090A52">
              <w:t>selenium</w:t>
            </w:r>
            <w:proofErr w:type="spellEnd"/>
            <w:r w:rsidRPr="00090A52">
              <w:t>-java</w:t>
            </w:r>
          </w:p>
        </w:tc>
        <w:tc>
          <w:tcPr>
            <w:tcW w:w="3627" w:type="dxa"/>
          </w:tcPr>
          <w:p w14:paraId="39365D4B" w14:textId="77777777" w:rsidR="00566C37" w:rsidRDefault="00566C37" w:rsidP="0099591F">
            <w:r>
              <w:t>Böngészőben végzett automatikus tesztek futtatását lehetővé tevő könyvtár</w:t>
            </w:r>
          </w:p>
        </w:tc>
      </w:tr>
      <w:tr w:rsidR="00566C37" w14:paraId="4BA17FCE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73D82899" w14:textId="77777777" w:rsidR="00566C37" w:rsidRPr="00090A52" w:rsidRDefault="00566C37" w:rsidP="0099591F">
            <w:proofErr w:type="spellStart"/>
            <w:proofErr w:type="gramStart"/>
            <w:r w:rsidRPr="00090A52">
              <w:t>io.github</w:t>
            </w:r>
            <w:proofErr w:type="gramEnd"/>
            <w:r w:rsidRPr="00090A52">
              <w:t>.bonigarcia</w:t>
            </w:r>
            <w:proofErr w:type="spellEnd"/>
          </w:p>
        </w:tc>
        <w:tc>
          <w:tcPr>
            <w:tcW w:w="2074" w:type="dxa"/>
          </w:tcPr>
          <w:p w14:paraId="469A6899" w14:textId="77777777" w:rsidR="00566C37" w:rsidRPr="00090A52" w:rsidRDefault="00566C37" w:rsidP="0099591F">
            <w:proofErr w:type="spellStart"/>
            <w:r w:rsidRPr="00090A52">
              <w:t>webdrivermanager</w:t>
            </w:r>
            <w:proofErr w:type="spellEnd"/>
          </w:p>
        </w:tc>
        <w:tc>
          <w:tcPr>
            <w:tcW w:w="3627" w:type="dxa"/>
          </w:tcPr>
          <w:p w14:paraId="2CAB8887" w14:textId="77777777" w:rsidR="00566C37" w:rsidRDefault="00566C37" w:rsidP="0099591F">
            <w:r>
              <w:t xml:space="preserve">A </w:t>
            </w:r>
            <w:proofErr w:type="spellStart"/>
            <w:r>
              <w:t>Selenium</w:t>
            </w:r>
            <w:proofErr w:type="spellEnd"/>
            <w:r>
              <w:t xml:space="preserve"> tesztek futtatásához szükséges böngésző driverek automatikus menedzselését segítő könyvtár</w:t>
            </w:r>
          </w:p>
        </w:tc>
      </w:tr>
      <w:tr w:rsidR="00B44A3C" w14:paraId="7BB6A439" w14:textId="77777777" w:rsidTr="00815A0B">
        <w:tc>
          <w:tcPr>
            <w:tcW w:w="2792" w:type="dxa"/>
          </w:tcPr>
          <w:p w14:paraId="15AB22A9" w14:textId="51562D15" w:rsidR="00B44A3C" w:rsidRPr="00090A52" w:rsidRDefault="00B44A3C" w:rsidP="0099591F">
            <w:proofErr w:type="spellStart"/>
            <w:proofErr w:type="gramStart"/>
            <w:r w:rsidRPr="00B44A3C">
              <w:t>com.itextpdf</w:t>
            </w:r>
            <w:proofErr w:type="spellEnd"/>
            <w:proofErr w:type="gramEnd"/>
          </w:p>
        </w:tc>
        <w:tc>
          <w:tcPr>
            <w:tcW w:w="2074" w:type="dxa"/>
          </w:tcPr>
          <w:p w14:paraId="615D5927" w14:textId="2B6890CE" w:rsidR="00B44A3C" w:rsidRPr="00090A52" w:rsidRDefault="00B44A3C" w:rsidP="0099591F">
            <w:r w:rsidRPr="00B44A3C">
              <w:t>html2pdf</w:t>
            </w:r>
          </w:p>
        </w:tc>
        <w:tc>
          <w:tcPr>
            <w:tcW w:w="3627" w:type="dxa"/>
          </w:tcPr>
          <w:p w14:paraId="55320A01" w14:textId="14AE4A86" w:rsidR="00B44A3C" w:rsidRDefault="00B44A3C" w:rsidP="0099591F">
            <w:r>
              <w:t>Ez a könyvtár a PDF formátumú szerződések előállítását támogatja.</w:t>
            </w:r>
          </w:p>
        </w:tc>
      </w:tr>
      <w:tr w:rsidR="00B44A3C" w14:paraId="7D0CC73D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7D6EC800" w14:textId="400B9BC3" w:rsidR="00B44A3C" w:rsidRPr="00090A52" w:rsidRDefault="00B44A3C" w:rsidP="0099591F">
            <w:proofErr w:type="spellStart"/>
            <w:proofErr w:type="gramStart"/>
            <w:r w:rsidRPr="00B44A3C">
              <w:t>org.vaadin</w:t>
            </w:r>
            <w:proofErr w:type="gramEnd"/>
            <w:r w:rsidRPr="00B44A3C">
              <w:t>.olli</w:t>
            </w:r>
            <w:proofErr w:type="spellEnd"/>
          </w:p>
        </w:tc>
        <w:tc>
          <w:tcPr>
            <w:tcW w:w="2074" w:type="dxa"/>
          </w:tcPr>
          <w:p w14:paraId="1DFBADD3" w14:textId="2FE8834D" w:rsidR="00B44A3C" w:rsidRPr="00090A52" w:rsidRDefault="00B44A3C" w:rsidP="0099591F">
            <w:r w:rsidRPr="00B44A3C">
              <w:t>file-</w:t>
            </w:r>
            <w:proofErr w:type="spellStart"/>
            <w:r w:rsidRPr="00B44A3C">
              <w:t>download</w:t>
            </w:r>
            <w:proofErr w:type="spellEnd"/>
            <w:r w:rsidRPr="00B44A3C">
              <w:t>-</w:t>
            </w:r>
            <w:proofErr w:type="spellStart"/>
            <w:r w:rsidRPr="00B44A3C">
              <w:t>wrapper</w:t>
            </w:r>
            <w:proofErr w:type="spellEnd"/>
          </w:p>
        </w:tc>
        <w:tc>
          <w:tcPr>
            <w:tcW w:w="3627" w:type="dxa"/>
          </w:tcPr>
          <w:p w14:paraId="5B483B03" w14:textId="2DB5A541" w:rsidR="00B44A3C" w:rsidRDefault="00B44A3C" w:rsidP="0099591F">
            <w:proofErr w:type="spellStart"/>
            <w:r>
              <w:t>Vaadin</w:t>
            </w:r>
            <w:proofErr w:type="spellEnd"/>
            <w:r>
              <w:t xml:space="preserve"> add-</w:t>
            </w:r>
            <w:proofErr w:type="spellStart"/>
            <w:r>
              <w:t>on</w:t>
            </w:r>
            <w:proofErr w:type="spellEnd"/>
            <w:r>
              <w:t xml:space="preserve"> a fájlok böngészőből történő letöltéséhez</w:t>
            </w:r>
          </w:p>
        </w:tc>
      </w:tr>
    </w:tbl>
    <w:p w14:paraId="0DB0D6BC" w14:textId="7B0E25E2" w:rsidR="00566C37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123245312"/>
      <w:r w:rsidR="008D3434">
        <w:rPr>
          <w:noProof/>
        </w:rPr>
        <w:t>39</w:t>
      </w:r>
      <w:r>
        <w:rPr>
          <w:noProof/>
        </w:rPr>
        <w:fldChar w:fldCharType="end"/>
      </w:r>
      <w:r w:rsidR="00566C37">
        <w:t>. ábra Függőségek</w:t>
      </w:r>
      <w:bookmarkStart w:id="72" w:name="_Ref123055347"/>
      <w:bookmarkEnd w:id="71"/>
    </w:p>
    <w:p w14:paraId="4F9E1C22" w14:textId="77777777" w:rsidR="00DA4DBF" w:rsidRDefault="00DA4DBF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2F5496" w:themeColor="accent1" w:themeShade="BF"/>
          <w:sz w:val="28"/>
          <w:szCs w:val="28"/>
        </w:rPr>
      </w:pPr>
      <w:bookmarkStart w:id="73" w:name="_Ref123069262"/>
      <w:r>
        <w:br w:type="page"/>
      </w:r>
    </w:p>
    <w:p w14:paraId="474DEFDD" w14:textId="00942D65" w:rsidR="00FF3688" w:rsidRDefault="00FF3688" w:rsidP="0099591F">
      <w:pPr>
        <w:pStyle w:val="Heading2"/>
      </w:pPr>
      <w:bookmarkStart w:id="74" w:name="_Toc123245255"/>
      <w:r>
        <w:lastRenderedPageBreak/>
        <w:t>Adatbázis szerkezet</w:t>
      </w:r>
      <w:bookmarkEnd w:id="72"/>
      <w:bookmarkEnd w:id="73"/>
      <w:bookmarkEnd w:id="74"/>
    </w:p>
    <w:p w14:paraId="0CB61ADE" w14:textId="67108B85" w:rsidR="00D45531" w:rsidRDefault="00D45531" w:rsidP="0099591F">
      <w:r>
        <w:t>Az alkalmazás által használt relációkat és azok kapcsolatait az alábbi ábra szemlélteti.</w:t>
      </w:r>
    </w:p>
    <w:p w14:paraId="48559B88" w14:textId="702E0954" w:rsidR="00D45531" w:rsidRDefault="009B453C" w:rsidP="0099591F">
      <w:r>
        <w:rPr>
          <w:noProof/>
        </w:rPr>
        <w:drawing>
          <wp:inline distT="0" distB="0" distL="0" distR="0" wp14:anchorId="317BE87C" wp14:editId="705B0DD1">
            <wp:extent cx="5399405" cy="58489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4CC7" w14:textId="01958CAA" w:rsidR="00D45531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123245313"/>
      <w:r w:rsidR="008D3434">
        <w:rPr>
          <w:noProof/>
        </w:rPr>
        <w:t>40</w:t>
      </w:r>
      <w:r>
        <w:rPr>
          <w:noProof/>
        </w:rPr>
        <w:fldChar w:fldCharType="end"/>
      </w:r>
      <w:r w:rsidR="00D45531">
        <w:t>. ábra Relációk és kapcsolataik</w:t>
      </w:r>
      <w:bookmarkEnd w:id="75"/>
    </w:p>
    <w:p w14:paraId="657BD8F2" w14:textId="16BC1702" w:rsidR="006E5D52" w:rsidRDefault="00D45531" w:rsidP="006E5D52">
      <w:r>
        <w:t xml:space="preserve">A relációk közötti kapcsolatok 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jelöléssel kerültek megadásra.</w:t>
      </w:r>
    </w:p>
    <w:p w14:paraId="48CB5A3A" w14:textId="77777777" w:rsidR="006E5D52" w:rsidRDefault="006E5D52">
      <w:pPr>
        <w:spacing w:line="259" w:lineRule="auto"/>
        <w:ind w:firstLine="0"/>
        <w:jc w:val="left"/>
      </w:pPr>
      <w:r>
        <w:br w:type="page"/>
      </w:r>
    </w:p>
    <w:p w14:paraId="735B0117" w14:textId="5A39CD3F" w:rsidR="00D45531" w:rsidRDefault="00F4550D" w:rsidP="0099591F">
      <w:pPr>
        <w:pStyle w:val="Heading3"/>
      </w:pPr>
      <w:bookmarkStart w:id="76" w:name="_Toc123245256"/>
      <w:r>
        <w:lastRenderedPageBreak/>
        <w:t>Relációk rövid ismertetése</w:t>
      </w:r>
      <w:bookmarkEnd w:id="76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830"/>
        <w:gridCol w:w="5663"/>
      </w:tblGrid>
      <w:tr w:rsidR="00F4550D" w14:paraId="5728F2A5" w14:textId="77777777" w:rsidTr="0096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15EF4507" w14:textId="34AFBE99" w:rsidR="00F4550D" w:rsidRDefault="00F4550D" w:rsidP="0099591F">
            <w:r>
              <w:t>Reláció neve</w:t>
            </w:r>
          </w:p>
        </w:tc>
        <w:tc>
          <w:tcPr>
            <w:tcW w:w="5663" w:type="dxa"/>
          </w:tcPr>
          <w:p w14:paraId="1737EA6C" w14:textId="3CE760AB" w:rsidR="00F4550D" w:rsidRDefault="00F4550D" w:rsidP="0099591F">
            <w:r>
              <w:t>Leírás</w:t>
            </w:r>
          </w:p>
        </w:tc>
      </w:tr>
      <w:tr w:rsidR="00F4550D" w14:paraId="6C1C28DE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8F193BC" w14:textId="420BD186" w:rsidR="00F4550D" w:rsidRDefault="00F4550D" w:rsidP="0099591F">
            <w:proofErr w:type="spellStart"/>
            <w:r>
              <w:t>Application</w:t>
            </w:r>
            <w:proofErr w:type="spellEnd"/>
          </w:p>
        </w:tc>
        <w:tc>
          <w:tcPr>
            <w:tcW w:w="5663" w:type="dxa"/>
          </w:tcPr>
          <w:p w14:paraId="46BD6D6F" w14:textId="04829E3A" w:rsidR="00964B76" w:rsidRDefault="00F4550D" w:rsidP="0099591F">
            <w:r>
              <w:t>A</w:t>
            </w:r>
            <w:r w:rsidR="00072C56">
              <w:t xml:space="preserve"> hitel</w:t>
            </w:r>
            <w:r>
              <w:t>igénylés</w:t>
            </w:r>
            <w:r w:rsidR="00072C56">
              <w:t>, egy folyamatot az igénylés tábla</w:t>
            </w:r>
            <w:r>
              <w:t xml:space="preserve"> </w:t>
            </w:r>
            <w:r w:rsidR="00964B76">
              <w:t>egy előfordulás</w:t>
            </w:r>
            <w:r w:rsidR="00072C56">
              <w:t xml:space="preserve">a </w:t>
            </w:r>
            <w:r w:rsidR="00964B76">
              <w:t>reprezentál.</w:t>
            </w:r>
            <w:r w:rsidR="00072C56">
              <w:t xml:space="preserve"> Minden nem konfigurációs (a működést befolyásoló) adat az igénylésből vezethető le.</w:t>
            </w:r>
          </w:p>
        </w:tc>
      </w:tr>
      <w:tr w:rsidR="00F4550D" w14:paraId="3049BA9F" w14:textId="77777777" w:rsidTr="00964B76">
        <w:tc>
          <w:tcPr>
            <w:tcW w:w="2830" w:type="dxa"/>
          </w:tcPr>
          <w:p w14:paraId="0F58BBEC" w14:textId="6911DBAC" w:rsidR="00F4550D" w:rsidRDefault="00F4550D" w:rsidP="0099591F">
            <w:proofErr w:type="spellStart"/>
            <w:r>
              <w:t>Client</w:t>
            </w:r>
            <w:proofErr w:type="spellEnd"/>
          </w:p>
        </w:tc>
        <w:tc>
          <w:tcPr>
            <w:tcW w:w="5663" w:type="dxa"/>
          </w:tcPr>
          <w:p w14:paraId="5A2DF62B" w14:textId="33714862" w:rsidR="00F4550D" w:rsidRDefault="00964B76" w:rsidP="0099591F">
            <w:r>
              <w:t>A reláció az ügyfeleket tartalmazza</w:t>
            </w:r>
            <w:r w:rsidR="00072C56">
              <w:t>, jelen esetben a bank ügyféltörzsét reprezentálja</w:t>
            </w:r>
            <w:r>
              <w:t xml:space="preserve">. </w:t>
            </w:r>
            <w:r w:rsidR="00072C56">
              <w:t>Ebből kifolyólag minden magánszemély csak egyszer szerepelhet</w:t>
            </w:r>
            <w:r w:rsidR="007F57C4">
              <w:t>, de egy ügyfél több igénylésben is lehet igénylő</w:t>
            </w:r>
            <w:r w:rsidR="00072C56">
              <w:t xml:space="preserve">. </w:t>
            </w:r>
            <w:r>
              <w:t xml:space="preserve">Egy ügyfél az igényléshez az </w:t>
            </w:r>
            <w:proofErr w:type="spellStart"/>
            <w:r>
              <w:t>Applicant</w:t>
            </w:r>
            <w:proofErr w:type="spellEnd"/>
            <w:r>
              <w:t xml:space="preserve"> reláción keresztül kapcsolódik.</w:t>
            </w:r>
          </w:p>
        </w:tc>
      </w:tr>
      <w:tr w:rsidR="00F4550D" w14:paraId="7B877956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78927ED" w14:textId="6DB72B30" w:rsidR="00F4550D" w:rsidRDefault="00F4550D" w:rsidP="0099591F">
            <w:proofErr w:type="spellStart"/>
            <w:r>
              <w:t>Applicant</w:t>
            </w:r>
            <w:proofErr w:type="spellEnd"/>
          </w:p>
        </w:tc>
        <w:tc>
          <w:tcPr>
            <w:tcW w:w="5663" w:type="dxa"/>
          </w:tcPr>
          <w:p w14:paraId="03CD717D" w14:textId="234D5718" w:rsidR="00F4550D" w:rsidRDefault="007F57C4" w:rsidP="0099591F">
            <w:r>
              <w:t>Igénylő, a</w:t>
            </w:r>
            <w:r w:rsidR="00964B76">
              <w:t>z ügyfeleket és igénylést összekapcsoló reláció. Bizonyos attribútumai az ügyfelet leíró, de igénylésenként változó adatok</w:t>
            </w:r>
            <w:r>
              <w:t>, tehát nem az ügyfél reláció részei</w:t>
            </w:r>
            <w:r w:rsidR="00964B76">
              <w:t>.</w:t>
            </w:r>
          </w:p>
        </w:tc>
      </w:tr>
      <w:tr w:rsidR="00F4550D" w14:paraId="3961F507" w14:textId="77777777" w:rsidTr="00964B76">
        <w:tc>
          <w:tcPr>
            <w:tcW w:w="2830" w:type="dxa"/>
          </w:tcPr>
          <w:p w14:paraId="61FA84B3" w14:textId="1D274B4A" w:rsidR="00F4550D" w:rsidRDefault="00F4550D" w:rsidP="0099591F">
            <w:proofErr w:type="spellStart"/>
            <w:r>
              <w:t>Address</w:t>
            </w:r>
            <w:proofErr w:type="spellEnd"/>
          </w:p>
        </w:tc>
        <w:tc>
          <w:tcPr>
            <w:tcW w:w="5663" w:type="dxa"/>
          </w:tcPr>
          <w:p w14:paraId="62C1A19D" w14:textId="12273D62" w:rsidR="00F4550D" w:rsidRDefault="00964B76" w:rsidP="0099591F">
            <w:r>
              <w:t>Az ügyfél címét leíró adatok.</w:t>
            </w:r>
          </w:p>
        </w:tc>
      </w:tr>
      <w:tr w:rsidR="00F4550D" w14:paraId="4A227340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52A5FC8" w14:textId="11681776" w:rsidR="00F4550D" w:rsidRDefault="00F4550D" w:rsidP="0099591F">
            <w:proofErr w:type="spellStart"/>
            <w:r>
              <w:t>Income</w:t>
            </w:r>
            <w:proofErr w:type="spellEnd"/>
          </w:p>
        </w:tc>
        <w:tc>
          <w:tcPr>
            <w:tcW w:w="5663" w:type="dxa"/>
          </w:tcPr>
          <w:p w14:paraId="05A94756" w14:textId="00440B0D" w:rsidR="00F4550D" w:rsidRDefault="00964B76" w:rsidP="0099591F">
            <w:r>
              <w:t xml:space="preserve">A jövedelmeket tartalmazó reláció. Egy igénylőhöz több </w:t>
            </w:r>
            <w:proofErr w:type="spellStart"/>
            <w:r>
              <w:t>jövedelemelőfordulás</w:t>
            </w:r>
            <w:proofErr w:type="spellEnd"/>
            <w:r>
              <w:t xml:space="preserve"> is kapcsolódhat.</w:t>
            </w:r>
          </w:p>
        </w:tc>
      </w:tr>
      <w:tr w:rsidR="00F4550D" w14:paraId="0F7CB475" w14:textId="77777777" w:rsidTr="00964B76">
        <w:tc>
          <w:tcPr>
            <w:tcW w:w="2830" w:type="dxa"/>
          </w:tcPr>
          <w:p w14:paraId="539A33A4" w14:textId="084726EE" w:rsidR="00F4550D" w:rsidRDefault="00F4550D" w:rsidP="0099591F"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5663" w:type="dxa"/>
          </w:tcPr>
          <w:p w14:paraId="5DBBFA43" w14:textId="47AB532C" w:rsidR="00F4550D" w:rsidRDefault="00964B76" w:rsidP="0099591F">
            <w:r>
              <w:t>A jövedelem típusát leíró reláció, ami meghatározza, hogy a jövedelemhez kapcsolódik-e munkáltató, illetve annak gyakoriságát</w:t>
            </w:r>
            <w:r w:rsidR="00042819">
              <w:t xml:space="preserve"> is megadja</w:t>
            </w:r>
            <w:r>
              <w:t>.</w:t>
            </w:r>
          </w:p>
        </w:tc>
      </w:tr>
      <w:tr w:rsidR="00F4550D" w14:paraId="49B1429D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5FF85D6" w14:textId="32B45668" w:rsidR="00F4550D" w:rsidRDefault="00F4550D" w:rsidP="0099591F">
            <w:proofErr w:type="spellStart"/>
            <w:r>
              <w:t>Employer</w:t>
            </w:r>
            <w:proofErr w:type="spellEnd"/>
          </w:p>
        </w:tc>
        <w:tc>
          <w:tcPr>
            <w:tcW w:w="5663" w:type="dxa"/>
          </w:tcPr>
          <w:p w14:paraId="06BE32D8" w14:textId="4FFA91C4" w:rsidR="00F4550D" w:rsidRDefault="00964B76" w:rsidP="0099591F">
            <w:r>
              <w:t>Munkáltató, igénylés szinten egyedi</w:t>
            </w:r>
            <w:r w:rsidR="007F57C4">
              <w:t xml:space="preserve">, adatbázis szinten </w:t>
            </w:r>
            <w:r w:rsidR="00042819">
              <w:t xml:space="preserve">viszont </w:t>
            </w:r>
            <w:r w:rsidR="007F57C4">
              <w:t>nem, ezért ezt a megkötést az alkalmazás biztosítja</w:t>
            </w:r>
            <w:r>
              <w:t>. Egy munkáltatóhoz több jövedelem is kapcsolódhat.</w:t>
            </w:r>
          </w:p>
        </w:tc>
      </w:tr>
      <w:tr w:rsidR="00F4550D" w14:paraId="1A7F6EB8" w14:textId="77777777" w:rsidTr="00964B76">
        <w:tc>
          <w:tcPr>
            <w:tcW w:w="2830" w:type="dxa"/>
          </w:tcPr>
          <w:p w14:paraId="23765960" w14:textId="2E07DCCC" w:rsidR="00F4550D" w:rsidRDefault="00F4550D" w:rsidP="0099591F">
            <w:proofErr w:type="spellStart"/>
            <w:r>
              <w:t>Underwriting</w:t>
            </w:r>
            <w:proofErr w:type="spellEnd"/>
          </w:p>
        </w:tc>
        <w:tc>
          <w:tcPr>
            <w:tcW w:w="5663" w:type="dxa"/>
          </w:tcPr>
          <w:p w14:paraId="0E4F7D1D" w14:textId="3D77BA8A" w:rsidR="00F4550D" w:rsidRDefault="00271A17" w:rsidP="0099591F">
            <w:r>
              <w:t>Az automatikus bírálatot és annak eredményét reprezentáló reláció.</w:t>
            </w:r>
          </w:p>
        </w:tc>
      </w:tr>
      <w:tr w:rsidR="00F4550D" w14:paraId="08C588B8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E838BA0" w14:textId="38B9FCD2" w:rsidR="00F4550D" w:rsidRDefault="00F4550D" w:rsidP="0099591F">
            <w:proofErr w:type="spellStart"/>
            <w:r>
              <w:t>Underwriting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</w:p>
        </w:tc>
        <w:tc>
          <w:tcPr>
            <w:tcW w:w="5663" w:type="dxa"/>
          </w:tcPr>
          <w:p w14:paraId="47906027" w14:textId="40C9D67F" w:rsidR="00F4550D" w:rsidRDefault="00271A17" w:rsidP="0099591F">
            <w:r>
              <w:t xml:space="preserve">Bírálati lépés, egy bírálat több lépésből áll, melyek </w:t>
            </w:r>
            <w:r w:rsidR="007F57C4">
              <w:t>külön-külön</w:t>
            </w:r>
            <w:r>
              <w:t xml:space="preserve"> rendelkeznek eredménnyel.</w:t>
            </w:r>
          </w:p>
        </w:tc>
      </w:tr>
      <w:tr w:rsidR="00F4550D" w14:paraId="41513075" w14:textId="77777777" w:rsidTr="00964B76">
        <w:tc>
          <w:tcPr>
            <w:tcW w:w="2830" w:type="dxa"/>
          </w:tcPr>
          <w:p w14:paraId="32C9CC7F" w14:textId="2A163B4C" w:rsidR="00F4550D" w:rsidRDefault="00F4550D" w:rsidP="0099591F">
            <w:proofErr w:type="spellStart"/>
            <w:r>
              <w:t>Underwriting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detail</w:t>
            </w:r>
            <w:proofErr w:type="spellEnd"/>
          </w:p>
        </w:tc>
        <w:tc>
          <w:tcPr>
            <w:tcW w:w="5663" w:type="dxa"/>
          </w:tcPr>
          <w:p w14:paraId="02B6FE94" w14:textId="26F9394D" w:rsidR="00F4550D" w:rsidRDefault="00271A17" w:rsidP="0099591F">
            <w:r>
              <w:t>A bírálati lépésben kiértékelt szabályok eredményét reprezentáló reláció.</w:t>
            </w:r>
          </w:p>
        </w:tc>
      </w:tr>
    </w:tbl>
    <w:p w14:paraId="126290FC" w14:textId="77777777" w:rsidR="006E5D52" w:rsidRDefault="006E5D52"/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830"/>
        <w:gridCol w:w="5663"/>
      </w:tblGrid>
      <w:tr w:rsidR="006E5D52" w14:paraId="7492AEC3" w14:textId="77777777" w:rsidTr="0096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3EB635AA" w14:textId="71D695B4" w:rsidR="006E5D52" w:rsidRDefault="006E5D52" w:rsidP="006E5D52">
            <w:r>
              <w:lastRenderedPageBreak/>
              <w:t>Reláció neve</w:t>
            </w:r>
          </w:p>
        </w:tc>
        <w:tc>
          <w:tcPr>
            <w:tcW w:w="5663" w:type="dxa"/>
          </w:tcPr>
          <w:p w14:paraId="6F358DED" w14:textId="5039FF48" w:rsidR="006E5D52" w:rsidRDefault="006E5D52" w:rsidP="006E5D52">
            <w:r>
              <w:t>Leírás</w:t>
            </w:r>
          </w:p>
        </w:tc>
      </w:tr>
      <w:tr w:rsidR="006E5D52" w14:paraId="75F25782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40D6235" w14:textId="7EE48050" w:rsidR="006E5D52" w:rsidRDefault="006E5D52" w:rsidP="006E5D52">
            <w:proofErr w:type="spellStart"/>
            <w:r>
              <w:t>Rul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</w:p>
        </w:tc>
        <w:tc>
          <w:tcPr>
            <w:tcW w:w="5663" w:type="dxa"/>
          </w:tcPr>
          <w:p w14:paraId="507D6757" w14:textId="33F2F178" w:rsidR="006E5D52" w:rsidRDefault="006E5D52" w:rsidP="006E5D52">
            <w:r>
              <w:t>Az egyes szabályok engedélyezés vagy elutasítás esetén megjelenítendő üzenetei.</w:t>
            </w:r>
          </w:p>
        </w:tc>
      </w:tr>
      <w:tr w:rsidR="006E5D52" w14:paraId="1619309D" w14:textId="77777777" w:rsidTr="00964B76">
        <w:tc>
          <w:tcPr>
            <w:tcW w:w="2830" w:type="dxa"/>
          </w:tcPr>
          <w:p w14:paraId="5CA2710C" w14:textId="542599AB" w:rsidR="006E5D52" w:rsidRDefault="006E5D52" w:rsidP="006E5D52">
            <w:proofErr w:type="spellStart"/>
            <w:r>
              <w:t>Offer</w:t>
            </w:r>
            <w:proofErr w:type="spellEnd"/>
          </w:p>
        </w:tc>
        <w:tc>
          <w:tcPr>
            <w:tcW w:w="5663" w:type="dxa"/>
          </w:tcPr>
          <w:p w14:paraId="5ED7C122" w14:textId="2D6FF754" w:rsidR="006E5D52" w:rsidRDefault="006E5D52" w:rsidP="006E5D52">
            <w:r>
              <w:t>Egy bírálat során kalkulált ajánlatok.</w:t>
            </w:r>
          </w:p>
        </w:tc>
      </w:tr>
      <w:tr w:rsidR="006E5D52" w14:paraId="202D91A5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DF89FD" w14:textId="583096EA" w:rsidR="006E5D52" w:rsidRDefault="006E5D52" w:rsidP="006E5D52">
            <w:r>
              <w:t xml:space="preserve">Cash </w:t>
            </w:r>
            <w:proofErr w:type="spellStart"/>
            <w:r>
              <w:t>loan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663" w:type="dxa"/>
          </w:tcPr>
          <w:p w14:paraId="62BDA346" w14:textId="4F7DCBE8" w:rsidR="006E5D52" w:rsidRDefault="006E5D52" w:rsidP="006E5D52">
            <w:r>
              <w:t>A személyi kölcsön termék paraméterei, konstrukció. Az alkalmazás jelenleg egy adott időpontban egy érvényes konstrukciót feltételez.</w:t>
            </w:r>
          </w:p>
        </w:tc>
      </w:tr>
      <w:tr w:rsidR="006E5D52" w14:paraId="0DE319AD" w14:textId="77777777" w:rsidTr="00964B76">
        <w:tc>
          <w:tcPr>
            <w:tcW w:w="2830" w:type="dxa"/>
          </w:tcPr>
          <w:p w14:paraId="21800413" w14:textId="0BF0DEF0" w:rsidR="006E5D52" w:rsidRDefault="006E5D52" w:rsidP="006E5D52">
            <w:proofErr w:type="spellStart"/>
            <w:r>
              <w:t>Fraudster</w:t>
            </w:r>
            <w:proofErr w:type="spellEnd"/>
          </w:p>
        </w:tc>
        <w:tc>
          <w:tcPr>
            <w:tcW w:w="5663" w:type="dxa"/>
          </w:tcPr>
          <w:p w14:paraId="472913A2" w14:textId="2DB700DA" w:rsidR="006E5D52" w:rsidRDefault="006E5D52" w:rsidP="006E5D52">
            <w:r>
              <w:t>Korábban visszaélésben részt vett ügyfelek listája.</w:t>
            </w:r>
          </w:p>
        </w:tc>
      </w:tr>
      <w:tr w:rsidR="006E5D52" w14:paraId="358C0381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9980B1C" w14:textId="0AF9966C" w:rsidR="006E5D52" w:rsidRDefault="006E5D52" w:rsidP="006E5D52">
            <w:proofErr w:type="spellStart"/>
            <w:r>
              <w:t>Users</w:t>
            </w:r>
            <w:proofErr w:type="spellEnd"/>
          </w:p>
        </w:tc>
        <w:tc>
          <w:tcPr>
            <w:tcW w:w="5663" w:type="dxa"/>
          </w:tcPr>
          <w:p w14:paraId="68EF0B29" w14:textId="3274C8AD" w:rsidR="006E5D52" w:rsidRDefault="006E5D52" w:rsidP="006E5D52">
            <w:r>
              <w:t>Az alkalmazás által kezelt felhasználók. Jelen esetben csak előre definiált felhasználókat tartalmaz, tekintve, hogy éles környezetben a felhasználók nyilvántartása nem az alkalmazás feladata lenne.</w:t>
            </w:r>
          </w:p>
        </w:tc>
      </w:tr>
      <w:tr w:rsidR="006E5D52" w14:paraId="36D60BD9" w14:textId="77777777" w:rsidTr="00964B76">
        <w:tc>
          <w:tcPr>
            <w:tcW w:w="2830" w:type="dxa"/>
          </w:tcPr>
          <w:p w14:paraId="300C2FE3" w14:textId="2BCA4813" w:rsidR="006E5D52" w:rsidRDefault="006E5D52" w:rsidP="006E5D52">
            <w:proofErr w:type="spellStart"/>
            <w:r>
              <w:t>Authorities</w:t>
            </w:r>
            <w:proofErr w:type="spellEnd"/>
          </w:p>
        </w:tc>
        <w:tc>
          <w:tcPr>
            <w:tcW w:w="5663" w:type="dxa"/>
          </w:tcPr>
          <w:p w14:paraId="5E95E098" w14:textId="3BF39858" w:rsidR="006E5D52" w:rsidRDefault="006E5D52" w:rsidP="006E5D52">
            <w:r>
              <w:t>A felhasználókhoz kapcsolódó jogosultságok.</w:t>
            </w:r>
          </w:p>
        </w:tc>
      </w:tr>
    </w:tbl>
    <w:p w14:paraId="27DDB58C" w14:textId="071CAA3F" w:rsidR="00793186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7" w:name="_Toc123245314"/>
      <w:r w:rsidR="008D3434">
        <w:rPr>
          <w:noProof/>
        </w:rPr>
        <w:t>41</w:t>
      </w:r>
      <w:r>
        <w:rPr>
          <w:noProof/>
        </w:rPr>
        <w:fldChar w:fldCharType="end"/>
      </w:r>
      <w:r w:rsidR="00793186">
        <w:t>. ábra Relációk</w:t>
      </w:r>
      <w:bookmarkEnd w:id="77"/>
    </w:p>
    <w:p w14:paraId="7683C7B2" w14:textId="7CA31137" w:rsidR="00F4550D" w:rsidRDefault="009D1209" w:rsidP="0099591F">
      <w:pPr>
        <w:pStyle w:val="Heading3"/>
      </w:pPr>
      <w:bookmarkStart w:id="78" w:name="_Toc123245257"/>
      <w:r>
        <w:t>Az adatbázis használata</w:t>
      </w:r>
      <w:bookmarkEnd w:id="78"/>
    </w:p>
    <w:p w14:paraId="16D87407" w14:textId="4B3937D9" w:rsidR="009D1209" w:rsidRDefault="009D1209" w:rsidP="0099591F">
      <w:r>
        <w:t>Az alkalmazás az adatbázist több absztrakción keresztül kezeli.</w:t>
      </w:r>
    </w:p>
    <w:p w14:paraId="6D206B6D" w14:textId="2F4895C7" w:rsidR="009D1209" w:rsidRDefault="009D1209" w:rsidP="0099591F">
      <w:r>
        <w:t xml:space="preserve">Ha magát a JDBC-t nem tekintjük absztrakciónak, akkor az első ilyen szint a Java </w:t>
      </w:r>
      <w:proofErr w:type="spellStart"/>
      <w:r>
        <w:t>Persistence</w:t>
      </w:r>
      <w:proofErr w:type="spellEnd"/>
      <w:r>
        <w:t xml:space="preserve"> API (JPA). Az objektum-reláció leképezés annotációk használatával történt, </w:t>
      </w:r>
      <w:r w:rsidR="002D3531">
        <w:t>ennek egy példája látható az alábbi ábrán.</w:t>
      </w:r>
    </w:p>
    <w:bookmarkStart w:id="79" w:name="_MON_1732687270"/>
    <w:bookmarkEnd w:id="79"/>
    <w:p w14:paraId="30529EDC" w14:textId="77777777" w:rsidR="00071B79" w:rsidRDefault="00071B79" w:rsidP="0099591F">
      <w:r>
        <w:object w:dxaOrig="9072" w:dyaOrig="3172" w14:anchorId="29CEC749">
          <v:shape id="_x0000_i1074" type="#_x0000_t75" style="width:454.5pt;height:159.75pt" o:ole="">
            <v:imagedata r:id="rId51" o:title=""/>
          </v:shape>
          <o:OLEObject Type="Embed" ProgID="Word.OpenDocumentText.12" ShapeID="_x0000_i1074" DrawAspect="Content" ObjectID="_1733858007" r:id="rId52"/>
        </w:object>
      </w:r>
    </w:p>
    <w:p w14:paraId="32500D90" w14:textId="5C9B9F66" w:rsidR="009D1209" w:rsidRDefault="00000000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0" w:name="_Toc123245315"/>
      <w:r w:rsidR="008D3434">
        <w:rPr>
          <w:noProof/>
        </w:rPr>
        <w:t>42</w:t>
      </w:r>
      <w:r>
        <w:rPr>
          <w:noProof/>
        </w:rPr>
        <w:fldChar w:fldCharType="end"/>
      </w:r>
      <w:r w:rsidR="00071B79">
        <w:t>. ábra Példa az objektum-reláció leképezésre annotációk használatával</w:t>
      </w:r>
      <w:bookmarkEnd w:id="80"/>
    </w:p>
    <w:p w14:paraId="302102A3" w14:textId="698BB49E" w:rsidR="002D3531" w:rsidRDefault="002D3531" w:rsidP="0099591F">
      <w:r>
        <w:lastRenderedPageBreak/>
        <w:t xml:space="preserve">A JPA specifikáció konkrét megvalósítása az alkalmazásban </w:t>
      </w:r>
      <w:proofErr w:type="spellStart"/>
      <w:r>
        <w:t>Hibernate</w:t>
      </w:r>
      <w:proofErr w:type="spellEnd"/>
      <w:r>
        <w:t xml:space="preserve"> ORM használatával történik</w:t>
      </w:r>
      <w:r w:rsidR="00F91B7C">
        <w:t>, ami a „</w:t>
      </w:r>
      <w:proofErr w:type="spellStart"/>
      <w:r w:rsidR="00F91B7C" w:rsidRPr="00F91B7C">
        <w:t>spring</w:t>
      </w:r>
      <w:proofErr w:type="spellEnd"/>
      <w:r w:rsidR="00F91B7C" w:rsidRPr="00F91B7C">
        <w:t>-boot-starter-</w:t>
      </w:r>
      <w:proofErr w:type="spellStart"/>
      <w:r w:rsidR="00F91B7C" w:rsidRPr="00F91B7C">
        <w:t>data</w:t>
      </w:r>
      <w:proofErr w:type="spellEnd"/>
      <w:r w:rsidR="00F91B7C" w:rsidRPr="00F91B7C">
        <w:t>-</w:t>
      </w:r>
      <w:proofErr w:type="spellStart"/>
      <w:r w:rsidR="00F91B7C" w:rsidRPr="00F91B7C">
        <w:t>jpa</w:t>
      </w:r>
      <w:proofErr w:type="spellEnd"/>
      <w:r w:rsidR="00F91B7C">
        <w:t>”</w:t>
      </w:r>
      <w:r w:rsidR="00C83E1B">
        <w:t xml:space="preserve"> függőség</w:t>
      </w:r>
      <w:r w:rsidR="00F91B7C">
        <w:t xml:space="preserve"> által alapértelmezetten használt </w:t>
      </w:r>
      <w:r w:rsidR="00C83E1B">
        <w:t>JPA implementáció.</w:t>
      </w:r>
    </w:p>
    <w:p w14:paraId="5466E657" w14:textId="06AD71AF" w:rsidR="002D3531" w:rsidRDefault="002D3531" w:rsidP="0099591F">
      <w:r>
        <w:t xml:space="preserve">A második absztrakciós szint a Spring Data JPA </w:t>
      </w:r>
      <w:r w:rsidR="00C83E1B">
        <w:t>keretrendszer</w:t>
      </w:r>
      <w:r w:rsidR="00F91B7C">
        <w:t xml:space="preserve">, aminek használatával csökken a </w:t>
      </w:r>
      <w:proofErr w:type="spellStart"/>
      <w:r w:rsidR="00F91B7C">
        <w:t>boilerplate</w:t>
      </w:r>
      <w:proofErr w:type="spellEnd"/>
      <w:r w:rsidR="00F91B7C">
        <w:t xml:space="preserve"> kód mennyisége.</w:t>
      </w:r>
    </w:p>
    <w:p w14:paraId="46EEFED8" w14:textId="1F575D61" w:rsidR="003B30E0" w:rsidRDefault="003B30E0" w:rsidP="0099591F">
      <w:r>
        <w:t>A fentieknek megfelelően a relációk</w:t>
      </w:r>
      <w:r w:rsidR="004E4775">
        <w:t xml:space="preserve">nak megfelelő </w:t>
      </w:r>
      <w:proofErr w:type="spellStart"/>
      <w:r w:rsidR="004E4775">
        <w:t>Entity</w:t>
      </w:r>
      <w:proofErr w:type="spellEnd"/>
      <w:r w:rsidR="004E4775">
        <w:t xml:space="preserve"> osztályokat a </w:t>
      </w:r>
      <w:proofErr w:type="spellStart"/>
      <w:proofErr w:type="gramStart"/>
      <w:r w:rsidR="004E4775" w:rsidRPr="004E4775">
        <w:rPr>
          <w:i/>
          <w:iCs/>
        </w:rPr>
        <w:t>pillercs.app.vaadin</w:t>
      </w:r>
      <w:proofErr w:type="gramEnd"/>
      <w:r w:rsidR="004E4775" w:rsidRPr="004E4775">
        <w:rPr>
          <w:i/>
          <w:iCs/>
        </w:rPr>
        <w:t>.data.entity</w:t>
      </w:r>
      <w:proofErr w:type="spellEnd"/>
      <w:r w:rsidR="004E4775" w:rsidRPr="004E4775">
        <w:t xml:space="preserve"> </w:t>
      </w:r>
      <w:proofErr w:type="spellStart"/>
      <w:r w:rsidR="004E4775" w:rsidRPr="004E4775">
        <w:t>package</w:t>
      </w:r>
      <w:proofErr w:type="spellEnd"/>
      <w:r w:rsidR="004E4775" w:rsidRPr="004E4775">
        <w:t>,</w:t>
      </w:r>
      <w:r w:rsidR="004E4775">
        <w:t xml:space="preserve"> míg az entitások eléréséhez használt </w:t>
      </w:r>
      <w:proofErr w:type="spellStart"/>
      <w:r w:rsidR="004E4775">
        <w:t>repository</w:t>
      </w:r>
      <w:proofErr w:type="spellEnd"/>
      <w:r w:rsidR="004E4775">
        <w:t xml:space="preserve"> osztályokat a </w:t>
      </w:r>
      <w:proofErr w:type="spellStart"/>
      <w:r w:rsidR="004E4775" w:rsidRPr="004E4775">
        <w:rPr>
          <w:i/>
          <w:iCs/>
        </w:rPr>
        <w:t>pillercs.app.vaadin.data.repository</w:t>
      </w:r>
      <w:proofErr w:type="spellEnd"/>
      <w:r w:rsidR="004E4775">
        <w:t xml:space="preserve"> </w:t>
      </w:r>
      <w:proofErr w:type="spellStart"/>
      <w:r w:rsidR="004E4775">
        <w:t>package</w:t>
      </w:r>
      <w:proofErr w:type="spellEnd"/>
      <w:r w:rsidR="004E4775">
        <w:t xml:space="preserve"> tartalmazza.</w:t>
      </w:r>
    </w:p>
    <w:p w14:paraId="75A627E1" w14:textId="5C3092FB" w:rsidR="00A410D6" w:rsidRDefault="00A410D6" w:rsidP="0099591F">
      <w:r>
        <w:t xml:space="preserve">Az adatbázis sémája az </w:t>
      </w:r>
      <w:proofErr w:type="spellStart"/>
      <w:r>
        <w:t>Entity</w:t>
      </w:r>
      <w:proofErr w:type="spellEnd"/>
      <w:r>
        <w:t xml:space="preserve"> osztályok alapján a </w:t>
      </w:r>
      <w:proofErr w:type="spellStart"/>
      <w:r>
        <w:t>Hibernate</w:t>
      </w:r>
      <w:proofErr w:type="spellEnd"/>
      <w:r>
        <w:t xml:space="preserve"> által kerül létrehozásra.</w:t>
      </w:r>
    </w:p>
    <w:p w14:paraId="10513829" w14:textId="7FF725E6" w:rsidR="00C83E1B" w:rsidRDefault="00C83E1B" w:rsidP="0099591F">
      <w:pPr>
        <w:pStyle w:val="Heading3"/>
      </w:pPr>
      <w:bookmarkStart w:id="81" w:name="_Toc123245258"/>
      <w:r>
        <w:t>Adatbázis rendszer</w:t>
      </w:r>
      <w:bookmarkEnd w:id="81"/>
    </w:p>
    <w:p w14:paraId="4775D547" w14:textId="3118A7BD" w:rsidR="00A64A4D" w:rsidRPr="00A64A4D" w:rsidRDefault="00A64A4D" w:rsidP="0099591F">
      <w:r>
        <w:t>Az alkalmazás jelenleg egy in-</w:t>
      </w:r>
      <w:proofErr w:type="spellStart"/>
      <w:r>
        <w:t>memory</w:t>
      </w:r>
      <w:proofErr w:type="spellEnd"/>
      <w:r>
        <w:t xml:space="preserve"> adatbázist (H2) használ, de az előzőekben kifejtett JPA és Spring Data használat miatt ez könnyen módosítható más adatbázis rendszerre is. Például </w:t>
      </w:r>
      <w:proofErr w:type="spellStart"/>
      <w:r>
        <w:t>PostgreSQL</w:t>
      </w:r>
      <w:proofErr w:type="spellEnd"/>
      <w:r>
        <w:t xml:space="preserve"> használatához csak a </w:t>
      </w:r>
      <w:proofErr w:type="spellStart"/>
      <w:r>
        <w:t>postgresql</w:t>
      </w:r>
      <w:proofErr w:type="spellEnd"/>
      <w:r>
        <w:t xml:space="preserve"> függőség felvétele szükséges a </w:t>
      </w:r>
      <w:proofErr w:type="spellStart"/>
      <w:r>
        <w:t>pom</w:t>
      </w:r>
      <w:proofErr w:type="spellEnd"/>
      <w:r>
        <w:t xml:space="preserve"> fájlba, illetve az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ájlt kell módosítani az adatbázis címével és hitelesítő adatokkal.</w:t>
      </w:r>
    </w:p>
    <w:p w14:paraId="02500A09" w14:textId="57596366" w:rsidR="00C83E1B" w:rsidRDefault="00AC5B81" w:rsidP="0099591F">
      <w:pPr>
        <w:pStyle w:val="Heading2"/>
      </w:pPr>
      <w:bookmarkStart w:id="82" w:name="_Toc123245259"/>
      <w:proofErr w:type="spellStart"/>
      <w:r>
        <w:t>Build</w:t>
      </w:r>
      <w:proofErr w:type="spellEnd"/>
      <w:r>
        <w:t xml:space="preserve"> automatizálás</w:t>
      </w:r>
      <w:bookmarkEnd w:id="82"/>
    </w:p>
    <w:p w14:paraId="0F65218D" w14:textId="3EF6CB99" w:rsidR="006F4786" w:rsidRDefault="006F4786" w:rsidP="0099591F">
      <w:r>
        <w:t xml:space="preserve">Az alkalmazás </w:t>
      </w:r>
      <w:proofErr w:type="spellStart"/>
      <w:r>
        <w:t>build</w:t>
      </w:r>
      <w:proofErr w:type="spellEnd"/>
      <w:r>
        <w:t xml:space="preserve"> automatizáláshoz a </w:t>
      </w:r>
      <w:proofErr w:type="spellStart"/>
      <w:r>
        <w:t>Maven</w:t>
      </w:r>
      <w:proofErr w:type="spellEnd"/>
      <w:r>
        <w:t xml:space="preserve">-t használja. A </w:t>
      </w:r>
      <w:proofErr w:type="spellStart"/>
      <w:r>
        <w:t>Maven</w:t>
      </w:r>
      <w:proofErr w:type="spellEnd"/>
      <w:r>
        <w:t xml:space="preserve"> egy széles körben elterjedt nyílt forráskódú eszköz, ami segíti a projektek menedzselését és megértését azáltal, hogy egy </w:t>
      </w:r>
      <w:proofErr w:type="spellStart"/>
      <w:r>
        <w:t>sztenderdizál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rendszert biztosít. Lehetővé teszi, hogy a fejlesztők könnyedén kezeljék a függőségeket,</w:t>
      </w:r>
      <w:r w:rsidR="000233BB">
        <w:t xml:space="preserve"> a</w:t>
      </w:r>
      <w:r>
        <w:t xml:space="preserve"> </w:t>
      </w:r>
      <w:proofErr w:type="spellStart"/>
      <w:r>
        <w:t>build</w:t>
      </w:r>
      <w:proofErr w:type="spellEnd"/>
      <w:r>
        <w:t xml:space="preserve"> folyamatokat és </w:t>
      </w:r>
      <w:r w:rsidR="000233BB">
        <w:t xml:space="preserve">a </w:t>
      </w:r>
      <w:r>
        <w:t>dokumentációt.</w:t>
      </w:r>
    </w:p>
    <w:p w14:paraId="0A7F487F" w14:textId="1B411A30" w:rsidR="00914B53" w:rsidRDefault="00914B53" w:rsidP="0099591F">
      <w:r>
        <w:t xml:space="preserve">Mind a </w:t>
      </w:r>
      <w:proofErr w:type="spellStart"/>
      <w:r>
        <w:t>Vaadin</w:t>
      </w:r>
      <w:proofErr w:type="spellEnd"/>
      <w:r>
        <w:t xml:space="preserve"> és Spring Boot rendelkezik </w:t>
      </w:r>
      <w:r w:rsidR="000233BB">
        <w:t>a</w:t>
      </w:r>
      <w:r>
        <w:t xml:space="preserve"> projekt gyors indítását segítő </w:t>
      </w:r>
      <w:proofErr w:type="spellStart"/>
      <w:r>
        <w:t>bootstrap</w:t>
      </w:r>
      <w:proofErr w:type="spellEnd"/>
      <w:r>
        <w:t xml:space="preserve"> weboldalakkal (</w:t>
      </w:r>
      <w:hyperlink r:id="rId53" w:history="1">
        <w:r w:rsidRPr="00E864DF">
          <w:rPr>
            <w:rStyle w:val="Hyperlink"/>
          </w:rPr>
          <w:t>https://start.spring.io/</w:t>
        </w:r>
      </w:hyperlink>
      <w:r>
        <w:t xml:space="preserve"> és </w:t>
      </w:r>
      <w:hyperlink r:id="rId54" w:history="1">
        <w:r w:rsidRPr="00E864DF">
          <w:rPr>
            <w:rStyle w:val="Hyperlink"/>
          </w:rPr>
          <w:t>https://start.vaadin.com/app</w:t>
        </w:r>
      </w:hyperlink>
      <w:r>
        <w:t>). A projektet leíró pom.xml fájl az ezen oldalak által generált fájlok egyedi kombinációja.</w:t>
      </w:r>
    </w:p>
    <w:p w14:paraId="01D862FD" w14:textId="6590CB02" w:rsidR="00914B53" w:rsidRPr="00AC5B81" w:rsidRDefault="006F4786" w:rsidP="0099591F">
      <w:r>
        <w:t xml:space="preserve">A </w:t>
      </w:r>
      <w:proofErr w:type="spellStart"/>
      <w:r>
        <w:t>build</w:t>
      </w:r>
      <w:proofErr w:type="spellEnd"/>
      <w:r>
        <w:t xml:space="preserve"> folyamat</w:t>
      </w:r>
      <w:r w:rsidR="005E12AE">
        <w:t xml:space="preserve"> lépései</w:t>
      </w:r>
      <w:r>
        <w:t xml:space="preserve"> a</w:t>
      </w:r>
      <w:r w:rsidR="00AD362E">
        <w:t>z</w:t>
      </w:r>
      <w:r w:rsidRPr="005E12AE">
        <w:rPr>
          <w:i/>
          <w:iCs/>
        </w:rPr>
        <w:t xml:space="preserve"> </w:t>
      </w:r>
      <w:r w:rsidR="005E12AE" w:rsidRPr="005E12AE">
        <w:rPr>
          <w:i/>
          <w:iCs/>
          <w:color w:val="FF0000"/>
        </w:rPr>
        <w:fldChar w:fldCharType="begin"/>
      </w:r>
      <w:r w:rsidR="005E12AE" w:rsidRPr="005E12AE">
        <w:rPr>
          <w:i/>
          <w:iCs/>
        </w:rPr>
        <w:instrText xml:space="preserve"> REF _Ref123056034 \h </w:instrText>
      </w:r>
      <w:r w:rsidR="005E12AE">
        <w:rPr>
          <w:i/>
          <w:iCs/>
          <w:color w:val="FF0000"/>
        </w:rPr>
        <w:instrText xml:space="preserve"> \* MERGEFORMAT </w:instrText>
      </w:r>
      <w:r w:rsidR="005E12AE" w:rsidRPr="005E12AE">
        <w:rPr>
          <w:i/>
          <w:iCs/>
          <w:color w:val="FF0000"/>
        </w:rPr>
      </w:r>
      <w:r w:rsidR="005E12AE" w:rsidRPr="005E12AE">
        <w:rPr>
          <w:i/>
          <w:iCs/>
          <w:color w:val="FF0000"/>
        </w:rPr>
        <w:fldChar w:fldCharType="separate"/>
      </w:r>
      <w:r w:rsidR="00662148" w:rsidRPr="00662148">
        <w:rPr>
          <w:i/>
          <w:iCs/>
        </w:rPr>
        <w:t>Üzemeltetés</w:t>
      </w:r>
      <w:r w:rsidR="005E12AE" w:rsidRPr="005E12AE">
        <w:rPr>
          <w:i/>
          <w:iCs/>
          <w:color w:val="FF0000"/>
        </w:rPr>
        <w:fldChar w:fldCharType="end"/>
      </w:r>
      <w:r w:rsidR="005E12AE" w:rsidRPr="005E12AE">
        <w:t xml:space="preserve"> </w:t>
      </w:r>
      <w:r>
        <w:t xml:space="preserve">fejezetben </w:t>
      </w:r>
      <w:r w:rsidR="005E12AE">
        <w:t>kerültek kifejtésre</w:t>
      </w:r>
      <w:r>
        <w:t>.</w:t>
      </w:r>
    </w:p>
    <w:p w14:paraId="54AD7A57" w14:textId="02690E24" w:rsidR="00FF3688" w:rsidRDefault="00FF3688" w:rsidP="0099591F">
      <w:pPr>
        <w:pStyle w:val="Heading2"/>
      </w:pPr>
      <w:bookmarkStart w:id="83" w:name="_Ref123056034"/>
      <w:bookmarkStart w:id="84" w:name="_Ref123056094"/>
      <w:bookmarkStart w:id="85" w:name="_Ref123056101"/>
      <w:bookmarkStart w:id="86" w:name="_Toc123245260"/>
      <w:r>
        <w:lastRenderedPageBreak/>
        <w:t>Üze</w:t>
      </w:r>
      <w:r w:rsidR="00AD362E">
        <w:t>m</w:t>
      </w:r>
      <w:r>
        <w:t>eltetés</w:t>
      </w:r>
      <w:bookmarkEnd w:id="83"/>
      <w:bookmarkEnd w:id="84"/>
      <w:bookmarkEnd w:id="85"/>
      <w:bookmarkEnd w:id="86"/>
    </w:p>
    <w:p w14:paraId="677F2244" w14:textId="77777777" w:rsidR="00A052AE" w:rsidRPr="00117366" w:rsidRDefault="00A052AE" w:rsidP="0099591F">
      <w:pPr>
        <w:pStyle w:val="Heading3"/>
      </w:pPr>
      <w:bookmarkStart w:id="87" w:name="_Toc123245261"/>
      <w:r>
        <w:t>Fordítás</w:t>
      </w:r>
      <w:bookmarkEnd w:id="87"/>
    </w:p>
    <w:p w14:paraId="5850CCD7" w14:textId="77777777" w:rsidR="00713781" w:rsidRDefault="00713781" w:rsidP="0099591F">
      <w:r>
        <w:t>Az alkalmazás fordításához az alábbi programok, csomagok telepítése szükséges:</w:t>
      </w:r>
    </w:p>
    <w:p w14:paraId="7BB846C0" w14:textId="05B57152" w:rsidR="00A052AE" w:rsidRDefault="00713781" w:rsidP="0099591F">
      <w:pPr>
        <w:pStyle w:val="ListParagraph"/>
        <w:numPr>
          <w:ilvl w:val="0"/>
          <w:numId w:val="14"/>
        </w:numPr>
      </w:pPr>
      <w:r>
        <w:t xml:space="preserve">az alkalmazás egy </w:t>
      </w:r>
      <w:proofErr w:type="spellStart"/>
      <w:r>
        <w:t>Maven</w:t>
      </w:r>
      <w:proofErr w:type="spellEnd"/>
      <w:r>
        <w:t xml:space="preserve"> projekt</w:t>
      </w:r>
      <w:r w:rsidR="000233BB">
        <w:t>,</w:t>
      </w:r>
      <w:r>
        <w:t xml:space="preserve"> ezért a fordításhoz a </w:t>
      </w:r>
      <w:proofErr w:type="spellStart"/>
      <w:r>
        <w:t>Maven</w:t>
      </w:r>
      <w:proofErr w:type="spellEnd"/>
      <w:r>
        <w:t xml:space="preserve"> telepítése szükséges: </w:t>
      </w:r>
      <w:hyperlink r:id="rId55" w:history="1">
        <w:r w:rsidRPr="00E864DF">
          <w:rPr>
            <w:rStyle w:val="Hyperlink"/>
          </w:rPr>
          <w:t>https://maven.apache.org/download.cgi</w:t>
        </w:r>
      </w:hyperlink>
    </w:p>
    <w:p w14:paraId="3C96D74A" w14:textId="2E4DC9D9" w:rsidR="00713781" w:rsidRDefault="00713781" w:rsidP="0099591F">
      <w:pPr>
        <w:pStyle w:val="ListParagraph"/>
        <w:numPr>
          <w:ilvl w:val="0"/>
          <w:numId w:val="14"/>
        </w:numPr>
      </w:pPr>
      <w:r>
        <w:t xml:space="preserve">Az alkalmazás a Java 17-es verziójával készült, emiatt JDK 17 telepítése szükséges: </w:t>
      </w:r>
      <w:hyperlink r:id="rId56" w:history="1">
        <w:r w:rsidR="00692B82" w:rsidRPr="00E864DF">
          <w:rPr>
            <w:rStyle w:val="Hyperlink"/>
          </w:rPr>
          <w:t>https://www.oracle.com/java/technologies/downloads/</w:t>
        </w:r>
      </w:hyperlink>
    </w:p>
    <w:p w14:paraId="5FEB825F" w14:textId="0EF723DD" w:rsidR="00692B82" w:rsidRDefault="00692B82" w:rsidP="0099591F">
      <w:pPr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</w:pPr>
      <w:r>
        <w:t xml:space="preserve">Az alkalmazás éles környezetre történő fordításához a következő </w:t>
      </w:r>
      <w:proofErr w:type="spellStart"/>
      <w:r>
        <w:t>Maven</w:t>
      </w:r>
      <w:proofErr w:type="spellEnd"/>
      <w:r>
        <w:t xml:space="preserve"> parancsot kell használni:</w:t>
      </w:r>
      <w:r w:rsidR="00893EA5"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mvn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clean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package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-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Pproduction</w:t>
      </w:r>
      <w:proofErr w:type="spellEnd"/>
    </w:p>
    <w:p w14:paraId="3A278D1B" w14:textId="0057C2CC" w:rsidR="00893EA5" w:rsidRPr="00893EA5" w:rsidRDefault="00893EA5" w:rsidP="0099591F">
      <w:r>
        <w:t xml:space="preserve">A parancs futtatását követően a </w:t>
      </w:r>
      <w:proofErr w:type="spellStart"/>
      <w:r>
        <w:t>target</w:t>
      </w:r>
      <w:proofErr w:type="spellEnd"/>
      <w:r>
        <w:t xml:space="preserve"> könyvtárban létrejön a futtatható </w:t>
      </w:r>
      <w:proofErr w:type="spellStart"/>
      <w:r>
        <w:t>jar</w:t>
      </w:r>
      <w:proofErr w:type="spellEnd"/>
      <w:r>
        <w:t xml:space="preserve"> file</w:t>
      </w:r>
      <w:r w:rsidR="00330530">
        <w:t xml:space="preserve">, ami a </w:t>
      </w:r>
      <w:proofErr w:type="spellStart"/>
      <w:r w:rsidR="00330530">
        <w:t>target</w:t>
      </w:r>
      <w:proofErr w:type="spellEnd"/>
      <w:r w:rsidR="00330530">
        <w:t xml:space="preserve"> könyvtárban állva a következő paranccsal indítható: </w:t>
      </w:r>
      <w:r w:rsidR="00330530" w:rsidRPr="00330530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java -</w:t>
      </w:r>
      <w:proofErr w:type="spellStart"/>
      <w:r w:rsidR="00330530" w:rsidRPr="00330530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jar</w:t>
      </w:r>
      <w:proofErr w:type="spellEnd"/>
      <w:r w:rsidR="00330530" w:rsidRPr="00330530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bank-hojd-1.0-RELEASE.jar</w:t>
      </w:r>
    </w:p>
    <w:p w14:paraId="416B7B22" w14:textId="17678E3E" w:rsidR="00117366" w:rsidRDefault="00117366" w:rsidP="0099591F">
      <w:pPr>
        <w:pStyle w:val="Heading3"/>
      </w:pPr>
      <w:bookmarkStart w:id="88" w:name="_Toc123245262"/>
      <w:r>
        <w:t>Futtatáshoz szükséges eszközök</w:t>
      </w:r>
      <w:bookmarkEnd w:id="88"/>
    </w:p>
    <w:p w14:paraId="7AC8AED2" w14:textId="0EEE8FF9" w:rsidR="000B50BD" w:rsidRDefault="000B50BD" w:rsidP="0099591F">
      <w:r>
        <w:t xml:space="preserve">Az alkalmazás </w:t>
      </w:r>
      <w:r w:rsidR="00A052AE">
        <w:t>Java 17-es verziót használ, annak működéséhez</w:t>
      </w:r>
      <w:r>
        <w:t xml:space="preserve"> </w:t>
      </w:r>
      <w:r w:rsidR="00A052AE">
        <w:t>Java 17 futtására alkalmas környezet szükséges.</w:t>
      </w:r>
    </w:p>
    <w:p w14:paraId="7115F62E" w14:textId="0C0C6BE5" w:rsidR="00947D4C" w:rsidRDefault="00947D4C" w:rsidP="0099591F">
      <w:r>
        <w:t xml:space="preserve">A </w:t>
      </w:r>
      <w:proofErr w:type="spellStart"/>
      <w:r>
        <w:t>Vaadin</w:t>
      </w:r>
      <w:proofErr w:type="spellEnd"/>
      <w:r>
        <w:t xml:space="preserve"> által egy minta alkalmazáson végzett terheléses tesztek</w:t>
      </w:r>
      <w:r>
        <w:rPr>
          <w:rStyle w:val="FootnoteReference"/>
        </w:rPr>
        <w:footnoteReference w:id="5"/>
      </w:r>
      <w:r>
        <w:t xml:space="preserve"> alapján az alábbi hardver követelmények fogalmazhatók meg:</w:t>
      </w:r>
    </w:p>
    <w:p w14:paraId="25306EDE" w14:textId="5522A563" w:rsidR="00CA7D49" w:rsidRDefault="00CA7D49" w:rsidP="0099591F">
      <w:pPr>
        <w:pStyle w:val="ListParagraph"/>
        <w:numPr>
          <w:ilvl w:val="0"/>
          <w:numId w:val="21"/>
        </w:numPr>
      </w:pPr>
      <w:r>
        <w:t>1000 konkurens felhasználónkként célszerű legalább 3,7 GB memória lefoglalása.</w:t>
      </w:r>
    </w:p>
    <w:p w14:paraId="44A52E3B" w14:textId="75E63E64" w:rsidR="000233BB" w:rsidRDefault="00CA7D49" w:rsidP="001566FB">
      <w:pPr>
        <w:pStyle w:val="ListParagraph"/>
        <w:numPr>
          <w:ilvl w:val="0"/>
          <w:numId w:val="21"/>
        </w:numPr>
      </w:pPr>
      <w:r>
        <w:t>Durva becslésként 400 konkurens felhasználónkként javasolt legalább 1 logikai CPU megléte.</w:t>
      </w:r>
    </w:p>
    <w:p w14:paraId="28D7D3AE" w14:textId="59965784" w:rsidR="00FF3688" w:rsidRDefault="00FF3688" w:rsidP="0099591F">
      <w:pPr>
        <w:pStyle w:val="Heading2"/>
      </w:pPr>
      <w:bookmarkStart w:id="89" w:name="_Toc123245263"/>
      <w:r>
        <w:lastRenderedPageBreak/>
        <w:t>Tesztelés</w:t>
      </w:r>
      <w:bookmarkEnd w:id="89"/>
    </w:p>
    <w:p w14:paraId="77A846E8" w14:textId="0B9210EB" w:rsidR="00745F27" w:rsidRDefault="00745F27" w:rsidP="0099591F">
      <w:r>
        <w:t xml:space="preserve">Az alkalmazás tesztelése jelenleg </w:t>
      </w:r>
      <w:r w:rsidR="00042819">
        <w:t>három különböző módon</w:t>
      </w:r>
      <w:r>
        <w:t xml:space="preserve"> történik:</w:t>
      </w:r>
    </w:p>
    <w:p w14:paraId="77B9E1E9" w14:textId="77777777" w:rsidR="000E1A97" w:rsidRDefault="000E1A97" w:rsidP="0099591F">
      <w:pPr>
        <w:pStyle w:val="ListParagraph"/>
        <w:numPr>
          <w:ilvl w:val="0"/>
          <w:numId w:val="14"/>
        </w:numPr>
      </w:pPr>
      <w:r>
        <w:t>programozott tesztek:</w:t>
      </w:r>
    </w:p>
    <w:p w14:paraId="4E37E2B0" w14:textId="4A96013A" w:rsidR="00745F27" w:rsidRDefault="00745F27" w:rsidP="0099591F">
      <w:pPr>
        <w:pStyle w:val="ListParagraph"/>
        <w:numPr>
          <w:ilvl w:val="1"/>
          <w:numId w:val="14"/>
        </w:numPr>
      </w:pPr>
      <w:r>
        <w:t>unit tesztek</w:t>
      </w:r>
    </w:p>
    <w:p w14:paraId="0624C5DA" w14:textId="5AB28106" w:rsidR="00745F27" w:rsidRDefault="000E1A97" w:rsidP="0099591F">
      <w:pPr>
        <w:pStyle w:val="ListParagraph"/>
        <w:numPr>
          <w:ilvl w:val="1"/>
          <w:numId w:val="14"/>
        </w:numPr>
      </w:pPr>
      <w:r>
        <w:t>automatizált tesztek</w:t>
      </w:r>
    </w:p>
    <w:p w14:paraId="0D0CB79F" w14:textId="004D6CB1" w:rsidR="000E1A97" w:rsidRDefault="000E1A97" w:rsidP="0099591F">
      <w:pPr>
        <w:pStyle w:val="ListParagraph"/>
        <w:numPr>
          <w:ilvl w:val="0"/>
          <w:numId w:val="14"/>
        </w:numPr>
      </w:pPr>
      <w:r>
        <w:t>manuális tesztek</w:t>
      </w:r>
    </w:p>
    <w:p w14:paraId="354F6FEF" w14:textId="4F565903" w:rsidR="000E1A97" w:rsidRDefault="000E1A97" w:rsidP="0099591F">
      <w:pPr>
        <w:pStyle w:val="Heading3"/>
      </w:pPr>
      <w:bookmarkStart w:id="90" w:name="_Toc123245264"/>
      <w:r>
        <w:t>Programozott tesztek</w:t>
      </w:r>
      <w:bookmarkEnd w:id="90"/>
    </w:p>
    <w:p w14:paraId="3EA1A1C8" w14:textId="6AD0F500" w:rsidR="000E1A97" w:rsidRDefault="000E1A97" w:rsidP="0099591F">
      <w:r>
        <w:t>Az adott funkció működésétől függően az alkalmazás jelenleg két típusú programozott tesztet tartalmaz.</w:t>
      </w:r>
    </w:p>
    <w:p w14:paraId="6D53F330" w14:textId="46C25F9A" w:rsidR="000E1A97" w:rsidRDefault="000E1A97" w:rsidP="0099591F">
      <w:r>
        <w:t xml:space="preserve">A tisztán back-end feladatokat ellátó osztályok unit tesztekkel rendelkeznek. </w:t>
      </w:r>
      <w:proofErr w:type="gramStart"/>
      <w:r>
        <w:t>A</w:t>
      </w:r>
      <w:proofErr w:type="gramEnd"/>
      <w:r>
        <w:t xml:space="preserve"> unit tesztek nem veszik igénybe a Spring </w:t>
      </w:r>
      <w:r w:rsidR="00A52CBD">
        <w:t xml:space="preserve">alkalmazás </w:t>
      </w:r>
      <w:r>
        <w:t>kontextust a futtatás</w:t>
      </w:r>
      <w:r w:rsidR="00A52CBD">
        <w:t>hoz</w:t>
      </w:r>
      <w:r w:rsidR="001627AC">
        <w:t>,</w:t>
      </w:r>
      <w:r w:rsidR="00A52CBD">
        <w:t xml:space="preserve"> így az nem kerül inicializálásra. A függőségek befecskendezése a </w:t>
      </w:r>
      <w:proofErr w:type="spellStart"/>
      <w:r w:rsidR="00A52CBD">
        <w:t>Mockito</w:t>
      </w:r>
      <w:proofErr w:type="spellEnd"/>
      <w:r w:rsidR="00A52CBD">
        <w:t xml:space="preserve"> könyvtár segítségével történik. Emiatt a tesztek adatbázis kapcsolatot sem igényelnek.</w:t>
      </w:r>
    </w:p>
    <w:p w14:paraId="2E72EAA0" w14:textId="13960A1F" w:rsidR="00A52CBD" w:rsidRDefault="00A52CBD" w:rsidP="0099591F">
      <w:r>
        <w:t xml:space="preserve">A UI-hoz kapcsolódó osztályok automatizált tesztje a </w:t>
      </w:r>
      <w:proofErr w:type="spellStart"/>
      <w:r>
        <w:t>Selenium</w:t>
      </w:r>
      <w:proofErr w:type="spellEnd"/>
      <w:r>
        <w:t xml:space="preserve"> könyvtár segítségével történik. A </w:t>
      </w:r>
      <w:proofErr w:type="spellStart"/>
      <w:r>
        <w:t>Selenium</w:t>
      </w:r>
      <w:proofErr w:type="spellEnd"/>
      <w:r>
        <w:t xml:space="preserve"> segítségével lehetőség van már futó alkalmazás mellett egy igénylés automatizált rögzítésére, így biztosítva, hogy az alkalmazás továbbra is működképes</w:t>
      </w:r>
      <w:r w:rsidR="00042819">
        <w:t xml:space="preserve"> legyen</w:t>
      </w:r>
      <w:r>
        <w:t>.</w:t>
      </w:r>
    </w:p>
    <w:p w14:paraId="4C69F1EB" w14:textId="11B0E9E3" w:rsidR="00A52CBD" w:rsidRDefault="00A52CBD" w:rsidP="0099591F">
      <w:proofErr w:type="spellStart"/>
      <w:r>
        <w:t>Maven</w:t>
      </w:r>
      <w:proofErr w:type="spellEnd"/>
      <w:r>
        <w:t xml:space="preserve"> projekt lévén a tesztek a </w:t>
      </w:r>
      <w:proofErr w:type="spellStart"/>
      <w:r>
        <w:t>src</w:t>
      </w:r>
      <w:proofErr w:type="spellEnd"/>
      <w:r>
        <w:t>\test könyvtárban találhatók.</w:t>
      </w:r>
    </w:p>
    <w:p w14:paraId="36530BBD" w14:textId="77777777" w:rsidR="00AC04B8" w:rsidRDefault="00A52CBD" w:rsidP="0099591F">
      <w:r>
        <w:t xml:space="preserve">A tesztek futtatása a következő </w:t>
      </w:r>
      <w:proofErr w:type="spellStart"/>
      <w:r>
        <w:t>Maven</w:t>
      </w:r>
      <w:proofErr w:type="spellEnd"/>
      <w:r>
        <w:t xml:space="preserve"> parancs kiadásával történik: </w:t>
      </w:r>
    </w:p>
    <w:p w14:paraId="2FC20218" w14:textId="78E6F6B3" w:rsidR="00A52CBD" w:rsidRPr="00330530" w:rsidRDefault="00A52CBD" w:rsidP="0099591F">
      <w:pPr>
        <w:pStyle w:val="ListParagraph"/>
        <w:numPr>
          <w:ilvl w:val="0"/>
          <w:numId w:val="14"/>
        </w:numPr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</w:pPr>
      <w:proofErr w:type="spellStart"/>
      <w:r w:rsidRPr="00330530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mvn</w:t>
      </w:r>
      <w:proofErr w:type="spellEnd"/>
      <w:r w:rsidRPr="00330530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</w:t>
      </w:r>
      <w:proofErr w:type="spellStart"/>
      <w:r w:rsidRPr="00330530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verify</w:t>
      </w:r>
      <w:proofErr w:type="spellEnd"/>
      <w:r w:rsidRPr="00330530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-</w:t>
      </w:r>
      <w:proofErr w:type="spellStart"/>
      <w:proofErr w:type="gramStart"/>
      <w:r w:rsidRPr="00330530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Pit,production</w:t>
      </w:r>
      <w:proofErr w:type="spellEnd"/>
      <w:proofErr w:type="gramEnd"/>
    </w:p>
    <w:p w14:paraId="7A2D4EDB" w14:textId="42B194E7" w:rsidR="00C949FB" w:rsidRDefault="00C949FB" w:rsidP="0099591F">
      <w:r w:rsidRPr="00C949FB">
        <w:t>Ez a</w:t>
      </w:r>
      <w:r w:rsidR="00AC04B8">
        <w:t xml:space="preserve"> parancs az </w:t>
      </w:r>
      <w:proofErr w:type="spellStart"/>
      <w:r w:rsidRPr="00AC04B8">
        <w:rPr>
          <w:i/>
          <w:iCs/>
        </w:rPr>
        <w:t>it</w:t>
      </w:r>
      <w:proofErr w:type="spellEnd"/>
      <w:r w:rsidRPr="00C949FB">
        <w:t xml:space="preserve"> </w:t>
      </w:r>
      <w:proofErr w:type="spellStart"/>
      <w:r w:rsidR="00AC04B8">
        <w:t>Maven</w:t>
      </w:r>
      <w:proofErr w:type="spellEnd"/>
      <w:r w:rsidR="00AC04B8">
        <w:t xml:space="preserve"> </w:t>
      </w:r>
      <w:r w:rsidRPr="00C949FB">
        <w:t xml:space="preserve">profilban futtatja a teszteket, amely elindítja a Spring Boot szervert a </w:t>
      </w:r>
      <w:proofErr w:type="spellStart"/>
      <w:r w:rsidR="00AC04B8">
        <w:t>Selenium</w:t>
      </w:r>
      <w:proofErr w:type="spellEnd"/>
      <w:r w:rsidR="00AC04B8">
        <w:t xml:space="preserve"> </w:t>
      </w:r>
      <w:r w:rsidRPr="00C949FB">
        <w:t xml:space="preserve">tesztek futtatása előtt, </w:t>
      </w:r>
      <w:r w:rsidR="00AC04B8">
        <w:t>majd</w:t>
      </w:r>
      <w:r w:rsidRPr="00C949FB">
        <w:t xml:space="preserve"> leállítja azt utána.</w:t>
      </w:r>
    </w:p>
    <w:p w14:paraId="12CAD759" w14:textId="11B8672B" w:rsidR="00C949FB" w:rsidRDefault="00C949FB" w:rsidP="0099591F">
      <w:pPr>
        <w:pStyle w:val="Heading3"/>
      </w:pPr>
      <w:bookmarkStart w:id="91" w:name="_Toc123245265"/>
      <w:r>
        <w:lastRenderedPageBreak/>
        <w:t>Manuális tesztek</w:t>
      </w:r>
      <w:bookmarkEnd w:id="91"/>
    </w:p>
    <w:p w14:paraId="4EBE43F6" w14:textId="487C9EE1" w:rsidR="00545950" w:rsidRPr="00545950" w:rsidRDefault="007B0484" w:rsidP="0099591F">
      <w:r>
        <w:t xml:space="preserve">A manuális tesztek szintén a teljes igénylési folyamatot lefedik a felhasználó szempontjából. A tesztesetek és azok lépései az elvárt eredményekkel a </w:t>
      </w:r>
      <w:r w:rsidR="0078164F" w:rsidRPr="0078164F">
        <w:rPr>
          <w:i/>
          <w:iCs/>
        </w:rPr>
        <w:fldChar w:fldCharType="begin"/>
      </w:r>
      <w:r w:rsidR="0078164F" w:rsidRPr="0078164F">
        <w:rPr>
          <w:i/>
          <w:iCs/>
        </w:rPr>
        <w:instrText xml:space="preserve"> REF _Ref123069355 \h  \* MERGEFORMAT </w:instrText>
      </w:r>
      <w:r w:rsidR="0078164F" w:rsidRPr="0078164F">
        <w:rPr>
          <w:i/>
          <w:iCs/>
        </w:rPr>
      </w:r>
      <w:r w:rsidR="0078164F" w:rsidRPr="0078164F">
        <w:rPr>
          <w:i/>
          <w:iCs/>
        </w:rPr>
        <w:fldChar w:fldCharType="separate"/>
      </w:r>
      <w:r w:rsidR="00662148" w:rsidRPr="00662148">
        <w:rPr>
          <w:i/>
          <w:iCs/>
        </w:rPr>
        <w:t>Mellékletek</w:t>
      </w:r>
      <w:r w:rsidR="0078164F" w:rsidRPr="0078164F">
        <w:rPr>
          <w:i/>
          <w:iCs/>
        </w:rPr>
        <w:fldChar w:fldCharType="end"/>
      </w:r>
      <w:r w:rsidR="0078164F">
        <w:rPr>
          <w:i/>
          <w:iCs/>
        </w:rPr>
        <w:t xml:space="preserve"> </w:t>
      </w:r>
      <w:r>
        <w:t>fejezetben találhatók.</w:t>
      </w:r>
    </w:p>
    <w:p w14:paraId="1EFC9303" w14:textId="0C3139BA" w:rsidR="002478F6" w:rsidRPr="002478F6" w:rsidRDefault="002478F6" w:rsidP="0099591F">
      <w:r>
        <w:br w:type="page"/>
      </w:r>
    </w:p>
    <w:p w14:paraId="7467BF23" w14:textId="439E5013" w:rsidR="009353FB" w:rsidRDefault="009353FB" w:rsidP="0099591F">
      <w:pPr>
        <w:pStyle w:val="Heading1"/>
      </w:pPr>
      <w:bookmarkStart w:id="92" w:name="_Toc123245266"/>
      <w:r>
        <w:lastRenderedPageBreak/>
        <w:t>Összefoglalás</w:t>
      </w:r>
      <w:bookmarkEnd w:id="92"/>
    </w:p>
    <w:p w14:paraId="6CC14FF4" w14:textId="77777777" w:rsidR="00BC2FBD" w:rsidRDefault="00B31021" w:rsidP="0099591F">
      <w:r>
        <w:t>A szakdolgozatom keretében egy webes alkalmazást készítettem</w:t>
      </w:r>
      <w:r w:rsidR="008316A7">
        <w:t xml:space="preserve">. </w:t>
      </w:r>
      <w:r w:rsidR="00BC2FBD">
        <w:t>Habár a közelmúltban már sikerült fejlesztőként elhelyezkednem, az inspirációt a szakdolgozatom témájához a korábbi szakmai múltam alapján bankszektorból, azon belül is a lakossági hitelezésből merítettem.</w:t>
      </w:r>
    </w:p>
    <w:p w14:paraId="2EA05D7C" w14:textId="4751B36B" w:rsidR="00BC2FBD" w:rsidRDefault="00BC2FBD" w:rsidP="0099591F">
      <w:r>
        <w:t xml:space="preserve">Több hiteligénylési rendszerrel is dolgoztam és </w:t>
      </w:r>
      <w:r w:rsidR="009C5ECC">
        <w:t>érdekelt</w:t>
      </w:r>
      <w:r>
        <w:t xml:space="preserve">, hogy modern, nyílt forráskódú keretrendszerekkel egy hiteligénylési folyamat milyen formában valósítható meg. Ezért esett a választásom egy </w:t>
      </w:r>
      <w:r w:rsidR="003E193E">
        <w:t>személyikölcsön</w:t>
      </w:r>
      <w:r w:rsidR="009C5ECC">
        <w:t>-</w:t>
      </w:r>
      <w:r>
        <w:t>hiteligénylés rögzítését támogató folyamatra, ami jelen esetben a fiókhálózatban történő rögzítést jelenti.</w:t>
      </w:r>
    </w:p>
    <w:p w14:paraId="7FE23AC7" w14:textId="1ED7A8DF" w:rsidR="00BC2FBD" w:rsidRDefault="00BC2FBD" w:rsidP="0099591F">
      <w:r>
        <w:t xml:space="preserve">A folyamat során bejelentkezést követően az ügyintéző beazonosítja vagy rögzíti az ügyfelet, majd különböző információkat ad meg az igényléssel kapcsolatban. A </w:t>
      </w:r>
      <w:r w:rsidR="003E193E">
        <w:t>háttérben megtörténik a bírálat, majd annak pozitív kimenetele esetén lehetőség van választani a kalkulált ajánlatok közül.</w:t>
      </w:r>
    </w:p>
    <w:p w14:paraId="527631E0" w14:textId="245CED4F" w:rsidR="003E193E" w:rsidRDefault="003E193E" w:rsidP="0099591F">
      <w:r>
        <w:t>A program intenzíven kommunikál egy adatbázissal és a folyamat több pontján is tartalmaz ellenőrzéseket.</w:t>
      </w:r>
    </w:p>
    <w:p w14:paraId="32E4EBD9" w14:textId="6EE3A105" w:rsidR="008316A7" w:rsidRDefault="008316A7" w:rsidP="0099591F">
      <w:r>
        <w:t>Az alkalmazás készítése során nagy mértékben támaszkodtam a</w:t>
      </w:r>
      <w:r w:rsidR="007E6D69">
        <w:t xml:space="preserve"> </w:t>
      </w:r>
      <w:r>
        <w:t>webfejlesztés témakörében tartott kurzusok</w:t>
      </w:r>
      <w:r w:rsidR="00EB5FF9">
        <w:t xml:space="preserve"> során </w:t>
      </w:r>
      <w:r w:rsidR="007E6D69">
        <w:t>meg</w:t>
      </w:r>
      <w:r w:rsidR="00EB5FF9">
        <w:t>szerzett ismereteimre</w:t>
      </w:r>
      <w:r>
        <w:t xml:space="preserve">. Szintén nagy mértékben szükségem volt az általános programozás elméleti, illetve </w:t>
      </w:r>
      <w:r w:rsidR="007E6D69">
        <w:t xml:space="preserve">a </w:t>
      </w:r>
      <w:r>
        <w:t>Java nyelven oktatott kurzusok</w:t>
      </w:r>
      <w:r w:rsidR="007E6D69">
        <w:t>on elsajátított ismeretekre is.</w:t>
      </w:r>
      <w:r>
        <w:t xml:space="preserve"> Harmadrészt kiemelendő a Szoftvertechnológia kurzus, ahol a modern alkalmazásfejlesztés eszközeivel (VCS rendszerek, tervminták, </w:t>
      </w:r>
      <w:proofErr w:type="spellStart"/>
      <w:r>
        <w:t>build</w:t>
      </w:r>
      <w:proofErr w:type="spellEnd"/>
      <w:r>
        <w:t xml:space="preserve"> rendszerek) ismerkedtem meg.</w:t>
      </w:r>
    </w:p>
    <w:p w14:paraId="0B28E4E9" w14:textId="37D53171" w:rsidR="00417FAA" w:rsidRDefault="005B7B97" w:rsidP="0099591F">
      <w:r>
        <w:t>Emellett</w:t>
      </w:r>
      <w:r w:rsidR="00232B28">
        <w:t xml:space="preserve"> az alkalmazás elkészítéséhez szükségem volt új ismeretekre is, főképp az alkalmazás által használt keretrendszerek tekintetében.</w:t>
      </w:r>
    </w:p>
    <w:p w14:paraId="7D9ABDA8" w14:textId="45B192AF" w:rsidR="003E193E" w:rsidRDefault="00417FAA" w:rsidP="0099591F">
      <w:r>
        <w:t xml:space="preserve">Az alkalmazás a </w:t>
      </w:r>
      <w:proofErr w:type="spellStart"/>
      <w:r w:rsidRPr="00417FAA">
        <w:rPr>
          <w:b/>
          <w:bCs/>
        </w:rPr>
        <w:t>Vaadin</w:t>
      </w:r>
      <w:proofErr w:type="spellEnd"/>
      <w:r>
        <w:t xml:space="preserve"> keretrendszert használja</w:t>
      </w:r>
      <w:r w:rsidR="00232B28">
        <w:t xml:space="preserve">. Habár a </w:t>
      </w:r>
      <w:proofErr w:type="spellStart"/>
      <w:r w:rsidR="00232B28">
        <w:t>Vaadin</w:t>
      </w:r>
      <w:proofErr w:type="spellEnd"/>
      <w:r w:rsidR="00232B28">
        <w:t xml:space="preserve"> általában nem kerül fel a front-end keretrendszerek</w:t>
      </w:r>
      <w:r w:rsidR="00EB5FF9">
        <w:t xml:space="preserve"> használati vagy népszerűségi</w:t>
      </w:r>
      <w:r w:rsidR="00232B28">
        <w:t xml:space="preserve"> toplistájára, több olyan </w:t>
      </w:r>
      <w:r w:rsidR="0057591C">
        <w:t xml:space="preserve">tulajdonsággal is rendelkezik, ami alkalmassá teszi egy banki alkalmazás elkészítéséhez. Az alkalmazás oldalai nem HTML </w:t>
      </w:r>
      <w:r>
        <w:t>sablonokból</w:t>
      </w:r>
      <w:r w:rsidR="0057591C">
        <w:t xml:space="preserve"> vagy kódrészletekből épülnek fel, hanem a HTML elemeket reprezentáló osztályokból. Az alkalmazás </w:t>
      </w:r>
      <w:r>
        <w:t xml:space="preserve">a </w:t>
      </w:r>
      <w:r w:rsidR="0057591C">
        <w:t>szerver</w:t>
      </w:r>
      <w:r w:rsidR="00EB5FF9">
        <w:t>en</w:t>
      </w:r>
      <w:r w:rsidR="0057591C">
        <w:t xml:space="preserve"> </w:t>
      </w:r>
      <w:r>
        <w:t xml:space="preserve">fut, ami </w:t>
      </w:r>
      <w:r>
        <w:lastRenderedPageBreak/>
        <w:t>lehetőséget ad bármilyen JVM által biztosított szolgáltatás elérésé</w:t>
      </w:r>
      <w:r w:rsidR="00EB5FF9">
        <w:t>re</w:t>
      </w:r>
      <w:r w:rsidR="0057591C">
        <w:t>, így növelve annak biztonságát.</w:t>
      </w:r>
      <w:r w:rsidR="003E193E">
        <w:t xml:space="preserve"> A megjelenített képernyők építőkövei a </w:t>
      </w:r>
      <w:proofErr w:type="spellStart"/>
      <w:r w:rsidR="003E193E">
        <w:t>Vaadin</w:t>
      </w:r>
      <w:proofErr w:type="spellEnd"/>
      <w:r w:rsidR="003E193E">
        <w:t xml:space="preserve"> által biztosított komponensek, de természetesen a feladat elvégzéséhez nagy mértékben szükséges volt ezek kiterjesztése és kompozíciója.</w:t>
      </w:r>
    </w:p>
    <w:p w14:paraId="17726DEF" w14:textId="6BB443D2" w:rsidR="00417FAA" w:rsidRDefault="007E6D69" w:rsidP="0099591F">
      <w:r>
        <w:t xml:space="preserve">Szakdolgozatom </w:t>
      </w:r>
      <w:r w:rsidR="00417FAA">
        <w:t>e</w:t>
      </w:r>
      <w:r w:rsidR="00EB5FF9">
        <w:t>l</w:t>
      </w:r>
      <w:r w:rsidR="00417FAA">
        <w:t xml:space="preserve">készítéséhez </w:t>
      </w:r>
      <w:r>
        <w:t>szükség volt behatóbban megismerkednem</w:t>
      </w:r>
      <w:r w:rsidR="005B7B97">
        <w:t xml:space="preserve"> </w:t>
      </w:r>
      <w:r w:rsidR="00417FAA">
        <w:t xml:space="preserve">a </w:t>
      </w:r>
      <w:proofErr w:type="spellStart"/>
      <w:r w:rsidR="00417FAA">
        <w:t>Vaadinnal</w:t>
      </w:r>
      <w:proofErr w:type="spellEnd"/>
      <w:r w:rsidR="00C001AF">
        <w:t>,</w:t>
      </w:r>
      <w:r w:rsidR="005B7B97">
        <w:t xml:space="preserve"> és</w:t>
      </w:r>
      <w:r w:rsidR="00A55EB4">
        <w:t xml:space="preserve"> bár</w:t>
      </w:r>
      <w:r w:rsidR="005B7B97">
        <w:t xml:space="preserve"> természetesen </w:t>
      </w:r>
      <w:r>
        <w:t xml:space="preserve">a jövőben </w:t>
      </w:r>
      <w:r w:rsidR="005B7B97">
        <w:t>még tovább bővíthető ez a tudás,</w:t>
      </w:r>
      <w:r>
        <w:t xml:space="preserve"> de</w:t>
      </w:r>
      <w:r w:rsidR="005B7B97">
        <w:t xml:space="preserve"> úgy érzem, hogy </w:t>
      </w:r>
      <w:r w:rsidR="00A55EB4">
        <w:t>mind a konkrét keretrendszerrel, mind általánosan a webfejlesztéssel kapcsolatban is hasznos ismereteket szereztem</w:t>
      </w:r>
      <w:r w:rsidR="00417FAA">
        <w:t>.</w:t>
      </w:r>
    </w:p>
    <w:p w14:paraId="2FB3EEFD" w14:textId="6434F7B9" w:rsidR="00417FAA" w:rsidRDefault="0057591C" w:rsidP="0099591F">
      <w:r>
        <w:t xml:space="preserve">Szintén elmondható, hogy az alkalmazás </w:t>
      </w:r>
      <w:r w:rsidR="00417FAA">
        <w:t xml:space="preserve">a </w:t>
      </w:r>
      <w:r w:rsidRPr="00417FAA">
        <w:rPr>
          <w:b/>
          <w:bCs/>
        </w:rPr>
        <w:t>Spring Boot</w:t>
      </w:r>
      <w:r>
        <w:t xml:space="preserve"> </w:t>
      </w:r>
      <w:r w:rsidR="00417FAA">
        <w:t>keretrendszert használja</w:t>
      </w:r>
      <w:r w:rsidR="005B7B97">
        <w:t>. A Spring</w:t>
      </w:r>
      <w:r w:rsidR="00417FAA">
        <w:t xml:space="preserve"> bár népszerűségben már felveszi a versenyt más back-end keretrendszerekkel, de a tanulmányaim során nem találkoztam vele.</w:t>
      </w:r>
      <w:r w:rsidR="00855CC7">
        <w:t xml:space="preserve"> Ugyan előzetesen már rendelkeztem ismeretekkel, de az alkalmazás elkészítéséhez </w:t>
      </w:r>
      <w:r w:rsidR="005B7B97">
        <w:t xml:space="preserve">szintén </w:t>
      </w:r>
      <w:r w:rsidR="00855CC7">
        <w:t>jobban el kellett merülnöm a Spring keretrendszer</w:t>
      </w:r>
      <w:r w:rsidR="00EB5FF9">
        <w:t xml:space="preserve"> használatában</w:t>
      </w:r>
      <w:r w:rsidR="00855CC7">
        <w:t>.</w:t>
      </w:r>
      <w:r w:rsidR="003E193E">
        <w:t xml:space="preserve"> A Spring által biztosított funkciók közül a jelentőségük tekintetében mindenképp kiemelendő a függőségek befecskendezése, valamint az adatbázis réteg </w:t>
      </w:r>
      <w:r w:rsidR="00662148">
        <w:t>absztrakciója</w:t>
      </w:r>
      <w:r w:rsidR="003E193E">
        <w:t>.</w:t>
      </w:r>
    </w:p>
    <w:p w14:paraId="3826F100" w14:textId="18D9C70F" w:rsidR="00C001AF" w:rsidRDefault="00855CC7" w:rsidP="00C001AF">
      <w:r>
        <w:t>A</w:t>
      </w:r>
      <w:r w:rsidR="002A7810">
        <w:t>hogy fentebb említettem, a</w:t>
      </w:r>
      <w:r>
        <w:t xml:space="preserve"> munka megkezdése előtt nagy mértékben motivált az a kérdés, hogy vajon az elvárásaimnak </w:t>
      </w:r>
      <w:r w:rsidR="009A51F6">
        <w:t>megfelelnek-e ezek az eszközök</w:t>
      </w:r>
      <w:r w:rsidR="00C001AF">
        <w:t>, a b</w:t>
      </w:r>
      <w:r w:rsidR="009A51F6">
        <w:t xml:space="preserve">anki környezetben javasolt-e ezek használatával alkalmazást építeni. </w:t>
      </w:r>
      <w:r w:rsidR="00C001AF">
        <w:t xml:space="preserve">Az elkészült alkalmazást vizsgálva arra a következtetésre jutottam, hogy ezen eszközök egyértelműen megfelelnek a banki környezet által támasztott elvárásoknak. </w:t>
      </w:r>
      <w:r w:rsidR="00DE08D2">
        <w:t>Természetesen szükséges energiát</w:t>
      </w:r>
      <w:r w:rsidR="00C001AF">
        <w:t xml:space="preserve"> </w:t>
      </w:r>
      <w:r w:rsidR="00DE08D2">
        <w:t>fektetni a keretrendszer megértésébe, de ú</w:t>
      </w:r>
      <w:r w:rsidR="00EB5FF9">
        <w:t>g</w:t>
      </w:r>
      <w:r w:rsidR="009A51F6">
        <w:t xml:space="preserve">y gondolom, hogy az alapvető ismeretek megszerzését követően a </w:t>
      </w:r>
      <w:proofErr w:type="spellStart"/>
      <w:r w:rsidR="009A51F6">
        <w:t>Vaadin</w:t>
      </w:r>
      <w:proofErr w:type="spellEnd"/>
      <w:r w:rsidR="009A51F6">
        <w:t xml:space="preserve"> alkalmas mind egyszerűbb, mind akár bonyolultabb alkalmazások készítésére</w:t>
      </w:r>
      <w:r w:rsidR="00C001AF">
        <w:t xml:space="preserve"> is</w:t>
      </w:r>
      <w:r w:rsidR="009A51F6">
        <w:t>.</w:t>
      </w:r>
    </w:p>
    <w:p w14:paraId="652E091F" w14:textId="3220E79E" w:rsidR="009353FB" w:rsidRDefault="009353FB" w:rsidP="0099591F">
      <w:r>
        <w:br w:type="page"/>
      </w:r>
    </w:p>
    <w:p w14:paraId="33626DD1" w14:textId="3EBF3646" w:rsidR="009353FB" w:rsidRDefault="009353FB" w:rsidP="0099591F">
      <w:pPr>
        <w:pStyle w:val="Heading1"/>
      </w:pPr>
      <w:bookmarkStart w:id="93" w:name="_Toc123245267"/>
      <w:r>
        <w:lastRenderedPageBreak/>
        <w:t>További fejlesztési lehetőségek</w:t>
      </w:r>
      <w:bookmarkEnd w:id="93"/>
    </w:p>
    <w:p w14:paraId="25F591EC" w14:textId="77777777" w:rsidR="00DE08D2" w:rsidRDefault="00DE08D2" w:rsidP="0099591F">
      <w:r>
        <w:t>Az alkalmazás készítése során igyekeztem minél több oldalról megismerni a keretrendszerek nyújtotta lehetőségeket, de természetesen így sem jutott idő minden funkció lefejlesztésére.</w:t>
      </w:r>
    </w:p>
    <w:p w14:paraId="2DE2CEB2" w14:textId="3FC9BF92" w:rsidR="00DE08D2" w:rsidRDefault="00DE08D2" w:rsidP="0099591F">
      <w:pPr>
        <w:pStyle w:val="ListParagraph"/>
        <w:numPr>
          <w:ilvl w:val="0"/>
          <w:numId w:val="19"/>
        </w:numPr>
      </w:pPr>
      <w:r>
        <w:t>Az alkalmazás bankfióki használatra, asztali gépen történő megtekintésre készült. Habár természetesen döntő többségében reszponzív elemekből épül fel, de jelenleg a megjelenítés nem minden esetben mobilbarát. Figyelembevéve, hogy az igénylési folyamat kis módosítással akár egy internetbanki csatornán is elképzelhető lenne</w:t>
      </w:r>
      <w:r w:rsidR="00C001AF">
        <w:t>,</w:t>
      </w:r>
      <w:r>
        <w:t xml:space="preserve"> javasolt a képernyők kisebb képernyőre történő optimalizálása is.</w:t>
      </w:r>
    </w:p>
    <w:p w14:paraId="06FE11B0" w14:textId="5112EBA6" w:rsidR="00DE08D2" w:rsidRDefault="00DE08D2" w:rsidP="0099591F">
      <w:pPr>
        <w:pStyle w:val="ListParagraph"/>
        <w:numPr>
          <w:ilvl w:val="0"/>
          <w:numId w:val="19"/>
        </w:numPr>
      </w:pPr>
      <w:r>
        <w:t xml:space="preserve">Az alkalmazás jelenleg csak angol nyelven </w:t>
      </w:r>
      <w:r w:rsidR="00C001AF">
        <w:t>érhető el</w:t>
      </w:r>
      <w:r>
        <w:t>,</w:t>
      </w:r>
      <w:r w:rsidR="00C001AF">
        <w:t xml:space="preserve"> így</w:t>
      </w:r>
      <w:r>
        <w:t xml:space="preserve"> a következő lépések</w:t>
      </w:r>
      <w:r w:rsidR="00C001AF">
        <w:t>n</w:t>
      </w:r>
      <w:r w:rsidR="00C4590F">
        <w:t>é</w:t>
      </w:r>
      <w:r w:rsidR="00C001AF">
        <w:t>l tartalmazniuk kell</w:t>
      </w:r>
      <w:r>
        <w:t xml:space="preserve"> az i18n bevezetés</w:t>
      </w:r>
      <w:r w:rsidR="00C001AF">
        <w:t>ét</w:t>
      </w:r>
      <w:r>
        <w:t>.</w:t>
      </w:r>
    </w:p>
    <w:p w14:paraId="3455B476" w14:textId="6B0317B6" w:rsidR="00DE08D2" w:rsidRDefault="00DE08D2" w:rsidP="0099591F">
      <w:pPr>
        <w:pStyle w:val="ListParagraph"/>
        <w:numPr>
          <w:ilvl w:val="0"/>
          <w:numId w:val="19"/>
        </w:numPr>
      </w:pPr>
      <w:r>
        <w:t xml:space="preserve">A megvalósított hiteligénylési folyamat nem tette szükségessé külső </w:t>
      </w:r>
      <w:proofErr w:type="spellStart"/>
      <w:r>
        <w:t>workflow</w:t>
      </w:r>
      <w:proofErr w:type="spellEnd"/>
      <w:r>
        <w:t xml:space="preserve"> motor használatát. A jövőben azonban, kiváltképp további termékek esetén</w:t>
      </w:r>
      <w:r w:rsidR="00D62444">
        <w:t xml:space="preserve">, érdemes lenne a projektbe ennek külső szervizként történő bevonása. Ilyen alkalmazás lehet például a </w:t>
      </w:r>
      <w:proofErr w:type="spellStart"/>
      <w:r w:rsidR="00D62444">
        <w:t>Camunda</w:t>
      </w:r>
      <w:proofErr w:type="spellEnd"/>
      <w:r w:rsidR="00D62444">
        <w:rPr>
          <w:rStyle w:val="FootnoteReference"/>
        </w:rPr>
        <w:footnoteReference w:id="6"/>
      </w:r>
      <w:r w:rsidR="00D62444">
        <w:t>.</w:t>
      </w:r>
    </w:p>
    <w:p w14:paraId="3D077083" w14:textId="617429DB" w:rsidR="009353FB" w:rsidRDefault="009353FB" w:rsidP="0099591F">
      <w:r>
        <w:br w:type="page"/>
      </w:r>
    </w:p>
    <w:p w14:paraId="287E5DCB" w14:textId="6E3BBFE8" w:rsidR="002478F6" w:rsidRDefault="002478F6" w:rsidP="0099591F">
      <w:pPr>
        <w:pStyle w:val="Heading1"/>
      </w:pPr>
      <w:bookmarkStart w:id="94" w:name="_Toc123245268"/>
      <w:r>
        <w:lastRenderedPageBreak/>
        <w:t>Irodalomjegyzék</w:t>
      </w:r>
      <w:bookmarkEnd w:id="94"/>
    </w:p>
    <w:p w14:paraId="053E1581" w14:textId="4B26553D" w:rsidR="00D83945" w:rsidRDefault="00D83945" w:rsidP="0099591F">
      <w:pPr>
        <w:pStyle w:val="Heading2"/>
      </w:pPr>
      <w:bookmarkStart w:id="95" w:name="_Toc123245269"/>
      <w:r>
        <w:t>Egyéb források</w:t>
      </w:r>
      <w:bookmarkEnd w:id="95"/>
    </w:p>
    <w:p w14:paraId="04067BF6" w14:textId="265FAEA7" w:rsidR="00521794" w:rsidRDefault="00D83945" w:rsidP="0099591F">
      <w:pPr>
        <w:pStyle w:val="ListParagraph"/>
        <w:numPr>
          <w:ilvl w:val="0"/>
          <w:numId w:val="17"/>
        </w:numPr>
      </w:pPr>
      <w:proofErr w:type="spellStart"/>
      <w:r>
        <w:t>Vaadin-nal</w:t>
      </w:r>
      <w:proofErr w:type="spellEnd"/>
      <w:r>
        <w:t xml:space="preserve"> kapcsolatban gyakran feltett kérdések, </w:t>
      </w:r>
      <w:hyperlink r:id="rId57" w:history="1">
        <w:r w:rsidRPr="00C34B53">
          <w:rPr>
            <w:rStyle w:val="Hyperlink"/>
          </w:rPr>
          <w:t>https://vaadin.com/faq</w:t>
        </w:r>
      </w:hyperlink>
      <w:r>
        <w:t>, 2022.11.05.</w:t>
      </w:r>
    </w:p>
    <w:p w14:paraId="3FBC0918" w14:textId="6EDE461A" w:rsidR="00491B2D" w:rsidRDefault="00491B2D" w:rsidP="0099591F">
      <w:pPr>
        <w:pStyle w:val="ListParagraph"/>
        <w:numPr>
          <w:ilvl w:val="0"/>
          <w:numId w:val="17"/>
        </w:numPr>
      </w:pPr>
      <w:proofErr w:type="spellStart"/>
      <w:r>
        <w:t>Vaadin-nal</w:t>
      </w:r>
      <w:proofErr w:type="spellEnd"/>
      <w:r>
        <w:t xml:space="preserve"> kapcsolatban gyakran feltett kérdések, </w:t>
      </w:r>
      <w:hyperlink r:id="rId58" w:history="1">
        <w:r w:rsidRPr="00C34B53">
          <w:rPr>
            <w:rStyle w:val="Hyperlink"/>
          </w:rPr>
          <w:t>https://vaadin.com/faq</w:t>
        </w:r>
      </w:hyperlink>
      <w:r>
        <w:t>, 2022.11.05.</w:t>
      </w:r>
    </w:p>
    <w:p w14:paraId="079F519C" w14:textId="75B08317" w:rsidR="00B61437" w:rsidRDefault="00B61437" w:rsidP="0099591F">
      <w:pPr>
        <w:pStyle w:val="ListParagraph"/>
        <w:numPr>
          <w:ilvl w:val="0"/>
          <w:numId w:val="17"/>
        </w:numPr>
      </w:pPr>
      <w:proofErr w:type="spellStart"/>
      <w:r>
        <w:t>Vaadin</w:t>
      </w:r>
      <w:proofErr w:type="spellEnd"/>
      <w:r>
        <w:t xml:space="preserve"> dokumentáció, komponensek </w:t>
      </w:r>
      <w:hyperlink r:id="rId59" w:history="1">
        <w:r w:rsidRPr="00D57CBE">
          <w:rPr>
            <w:rStyle w:val="Hyperlink"/>
          </w:rPr>
          <w:t>https://vaadin.com/docs/latest/components</w:t>
        </w:r>
      </w:hyperlink>
      <w:r>
        <w:t>, 2022.11.07.</w:t>
      </w:r>
    </w:p>
    <w:p w14:paraId="0FA20930" w14:textId="4B63B7CB" w:rsidR="00506235" w:rsidRDefault="00506235" w:rsidP="0099591F">
      <w:pPr>
        <w:pStyle w:val="ListParagraph"/>
        <w:numPr>
          <w:ilvl w:val="0"/>
          <w:numId w:val="17"/>
        </w:numPr>
      </w:pPr>
      <w:proofErr w:type="spellStart"/>
      <w:r>
        <w:t>Vaadin</w:t>
      </w:r>
      <w:proofErr w:type="spellEnd"/>
      <w:r>
        <w:t xml:space="preserve"> dokumentáció, események kezelése </w:t>
      </w:r>
      <w:hyperlink r:id="rId60" w:history="1">
        <w:r w:rsidRPr="00D57CBE">
          <w:rPr>
            <w:rStyle w:val="Hyperlink"/>
          </w:rPr>
          <w:t>https://vaadin.com/docs/latest/application/events</w:t>
        </w:r>
      </w:hyperlink>
      <w:r>
        <w:t>, 2022.11.07.</w:t>
      </w:r>
    </w:p>
    <w:p w14:paraId="4B8EB7E5" w14:textId="3D319B2B" w:rsidR="00566E4F" w:rsidRDefault="00566E4F" w:rsidP="0099591F">
      <w:pPr>
        <w:pStyle w:val="ListParagraph"/>
        <w:numPr>
          <w:ilvl w:val="0"/>
          <w:numId w:val="17"/>
        </w:numPr>
      </w:pPr>
      <w:proofErr w:type="spellStart"/>
      <w:r>
        <w:t>Vaadin</w:t>
      </w:r>
      <w:proofErr w:type="spellEnd"/>
      <w:r>
        <w:t xml:space="preserve">: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2019, letölthető: </w:t>
      </w:r>
      <w:hyperlink r:id="rId61" w:history="1">
        <w:r w:rsidRPr="00D57CBE">
          <w:rPr>
            <w:rStyle w:val="Hyperlink"/>
          </w:rPr>
          <w:t>https://vaadin.com/scalability</w:t>
        </w:r>
      </w:hyperlink>
    </w:p>
    <w:p w14:paraId="60689BA7" w14:textId="2A62F39E" w:rsidR="00491B2D" w:rsidRDefault="00491B2D" w:rsidP="0099591F">
      <w:pPr>
        <w:pStyle w:val="ListParagraph"/>
        <w:numPr>
          <w:ilvl w:val="0"/>
          <w:numId w:val="17"/>
        </w:numPr>
      </w:pPr>
      <w:r>
        <w:t xml:space="preserve">Hivatkozás a </w:t>
      </w:r>
      <w:proofErr w:type="spellStart"/>
      <w:r>
        <w:t>Camundára</w:t>
      </w:r>
      <w:proofErr w:type="spellEnd"/>
      <w:r>
        <w:t xml:space="preserve">, </w:t>
      </w:r>
      <w:hyperlink r:id="rId62" w:history="1">
        <w:r w:rsidRPr="00D57CBE">
          <w:rPr>
            <w:rStyle w:val="Hyperlink"/>
          </w:rPr>
          <w:t>https://camunda.com/</w:t>
        </w:r>
      </w:hyperlink>
      <w:r>
        <w:t>, 2022.11.15.</w:t>
      </w:r>
    </w:p>
    <w:p w14:paraId="1EA56B76" w14:textId="4B184B4F" w:rsidR="002478F6" w:rsidRDefault="002478F6" w:rsidP="0099591F">
      <w:r>
        <w:br w:type="page"/>
      </w:r>
    </w:p>
    <w:p w14:paraId="41434D8B" w14:textId="7ED3CE87" w:rsidR="00521794" w:rsidRDefault="00521794" w:rsidP="0099591F">
      <w:pPr>
        <w:pStyle w:val="Heading1"/>
      </w:pPr>
      <w:bookmarkStart w:id="96" w:name="_Ref122897385"/>
      <w:bookmarkStart w:id="97" w:name="_Ref122897400"/>
      <w:bookmarkStart w:id="98" w:name="_Ref122897418"/>
      <w:bookmarkStart w:id="99" w:name="_Ref122897426"/>
      <w:bookmarkStart w:id="100" w:name="_Toc123245270"/>
      <w:r>
        <w:lastRenderedPageBreak/>
        <w:t>Ábrajegyzék</w:t>
      </w:r>
      <w:bookmarkEnd w:id="100"/>
    </w:p>
    <w:p w14:paraId="5843337B" w14:textId="4D687B9D" w:rsidR="00293487" w:rsidRDefault="0052179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23245274" w:history="1">
        <w:r w:rsidR="00293487" w:rsidRPr="0097332B">
          <w:rPr>
            <w:rStyle w:val="Hyperlink"/>
            <w:noProof/>
          </w:rPr>
          <w:t>1. ábra Bejelentkezés az alkalmazásba</w:t>
        </w:r>
        <w:r w:rsidR="00293487">
          <w:rPr>
            <w:noProof/>
            <w:webHidden/>
          </w:rPr>
          <w:tab/>
        </w:r>
        <w:r w:rsidR="00293487">
          <w:rPr>
            <w:noProof/>
            <w:webHidden/>
          </w:rPr>
          <w:fldChar w:fldCharType="begin"/>
        </w:r>
        <w:r w:rsidR="00293487">
          <w:rPr>
            <w:noProof/>
            <w:webHidden/>
          </w:rPr>
          <w:instrText xml:space="preserve"> PAGEREF _Toc123245274 \h </w:instrText>
        </w:r>
        <w:r w:rsidR="00293487">
          <w:rPr>
            <w:noProof/>
            <w:webHidden/>
          </w:rPr>
        </w:r>
        <w:r w:rsidR="00293487">
          <w:rPr>
            <w:noProof/>
            <w:webHidden/>
          </w:rPr>
          <w:fldChar w:fldCharType="separate"/>
        </w:r>
        <w:r w:rsidR="00293487">
          <w:rPr>
            <w:noProof/>
            <w:webHidden/>
          </w:rPr>
          <w:t>7</w:t>
        </w:r>
        <w:r w:rsidR="00293487">
          <w:rPr>
            <w:noProof/>
            <w:webHidden/>
          </w:rPr>
          <w:fldChar w:fldCharType="end"/>
        </w:r>
      </w:hyperlink>
    </w:p>
    <w:p w14:paraId="251AE7BA" w14:textId="0E108C68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75" w:history="1">
        <w:r w:rsidRPr="0097332B">
          <w:rPr>
            <w:rStyle w:val="Hyperlink"/>
            <w:noProof/>
          </w:rPr>
          <w:t>2. ábra Az alkalmazás menü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388F95" w14:textId="0967DDD9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76" w:history="1">
        <w:r w:rsidRPr="0097332B">
          <w:rPr>
            <w:rStyle w:val="Hyperlink"/>
            <w:noProof/>
          </w:rPr>
          <w:t>3. ábra Kezdő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E905C5" w14:textId="644288B6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77" w:history="1">
        <w:r w:rsidRPr="0097332B">
          <w:rPr>
            <w:rStyle w:val="Hyperlink"/>
            <w:noProof/>
          </w:rPr>
          <w:t>4. ábra Ügyfél 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8F2AB5" w14:textId="3ADA30B2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78" w:history="1">
        <w:r w:rsidRPr="0097332B">
          <w:rPr>
            <w:rStyle w:val="Hyperlink"/>
            <w:noProof/>
          </w:rPr>
          <w:t>5. ábra Ügyfél találati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66148" w14:textId="049F8162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79" w:history="1">
        <w:r w:rsidRPr="0097332B">
          <w:rPr>
            <w:rStyle w:val="Hyperlink"/>
            <w:noProof/>
          </w:rPr>
          <w:t>6. ábra Új ügyfél rögzítése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EE6FD" w14:textId="0830CAA9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0" w:history="1">
        <w:r w:rsidRPr="0097332B">
          <w:rPr>
            <w:rStyle w:val="Hyperlink"/>
            <w:noProof/>
          </w:rPr>
          <w:t>7. ábra Ügyfél személyes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E05DF6" w14:textId="348ABB45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1" w:history="1">
        <w:r w:rsidRPr="0097332B">
          <w:rPr>
            <w:rStyle w:val="Hyperlink"/>
            <w:noProof/>
          </w:rPr>
          <w:t>8. ábra Hibásan kitöltött me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18F57" w14:textId="0FF13A78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2" w:history="1">
        <w:r w:rsidRPr="0097332B">
          <w:rPr>
            <w:rStyle w:val="Hyperlink"/>
            <w:noProof/>
          </w:rPr>
          <w:t>9. ábra Létező ügyfél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64E8E1" w14:textId="7E51D328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3" w:history="1">
        <w:r w:rsidRPr="0097332B">
          <w:rPr>
            <w:rStyle w:val="Hyperlink"/>
            <w:noProof/>
          </w:rPr>
          <w:t>10. ábra Hitelösszeg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46C558" w14:textId="0FE0DE03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4" w:history="1">
        <w:r w:rsidRPr="0097332B">
          <w:rPr>
            <w:rStyle w:val="Hyperlink"/>
            <w:noProof/>
          </w:rPr>
          <w:t>11. ábra Munkáltató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0DB75A" w14:textId="0574B9FC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5" w:history="1">
        <w:r w:rsidRPr="0097332B">
          <w:rPr>
            <w:rStyle w:val="Hyperlink"/>
            <w:noProof/>
          </w:rPr>
          <w:t>12. ábra Munkáltató törlése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3FF798" w14:textId="1FD80615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6" w:history="1">
        <w:r w:rsidRPr="0097332B">
          <w:rPr>
            <w:rStyle w:val="Hyperlink"/>
            <w:noProof/>
          </w:rPr>
          <w:t>13. ábra Jövedelem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0A84D3" w14:textId="41ABE3CD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7" w:history="1">
        <w:r w:rsidRPr="0097332B">
          <w:rPr>
            <w:rStyle w:val="Hyperlink"/>
            <w:noProof/>
          </w:rPr>
          <w:t>14. ábra Igénylő további adatainak a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9636D8" w14:textId="0178624F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8" w:history="1">
        <w:r w:rsidRPr="0097332B">
          <w:rPr>
            <w:rStyle w:val="Hyperlink"/>
            <w:noProof/>
          </w:rPr>
          <w:t>15. ábra Súgó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C2CC0A" w14:textId="477AA739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89" w:history="1">
        <w:r w:rsidRPr="0097332B">
          <w:rPr>
            <w:rStyle w:val="Hyperlink"/>
            <w:noProof/>
          </w:rPr>
          <w:t>16. ábra Bírálat részletes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1A9818" w14:textId="136A3F7B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0" w:history="1">
        <w:r w:rsidRPr="0097332B">
          <w:rPr>
            <w:rStyle w:val="Hyperlink"/>
            <w:noProof/>
          </w:rPr>
          <w:t>17. ábra Ajánlatok 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978F5" w14:textId="2E48DA89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1" w:history="1">
        <w:r w:rsidRPr="0097332B">
          <w:rPr>
            <w:rStyle w:val="Hyperlink"/>
            <w:noProof/>
          </w:rPr>
          <w:t>18. ábra Szerződés nyom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B2173B" w14:textId="3FA1C984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2" w:history="1">
        <w:r w:rsidRPr="0097332B">
          <w:rPr>
            <w:rStyle w:val="Hyperlink"/>
            <w:noProof/>
          </w:rPr>
          <w:t>19. ábra Folytatható igénylés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323689" w14:textId="1E3D3C12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3" w:history="1">
        <w:r w:rsidRPr="0097332B">
          <w:rPr>
            <w:rStyle w:val="Hyperlink"/>
            <w:noProof/>
          </w:rPr>
          <w:t>20. ábra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62E23C" w14:textId="66C47F07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4" w:history="1">
        <w:r w:rsidRPr="0097332B">
          <w:rPr>
            <w:rStyle w:val="Hyperlink"/>
            <w:noProof/>
          </w:rPr>
          <w:t>21. ábra Új igénylés folyamatábráj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8E080B" w14:textId="5D2060A5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5" w:history="1">
        <w:r w:rsidRPr="0097332B">
          <w:rPr>
            <w:rStyle w:val="Hyperlink"/>
            <w:noProof/>
          </w:rPr>
          <w:t>22. ábra Új igénylés folyamatábráj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D74538" w14:textId="03C832F0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6" w:history="1">
        <w:r w:rsidRPr="0097332B">
          <w:rPr>
            <w:rStyle w:val="Hyperlink"/>
            <w:noProof/>
          </w:rPr>
          <w:t>23. ábra Egy view-ként funkcionáló osztály dekla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874A2A" w14:textId="23320162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7" w:history="1">
        <w:r w:rsidRPr="0097332B">
          <w:rPr>
            <w:rStyle w:val="Hyperlink"/>
            <w:noProof/>
          </w:rPr>
          <w:t>24. ábra Főbb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34F86A" w14:textId="6F17A8B0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8" w:history="1">
        <w:r w:rsidRPr="0097332B">
          <w:rPr>
            <w:rStyle w:val="Hyperlink"/>
            <w:noProof/>
          </w:rPr>
          <w:t>25. ábra Jogosultság kezelés annotáció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2AB51B" w14:textId="7E818895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299" w:history="1">
        <w:r w:rsidRPr="0097332B">
          <w:rPr>
            <w:rStyle w:val="Hyperlink"/>
            <w:noProof/>
          </w:rPr>
          <w:t>26. ábra Home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7281F0" w14:textId="3EDC58A4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0" w:history="1">
        <w:r w:rsidRPr="0097332B">
          <w:rPr>
            <w:rStyle w:val="Hyperlink"/>
            <w:noProof/>
          </w:rPr>
          <w:t>27. ábra SelectClient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EF8DB9" w14:textId="4D870559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1" w:history="1">
        <w:r w:rsidRPr="0097332B">
          <w:rPr>
            <w:rStyle w:val="Hyperlink"/>
            <w:noProof/>
          </w:rPr>
          <w:t>28. ábra NewClient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1CCFF8" w14:textId="2A91A1BB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2" w:history="1">
        <w:r w:rsidRPr="0097332B">
          <w:rPr>
            <w:rStyle w:val="Hyperlink"/>
            <w:noProof/>
          </w:rPr>
          <w:t>29. ábra ApplicationBasic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6352BB" w14:textId="08927FC5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3" w:history="1">
        <w:r w:rsidRPr="0097332B">
          <w:rPr>
            <w:rStyle w:val="Hyperlink"/>
            <w:noProof/>
          </w:rPr>
          <w:t>30. ábra Income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69B084" w14:textId="16DA06BA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4" w:history="1">
        <w:r w:rsidRPr="0097332B">
          <w:rPr>
            <w:rStyle w:val="Hyperlink"/>
            <w:noProof/>
          </w:rPr>
          <w:t>31. ábra UnderwritingResults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A596F6" w14:textId="0D448CC8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5" w:history="1">
        <w:r w:rsidRPr="0097332B">
          <w:rPr>
            <w:rStyle w:val="Hyperlink"/>
            <w:noProof/>
          </w:rPr>
          <w:t>32. ábra Offers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9D417F" w14:textId="184A0BF1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6" w:history="1">
        <w:r w:rsidRPr="0097332B">
          <w:rPr>
            <w:rStyle w:val="Hyperlink"/>
            <w:noProof/>
          </w:rPr>
          <w:t>33. ábra Contract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E66EB7" w14:textId="31B80C46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7" w:history="1">
        <w:r w:rsidRPr="0097332B">
          <w:rPr>
            <w:rStyle w:val="Hyperlink"/>
            <w:noProof/>
          </w:rPr>
          <w:t>34. ábra Theme annotáció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324A8F" w14:textId="32DD940D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8" w:history="1">
        <w:r w:rsidRPr="0097332B">
          <w:rPr>
            <w:rStyle w:val="Hyperlink"/>
            <w:noProof/>
          </w:rPr>
          <w:t>35. ábra WorkflowServic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630EE3" w14:textId="09219966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09" w:history="1">
        <w:r w:rsidRPr="0097332B">
          <w:rPr>
            <w:rStyle w:val="Hyperlink"/>
            <w:noProof/>
          </w:rPr>
          <w:t>36. ábra WorkflowStep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3F0A7C" w14:textId="51D54C65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10" w:history="1">
        <w:r w:rsidRPr="0097332B">
          <w:rPr>
            <w:rStyle w:val="Hyperlink"/>
            <w:noProof/>
          </w:rPr>
          <w:t>37. ábra UnderwritingServic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81FFCE" w14:textId="18763570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11" w:history="1">
        <w:r w:rsidRPr="0097332B">
          <w:rPr>
            <w:rStyle w:val="Hyperlink"/>
            <w:noProof/>
          </w:rPr>
          <w:t>38. ábra UnderwritingStep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3F439F" w14:textId="0171939A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12" w:history="1">
        <w:r w:rsidRPr="0097332B">
          <w:rPr>
            <w:rStyle w:val="Hyperlink"/>
            <w:noProof/>
          </w:rPr>
          <w:t>39. ábra Függ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121708" w14:textId="2C65CBD7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13" w:history="1">
        <w:r w:rsidRPr="0097332B">
          <w:rPr>
            <w:rStyle w:val="Hyperlink"/>
            <w:noProof/>
          </w:rPr>
          <w:t>40. ábra Relációk és kapcsol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0A79CE" w14:textId="59981660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14" w:history="1">
        <w:r w:rsidRPr="0097332B">
          <w:rPr>
            <w:rStyle w:val="Hyperlink"/>
            <w:noProof/>
          </w:rPr>
          <w:t>41. ábra Rel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EF9CE5" w14:textId="05B64C04" w:rsidR="00293487" w:rsidRDefault="00293487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245315" w:history="1">
        <w:r w:rsidRPr="0097332B">
          <w:rPr>
            <w:rStyle w:val="Hyperlink"/>
            <w:noProof/>
          </w:rPr>
          <w:t>42. ábra Példa az objektum-reláció leképezésre annotációk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A52FC4" w14:textId="2F62B47D" w:rsidR="00521794" w:rsidRDefault="00521794" w:rsidP="0099591F">
      <w:r>
        <w:fldChar w:fldCharType="end"/>
      </w:r>
      <w:r>
        <w:br w:type="page"/>
      </w:r>
    </w:p>
    <w:p w14:paraId="6026BB1C" w14:textId="4A0F1FC9" w:rsidR="002478F6" w:rsidRDefault="002478F6" w:rsidP="0099591F">
      <w:pPr>
        <w:pStyle w:val="Heading1"/>
      </w:pPr>
      <w:bookmarkStart w:id="101" w:name="_Ref123069355"/>
      <w:bookmarkStart w:id="102" w:name="_Toc123245271"/>
      <w:r>
        <w:lastRenderedPageBreak/>
        <w:t>Mellékletek</w:t>
      </w:r>
      <w:bookmarkEnd w:id="96"/>
      <w:bookmarkEnd w:id="97"/>
      <w:bookmarkEnd w:id="98"/>
      <w:bookmarkEnd w:id="99"/>
      <w:bookmarkEnd w:id="101"/>
      <w:bookmarkEnd w:id="102"/>
    </w:p>
    <w:p w14:paraId="647750C4" w14:textId="33E7E763" w:rsidR="0006790A" w:rsidRDefault="0006790A" w:rsidP="0099591F">
      <w:pPr>
        <w:pStyle w:val="Heading2"/>
      </w:pPr>
      <w:bookmarkStart w:id="103" w:name="_Toc123245272"/>
      <w:r>
        <w:t>Képernyő tervek (</w:t>
      </w:r>
      <w:proofErr w:type="spellStart"/>
      <w:r>
        <w:t>wireframes</w:t>
      </w:r>
      <w:proofErr w:type="spellEnd"/>
      <w:r>
        <w:t>)</w:t>
      </w:r>
      <w:bookmarkEnd w:id="103"/>
    </w:p>
    <w:p w14:paraId="62A49C9A" w14:textId="3D05DD30" w:rsidR="0006790A" w:rsidRPr="0006790A" w:rsidRDefault="0006790A" w:rsidP="0099591F">
      <w:r>
        <w:rPr>
          <w:noProof/>
        </w:rPr>
        <w:drawing>
          <wp:inline distT="0" distB="0" distL="0" distR="0" wp14:anchorId="2999CB62" wp14:editId="6C4750D2">
            <wp:extent cx="5399405" cy="3374390"/>
            <wp:effectExtent l="0" t="0" r="0" b="0"/>
            <wp:docPr id="771" name="Picture 7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48A68" wp14:editId="06F47EC1">
            <wp:extent cx="5399405" cy="3374390"/>
            <wp:effectExtent l="0" t="0" r="0" b="0"/>
            <wp:docPr id="772" name="Picture 77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Graphical user interface, text, application, chat or text messag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2F5FB1" wp14:editId="6CAF6C55">
            <wp:extent cx="5399405" cy="3374390"/>
            <wp:effectExtent l="0" t="0" r="0" b="0"/>
            <wp:docPr id="773" name="Picture 7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Graphical user interfac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165B8" wp14:editId="20DBD7E4">
            <wp:extent cx="5399405" cy="3374390"/>
            <wp:effectExtent l="0" t="0" r="0" b="0"/>
            <wp:docPr id="774" name="Picture 7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 descr="Graphical user interface, text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5D3D1" wp14:editId="2CF60598">
            <wp:extent cx="5399405" cy="3374390"/>
            <wp:effectExtent l="0" t="0" r="0" b="0"/>
            <wp:docPr id="775" name="Picture 77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Graphical user interface, text, application, chat or text messag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53CBD" wp14:editId="754161CC">
            <wp:extent cx="5399405" cy="3374390"/>
            <wp:effectExtent l="0" t="0" r="0" b="0"/>
            <wp:docPr id="776" name="Picture 77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Graphical user interface, 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52E0E" wp14:editId="6851B72F">
            <wp:extent cx="5399405" cy="3374390"/>
            <wp:effectExtent l="0" t="0" r="0" b="0"/>
            <wp:docPr id="777" name="Picture 7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 descr="Graphical user interface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4B25B" wp14:editId="21ED6B74">
            <wp:extent cx="5399405" cy="3374390"/>
            <wp:effectExtent l="0" t="0" r="0" b="0"/>
            <wp:docPr id="778" name="Picture 7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Tex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51EC60" wp14:editId="2C4011C4">
            <wp:extent cx="5399405" cy="3374390"/>
            <wp:effectExtent l="0" t="0" r="0" b="0"/>
            <wp:docPr id="779" name="Picture 7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BCEF0" wp14:editId="30F650C4">
            <wp:extent cx="5399405" cy="3374390"/>
            <wp:effectExtent l="0" t="0" r="0" b="0"/>
            <wp:docPr id="780" name="Picture 7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Graphical user interface, 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035434" wp14:editId="68B8BCE5">
            <wp:extent cx="5399405" cy="3374390"/>
            <wp:effectExtent l="0" t="0" r="0" b="0"/>
            <wp:docPr id="781" name="Picture 7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Graphical user interface, text, application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A8A" w14:textId="5F8AA20A" w:rsidR="007B0484" w:rsidRDefault="007B0484" w:rsidP="0099591F">
      <w:pPr>
        <w:pStyle w:val="Heading2"/>
      </w:pPr>
      <w:bookmarkStart w:id="104" w:name="_Toc123245273"/>
      <w:r>
        <w:t>Manuális tesztesetek</w:t>
      </w:r>
      <w:bookmarkEnd w:id="104"/>
    </w:p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0614687A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22CA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D90EA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Nyitó képernyő és igénylés indítása</w:t>
            </w:r>
          </w:p>
        </w:tc>
      </w:tr>
      <w:tr w:rsidR="007B0484" w:rsidRPr="007B0484" w14:paraId="41AE7526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F8C63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836A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B5208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05AA60C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7E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CFC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lkalmazás elindítása a böngészőben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3C5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bejelentkező képernyő jelenik meg</w:t>
            </w:r>
          </w:p>
        </w:tc>
      </w:tr>
      <w:tr w:rsidR="007B0484" w:rsidRPr="007B0484" w14:paraId="40A193F0" w14:textId="77777777" w:rsidTr="006E5D52">
        <w:trPr>
          <w:trHeight w:val="1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42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5EA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ejelentkezés az alkalmazásb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0AA0" w14:textId="450E4DE2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ejelentkezés sikeresen elvégezhető, a n</w:t>
            </w:r>
            <w:r w:rsidR="009C5991">
              <w:rPr>
                <w:rFonts w:eastAsia="Times New Roman"/>
                <w:lang w:eastAsia="hu-HU"/>
              </w:rPr>
              <w:t>yit</w:t>
            </w:r>
            <w:r w:rsidRPr="007B0484">
              <w:rPr>
                <w:rFonts w:eastAsia="Times New Roman"/>
                <w:lang w:eastAsia="hu-HU"/>
              </w:rPr>
              <w:t>óképernyő jelenik meg két gombbal: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reat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7B0484">
              <w:rPr>
                <w:rFonts w:eastAsia="Times New Roman"/>
                <w:lang w:eastAsia="hu-HU"/>
              </w:rPr>
              <w:t>" és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ontinu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7B0484">
              <w:rPr>
                <w:rFonts w:eastAsia="Times New Roman"/>
                <w:lang w:eastAsia="hu-HU"/>
              </w:rPr>
              <w:t>"</w:t>
            </w:r>
          </w:p>
        </w:tc>
      </w:tr>
      <w:tr w:rsidR="007B0484" w:rsidRPr="007B0484" w14:paraId="184C81F4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2A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FB1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indítása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reat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ával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D28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alkalmazás a következő képernyőre navigál</w:t>
            </w:r>
          </w:p>
        </w:tc>
      </w:tr>
    </w:tbl>
    <w:p w14:paraId="21A0BB0C" w14:textId="2BC41449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5"/>
        <w:gridCol w:w="3583"/>
      </w:tblGrid>
      <w:tr w:rsidR="007B0484" w:rsidRPr="007B0484" w14:paraId="1100EC39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BE900F" w14:textId="77777777" w:rsidR="007B0484" w:rsidRPr="007B0484" w:rsidRDefault="007B0484" w:rsidP="006E5D52">
            <w:pPr>
              <w:jc w:val="center"/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A9327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ügyfél rögzítése</w:t>
            </w:r>
          </w:p>
        </w:tc>
      </w:tr>
      <w:tr w:rsidR="007B0484" w:rsidRPr="007B0484" w14:paraId="446976FF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73120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86C59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8380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018C01D0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F6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32C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ügyfél képernyőr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57F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6BAAB81E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7B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64C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Ügyfél képernyőn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reat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clien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gomb megnyomása"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209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alkalmazás a következő, ügyfél rögzítés képernyőre navigál</w:t>
            </w:r>
          </w:p>
        </w:tc>
      </w:tr>
      <w:tr w:rsidR="007B0484" w:rsidRPr="007B0484" w14:paraId="2A7FAC2C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0A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F8F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indítása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reat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áva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EAF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alkalmazás a következő képernyőre navigál</w:t>
            </w:r>
          </w:p>
        </w:tc>
      </w:tr>
      <w:tr w:rsidR="007B0484" w:rsidRPr="007B0484" w14:paraId="6DEF53A1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E6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1F8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eresztnév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BE6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629872BB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73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E3D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Vezetéknév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E85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5FD4608A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13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95C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Születési dátu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9A8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egjelenik a dátum választó komponens, csak múltbeli dátum rögzíthető</w:t>
            </w:r>
          </w:p>
        </w:tc>
      </w:tr>
      <w:tr w:rsidR="007B0484" w:rsidRPr="007B0484" w14:paraId="157B13E9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CE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890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nyja neve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6BF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3632445C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1D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4D9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Ne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C20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6281C8B3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1A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E0B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ím ország eleméne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81A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50B2A9DF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8C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37E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ím város eleméne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1C1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2 karakter megadása szükséges</w:t>
            </w:r>
          </w:p>
        </w:tc>
      </w:tr>
      <w:tr w:rsidR="007B0484" w:rsidRPr="007B0484" w14:paraId="7F01BE2B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21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220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ím irányítószám eleméne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22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4 karakter megadása szükséges</w:t>
            </w:r>
          </w:p>
        </w:tc>
      </w:tr>
      <w:tr w:rsidR="007B0484" w:rsidRPr="007B0484" w14:paraId="718242E0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13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927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ím utca, házszám eleméne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D6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33CBFF44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1E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AF4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lefonszá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CBE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elefonszám rögzíthető</w:t>
            </w:r>
          </w:p>
        </w:tc>
      </w:tr>
      <w:tr w:rsidR="007B0484" w:rsidRPr="007B0484" w14:paraId="5ECF5883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81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A89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mail cí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3BF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megfelelő formátumú email cím rögzíthető</w:t>
            </w:r>
          </w:p>
        </w:tc>
      </w:tr>
      <w:tr w:rsidR="007B0484" w:rsidRPr="007B0484" w14:paraId="298FFF6C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03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9E8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töltés kötelezőség ellenőrzése minden mezőr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1F8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3CD01948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99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4AD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inden mező kitöl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086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clien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 lesz</w:t>
            </w:r>
          </w:p>
        </w:tc>
      </w:tr>
    </w:tbl>
    <w:p w14:paraId="1C4AF2A3" w14:textId="7D53A48D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247130BE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6A9DC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33A5E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Ügyfél keresés</w:t>
            </w:r>
          </w:p>
        </w:tc>
      </w:tr>
      <w:tr w:rsidR="007B0484" w:rsidRPr="007B0484" w14:paraId="5E6546EE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67B2F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A056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BD049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1B1FE895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5E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F7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ügyfél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7F3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53BCC2D8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00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FE3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eresztnév megadásával keres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F7E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megadott karakter sorozatot tartalmazó keresztnevű ügyfelek jelennek meg a táblázatban</w:t>
            </w:r>
          </w:p>
        </w:tc>
      </w:tr>
      <w:tr w:rsidR="007B0484" w:rsidRPr="007B0484" w14:paraId="6F703810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59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CCA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Vezetéknév megadásával keres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131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megadott karakter sorozatot tartalmazó vezetéknevű ügyfelek jelennek meg a táblázatban</w:t>
            </w:r>
          </w:p>
        </w:tc>
      </w:tr>
      <w:tr w:rsidR="007B0484" w:rsidRPr="007B0484" w14:paraId="0BE45166" w14:textId="77777777" w:rsidTr="006E5D52">
        <w:trPr>
          <w:trHeight w:val="1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E6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8C1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eresztnév és vezetéknév megadásával keres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88A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megadott karakter sorozatot tartalmazó kereszt- és vezetéknevű ügyfelek jelennek meg a táblázatban</w:t>
            </w:r>
          </w:p>
        </w:tc>
      </w:tr>
      <w:tr w:rsidR="007B0484" w:rsidRPr="007B0484" w14:paraId="33DA4009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F6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498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áblázatban egy sorra kattint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F96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ügyfél kijelölhető,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clien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 lesz</w:t>
            </w:r>
          </w:p>
        </w:tc>
      </w:tr>
      <w:tr w:rsidR="007B0484" w:rsidRPr="007B0484" w14:paraId="02164BAF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BA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135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clien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221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alkalmazás a következő képernyőre navigál</w:t>
            </w:r>
          </w:p>
        </w:tc>
      </w:tr>
    </w:tbl>
    <w:p w14:paraId="0CDCB0EF" w14:textId="68F7C6ED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1462AEA6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DFD30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AF126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lapadatok megadása</w:t>
            </w:r>
          </w:p>
        </w:tc>
      </w:tr>
      <w:tr w:rsidR="007B0484" w:rsidRPr="007B0484" w14:paraId="29109E00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D2E1F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34458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D3D9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604980D8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F2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0DF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alapadat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EB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4F59B162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5C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E91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Hitelösszeg megad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0A5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Hitelösszeg megadható az aktuális termék minimum és maximum értékek között (zárt intervallum)</w:t>
            </w:r>
          </w:p>
        </w:tc>
      </w:tr>
      <w:tr w:rsidR="007B0484" w:rsidRPr="007B0484" w14:paraId="482A6943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28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057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Futamidő megad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D64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Futamidő megadható az aktuális termék minimum és maximum értékek között (zárt intervallum)</w:t>
            </w:r>
          </w:p>
        </w:tc>
      </w:tr>
      <w:tr w:rsidR="007B0484" w:rsidRPr="007B0484" w14:paraId="42AD83AD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8C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E07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Hitelösszeg módosít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C13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örlesztőrészlet értéke frissül annuitásos képlet szerint</w:t>
            </w:r>
          </w:p>
        </w:tc>
      </w:tr>
      <w:tr w:rsidR="007B0484" w:rsidRPr="007B0484" w14:paraId="413BA02F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C0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992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Érvénytelen hitelösszeg megad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6DD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Continue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inaktív</w:t>
            </w:r>
          </w:p>
        </w:tc>
      </w:tr>
      <w:tr w:rsidR="007B0484" w:rsidRPr="007B0484" w14:paraId="41A2C2FE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04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430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Érvényes paraméterek megad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09F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Continue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, megnyomva az alkalmazás a következő képernyőre navigál</w:t>
            </w:r>
          </w:p>
        </w:tc>
      </w:tr>
    </w:tbl>
    <w:p w14:paraId="0497609F" w14:textId="337F1B30" w:rsidR="007B0484" w:rsidRDefault="007B0484" w:rsidP="0099591F"/>
    <w:p w14:paraId="2E42DD93" w14:textId="77777777" w:rsidR="006E5D52" w:rsidRDefault="006E5D52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53D8BD87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66460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9A5C6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áltató rögzítése</w:t>
            </w:r>
          </w:p>
        </w:tc>
      </w:tr>
      <w:tr w:rsidR="007B0484" w:rsidRPr="007B0484" w14:paraId="28940E08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EBCE8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5E7C1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CA510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A101447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64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7C3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 jövedelem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A96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283D9179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56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210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employ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8AA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egjelenik az új munkáltató űrlap</w:t>
            </w:r>
          </w:p>
        </w:tc>
      </w:tr>
      <w:tr w:rsidR="007B0484" w:rsidRPr="007B0484" w14:paraId="2E2AD4E0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2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B65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égnév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9B0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cégnév rögzíthető</w:t>
            </w:r>
          </w:p>
        </w:tc>
      </w:tr>
      <w:tr w:rsidR="007B0484" w:rsidRPr="007B0484" w14:paraId="6819BE70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8D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0DA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dószám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515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adószám rögzíthető</w:t>
            </w:r>
          </w:p>
        </w:tc>
      </w:tr>
      <w:tr w:rsidR="007B0484" w:rsidRPr="007B0484" w14:paraId="493C2BA8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95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F7BF" w14:textId="486C7EF1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aviszony típ</w:t>
            </w:r>
            <w:r w:rsidR="009C5991">
              <w:rPr>
                <w:rFonts w:eastAsia="Times New Roman"/>
                <w:lang w:eastAsia="hu-HU"/>
              </w:rPr>
              <w:t>u</w:t>
            </w:r>
            <w:r w:rsidRPr="007B0484">
              <w:rPr>
                <w:rFonts w:eastAsia="Times New Roman"/>
                <w:lang w:eastAsia="hu-HU"/>
              </w:rPr>
              <w:t>sának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316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073DF842" w14:textId="77777777" w:rsidTr="006E5D52">
        <w:trPr>
          <w:trHeight w:val="1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89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A90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aviszony kezdete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500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 mindkét munkaviszony típus mellett, megjelenik a dátum választó komponens, csak múltbeli dátum rögzíthető</w:t>
            </w:r>
          </w:p>
        </w:tc>
      </w:tr>
      <w:tr w:rsidR="007B0484" w:rsidRPr="007B0484" w14:paraId="4B06AAAC" w14:textId="77777777" w:rsidTr="006E5D52">
        <w:trPr>
          <w:trHeight w:val="1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C0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B11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aviszony vége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0B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határozott munkaviszony típus mellett rögzíthető, megjelenik a dátum választó komponens, csak jövőbeli dátum rögzíthető</w:t>
            </w:r>
          </w:p>
        </w:tc>
      </w:tr>
      <w:tr w:rsidR="007B0484" w:rsidRPr="007B0484" w14:paraId="3BD65ED1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22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1C1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töltés kötelezőség ellenőrzése minden mez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334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4696815E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AB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6A0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inden mező kitöl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920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employ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, megnyomva a rögzített munkáltató bekerül a táblázatba</w:t>
            </w:r>
          </w:p>
        </w:tc>
      </w:tr>
      <w:tr w:rsidR="007B0484" w:rsidRPr="007B0484" w14:paraId="1B70DFB7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70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0641" w14:textId="7B70F86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ab</w:t>
            </w:r>
            <w:r>
              <w:rPr>
                <w:rFonts w:eastAsia="Times New Roman"/>
                <w:lang w:eastAsia="hu-HU"/>
              </w:rPr>
              <w:t>b</w:t>
            </w:r>
            <w:r w:rsidRPr="007B0484">
              <w:rPr>
                <w:rFonts w:eastAsia="Times New Roman"/>
                <w:lang w:eastAsia="hu-HU"/>
              </w:rPr>
              <w:t xml:space="preserve"> munkáltató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B5D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ovábbi munkáltató is rögzíthető</w:t>
            </w:r>
          </w:p>
        </w:tc>
      </w:tr>
    </w:tbl>
    <w:p w14:paraId="0B712009" w14:textId="7DBB6A5F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45734439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3EC6E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614A7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Jövedelem rögzítése</w:t>
            </w:r>
          </w:p>
        </w:tc>
      </w:tr>
      <w:tr w:rsidR="007B0484" w:rsidRPr="007B0484" w14:paraId="2EB67FBD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0D1BF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7BE9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5735C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75084EB8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FD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EE3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 jövedelem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053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20BAD9C3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21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EF3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income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B3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egjelenik az új jövedelem űrlap</w:t>
            </w:r>
          </w:p>
        </w:tc>
      </w:tr>
      <w:tr w:rsidR="007B0484" w:rsidRPr="007B0484" w14:paraId="7725ADD9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89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E58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Jövedelem típusának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41D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445B6D76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39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C2E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áltató rögzítése munkabér mellett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883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korábban rögzített munkáltatók közül egy értékkészletből választható</w:t>
            </w:r>
          </w:p>
        </w:tc>
      </w:tr>
      <w:tr w:rsidR="007B0484" w:rsidRPr="007B0484" w14:paraId="7AC720BD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CA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9B8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áltató rögzítése nyugdíj mellett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090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áltató nem rögzíthető</w:t>
            </w:r>
          </w:p>
        </w:tc>
      </w:tr>
      <w:tr w:rsidR="007B0484" w:rsidRPr="007B0484" w14:paraId="1F6BB150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2A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3A5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Jövedelem összegének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27B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jövedelem összege rögzíthető, csak pozitív szám adható meg</w:t>
            </w:r>
          </w:p>
        </w:tc>
      </w:tr>
      <w:tr w:rsidR="007B0484" w:rsidRPr="007B0484" w14:paraId="2172513B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A0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4EE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töltés kötelezőség ellenőrzése minden mez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0F5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67C387CB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43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066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inden mező kitöl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927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income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, megnyomva a rögzített jövedelem bekerül a táblázatba</w:t>
            </w:r>
          </w:p>
        </w:tc>
      </w:tr>
    </w:tbl>
    <w:p w14:paraId="57BFB17A" w14:textId="000388E9" w:rsidR="006E5D52" w:rsidRDefault="006E5D52" w:rsidP="0099591F"/>
    <w:p w14:paraId="22A7FE8E" w14:textId="77777777" w:rsidR="006E5D52" w:rsidRDefault="006E5D52">
      <w:pPr>
        <w:spacing w:line="259" w:lineRule="auto"/>
        <w:ind w:firstLine="0"/>
        <w:jc w:val="left"/>
      </w:pPr>
      <w:r>
        <w:br w:type="page"/>
      </w:r>
    </w:p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5"/>
        <w:gridCol w:w="3583"/>
      </w:tblGrid>
      <w:tr w:rsidR="007B0484" w:rsidRPr="007B0484" w14:paraId="21A2EF7D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CB457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5163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Igénylő részletes adatok rögzítése</w:t>
            </w:r>
          </w:p>
        </w:tc>
      </w:tr>
      <w:tr w:rsidR="007B0484" w:rsidRPr="007B0484" w14:paraId="56DBA314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CA534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E9552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73D5B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44739E78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3E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46E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igénylő részletes adatok képernyőr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397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678547B2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99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063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Iskolai végzettség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D2C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4CA57B61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52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D5F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ládi állapot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AC4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045FE774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E7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A59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Háztartás létszá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C28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pozitív szám rögzíthető</w:t>
            </w:r>
          </w:p>
        </w:tc>
      </w:tr>
      <w:tr w:rsidR="007B0484" w:rsidRPr="007B0484" w14:paraId="3CBA294E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ECE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811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tartottak számána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E5C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nulla vagy pozitív szám rögzíthető</w:t>
            </w:r>
          </w:p>
        </w:tc>
      </w:tr>
      <w:tr w:rsidR="007B0484" w:rsidRPr="007B0484" w14:paraId="25386FDE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96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8CF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Fennálló tartozás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369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nulla vagy pozitív szám rögzíthető</w:t>
            </w:r>
          </w:p>
        </w:tc>
      </w:tr>
      <w:tr w:rsidR="007B0484" w:rsidRPr="007B0484" w14:paraId="655887B7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61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DB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töltés kötelezőség ellenőrzése minden mezőr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11A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71875217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ED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158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inden mező kitöl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E92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"</w:t>
            </w:r>
            <w:proofErr w:type="spellStart"/>
            <w:r w:rsidRPr="007B0484">
              <w:rPr>
                <w:rFonts w:eastAsia="Times New Roman"/>
                <w:lang w:eastAsia="hu-HU"/>
              </w:rPr>
              <w:t>Nex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, megnyomva az alkalmazás a következő képernyőre navigál</w:t>
            </w:r>
          </w:p>
        </w:tc>
      </w:tr>
    </w:tbl>
    <w:p w14:paraId="0997FB19" w14:textId="261ABFB9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49174522" w14:textId="77777777" w:rsidTr="00A55EB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6FEC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091FD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írálat eredménye képernyő</w:t>
            </w:r>
          </w:p>
        </w:tc>
      </w:tr>
      <w:tr w:rsidR="007B0484" w:rsidRPr="007B0484" w14:paraId="003C836A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C414E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61A1F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8ED98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91BE072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BC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934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 bírálat eredménye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5AD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1ADF0159" w14:textId="77777777" w:rsidTr="00A55EB4">
        <w:trPr>
          <w:trHeight w:val="1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18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A2B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írálati elemek megtekin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B13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képernyőn listázásra kerülnek a bírálati elemek, engedélyezés esetén zöld színnel jelölve, elutasítás esetén piros színnel jelölve</w:t>
            </w:r>
          </w:p>
        </w:tc>
      </w:tr>
      <w:tr w:rsidR="007B0484" w:rsidRPr="007B0484" w14:paraId="54384DB7" w14:textId="77777777" w:rsidTr="00A55EB4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FC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D55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írálati szabályok megtekin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BB6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bírálati elemek lenyithatóak, felsorolásra kerülnek a szabályok eredményei</w:t>
            </w:r>
          </w:p>
        </w:tc>
      </w:tr>
      <w:tr w:rsidR="007B0484" w:rsidRPr="007B0484" w14:paraId="596FB260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EE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E39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Nex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D78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</w:t>
            </w:r>
          </w:p>
        </w:tc>
      </w:tr>
    </w:tbl>
    <w:p w14:paraId="6B39D227" w14:textId="7A74D991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59378B96" w14:textId="77777777" w:rsidTr="00A55EB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DC950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DD02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utasítás képernyő</w:t>
            </w:r>
          </w:p>
        </w:tc>
      </w:tr>
      <w:tr w:rsidR="007B0484" w:rsidRPr="007B0484" w14:paraId="103A24D6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F2D96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8B0B1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34BCC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BCA23E3" w14:textId="77777777" w:rsidTr="00A55EB4">
        <w:trPr>
          <w:trHeight w:val="1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EB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5E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rögzítése, a bírálat eredménye elutasítás, tovább lépés a bírálat eredménye képernyőről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287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utasító képernyő jelenik meg</w:t>
            </w:r>
          </w:p>
        </w:tc>
      </w:tr>
    </w:tbl>
    <w:p w14:paraId="6FCB9199" w14:textId="2D865191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340CF165" w14:textId="77777777" w:rsidTr="00A55EB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61E73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F0201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jánlat választás</w:t>
            </w:r>
          </w:p>
        </w:tc>
      </w:tr>
      <w:tr w:rsidR="007B0484" w:rsidRPr="007B0484" w14:paraId="7B8FD9B4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95890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B5D8F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20B8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BE45FE5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50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A3D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ajánlatválasztás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6CB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4625DF6A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AB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290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jánlatra kattint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854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ajánlat kijelölésre kerül,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off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 lesz</w:t>
            </w:r>
          </w:p>
        </w:tc>
      </w:tr>
      <w:tr w:rsidR="007B0484" w:rsidRPr="007B0484" w14:paraId="3D51A19C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18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0B9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jelölt ajánlatra kattint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023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ajánlat kijelölése megszűnik,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off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inaktív lesz</w:t>
            </w:r>
          </w:p>
        </w:tc>
      </w:tr>
      <w:tr w:rsidR="007B0484" w:rsidRPr="007B0484" w14:paraId="37C85AE4" w14:textId="77777777" w:rsidTr="00A55EB4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C40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F8A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off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6D8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engedélyezés képernyő jelenik meg</w:t>
            </w:r>
          </w:p>
        </w:tc>
      </w:tr>
    </w:tbl>
    <w:p w14:paraId="14F404D1" w14:textId="3E487A39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692A08" w:rsidRPr="00692A08" w14:paraId="12B8D574" w14:textId="77777777" w:rsidTr="00A55EB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2D2E24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4FF00D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Igénylés folytatása</w:t>
            </w:r>
          </w:p>
        </w:tc>
      </w:tr>
      <w:tr w:rsidR="00692A08" w:rsidRPr="00692A08" w14:paraId="2D0149CC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E1757E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653F02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2F2091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692A08" w:rsidRPr="00692A08" w14:paraId="67603742" w14:textId="77777777" w:rsidTr="00A55EB4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8E6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B577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A nyitó képernyőn a "</w:t>
            </w:r>
            <w:proofErr w:type="spellStart"/>
            <w:r w:rsidRPr="00692A08">
              <w:rPr>
                <w:rFonts w:eastAsia="Times New Roman"/>
                <w:lang w:eastAsia="hu-HU"/>
              </w:rPr>
              <w:t>Continue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692A08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5BC3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A gomb megnyomható, az igényléseket listázó táblázat jelenik meg</w:t>
            </w:r>
          </w:p>
        </w:tc>
      </w:tr>
      <w:tr w:rsidR="00692A08" w:rsidRPr="00692A08" w14:paraId="0511F9E6" w14:textId="77777777" w:rsidTr="00A55EB4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CA2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9501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Egy igénylésre kattint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0E79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Az igénylés kijelölhető, a "</w:t>
            </w:r>
            <w:proofErr w:type="spellStart"/>
            <w:r w:rsidRPr="00692A08">
              <w:rPr>
                <w:rFonts w:eastAsia="Times New Roman"/>
                <w:lang w:eastAsia="hu-HU"/>
              </w:rPr>
              <w:t>Continue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existing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692A08">
              <w:rPr>
                <w:rFonts w:eastAsia="Times New Roman"/>
                <w:lang w:eastAsia="hu-HU"/>
              </w:rPr>
              <w:t>" gomb aktív lesz</w:t>
            </w:r>
          </w:p>
        </w:tc>
      </w:tr>
      <w:tr w:rsidR="00692A08" w:rsidRPr="00692A08" w14:paraId="06518B8A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A0A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2EEE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"</w:t>
            </w:r>
            <w:proofErr w:type="spellStart"/>
            <w:r w:rsidRPr="00692A08">
              <w:rPr>
                <w:rFonts w:eastAsia="Times New Roman"/>
                <w:lang w:eastAsia="hu-HU"/>
              </w:rPr>
              <w:t>Continue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existing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692A08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03E7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Az igénylés az aktuális státusznak megfelelő képernyőn folytatódik</w:t>
            </w:r>
          </w:p>
        </w:tc>
      </w:tr>
    </w:tbl>
    <w:p w14:paraId="20BF2389" w14:textId="05B8A384" w:rsidR="00692A08" w:rsidRPr="007B0484" w:rsidRDefault="00692A08" w:rsidP="0099591F"/>
    <w:sectPr w:rsidR="00692A08" w:rsidRPr="007B0484" w:rsidSect="00293487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18" w:right="1418" w:bottom="1418" w:left="1985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602" w14:textId="77777777" w:rsidR="00C34D61" w:rsidRDefault="00C34D61" w:rsidP="0099591F">
      <w:r>
        <w:separator/>
      </w:r>
    </w:p>
  </w:endnote>
  <w:endnote w:type="continuationSeparator" w:id="0">
    <w:p w14:paraId="6248EC8A" w14:textId="77777777" w:rsidR="00C34D61" w:rsidRDefault="00C34D61" w:rsidP="0099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A31B" w14:textId="77777777" w:rsidR="00424BC7" w:rsidRDefault="00424BC7" w:rsidP="00995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985480"/>
      <w:docPartObj>
        <w:docPartGallery w:val="Page Numbers (Bottom of Page)"/>
        <w:docPartUnique/>
      </w:docPartObj>
    </w:sdtPr>
    <w:sdtContent>
      <w:p w14:paraId="3B196DB8" w14:textId="11F8C4AC" w:rsidR="00293487" w:rsidRDefault="002934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30457" w14:textId="6177127D" w:rsidR="00F35474" w:rsidRPr="001D6F61" w:rsidRDefault="00F35474" w:rsidP="00995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2762" w14:textId="54D00547" w:rsidR="00293487" w:rsidRDefault="00293487" w:rsidP="00293487">
    <w:pPr>
      <w:pStyle w:val="Footer"/>
    </w:pPr>
  </w:p>
  <w:p w14:paraId="2046D19C" w14:textId="77777777" w:rsidR="00424BC7" w:rsidRDefault="00424BC7" w:rsidP="00995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DE63" w14:textId="77777777" w:rsidR="00C34D61" w:rsidRDefault="00C34D61" w:rsidP="0099591F">
      <w:r>
        <w:separator/>
      </w:r>
    </w:p>
  </w:footnote>
  <w:footnote w:type="continuationSeparator" w:id="0">
    <w:p w14:paraId="478F48F9" w14:textId="77777777" w:rsidR="00C34D61" w:rsidRDefault="00C34D61" w:rsidP="0099591F">
      <w:r>
        <w:continuationSeparator/>
      </w:r>
    </w:p>
  </w:footnote>
  <w:footnote w:id="1">
    <w:p w14:paraId="4DA8FF02" w14:textId="25DB6EF0" w:rsidR="004D59A2" w:rsidRDefault="004D59A2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83945" w:rsidRPr="00C34B53">
          <w:rPr>
            <w:rStyle w:val="Hyperlink"/>
          </w:rPr>
          <w:t>https://vaadin.com/faq</w:t>
        </w:r>
      </w:hyperlink>
      <w:r w:rsidR="00D83945">
        <w:t>, 2022.11.05.</w:t>
      </w:r>
    </w:p>
  </w:footnote>
  <w:footnote w:id="2">
    <w:p w14:paraId="4B7C9032" w14:textId="77777777" w:rsidR="00566C37" w:rsidRDefault="00566C37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57CBE">
          <w:rPr>
            <w:rStyle w:val="Hyperlink"/>
          </w:rPr>
          <w:t>https://vaadin.com/faq</w:t>
        </w:r>
      </w:hyperlink>
      <w:r>
        <w:t>, 2022.11.05.</w:t>
      </w:r>
    </w:p>
  </w:footnote>
  <w:footnote w:id="3">
    <w:p w14:paraId="04B4A7EF" w14:textId="77777777" w:rsidR="00566C37" w:rsidRDefault="00566C37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57CBE">
          <w:rPr>
            <w:rStyle w:val="Hyperlink"/>
          </w:rPr>
          <w:t>https://vaadin.com/docs/latest/components</w:t>
        </w:r>
      </w:hyperlink>
      <w:r>
        <w:t>, 2022.11.07.</w:t>
      </w:r>
    </w:p>
  </w:footnote>
  <w:footnote w:id="4">
    <w:p w14:paraId="219B202B" w14:textId="77777777" w:rsidR="00566C37" w:rsidRDefault="00566C37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57CBE">
          <w:rPr>
            <w:rStyle w:val="Hyperlink"/>
          </w:rPr>
          <w:t>https://vaadin.com/docs/latest/application/events</w:t>
        </w:r>
      </w:hyperlink>
      <w:r>
        <w:t>, 2022.11.07.</w:t>
      </w:r>
    </w:p>
  </w:footnote>
  <w:footnote w:id="5">
    <w:p w14:paraId="12A1053E" w14:textId="0B361167" w:rsidR="00947D4C" w:rsidRDefault="00947D4C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aadin</w:t>
      </w:r>
      <w:proofErr w:type="spellEnd"/>
      <w:r>
        <w:t xml:space="preserve">: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2019, letölthető: </w:t>
      </w:r>
      <w:hyperlink r:id="rId5" w:history="1">
        <w:r w:rsidRPr="00D57CBE">
          <w:rPr>
            <w:rStyle w:val="Hyperlink"/>
          </w:rPr>
          <w:t>https://vaadin.com/scalability</w:t>
        </w:r>
      </w:hyperlink>
    </w:p>
  </w:footnote>
  <w:footnote w:id="6">
    <w:p w14:paraId="14E55563" w14:textId="5CD35460" w:rsidR="00D62444" w:rsidRDefault="00D62444" w:rsidP="0099591F">
      <w:pPr>
        <w:pStyle w:val="FootnoteText"/>
      </w:pPr>
      <w:r>
        <w:rPr>
          <w:rStyle w:val="FootnoteReference"/>
        </w:rPr>
        <w:footnoteRef/>
      </w:r>
      <w:r w:rsidR="00491B2D">
        <w:t xml:space="preserve"> </w:t>
      </w:r>
      <w:hyperlink r:id="rId6" w:history="1">
        <w:r w:rsidR="00491B2D" w:rsidRPr="00D57CBE">
          <w:rPr>
            <w:rStyle w:val="Hyperlink"/>
          </w:rPr>
          <w:t>https://camunda.com/</w:t>
        </w:r>
      </w:hyperlink>
      <w:r w:rsidR="00491B2D">
        <w:t>, 2022.11.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A3B7" w14:textId="77777777" w:rsidR="00424BC7" w:rsidRDefault="00424BC7" w:rsidP="00995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66AB" w14:textId="494E8DF6" w:rsidR="00424BC7" w:rsidRDefault="00424BC7" w:rsidP="00995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0D8" w14:textId="77777777" w:rsidR="00424BC7" w:rsidRDefault="00424BC7" w:rsidP="0099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0FCD"/>
    <w:multiLevelType w:val="hybridMultilevel"/>
    <w:tmpl w:val="522241CA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413C1"/>
    <w:multiLevelType w:val="hybridMultilevel"/>
    <w:tmpl w:val="9F8660AE"/>
    <w:lvl w:ilvl="0" w:tplc="3F503D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13C"/>
    <w:multiLevelType w:val="hybridMultilevel"/>
    <w:tmpl w:val="E1BC73D4"/>
    <w:lvl w:ilvl="0" w:tplc="EF60B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589"/>
    <w:multiLevelType w:val="hybridMultilevel"/>
    <w:tmpl w:val="F2D8D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CB61B0"/>
    <w:multiLevelType w:val="hybridMultilevel"/>
    <w:tmpl w:val="D8F2563E"/>
    <w:lvl w:ilvl="0" w:tplc="79121A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6BC5"/>
    <w:multiLevelType w:val="hybridMultilevel"/>
    <w:tmpl w:val="92EA8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36707"/>
    <w:multiLevelType w:val="hybridMultilevel"/>
    <w:tmpl w:val="2584C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2358"/>
    <w:multiLevelType w:val="hybridMultilevel"/>
    <w:tmpl w:val="283E2168"/>
    <w:lvl w:ilvl="0" w:tplc="3F503D1A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8255A5"/>
    <w:multiLevelType w:val="hybridMultilevel"/>
    <w:tmpl w:val="CA9EBB06"/>
    <w:lvl w:ilvl="0" w:tplc="79121A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1B2"/>
    <w:multiLevelType w:val="hybridMultilevel"/>
    <w:tmpl w:val="0C509EF8"/>
    <w:lvl w:ilvl="0" w:tplc="3F503D1A">
      <w:numFmt w:val="bullet"/>
      <w:lvlText w:val="-"/>
      <w:lvlJc w:val="left"/>
      <w:pPr>
        <w:ind w:left="1288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092C93"/>
    <w:multiLevelType w:val="hybridMultilevel"/>
    <w:tmpl w:val="AFE2F9F6"/>
    <w:lvl w:ilvl="0" w:tplc="79121A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46C9"/>
    <w:multiLevelType w:val="hybridMultilevel"/>
    <w:tmpl w:val="D984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E6FA4"/>
    <w:multiLevelType w:val="hybridMultilevel"/>
    <w:tmpl w:val="FD22A14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91137C6"/>
    <w:multiLevelType w:val="hybridMultilevel"/>
    <w:tmpl w:val="522E1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4425"/>
    <w:multiLevelType w:val="hybridMultilevel"/>
    <w:tmpl w:val="E060485A"/>
    <w:lvl w:ilvl="0" w:tplc="54829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55704">
    <w:abstractNumId w:val="2"/>
  </w:num>
  <w:num w:numId="2" w16cid:durableId="43456694">
    <w:abstractNumId w:val="4"/>
  </w:num>
  <w:num w:numId="3" w16cid:durableId="884218425">
    <w:abstractNumId w:val="4"/>
  </w:num>
  <w:num w:numId="4" w16cid:durableId="972488837">
    <w:abstractNumId w:val="4"/>
  </w:num>
  <w:num w:numId="5" w16cid:durableId="275602508">
    <w:abstractNumId w:val="4"/>
  </w:num>
  <w:num w:numId="6" w16cid:durableId="523830153">
    <w:abstractNumId w:val="4"/>
  </w:num>
  <w:num w:numId="7" w16cid:durableId="1196886478">
    <w:abstractNumId w:val="4"/>
  </w:num>
  <w:num w:numId="8" w16cid:durableId="1226574445">
    <w:abstractNumId w:val="4"/>
  </w:num>
  <w:num w:numId="9" w16cid:durableId="573130444">
    <w:abstractNumId w:val="4"/>
  </w:num>
  <w:num w:numId="10" w16cid:durableId="885220919">
    <w:abstractNumId w:val="4"/>
  </w:num>
  <w:num w:numId="11" w16cid:durableId="292443970">
    <w:abstractNumId w:val="4"/>
  </w:num>
  <w:num w:numId="12" w16cid:durableId="2123837670">
    <w:abstractNumId w:val="15"/>
  </w:num>
  <w:num w:numId="13" w16cid:durableId="1836993601">
    <w:abstractNumId w:val="3"/>
  </w:num>
  <w:num w:numId="14" w16cid:durableId="2016614702">
    <w:abstractNumId w:val="1"/>
  </w:num>
  <w:num w:numId="15" w16cid:durableId="1586915025">
    <w:abstractNumId w:val="14"/>
  </w:num>
  <w:num w:numId="16" w16cid:durableId="567420545">
    <w:abstractNumId w:val="6"/>
  </w:num>
  <w:num w:numId="17" w16cid:durableId="1601378108">
    <w:abstractNumId w:val="7"/>
  </w:num>
  <w:num w:numId="18" w16cid:durableId="1992561199">
    <w:abstractNumId w:val="11"/>
  </w:num>
  <w:num w:numId="19" w16cid:durableId="650210789">
    <w:abstractNumId w:val="9"/>
  </w:num>
  <w:num w:numId="20" w16cid:durableId="160003070">
    <w:abstractNumId w:val="5"/>
  </w:num>
  <w:num w:numId="21" w16cid:durableId="1424497721">
    <w:abstractNumId w:val="12"/>
  </w:num>
  <w:num w:numId="22" w16cid:durableId="2094230689">
    <w:abstractNumId w:val="8"/>
  </w:num>
  <w:num w:numId="23" w16cid:durableId="6176346">
    <w:abstractNumId w:val="10"/>
  </w:num>
  <w:num w:numId="24" w16cid:durableId="1689866716">
    <w:abstractNumId w:val="0"/>
  </w:num>
  <w:num w:numId="25" w16cid:durableId="1114321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8F"/>
    <w:rsid w:val="000019D5"/>
    <w:rsid w:val="00010D66"/>
    <w:rsid w:val="000233BB"/>
    <w:rsid w:val="000347E2"/>
    <w:rsid w:val="000400B9"/>
    <w:rsid w:val="00042819"/>
    <w:rsid w:val="00055513"/>
    <w:rsid w:val="0006770B"/>
    <w:rsid w:val="0006790A"/>
    <w:rsid w:val="00070044"/>
    <w:rsid w:val="00071B79"/>
    <w:rsid w:val="00072C56"/>
    <w:rsid w:val="000857A7"/>
    <w:rsid w:val="00090A52"/>
    <w:rsid w:val="000A681E"/>
    <w:rsid w:val="000B50BD"/>
    <w:rsid w:val="000C22DD"/>
    <w:rsid w:val="000C5EF0"/>
    <w:rsid w:val="000D30A1"/>
    <w:rsid w:val="000E1A97"/>
    <w:rsid w:val="000E69B2"/>
    <w:rsid w:val="000F60CE"/>
    <w:rsid w:val="001146F4"/>
    <w:rsid w:val="00116720"/>
    <w:rsid w:val="00117366"/>
    <w:rsid w:val="00120CAF"/>
    <w:rsid w:val="00120EB4"/>
    <w:rsid w:val="00146116"/>
    <w:rsid w:val="00155F38"/>
    <w:rsid w:val="001566FB"/>
    <w:rsid w:val="001627AC"/>
    <w:rsid w:val="00162EBC"/>
    <w:rsid w:val="00165E27"/>
    <w:rsid w:val="00170A68"/>
    <w:rsid w:val="00175FE6"/>
    <w:rsid w:val="001903A7"/>
    <w:rsid w:val="00193FDD"/>
    <w:rsid w:val="001A22C3"/>
    <w:rsid w:val="001B4167"/>
    <w:rsid w:val="001C1EB9"/>
    <w:rsid w:val="001C7784"/>
    <w:rsid w:val="001C7984"/>
    <w:rsid w:val="001D6F61"/>
    <w:rsid w:val="00216A2F"/>
    <w:rsid w:val="002319C7"/>
    <w:rsid w:val="00232B28"/>
    <w:rsid w:val="002478F6"/>
    <w:rsid w:val="002534DC"/>
    <w:rsid w:val="0027111F"/>
    <w:rsid w:val="00271A17"/>
    <w:rsid w:val="0027640D"/>
    <w:rsid w:val="00292AC3"/>
    <w:rsid w:val="00293487"/>
    <w:rsid w:val="00293609"/>
    <w:rsid w:val="0029605E"/>
    <w:rsid w:val="002A2EC8"/>
    <w:rsid w:val="002A7810"/>
    <w:rsid w:val="002B1B0D"/>
    <w:rsid w:val="002B49C7"/>
    <w:rsid w:val="002B76EA"/>
    <w:rsid w:val="002D3531"/>
    <w:rsid w:val="002D5DA0"/>
    <w:rsid w:val="002D7D87"/>
    <w:rsid w:val="002F6D92"/>
    <w:rsid w:val="002F7A0D"/>
    <w:rsid w:val="00315DE6"/>
    <w:rsid w:val="00321232"/>
    <w:rsid w:val="00324652"/>
    <w:rsid w:val="00325260"/>
    <w:rsid w:val="003278AF"/>
    <w:rsid w:val="00330530"/>
    <w:rsid w:val="00342119"/>
    <w:rsid w:val="00344DD7"/>
    <w:rsid w:val="00346AE3"/>
    <w:rsid w:val="00363A4E"/>
    <w:rsid w:val="00367E8C"/>
    <w:rsid w:val="00373E36"/>
    <w:rsid w:val="003A0CF7"/>
    <w:rsid w:val="003A14FD"/>
    <w:rsid w:val="003B30E0"/>
    <w:rsid w:val="003B3DC0"/>
    <w:rsid w:val="003C1CB5"/>
    <w:rsid w:val="003D7EB9"/>
    <w:rsid w:val="003E193E"/>
    <w:rsid w:val="003F7B51"/>
    <w:rsid w:val="0040008F"/>
    <w:rsid w:val="0041230B"/>
    <w:rsid w:val="00417FAA"/>
    <w:rsid w:val="00424BC7"/>
    <w:rsid w:val="00453C6F"/>
    <w:rsid w:val="00461143"/>
    <w:rsid w:val="004762F9"/>
    <w:rsid w:val="00491B2D"/>
    <w:rsid w:val="004B741B"/>
    <w:rsid w:val="004C650C"/>
    <w:rsid w:val="004D59A2"/>
    <w:rsid w:val="004E4775"/>
    <w:rsid w:val="004E6AEF"/>
    <w:rsid w:val="00501B37"/>
    <w:rsid w:val="00506235"/>
    <w:rsid w:val="00515863"/>
    <w:rsid w:val="00521794"/>
    <w:rsid w:val="00532083"/>
    <w:rsid w:val="00532C6A"/>
    <w:rsid w:val="005340DD"/>
    <w:rsid w:val="005346E5"/>
    <w:rsid w:val="00541EEB"/>
    <w:rsid w:val="00545950"/>
    <w:rsid w:val="005638E4"/>
    <w:rsid w:val="00566C37"/>
    <w:rsid w:val="00566E4F"/>
    <w:rsid w:val="00567B79"/>
    <w:rsid w:val="0057591C"/>
    <w:rsid w:val="005A0E14"/>
    <w:rsid w:val="005A5183"/>
    <w:rsid w:val="005A6541"/>
    <w:rsid w:val="005B1AB1"/>
    <w:rsid w:val="005B7B97"/>
    <w:rsid w:val="005D2371"/>
    <w:rsid w:val="005D2458"/>
    <w:rsid w:val="005E07AD"/>
    <w:rsid w:val="005E12AE"/>
    <w:rsid w:val="005F643F"/>
    <w:rsid w:val="00602665"/>
    <w:rsid w:val="00602BFE"/>
    <w:rsid w:val="006033F5"/>
    <w:rsid w:val="00604F98"/>
    <w:rsid w:val="006070D4"/>
    <w:rsid w:val="0063006C"/>
    <w:rsid w:val="006301E7"/>
    <w:rsid w:val="006315CF"/>
    <w:rsid w:val="006544BF"/>
    <w:rsid w:val="00656A25"/>
    <w:rsid w:val="00656D0F"/>
    <w:rsid w:val="00662148"/>
    <w:rsid w:val="0068597E"/>
    <w:rsid w:val="00692A08"/>
    <w:rsid w:val="00692B82"/>
    <w:rsid w:val="00693BE3"/>
    <w:rsid w:val="006967D8"/>
    <w:rsid w:val="006A55F6"/>
    <w:rsid w:val="006A6BD8"/>
    <w:rsid w:val="006B5B9F"/>
    <w:rsid w:val="006B6D78"/>
    <w:rsid w:val="006E3B9F"/>
    <w:rsid w:val="006E5D52"/>
    <w:rsid w:val="006F4786"/>
    <w:rsid w:val="0071222B"/>
    <w:rsid w:val="00713781"/>
    <w:rsid w:val="007315EC"/>
    <w:rsid w:val="00745F27"/>
    <w:rsid w:val="00747FDB"/>
    <w:rsid w:val="00753576"/>
    <w:rsid w:val="00770417"/>
    <w:rsid w:val="00774814"/>
    <w:rsid w:val="0078164F"/>
    <w:rsid w:val="00793186"/>
    <w:rsid w:val="007B0484"/>
    <w:rsid w:val="007C5A13"/>
    <w:rsid w:val="007D1F4B"/>
    <w:rsid w:val="007E5BE5"/>
    <w:rsid w:val="007E6D69"/>
    <w:rsid w:val="007F0D2E"/>
    <w:rsid w:val="007F4423"/>
    <w:rsid w:val="007F44DE"/>
    <w:rsid w:val="007F57C4"/>
    <w:rsid w:val="00814F65"/>
    <w:rsid w:val="008316A7"/>
    <w:rsid w:val="00833F1A"/>
    <w:rsid w:val="00836900"/>
    <w:rsid w:val="00840885"/>
    <w:rsid w:val="00841B00"/>
    <w:rsid w:val="00854F5B"/>
    <w:rsid w:val="00855CC7"/>
    <w:rsid w:val="008778D7"/>
    <w:rsid w:val="0088611B"/>
    <w:rsid w:val="00891110"/>
    <w:rsid w:val="00893EA5"/>
    <w:rsid w:val="00894342"/>
    <w:rsid w:val="00896BDE"/>
    <w:rsid w:val="008A60CF"/>
    <w:rsid w:val="008B5EDD"/>
    <w:rsid w:val="008D2523"/>
    <w:rsid w:val="008D3434"/>
    <w:rsid w:val="008F0ED1"/>
    <w:rsid w:val="008F73AE"/>
    <w:rsid w:val="00905016"/>
    <w:rsid w:val="009122C2"/>
    <w:rsid w:val="00914477"/>
    <w:rsid w:val="00914B53"/>
    <w:rsid w:val="00915E83"/>
    <w:rsid w:val="00927A35"/>
    <w:rsid w:val="009353FB"/>
    <w:rsid w:val="00937309"/>
    <w:rsid w:val="0094025C"/>
    <w:rsid w:val="009423B4"/>
    <w:rsid w:val="00947D4C"/>
    <w:rsid w:val="00964B76"/>
    <w:rsid w:val="009725D9"/>
    <w:rsid w:val="0097352A"/>
    <w:rsid w:val="00977871"/>
    <w:rsid w:val="009837F0"/>
    <w:rsid w:val="00984323"/>
    <w:rsid w:val="00985EDD"/>
    <w:rsid w:val="00986336"/>
    <w:rsid w:val="0099591F"/>
    <w:rsid w:val="009A51F6"/>
    <w:rsid w:val="009B08DF"/>
    <w:rsid w:val="009B453C"/>
    <w:rsid w:val="009B6D19"/>
    <w:rsid w:val="009C1712"/>
    <w:rsid w:val="009C5991"/>
    <w:rsid w:val="009C5ECC"/>
    <w:rsid w:val="009D0817"/>
    <w:rsid w:val="009D1209"/>
    <w:rsid w:val="00A00896"/>
    <w:rsid w:val="00A04862"/>
    <w:rsid w:val="00A052AE"/>
    <w:rsid w:val="00A13609"/>
    <w:rsid w:val="00A165BE"/>
    <w:rsid w:val="00A2667D"/>
    <w:rsid w:val="00A30E8C"/>
    <w:rsid w:val="00A410D6"/>
    <w:rsid w:val="00A52CBD"/>
    <w:rsid w:val="00A55EB4"/>
    <w:rsid w:val="00A64A4D"/>
    <w:rsid w:val="00A64C82"/>
    <w:rsid w:val="00A825D8"/>
    <w:rsid w:val="00A8385F"/>
    <w:rsid w:val="00A9514D"/>
    <w:rsid w:val="00AA1CBC"/>
    <w:rsid w:val="00AC04B8"/>
    <w:rsid w:val="00AC5B81"/>
    <w:rsid w:val="00AD362E"/>
    <w:rsid w:val="00AD65BD"/>
    <w:rsid w:val="00AE6C15"/>
    <w:rsid w:val="00B02D8B"/>
    <w:rsid w:val="00B24B40"/>
    <w:rsid w:val="00B303B3"/>
    <w:rsid w:val="00B31021"/>
    <w:rsid w:val="00B37B50"/>
    <w:rsid w:val="00B44A3C"/>
    <w:rsid w:val="00B46C50"/>
    <w:rsid w:val="00B52C9C"/>
    <w:rsid w:val="00B61437"/>
    <w:rsid w:val="00B66398"/>
    <w:rsid w:val="00B67ED8"/>
    <w:rsid w:val="00B808D6"/>
    <w:rsid w:val="00B84E17"/>
    <w:rsid w:val="00BA70DC"/>
    <w:rsid w:val="00BB0FB1"/>
    <w:rsid w:val="00BB2C4A"/>
    <w:rsid w:val="00BB3F83"/>
    <w:rsid w:val="00BB487E"/>
    <w:rsid w:val="00BC1FCD"/>
    <w:rsid w:val="00BC2FBD"/>
    <w:rsid w:val="00BD1FA0"/>
    <w:rsid w:val="00BD4B11"/>
    <w:rsid w:val="00BE77F4"/>
    <w:rsid w:val="00C001AF"/>
    <w:rsid w:val="00C07AE6"/>
    <w:rsid w:val="00C10534"/>
    <w:rsid w:val="00C20317"/>
    <w:rsid w:val="00C216E8"/>
    <w:rsid w:val="00C23DD1"/>
    <w:rsid w:val="00C34D61"/>
    <w:rsid w:val="00C4590F"/>
    <w:rsid w:val="00C56A20"/>
    <w:rsid w:val="00C66D2D"/>
    <w:rsid w:val="00C71D79"/>
    <w:rsid w:val="00C737A2"/>
    <w:rsid w:val="00C74265"/>
    <w:rsid w:val="00C80BF2"/>
    <w:rsid w:val="00C80ECB"/>
    <w:rsid w:val="00C811E4"/>
    <w:rsid w:val="00C82ED7"/>
    <w:rsid w:val="00C83E1B"/>
    <w:rsid w:val="00C86FD4"/>
    <w:rsid w:val="00C90EAD"/>
    <w:rsid w:val="00C939C7"/>
    <w:rsid w:val="00C949FB"/>
    <w:rsid w:val="00CA2D10"/>
    <w:rsid w:val="00CA7D49"/>
    <w:rsid w:val="00CB056A"/>
    <w:rsid w:val="00CC520D"/>
    <w:rsid w:val="00CD1B72"/>
    <w:rsid w:val="00D1411B"/>
    <w:rsid w:val="00D24378"/>
    <w:rsid w:val="00D3196F"/>
    <w:rsid w:val="00D45531"/>
    <w:rsid w:val="00D50023"/>
    <w:rsid w:val="00D509A7"/>
    <w:rsid w:val="00D62444"/>
    <w:rsid w:val="00D83945"/>
    <w:rsid w:val="00D85494"/>
    <w:rsid w:val="00D92571"/>
    <w:rsid w:val="00D96B01"/>
    <w:rsid w:val="00DA20E4"/>
    <w:rsid w:val="00DA4DBF"/>
    <w:rsid w:val="00DB090D"/>
    <w:rsid w:val="00DE08D2"/>
    <w:rsid w:val="00DE13C8"/>
    <w:rsid w:val="00DE6819"/>
    <w:rsid w:val="00DF5466"/>
    <w:rsid w:val="00E0050F"/>
    <w:rsid w:val="00E17237"/>
    <w:rsid w:val="00E25A73"/>
    <w:rsid w:val="00E26369"/>
    <w:rsid w:val="00E27CC0"/>
    <w:rsid w:val="00E3599C"/>
    <w:rsid w:val="00E7379C"/>
    <w:rsid w:val="00E8330C"/>
    <w:rsid w:val="00E84400"/>
    <w:rsid w:val="00E86B1D"/>
    <w:rsid w:val="00E90016"/>
    <w:rsid w:val="00E950F0"/>
    <w:rsid w:val="00EA36F4"/>
    <w:rsid w:val="00EB5FF9"/>
    <w:rsid w:val="00EC54C2"/>
    <w:rsid w:val="00ED1848"/>
    <w:rsid w:val="00EE1963"/>
    <w:rsid w:val="00EE63D4"/>
    <w:rsid w:val="00EF34B6"/>
    <w:rsid w:val="00EF4BE7"/>
    <w:rsid w:val="00EF62D3"/>
    <w:rsid w:val="00F0262B"/>
    <w:rsid w:val="00F0778C"/>
    <w:rsid w:val="00F25148"/>
    <w:rsid w:val="00F35474"/>
    <w:rsid w:val="00F3591C"/>
    <w:rsid w:val="00F4451D"/>
    <w:rsid w:val="00F4550D"/>
    <w:rsid w:val="00F516F1"/>
    <w:rsid w:val="00F621C9"/>
    <w:rsid w:val="00F6696E"/>
    <w:rsid w:val="00F91B7C"/>
    <w:rsid w:val="00FA0515"/>
    <w:rsid w:val="00FA2AED"/>
    <w:rsid w:val="00FB2630"/>
    <w:rsid w:val="00FB2A2A"/>
    <w:rsid w:val="00FC459D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3B93"/>
  <w15:chartTrackingRefBased/>
  <w15:docId w15:val="{22358590-7791-473F-A563-7867754D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91F"/>
    <w:pPr>
      <w:spacing w:line="360" w:lineRule="auto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D10"/>
    <w:pPr>
      <w:keepNext/>
      <w:keepLines/>
      <w:numPr>
        <w:numId w:val="11"/>
      </w:numPr>
      <w:pBdr>
        <w:bottom w:val="single" w:sz="18" w:space="1" w:color="2F5496" w:themeColor="accent1" w:themeShade="BF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EA"/>
    <w:pPr>
      <w:keepNext/>
      <w:keepLines/>
      <w:numPr>
        <w:ilvl w:val="1"/>
        <w:numId w:val="11"/>
      </w:numPr>
      <w:spacing w:before="720" w:after="360"/>
      <w:outlineLvl w:val="1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DC0"/>
    <w:pPr>
      <w:keepNext/>
      <w:keepLines/>
      <w:numPr>
        <w:ilvl w:val="2"/>
        <w:numId w:val="1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5CF"/>
    <w:pPr>
      <w:keepNext/>
      <w:keepLines/>
      <w:numPr>
        <w:ilvl w:val="3"/>
        <w:numId w:val="11"/>
      </w:numPr>
      <w:spacing w:before="440" w:after="2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30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0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0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0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0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C5EF0"/>
    <w:pPr>
      <w:spacing w:after="0" w:line="240" w:lineRule="auto"/>
    </w:pPr>
    <w:rPr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2D10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1230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EF0"/>
    <w:rPr>
      <w:rFonts w:ascii="Calibri" w:eastAsia="Calibri" w:hAnsi="Calibri" w:cs="Calibri"/>
      <w:color w:val="000000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0C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EF0"/>
    <w:rPr>
      <w:rFonts w:ascii="Calibri" w:eastAsia="Calibri" w:hAnsi="Calibri" w:cs="Calibri"/>
      <w:color w:val="000000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6F4786"/>
    <w:pPr>
      <w:tabs>
        <w:tab w:val="left" w:pos="480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353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76EA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DC0"/>
    <w:rPr>
      <w:rFonts w:asciiTheme="majorHAnsi" w:eastAsiaTheme="majorEastAsia" w:hAnsiTheme="majorHAnsi" w:cstheme="majorBidi"/>
      <w:b/>
      <w:bCs/>
      <w:color w:val="2F549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15CF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230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0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23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3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30B"/>
    <w:pPr>
      <w:numPr>
        <w:ilvl w:val="1"/>
      </w:numPr>
      <w:ind w:firstLine="284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1230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1230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230B"/>
    <w:rPr>
      <w:i/>
      <w:iCs/>
      <w:color w:val="auto"/>
    </w:rPr>
  </w:style>
  <w:style w:type="paragraph" w:styleId="NoSpacing">
    <w:name w:val="No Spacing"/>
    <w:uiPriority w:val="1"/>
    <w:qFormat/>
    <w:rsid w:val="0041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3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23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3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30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23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230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23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230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230B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5B1AB1"/>
    <w:pPr>
      <w:spacing w:after="100"/>
      <w:ind w:left="240"/>
    </w:pPr>
  </w:style>
  <w:style w:type="paragraph" w:customStyle="1" w:styleId="Button">
    <w:name w:val="Button"/>
    <w:basedOn w:val="Normal"/>
    <w:link w:val="ButtonChar"/>
    <w:rsid w:val="00EF62D3"/>
    <w:pPr>
      <w:shd w:val="clear" w:color="auto" w:fill="7030A0"/>
    </w:pPr>
    <w:rPr>
      <w:color w:val="FFFFFF" w:themeColor="background1"/>
    </w:rPr>
  </w:style>
  <w:style w:type="character" w:customStyle="1" w:styleId="Button1">
    <w:name w:val="Button1"/>
    <w:basedOn w:val="DefaultParagraphFont"/>
    <w:uiPriority w:val="1"/>
    <w:rsid w:val="00EF62D3"/>
    <w:rPr>
      <w:color w:val="FFFFFF" w:themeColor="background1"/>
      <w:bdr w:val="none" w:sz="0" w:space="0" w:color="auto"/>
      <w:shd w:val="clear" w:color="auto" w:fill="7030A0"/>
    </w:rPr>
  </w:style>
  <w:style w:type="character" w:customStyle="1" w:styleId="ButtonChar">
    <w:name w:val="Button Char"/>
    <w:basedOn w:val="DefaultParagraphFont"/>
    <w:link w:val="Button"/>
    <w:rsid w:val="00EF62D3"/>
    <w:rPr>
      <w:color w:val="FFFFFF" w:themeColor="background1"/>
      <w:sz w:val="24"/>
      <w:shd w:val="clear" w:color="auto" w:fill="7030A0"/>
    </w:rPr>
  </w:style>
  <w:style w:type="table" w:styleId="TableGrid0">
    <w:name w:val="Table Grid"/>
    <w:basedOn w:val="TableNormal"/>
    <w:uiPriority w:val="39"/>
    <w:rsid w:val="0068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5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9A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B49C7"/>
    <w:pPr>
      <w:spacing w:after="100"/>
      <w:ind w:left="480"/>
    </w:pPr>
  </w:style>
  <w:style w:type="table" w:styleId="GridTable4-Accent3">
    <w:name w:val="Grid Table 4 Accent 3"/>
    <w:basedOn w:val="TableNormal"/>
    <w:uiPriority w:val="49"/>
    <w:rsid w:val="00F455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4B5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217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A1C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28.png"/><Relationship Id="rId53" Type="http://schemas.openxmlformats.org/officeDocument/2006/relationships/hyperlink" Target="https://start.spring.io/" TargetMode="External"/><Relationship Id="rId58" Type="http://schemas.openxmlformats.org/officeDocument/2006/relationships/hyperlink" Target="https://vaadin.com/faq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vaadin.com/scalability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oleObject" Target="embeddings/oleObject2.bin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s://www.oracle.com/java/technologies/downloads/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1.emf"/><Relationship Id="rId72" Type="http://schemas.openxmlformats.org/officeDocument/2006/relationships/image" Target="media/image5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vaadin.com/docs/latest/components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s://start.vaadin.com/app" TargetMode="External"/><Relationship Id="rId62" Type="http://schemas.openxmlformats.org/officeDocument/2006/relationships/hyperlink" Target="https://camunda.com/" TargetMode="External"/><Relationship Id="rId70" Type="http://schemas.openxmlformats.org/officeDocument/2006/relationships/image" Target="media/image49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vaadin.com/faq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5.emf"/><Relationship Id="rId52" Type="http://schemas.openxmlformats.org/officeDocument/2006/relationships/oleObject" Target="embeddings/oleObject4.bin"/><Relationship Id="rId60" Type="http://schemas.openxmlformats.org/officeDocument/2006/relationships/hyperlink" Target="https://vaadin.com/docs/latest/application/events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emf"/><Relationship Id="rId50" Type="http://schemas.openxmlformats.org/officeDocument/2006/relationships/image" Target="media/image40.jpeg"/><Relationship Id="rId55" Type="http://schemas.openxmlformats.org/officeDocument/2006/relationships/hyperlink" Target="https://maven.apache.org/download.cgi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oleObject" Target="embeddings/oleObject3.bin"/><Relationship Id="rId66" Type="http://schemas.openxmlformats.org/officeDocument/2006/relationships/image" Target="media/image4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aadin.com/docs/latest/components" TargetMode="External"/><Relationship Id="rId2" Type="http://schemas.openxmlformats.org/officeDocument/2006/relationships/hyperlink" Target="https://vaadin.com/faq" TargetMode="External"/><Relationship Id="rId1" Type="http://schemas.openxmlformats.org/officeDocument/2006/relationships/hyperlink" Target="https://vaadin.com/faq" TargetMode="External"/><Relationship Id="rId6" Type="http://schemas.openxmlformats.org/officeDocument/2006/relationships/hyperlink" Target="https://camunda.com/" TargetMode="External"/><Relationship Id="rId5" Type="http://schemas.openxmlformats.org/officeDocument/2006/relationships/hyperlink" Target="https://vaadin.com/scalability" TargetMode="External"/><Relationship Id="rId4" Type="http://schemas.openxmlformats.org/officeDocument/2006/relationships/hyperlink" Target="https://vaadin.com/docs/latest/application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885998A-3BE0-488D-B424-E1C3309BBDAC}</b:Guid>
    <b:URL>https://vaadin.com/faq</b:URL>
    <b:RefOrder>2</b:RefOrder>
  </b:Source>
</b:Sources>
</file>

<file path=customXml/itemProps1.xml><?xml version="1.0" encoding="utf-8"?>
<ds:datastoreItem xmlns:ds="http://schemas.openxmlformats.org/officeDocument/2006/customXml" ds:itemID="{6DD142F2-D0C0-45A4-AD15-B6EFAE5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6</TotalTime>
  <Pages>66</Pages>
  <Words>8156</Words>
  <Characters>56284</Characters>
  <Application>Microsoft Office Word</Application>
  <DocSecurity>0</DocSecurity>
  <Lines>46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r Csaba</dc:creator>
  <cp:keywords/>
  <dc:description/>
  <cp:lastModifiedBy>Csaba Piller</cp:lastModifiedBy>
  <cp:revision>72</cp:revision>
  <cp:lastPrinted>2022-12-28T22:43:00Z</cp:lastPrinted>
  <dcterms:created xsi:type="dcterms:W3CDTF">2022-12-07T22:30:00Z</dcterms:created>
  <dcterms:modified xsi:type="dcterms:W3CDTF">2022-12-29T21:27:00Z</dcterms:modified>
</cp:coreProperties>
</file>